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863" w:rsidRDefault="00743F16" w:rsidP="00743F16">
      <w:pPr>
        <w:jc w:val="center"/>
        <w:rPr>
          <w:b/>
        </w:rPr>
      </w:pPr>
      <w:r>
        <w:rPr>
          <w:b/>
        </w:rPr>
        <w:t>НАИМЕНОВАНИЕ ОБРАЗОВАТЕЛЬНОГО УЧРЕЖДЕНИЯ ПО УСТАВУ</w:t>
      </w:r>
    </w:p>
    <w:p w:rsidR="00743F16" w:rsidRDefault="00743F16" w:rsidP="00743F16">
      <w:pPr>
        <w:jc w:val="center"/>
        <w:rPr>
          <w:b/>
        </w:rPr>
      </w:pPr>
      <w:r>
        <w:rPr>
          <w:b/>
        </w:rPr>
        <w:t>Техническая экспертиза программы профессионального модуля</w:t>
      </w:r>
    </w:p>
    <w:p w:rsidR="00743F16" w:rsidRDefault="00743F16" w:rsidP="00743F16">
      <w:pPr>
        <w:jc w:val="center"/>
        <w:rPr>
          <w:b/>
        </w:rPr>
      </w:pPr>
      <w:r>
        <w:rPr>
          <w:b/>
        </w:rPr>
        <w:t>___________________________________________________________________________</w:t>
      </w:r>
    </w:p>
    <w:p w:rsidR="00743F16" w:rsidRDefault="00743F16" w:rsidP="00743F16">
      <w:pPr>
        <w:jc w:val="center"/>
        <w:rPr>
          <w:b/>
        </w:rPr>
      </w:pPr>
      <w:proofErr w:type="gramStart"/>
      <w:r>
        <w:rPr>
          <w:b/>
        </w:rPr>
        <w:t>представленного</w:t>
      </w:r>
      <w:proofErr w:type="gramEnd"/>
      <w:r>
        <w:rPr>
          <w:b/>
        </w:rPr>
        <w:t>_______________________________________________</w:t>
      </w:r>
    </w:p>
    <w:p w:rsidR="00107ED6" w:rsidRDefault="00107ED6" w:rsidP="00743F16">
      <w:pPr>
        <w:jc w:val="center"/>
        <w:rPr>
          <w:b/>
        </w:rPr>
      </w:pPr>
    </w:p>
    <w:p w:rsidR="00743F16" w:rsidRDefault="00743F16" w:rsidP="00743F16">
      <w:pPr>
        <w:jc w:val="center"/>
        <w:rPr>
          <w:b/>
        </w:rPr>
      </w:pPr>
      <w:r>
        <w:rPr>
          <w:b/>
        </w:rPr>
        <w:t>ЭКСПЕРТНОЕ ЗАКЛЮЧЕНИЕ</w:t>
      </w:r>
    </w:p>
    <w:tbl>
      <w:tblPr>
        <w:tblStyle w:val="a5"/>
        <w:tblW w:w="0" w:type="auto"/>
        <w:tblLook w:val="04A0"/>
      </w:tblPr>
      <w:tblGrid>
        <w:gridCol w:w="662"/>
        <w:gridCol w:w="7968"/>
        <w:gridCol w:w="696"/>
        <w:gridCol w:w="812"/>
      </w:tblGrid>
      <w:tr w:rsidR="00DC2AC4" w:rsidTr="00C24270">
        <w:tc>
          <w:tcPr>
            <w:tcW w:w="665" w:type="dxa"/>
            <w:vMerge w:val="restart"/>
          </w:tcPr>
          <w:p w:rsidR="00107ED6" w:rsidRDefault="00107ED6" w:rsidP="00DC2AC4">
            <w:pPr>
              <w:jc w:val="center"/>
              <w:rPr>
                <w:b/>
              </w:rPr>
            </w:pPr>
          </w:p>
          <w:p w:rsidR="00DC2AC4" w:rsidRPr="00107ED6" w:rsidRDefault="00DC2AC4" w:rsidP="00DC2AC4">
            <w:pPr>
              <w:jc w:val="center"/>
              <w:rPr>
                <w:b/>
              </w:rPr>
            </w:pPr>
            <w:r w:rsidRPr="00107ED6">
              <w:rPr>
                <w:b/>
              </w:rPr>
              <w:t>№</w:t>
            </w:r>
          </w:p>
        </w:tc>
        <w:tc>
          <w:tcPr>
            <w:tcW w:w="8070" w:type="dxa"/>
            <w:vMerge w:val="restart"/>
          </w:tcPr>
          <w:p w:rsidR="00107ED6" w:rsidRDefault="00107ED6" w:rsidP="00DC2AC4">
            <w:pPr>
              <w:jc w:val="center"/>
              <w:rPr>
                <w:b/>
              </w:rPr>
            </w:pPr>
          </w:p>
          <w:p w:rsidR="00DC2AC4" w:rsidRPr="00107ED6" w:rsidRDefault="00DC2AC4" w:rsidP="00DC2AC4">
            <w:pPr>
              <w:jc w:val="center"/>
              <w:rPr>
                <w:b/>
              </w:rPr>
            </w:pPr>
            <w:r w:rsidRPr="00107ED6">
              <w:rPr>
                <w:b/>
              </w:rPr>
              <w:t>Наименование</w:t>
            </w:r>
            <w:r w:rsidR="00C24270" w:rsidRPr="00107ED6">
              <w:rPr>
                <w:b/>
              </w:rPr>
              <w:t xml:space="preserve"> экспертного показателя</w:t>
            </w:r>
          </w:p>
        </w:tc>
        <w:tc>
          <w:tcPr>
            <w:tcW w:w="1403" w:type="dxa"/>
            <w:gridSpan w:val="2"/>
          </w:tcPr>
          <w:p w:rsidR="00DC2AC4" w:rsidRPr="00107ED6" w:rsidRDefault="00C24270" w:rsidP="00743F16">
            <w:pPr>
              <w:rPr>
                <w:b/>
              </w:rPr>
            </w:pPr>
            <w:r w:rsidRPr="00107ED6">
              <w:rPr>
                <w:b/>
              </w:rPr>
              <w:t>Экспертная оценка</w:t>
            </w:r>
          </w:p>
        </w:tc>
      </w:tr>
      <w:tr w:rsidR="00DC2AC4" w:rsidTr="00C24270">
        <w:tc>
          <w:tcPr>
            <w:tcW w:w="665" w:type="dxa"/>
            <w:vMerge/>
          </w:tcPr>
          <w:p w:rsidR="00DC2AC4" w:rsidRPr="00107ED6" w:rsidRDefault="00DC2AC4" w:rsidP="00743F16">
            <w:pPr>
              <w:rPr>
                <w:b/>
              </w:rPr>
            </w:pPr>
          </w:p>
        </w:tc>
        <w:tc>
          <w:tcPr>
            <w:tcW w:w="8070" w:type="dxa"/>
            <w:vMerge/>
          </w:tcPr>
          <w:p w:rsidR="00DC2AC4" w:rsidRPr="00107ED6" w:rsidRDefault="00DC2AC4" w:rsidP="00743F16">
            <w:pPr>
              <w:rPr>
                <w:b/>
              </w:rPr>
            </w:pPr>
          </w:p>
        </w:tc>
        <w:tc>
          <w:tcPr>
            <w:tcW w:w="668" w:type="dxa"/>
          </w:tcPr>
          <w:p w:rsidR="00DC2AC4" w:rsidRPr="00107ED6" w:rsidRDefault="00C24270" w:rsidP="00C24270">
            <w:pPr>
              <w:jc w:val="center"/>
              <w:rPr>
                <w:b/>
              </w:rPr>
            </w:pPr>
            <w:r w:rsidRPr="00107ED6">
              <w:rPr>
                <w:b/>
              </w:rPr>
              <w:t>да</w:t>
            </w:r>
          </w:p>
        </w:tc>
        <w:tc>
          <w:tcPr>
            <w:tcW w:w="735" w:type="dxa"/>
          </w:tcPr>
          <w:p w:rsidR="00DC2AC4" w:rsidRPr="00107ED6" w:rsidRDefault="00C24270" w:rsidP="00C24270">
            <w:pPr>
              <w:jc w:val="center"/>
              <w:rPr>
                <w:b/>
              </w:rPr>
            </w:pPr>
            <w:r w:rsidRPr="00107ED6">
              <w:rPr>
                <w:b/>
              </w:rPr>
              <w:t>нет</w:t>
            </w:r>
          </w:p>
        </w:tc>
      </w:tr>
      <w:tr w:rsidR="00C24270" w:rsidTr="005A134E">
        <w:tc>
          <w:tcPr>
            <w:tcW w:w="10138" w:type="dxa"/>
            <w:gridSpan w:val="4"/>
          </w:tcPr>
          <w:p w:rsidR="00C24270" w:rsidRPr="00C24270" w:rsidRDefault="00C24270" w:rsidP="00C24270">
            <w:pPr>
              <w:jc w:val="center"/>
              <w:rPr>
                <w:b/>
              </w:rPr>
            </w:pPr>
            <w:r>
              <w:rPr>
                <w:b/>
              </w:rPr>
              <w:t>Экспертиза оформления титульного листа и содержания</w:t>
            </w:r>
          </w:p>
        </w:tc>
      </w:tr>
      <w:tr w:rsidR="00743F16" w:rsidTr="00C24270">
        <w:tc>
          <w:tcPr>
            <w:tcW w:w="665" w:type="dxa"/>
          </w:tcPr>
          <w:p w:rsidR="00743F16" w:rsidRPr="00C24270" w:rsidRDefault="00C24270" w:rsidP="00C24270">
            <w:pPr>
              <w:jc w:val="center"/>
            </w:pPr>
            <w:r w:rsidRPr="00C24270">
              <w:t>1.</w:t>
            </w:r>
          </w:p>
        </w:tc>
        <w:tc>
          <w:tcPr>
            <w:tcW w:w="8070" w:type="dxa"/>
          </w:tcPr>
          <w:p w:rsidR="00743F16" w:rsidRPr="00C24270" w:rsidRDefault="00C24270" w:rsidP="00743F16">
            <w:r w:rsidRPr="00C24270">
              <w:t>Наименование рабочей программы модуля на титульном листе совпадает с наименованием модуля в тексте ФГОС и учебном плане колледжа</w:t>
            </w:r>
          </w:p>
        </w:tc>
        <w:tc>
          <w:tcPr>
            <w:tcW w:w="668" w:type="dxa"/>
          </w:tcPr>
          <w:p w:rsidR="00743F16" w:rsidRDefault="00743F16" w:rsidP="00743F16">
            <w:pPr>
              <w:rPr>
                <w:b/>
              </w:rPr>
            </w:pPr>
          </w:p>
        </w:tc>
        <w:tc>
          <w:tcPr>
            <w:tcW w:w="735" w:type="dxa"/>
          </w:tcPr>
          <w:p w:rsidR="00743F16" w:rsidRDefault="00743F16" w:rsidP="00743F16">
            <w:pPr>
              <w:rPr>
                <w:b/>
              </w:rPr>
            </w:pPr>
          </w:p>
        </w:tc>
      </w:tr>
      <w:tr w:rsidR="00743F16" w:rsidTr="00C24270">
        <w:tc>
          <w:tcPr>
            <w:tcW w:w="665" w:type="dxa"/>
          </w:tcPr>
          <w:p w:rsidR="00743F16" w:rsidRPr="00C24270" w:rsidRDefault="00C24270" w:rsidP="00C24270">
            <w:pPr>
              <w:jc w:val="center"/>
            </w:pPr>
            <w:r w:rsidRPr="00C24270">
              <w:t>2.</w:t>
            </w:r>
          </w:p>
        </w:tc>
        <w:tc>
          <w:tcPr>
            <w:tcW w:w="8070" w:type="dxa"/>
          </w:tcPr>
          <w:p w:rsidR="00743F16" w:rsidRPr="00C24270" w:rsidRDefault="00C24270" w:rsidP="00743F16">
            <w:r>
              <w:t>Название колледжа соответствует названию по Уставу</w:t>
            </w:r>
          </w:p>
        </w:tc>
        <w:tc>
          <w:tcPr>
            <w:tcW w:w="668" w:type="dxa"/>
          </w:tcPr>
          <w:p w:rsidR="00743F16" w:rsidRDefault="00743F16" w:rsidP="00743F16">
            <w:pPr>
              <w:rPr>
                <w:b/>
              </w:rPr>
            </w:pPr>
          </w:p>
        </w:tc>
        <w:tc>
          <w:tcPr>
            <w:tcW w:w="735" w:type="dxa"/>
          </w:tcPr>
          <w:p w:rsidR="00743F16" w:rsidRDefault="00743F16" w:rsidP="00743F16">
            <w:pPr>
              <w:rPr>
                <w:b/>
              </w:rPr>
            </w:pPr>
          </w:p>
        </w:tc>
      </w:tr>
      <w:tr w:rsidR="00743F16" w:rsidTr="00C24270">
        <w:tc>
          <w:tcPr>
            <w:tcW w:w="665" w:type="dxa"/>
          </w:tcPr>
          <w:p w:rsidR="00743F16" w:rsidRPr="00C24270" w:rsidRDefault="00C24270" w:rsidP="00C24270">
            <w:pPr>
              <w:jc w:val="center"/>
            </w:pPr>
            <w:r>
              <w:t>3.</w:t>
            </w:r>
          </w:p>
        </w:tc>
        <w:tc>
          <w:tcPr>
            <w:tcW w:w="8070" w:type="dxa"/>
          </w:tcPr>
          <w:p w:rsidR="00743F16" w:rsidRPr="00C24270" w:rsidRDefault="00C24270" w:rsidP="00743F16">
            <w:r>
              <w:t>На титульном листе указан код и наименование специальности</w:t>
            </w:r>
          </w:p>
        </w:tc>
        <w:tc>
          <w:tcPr>
            <w:tcW w:w="668" w:type="dxa"/>
          </w:tcPr>
          <w:p w:rsidR="00743F16" w:rsidRDefault="00743F16" w:rsidP="00743F16">
            <w:pPr>
              <w:rPr>
                <w:b/>
              </w:rPr>
            </w:pPr>
          </w:p>
        </w:tc>
        <w:tc>
          <w:tcPr>
            <w:tcW w:w="735" w:type="dxa"/>
          </w:tcPr>
          <w:p w:rsidR="00743F16" w:rsidRDefault="00743F16" w:rsidP="00743F16">
            <w:pPr>
              <w:rPr>
                <w:b/>
              </w:rPr>
            </w:pPr>
          </w:p>
        </w:tc>
      </w:tr>
      <w:tr w:rsidR="00743F16" w:rsidRPr="00E9500E" w:rsidTr="00C24270">
        <w:tc>
          <w:tcPr>
            <w:tcW w:w="665" w:type="dxa"/>
          </w:tcPr>
          <w:p w:rsidR="00743F16" w:rsidRPr="00E9500E" w:rsidRDefault="00C24270" w:rsidP="00C24270">
            <w:pPr>
              <w:jc w:val="center"/>
            </w:pPr>
            <w:r w:rsidRPr="00E9500E">
              <w:t>4.</w:t>
            </w:r>
          </w:p>
        </w:tc>
        <w:tc>
          <w:tcPr>
            <w:tcW w:w="8070" w:type="dxa"/>
          </w:tcPr>
          <w:p w:rsidR="00743F16" w:rsidRPr="00E9500E" w:rsidRDefault="00E9500E" w:rsidP="00743F16">
            <w:r>
              <w:t>Оборотная сторона титульного листа содержит все необходимые данные (выходные данные ФГОС, ФИО экспертов, сведения о согласовании программы)</w:t>
            </w:r>
          </w:p>
        </w:tc>
        <w:tc>
          <w:tcPr>
            <w:tcW w:w="668" w:type="dxa"/>
          </w:tcPr>
          <w:p w:rsidR="00743F16" w:rsidRPr="00E9500E" w:rsidRDefault="00743F16" w:rsidP="00743F16"/>
        </w:tc>
        <w:tc>
          <w:tcPr>
            <w:tcW w:w="735" w:type="dxa"/>
          </w:tcPr>
          <w:p w:rsidR="00743F16" w:rsidRPr="00E9500E" w:rsidRDefault="00743F16" w:rsidP="00743F16"/>
        </w:tc>
      </w:tr>
      <w:tr w:rsidR="00743F16" w:rsidRPr="00E9500E" w:rsidTr="00C24270">
        <w:tc>
          <w:tcPr>
            <w:tcW w:w="665" w:type="dxa"/>
          </w:tcPr>
          <w:p w:rsidR="00743F16" w:rsidRPr="00E9500E" w:rsidRDefault="00E9500E" w:rsidP="00E9500E">
            <w:pPr>
              <w:jc w:val="center"/>
            </w:pPr>
            <w:r>
              <w:t>5.</w:t>
            </w:r>
          </w:p>
        </w:tc>
        <w:tc>
          <w:tcPr>
            <w:tcW w:w="8070" w:type="dxa"/>
          </w:tcPr>
          <w:p w:rsidR="00743F16" w:rsidRPr="00E9500E" w:rsidRDefault="00E9500E" w:rsidP="00743F16">
            <w:r>
              <w:t>Нумерация страниц в «Содержании» верна</w:t>
            </w:r>
          </w:p>
        </w:tc>
        <w:tc>
          <w:tcPr>
            <w:tcW w:w="668" w:type="dxa"/>
          </w:tcPr>
          <w:p w:rsidR="00743F16" w:rsidRPr="00E9500E" w:rsidRDefault="00743F16" w:rsidP="00743F16"/>
        </w:tc>
        <w:tc>
          <w:tcPr>
            <w:tcW w:w="735" w:type="dxa"/>
          </w:tcPr>
          <w:p w:rsidR="00743F16" w:rsidRPr="00E9500E" w:rsidRDefault="00743F16" w:rsidP="00743F16"/>
        </w:tc>
      </w:tr>
      <w:tr w:rsidR="00E9500E" w:rsidRPr="00E9500E" w:rsidTr="005A134E">
        <w:tc>
          <w:tcPr>
            <w:tcW w:w="10138" w:type="dxa"/>
            <w:gridSpan w:val="4"/>
          </w:tcPr>
          <w:p w:rsidR="00E9500E" w:rsidRPr="00E9500E" w:rsidRDefault="00E9500E" w:rsidP="00E9500E">
            <w:pPr>
              <w:jc w:val="center"/>
            </w:pPr>
            <w:r>
              <w:rPr>
                <w:b/>
              </w:rPr>
              <w:t>Экспертиза раздела 1 «Паспорт рабочей программы профессионального модуля»</w:t>
            </w:r>
          </w:p>
        </w:tc>
      </w:tr>
      <w:tr w:rsidR="00743F16" w:rsidRPr="00E9500E" w:rsidTr="00C24270">
        <w:tc>
          <w:tcPr>
            <w:tcW w:w="665" w:type="dxa"/>
          </w:tcPr>
          <w:p w:rsidR="00743F16" w:rsidRPr="00E9500E" w:rsidRDefault="00E9500E" w:rsidP="00E9500E">
            <w:pPr>
              <w:jc w:val="center"/>
            </w:pPr>
            <w:r>
              <w:t>6.</w:t>
            </w:r>
          </w:p>
        </w:tc>
        <w:tc>
          <w:tcPr>
            <w:tcW w:w="8070" w:type="dxa"/>
          </w:tcPr>
          <w:p w:rsidR="00743F16" w:rsidRPr="00E9500E" w:rsidRDefault="00E9500E" w:rsidP="00743F16">
            <w:r>
              <w:t>Раздел 1 «Паспорт рабочей программы профессионального модуля» имеется</w:t>
            </w:r>
          </w:p>
        </w:tc>
        <w:tc>
          <w:tcPr>
            <w:tcW w:w="668" w:type="dxa"/>
          </w:tcPr>
          <w:p w:rsidR="00743F16" w:rsidRPr="00E9500E" w:rsidRDefault="00743F16" w:rsidP="00743F16"/>
        </w:tc>
        <w:tc>
          <w:tcPr>
            <w:tcW w:w="735" w:type="dxa"/>
          </w:tcPr>
          <w:p w:rsidR="00743F16" w:rsidRPr="00E9500E" w:rsidRDefault="00743F16" w:rsidP="00743F16"/>
        </w:tc>
      </w:tr>
      <w:tr w:rsidR="00743F16" w:rsidRPr="00E9500E" w:rsidTr="00C24270">
        <w:tc>
          <w:tcPr>
            <w:tcW w:w="665" w:type="dxa"/>
          </w:tcPr>
          <w:p w:rsidR="00743F16" w:rsidRPr="00E9500E" w:rsidRDefault="008A012C" w:rsidP="008A012C">
            <w:pPr>
              <w:jc w:val="center"/>
            </w:pPr>
            <w:r>
              <w:t>7.</w:t>
            </w:r>
          </w:p>
        </w:tc>
        <w:tc>
          <w:tcPr>
            <w:tcW w:w="8070" w:type="dxa"/>
          </w:tcPr>
          <w:p w:rsidR="00743F16" w:rsidRPr="00E9500E" w:rsidRDefault="008A012C" w:rsidP="00743F16">
            <w:r>
              <w:t>Подстрочные надписи удалены</w:t>
            </w:r>
          </w:p>
        </w:tc>
        <w:tc>
          <w:tcPr>
            <w:tcW w:w="668" w:type="dxa"/>
          </w:tcPr>
          <w:p w:rsidR="00743F16" w:rsidRPr="00E9500E" w:rsidRDefault="00743F16" w:rsidP="00743F16"/>
        </w:tc>
        <w:tc>
          <w:tcPr>
            <w:tcW w:w="735" w:type="dxa"/>
          </w:tcPr>
          <w:p w:rsidR="00743F16" w:rsidRPr="00E9500E" w:rsidRDefault="00743F16" w:rsidP="00743F16"/>
        </w:tc>
      </w:tr>
      <w:tr w:rsidR="00743F16" w:rsidRPr="00E9500E" w:rsidTr="00C24270">
        <w:tc>
          <w:tcPr>
            <w:tcW w:w="665" w:type="dxa"/>
          </w:tcPr>
          <w:p w:rsidR="00743F16" w:rsidRPr="00E9500E" w:rsidRDefault="005A134E" w:rsidP="005A134E">
            <w:pPr>
              <w:jc w:val="center"/>
            </w:pPr>
            <w:r>
              <w:t>8.</w:t>
            </w:r>
          </w:p>
        </w:tc>
        <w:tc>
          <w:tcPr>
            <w:tcW w:w="8070" w:type="dxa"/>
          </w:tcPr>
          <w:p w:rsidR="00743F16" w:rsidRPr="00E9500E" w:rsidRDefault="005A134E" w:rsidP="00743F16">
            <w:r>
              <w:t>Наименование программы профессионального модуля совпадает с наименованием на титульном листе</w:t>
            </w:r>
          </w:p>
        </w:tc>
        <w:tc>
          <w:tcPr>
            <w:tcW w:w="668" w:type="dxa"/>
          </w:tcPr>
          <w:p w:rsidR="00743F16" w:rsidRPr="00E9500E" w:rsidRDefault="00743F16" w:rsidP="00743F16"/>
        </w:tc>
        <w:tc>
          <w:tcPr>
            <w:tcW w:w="735" w:type="dxa"/>
          </w:tcPr>
          <w:p w:rsidR="00743F16" w:rsidRPr="00E9500E" w:rsidRDefault="00743F16" w:rsidP="00743F16"/>
        </w:tc>
      </w:tr>
      <w:tr w:rsidR="00743F16" w:rsidRPr="00E9500E" w:rsidTr="00C24270">
        <w:tc>
          <w:tcPr>
            <w:tcW w:w="665" w:type="dxa"/>
          </w:tcPr>
          <w:p w:rsidR="00743F16" w:rsidRPr="00E9500E" w:rsidRDefault="005A134E" w:rsidP="005A134E">
            <w:pPr>
              <w:jc w:val="center"/>
            </w:pPr>
            <w:r>
              <w:t>9.</w:t>
            </w:r>
          </w:p>
        </w:tc>
        <w:tc>
          <w:tcPr>
            <w:tcW w:w="8070" w:type="dxa"/>
          </w:tcPr>
          <w:p w:rsidR="00743F16" w:rsidRPr="00E9500E" w:rsidRDefault="005A134E" w:rsidP="00743F16">
            <w:r>
              <w:t xml:space="preserve">Пункт 1.1. «Область применения программы» </w:t>
            </w:r>
            <w:proofErr w:type="gramStart"/>
            <w:r>
              <w:t>заполнен</w:t>
            </w:r>
            <w:proofErr w:type="gramEnd"/>
          </w:p>
        </w:tc>
        <w:tc>
          <w:tcPr>
            <w:tcW w:w="668" w:type="dxa"/>
          </w:tcPr>
          <w:p w:rsidR="00743F16" w:rsidRPr="00E9500E" w:rsidRDefault="00743F16" w:rsidP="00743F16"/>
        </w:tc>
        <w:tc>
          <w:tcPr>
            <w:tcW w:w="735" w:type="dxa"/>
          </w:tcPr>
          <w:p w:rsidR="00743F16" w:rsidRPr="00E9500E" w:rsidRDefault="00743F16" w:rsidP="00743F16"/>
        </w:tc>
      </w:tr>
      <w:tr w:rsidR="00743F16" w:rsidRPr="00E9500E" w:rsidTr="00C24270">
        <w:tc>
          <w:tcPr>
            <w:tcW w:w="665" w:type="dxa"/>
          </w:tcPr>
          <w:p w:rsidR="00743F16" w:rsidRPr="00E9500E" w:rsidRDefault="005A134E" w:rsidP="005A134E">
            <w:pPr>
              <w:jc w:val="center"/>
            </w:pPr>
            <w:r>
              <w:t>10.</w:t>
            </w:r>
          </w:p>
        </w:tc>
        <w:tc>
          <w:tcPr>
            <w:tcW w:w="8070" w:type="dxa"/>
          </w:tcPr>
          <w:p w:rsidR="00743F16" w:rsidRPr="00E9500E" w:rsidRDefault="005A134E" w:rsidP="00743F16">
            <w:r>
              <w:t>Паспорт программы профессионального модуля содержит базовую и вариативную части</w:t>
            </w:r>
          </w:p>
        </w:tc>
        <w:tc>
          <w:tcPr>
            <w:tcW w:w="668" w:type="dxa"/>
          </w:tcPr>
          <w:p w:rsidR="00743F16" w:rsidRPr="00E9500E" w:rsidRDefault="00743F16" w:rsidP="00743F16"/>
        </w:tc>
        <w:tc>
          <w:tcPr>
            <w:tcW w:w="735" w:type="dxa"/>
          </w:tcPr>
          <w:p w:rsidR="00743F16" w:rsidRPr="00E9500E" w:rsidRDefault="00743F16" w:rsidP="00743F16"/>
        </w:tc>
      </w:tr>
      <w:tr w:rsidR="00743F16" w:rsidRPr="00E9500E" w:rsidTr="00C24270">
        <w:tc>
          <w:tcPr>
            <w:tcW w:w="665" w:type="dxa"/>
          </w:tcPr>
          <w:p w:rsidR="00743F16" w:rsidRPr="00E9500E" w:rsidRDefault="00EC61C0" w:rsidP="00EC61C0">
            <w:pPr>
              <w:jc w:val="center"/>
            </w:pPr>
            <w:r>
              <w:t>11.</w:t>
            </w:r>
          </w:p>
        </w:tc>
        <w:tc>
          <w:tcPr>
            <w:tcW w:w="8070" w:type="dxa"/>
          </w:tcPr>
          <w:p w:rsidR="00743F16" w:rsidRPr="00E9500E" w:rsidRDefault="00EC61C0" w:rsidP="00743F16">
            <w:r>
              <w:t>Наименование основного вида профессиональной деятельности (ВПД) совпадает с наименованием профессионального модуля и вариативной части</w:t>
            </w:r>
          </w:p>
        </w:tc>
        <w:tc>
          <w:tcPr>
            <w:tcW w:w="668" w:type="dxa"/>
          </w:tcPr>
          <w:p w:rsidR="00743F16" w:rsidRPr="00E9500E" w:rsidRDefault="00743F16" w:rsidP="00743F16"/>
        </w:tc>
        <w:tc>
          <w:tcPr>
            <w:tcW w:w="735" w:type="dxa"/>
          </w:tcPr>
          <w:p w:rsidR="00743F16" w:rsidRPr="00E9500E" w:rsidRDefault="00743F16" w:rsidP="00743F16"/>
        </w:tc>
      </w:tr>
      <w:tr w:rsidR="00743F16" w:rsidRPr="00E9500E" w:rsidTr="00C24270">
        <w:tc>
          <w:tcPr>
            <w:tcW w:w="665" w:type="dxa"/>
          </w:tcPr>
          <w:p w:rsidR="00743F16" w:rsidRPr="00E9500E" w:rsidRDefault="00EC61C0" w:rsidP="00EC61C0">
            <w:pPr>
              <w:jc w:val="center"/>
            </w:pPr>
            <w:r>
              <w:t>12.</w:t>
            </w:r>
          </w:p>
        </w:tc>
        <w:tc>
          <w:tcPr>
            <w:tcW w:w="8070" w:type="dxa"/>
          </w:tcPr>
          <w:p w:rsidR="00743F16" w:rsidRPr="00E9500E" w:rsidRDefault="00EC61C0" w:rsidP="00743F16">
            <w:r>
              <w:t>Перечень профессиональных компетенций (ПК) содержит все компетенции, перечисленные в тексте ФГОС</w:t>
            </w:r>
          </w:p>
        </w:tc>
        <w:tc>
          <w:tcPr>
            <w:tcW w:w="668" w:type="dxa"/>
          </w:tcPr>
          <w:p w:rsidR="00743F16" w:rsidRPr="00E9500E" w:rsidRDefault="00743F16" w:rsidP="00743F16"/>
        </w:tc>
        <w:tc>
          <w:tcPr>
            <w:tcW w:w="735" w:type="dxa"/>
          </w:tcPr>
          <w:p w:rsidR="00743F16" w:rsidRPr="00E9500E" w:rsidRDefault="00743F16" w:rsidP="00743F16"/>
        </w:tc>
      </w:tr>
      <w:tr w:rsidR="00743F16" w:rsidRPr="00E9500E" w:rsidTr="00C24270">
        <w:tc>
          <w:tcPr>
            <w:tcW w:w="665" w:type="dxa"/>
          </w:tcPr>
          <w:p w:rsidR="00743F16" w:rsidRPr="00E9500E" w:rsidRDefault="00EC61C0" w:rsidP="00EC61C0">
            <w:pPr>
              <w:jc w:val="center"/>
            </w:pPr>
            <w:r>
              <w:t>13.</w:t>
            </w:r>
          </w:p>
        </w:tc>
        <w:tc>
          <w:tcPr>
            <w:tcW w:w="8070" w:type="dxa"/>
          </w:tcPr>
          <w:p w:rsidR="00743F16" w:rsidRPr="00E9500E" w:rsidRDefault="00EC61C0" w:rsidP="00743F16">
            <w:r>
              <w:t xml:space="preserve">Пункт 1.2. «Цели и задачи модуля – требования к результатам освоения модуля» </w:t>
            </w:r>
            <w:proofErr w:type="gramStart"/>
            <w:r>
              <w:t>заполнен</w:t>
            </w:r>
            <w:proofErr w:type="gramEnd"/>
          </w:p>
        </w:tc>
        <w:tc>
          <w:tcPr>
            <w:tcW w:w="668" w:type="dxa"/>
          </w:tcPr>
          <w:p w:rsidR="00743F16" w:rsidRPr="00E9500E" w:rsidRDefault="00743F16" w:rsidP="00743F16"/>
        </w:tc>
        <w:tc>
          <w:tcPr>
            <w:tcW w:w="735" w:type="dxa"/>
          </w:tcPr>
          <w:p w:rsidR="00743F16" w:rsidRPr="00E9500E" w:rsidRDefault="00743F16" w:rsidP="00743F16"/>
        </w:tc>
      </w:tr>
      <w:tr w:rsidR="00743F16" w:rsidRPr="00E9500E" w:rsidTr="00C24270">
        <w:tc>
          <w:tcPr>
            <w:tcW w:w="665" w:type="dxa"/>
          </w:tcPr>
          <w:p w:rsidR="00743F16" w:rsidRPr="00E9500E" w:rsidRDefault="00EC61C0" w:rsidP="00EC61C0">
            <w:pPr>
              <w:jc w:val="center"/>
            </w:pPr>
            <w:r>
              <w:t>14.</w:t>
            </w:r>
          </w:p>
        </w:tc>
        <w:tc>
          <w:tcPr>
            <w:tcW w:w="8070" w:type="dxa"/>
          </w:tcPr>
          <w:p w:rsidR="00743F16" w:rsidRPr="00E9500E" w:rsidRDefault="00EC61C0" w:rsidP="00743F16">
            <w:r>
              <w:t>Требования к практическому опыту, умениям и знаниям соответствуют перечисленным в тексте ФГОС и вариативной части</w:t>
            </w:r>
          </w:p>
        </w:tc>
        <w:tc>
          <w:tcPr>
            <w:tcW w:w="668" w:type="dxa"/>
          </w:tcPr>
          <w:p w:rsidR="00743F16" w:rsidRPr="00E9500E" w:rsidRDefault="00743F16" w:rsidP="00743F16"/>
        </w:tc>
        <w:tc>
          <w:tcPr>
            <w:tcW w:w="735" w:type="dxa"/>
          </w:tcPr>
          <w:p w:rsidR="00743F16" w:rsidRPr="00E9500E" w:rsidRDefault="00743F16" w:rsidP="00743F16"/>
        </w:tc>
      </w:tr>
      <w:tr w:rsidR="00743F16" w:rsidRPr="00E9500E" w:rsidTr="00C24270">
        <w:tc>
          <w:tcPr>
            <w:tcW w:w="665" w:type="dxa"/>
          </w:tcPr>
          <w:p w:rsidR="00743F16" w:rsidRPr="00E9500E" w:rsidRDefault="00EC61C0" w:rsidP="00EC61C0">
            <w:pPr>
              <w:jc w:val="center"/>
            </w:pPr>
            <w:r>
              <w:t>15.</w:t>
            </w:r>
          </w:p>
        </w:tc>
        <w:tc>
          <w:tcPr>
            <w:tcW w:w="8070" w:type="dxa"/>
          </w:tcPr>
          <w:p w:rsidR="00743F16" w:rsidRPr="00E9500E" w:rsidRDefault="00EC61C0" w:rsidP="00743F16">
            <w:r>
              <w:t>Пункт 1.3. «Рекомендуемое количество часов на освоение программы профессионального модуля</w:t>
            </w:r>
            <w:r w:rsidR="00475F82">
              <w:t xml:space="preserve">» </w:t>
            </w:r>
            <w:proofErr w:type="gramStart"/>
            <w:r w:rsidR="00475F82">
              <w:t>заполнен</w:t>
            </w:r>
            <w:proofErr w:type="gramEnd"/>
          </w:p>
        </w:tc>
        <w:tc>
          <w:tcPr>
            <w:tcW w:w="668" w:type="dxa"/>
          </w:tcPr>
          <w:p w:rsidR="00743F16" w:rsidRPr="00E9500E" w:rsidRDefault="00743F16" w:rsidP="00743F16"/>
        </w:tc>
        <w:tc>
          <w:tcPr>
            <w:tcW w:w="735" w:type="dxa"/>
          </w:tcPr>
          <w:p w:rsidR="00743F16" w:rsidRPr="00E9500E" w:rsidRDefault="00743F16" w:rsidP="00743F16"/>
        </w:tc>
      </w:tr>
      <w:tr w:rsidR="00743F16" w:rsidRPr="00E9500E" w:rsidTr="00C24270">
        <w:tc>
          <w:tcPr>
            <w:tcW w:w="665" w:type="dxa"/>
          </w:tcPr>
          <w:p w:rsidR="00743F16" w:rsidRPr="00E9500E" w:rsidRDefault="00475F82" w:rsidP="00EC61C0">
            <w:pPr>
              <w:jc w:val="center"/>
            </w:pPr>
            <w:r>
              <w:t>16.</w:t>
            </w:r>
          </w:p>
        </w:tc>
        <w:tc>
          <w:tcPr>
            <w:tcW w:w="8070" w:type="dxa"/>
          </w:tcPr>
          <w:p w:rsidR="00743F16" w:rsidRPr="00E9500E" w:rsidRDefault="00475F82" w:rsidP="00743F16">
            <w:r>
              <w:t>Все строки и графы пункта 1.3. заполнены</w:t>
            </w:r>
          </w:p>
        </w:tc>
        <w:tc>
          <w:tcPr>
            <w:tcW w:w="668" w:type="dxa"/>
          </w:tcPr>
          <w:p w:rsidR="00743F16" w:rsidRPr="00E9500E" w:rsidRDefault="00743F16" w:rsidP="00743F16"/>
        </w:tc>
        <w:tc>
          <w:tcPr>
            <w:tcW w:w="735" w:type="dxa"/>
          </w:tcPr>
          <w:p w:rsidR="00743F16" w:rsidRPr="00E9500E" w:rsidRDefault="00743F16" w:rsidP="00743F16"/>
        </w:tc>
      </w:tr>
      <w:tr w:rsidR="00743F16" w:rsidRPr="00E9500E" w:rsidTr="00C24270">
        <w:tc>
          <w:tcPr>
            <w:tcW w:w="665" w:type="dxa"/>
          </w:tcPr>
          <w:p w:rsidR="00743F16" w:rsidRPr="00E9500E" w:rsidRDefault="00475F82" w:rsidP="00EC61C0">
            <w:pPr>
              <w:jc w:val="center"/>
            </w:pPr>
            <w:r>
              <w:t>17.</w:t>
            </w:r>
          </w:p>
        </w:tc>
        <w:tc>
          <w:tcPr>
            <w:tcW w:w="8070" w:type="dxa"/>
          </w:tcPr>
          <w:p w:rsidR="00743F16" w:rsidRPr="00E9500E" w:rsidRDefault="00475F82" w:rsidP="00743F16">
            <w:r>
              <w:t>Перечислены виды самостоятельной работы</w:t>
            </w:r>
          </w:p>
        </w:tc>
        <w:tc>
          <w:tcPr>
            <w:tcW w:w="668" w:type="dxa"/>
          </w:tcPr>
          <w:p w:rsidR="00743F16" w:rsidRPr="00E9500E" w:rsidRDefault="00743F16" w:rsidP="00743F16"/>
        </w:tc>
        <w:tc>
          <w:tcPr>
            <w:tcW w:w="735" w:type="dxa"/>
          </w:tcPr>
          <w:p w:rsidR="00743F16" w:rsidRPr="00E9500E" w:rsidRDefault="00743F16" w:rsidP="00743F16"/>
        </w:tc>
      </w:tr>
      <w:tr w:rsidR="00743F16" w:rsidRPr="00E9500E" w:rsidTr="00C24270">
        <w:tc>
          <w:tcPr>
            <w:tcW w:w="665" w:type="dxa"/>
          </w:tcPr>
          <w:p w:rsidR="00743F16" w:rsidRPr="00E9500E" w:rsidRDefault="00475F82" w:rsidP="00EC61C0">
            <w:pPr>
              <w:jc w:val="center"/>
            </w:pPr>
            <w:r>
              <w:t>18.</w:t>
            </w:r>
          </w:p>
        </w:tc>
        <w:tc>
          <w:tcPr>
            <w:tcW w:w="8070" w:type="dxa"/>
          </w:tcPr>
          <w:p w:rsidR="00743F16" w:rsidRPr="00E9500E" w:rsidRDefault="00475F82" w:rsidP="00743F16">
            <w:r>
              <w:t>Указанное количество часов в графе «Итого» соответствует учебному плану</w:t>
            </w:r>
          </w:p>
        </w:tc>
        <w:tc>
          <w:tcPr>
            <w:tcW w:w="668" w:type="dxa"/>
          </w:tcPr>
          <w:p w:rsidR="00743F16" w:rsidRPr="00E9500E" w:rsidRDefault="00743F16" w:rsidP="00743F16"/>
        </w:tc>
        <w:tc>
          <w:tcPr>
            <w:tcW w:w="735" w:type="dxa"/>
          </w:tcPr>
          <w:p w:rsidR="00743F16" w:rsidRPr="00E9500E" w:rsidRDefault="00743F16" w:rsidP="00743F16"/>
        </w:tc>
      </w:tr>
      <w:tr w:rsidR="00475F82" w:rsidRPr="00E9500E" w:rsidTr="00693EB2">
        <w:tc>
          <w:tcPr>
            <w:tcW w:w="10138" w:type="dxa"/>
            <w:gridSpan w:val="4"/>
          </w:tcPr>
          <w:p w:rsidR="00475F82" w:rsidRPr="00475F82" w:rsidRDefault="00475F82" w:rsidP="00475F82">
            <w:pPr>
              <w:tabs>
                <w:tab w:val="left" w:pos="2243"/>
              </w:tabs>
              <w:jc w:val="center"/>
              <w:rPr>
                <w:b/>
              </w:rPr>
            </w:pPr>
            <w:r>
              <w:rPr>
                <w:b/>
              </w:rPr>
              <w:t>Экспертиза раздела 2 «Результаты освоения профессионального модуля»</w:t>
            </w:r>
          </w:p>
        </w:tc>
      </w:tr>
      <w:tr w:rsidR="00743F16" w:rsidRPr="00E9500E" w:rsidTr="00C24270">
        <w:tc>
          <w:tcPr>
            <w:tcW w:w="665" w:type="dxa"/>
          </w:tcPr>
          <w:p w:rsidR="00743F16" w:rsidRPr="00E9500E" w:rsidRDefault="00475F82" w:rsidP="00EC61C0">
            <w:pPr>
              <w:jc w:val="center"/>
            </w:pPr>
            <w:r>
              <w:t>19.</w:t>
            </w:r>
          </w:p>
        </w:tc>
        <w:tc>
          <w:tcPr>
            <w:tcW w:w="8070" w:type="dxa"/>
          </w:tcPr>
          <w:p w:rsidR="00743F16" w:rsidRPr="00E9500E" w:rsidRDefault="00475F82" w:rsidP="00743F16">
            <w:r>
              <w:t>Раздел 2 «Результаты освоения профессионального модуля» имеется</w:t>
            </w:r>
          </w:p>
        </w:tc>
        <w:tc>
          <w:tcPr>
            <w:tcW w:w="668" w:type="dxa"/>
          </w:tcPr>
          <w:p w:rsidR="00743F16" w:rsidRPr="00E9500E" w:rsidRDefault="00743F16" w:rsidP="00743F16"/>
        </w:tc>
        <w:tc>
          <w:tcPr>
            <w:tcW w:w="735" w:type="dxa"/>
          </w:tcPr>
          <w:p w:rsidR="00743F16" w:rsidRPr="00E9500E" w:rsidRDefault="00743F16" w:rsidP="00743F16"/>
        </w:tc>
      </w:tr>
      <w:tr w:rsidR="00743F16" w:rsidRPr="00E9500E" w:rsidTr="00C24270">
        <w:tc>
          <w:tcPr>
            <w:tcW w:w="665" w:type="dxa"/>
          </w:tcPr>
          <w:p w:rsidR="00743F16" w:rsidRPr="00E9500E" w:rsidRDefault="00475F82" w:rsidP="00EC61C0">
            <w:pPr>
              <w:jc w:val="center"/>
            </w:pPr>
            <w:r>
              <w:t>20.</w:t>
            </w:r>
          </w:p>
        </w:tc>
        <w:tc>
          <w:tcPr>
            <w:tcW w:w="8070" w:type="dxa"/>
          </w:tcPr>
          <w:p w:rsidR="00743F16" w:rsidRPr="00E9500E" w:rsidRDefault="00475F82" w:rsidP="00743F16">
            <w:r>
              <w:t xml:space="preserve">Перечень профессиональных компетенций совпадает с </w:t>
            </w:r>
            <w:proofErr w:type="gramStart"/>
            <w:r>
              <w:t>указанными</w:t>
            </w:r>
            <w:proofErr w:type="gramEnd"/>
            <w:r>
              <w:t xml:space="preserve"> в п. 1.1</w:t>
            </w:r>
          </w:p>
        </w:tc>
        <w:tc>
          <w:tcPr>
            <w:tcW w:w="668" w:type="dxa"/>
          </w:tcPr>
          <w:p w:rsidR="00743F16" w:rsidRPr="00E9500E" w:rsidRDefault="00743F16" w:rsidP="00743F16"/>
        </w:tc>
        <w:tc>
          <w:tcPr>
            <w:tcW w:w="735" w:type="dxa"/>
          </w:tcPr>
          <w:p w:rsidR="00743F16" w:rsidRPr="00E9500E" w:rsidRDefault="00743F16" w:rsidP="00743F16"/>
        </w:tc>
      </w:tr>
      <w:tr w:rsidR="00743F16" w:rsidRPr="00E9500E" w:rsidTr="00C24270">
        <w:tc>
          <w:tcPr>
            <w:tcW w:w="665" w:type="dxa"/>
          </w:tcPr>
          <w:p w:rsidR="00743F16" w:rsidRPr="00E9500E" w:rsidRDefault="00475F82" w:rsidP="00EC61C0">
            <w:pPr>
              <w:jc w:val="center"/>
            </w:pPr>
            <w:r>
              <w:t xml:space="preserve">21. </w:t>
            </w:r>
          </w:p>
        </w:tc>
        <w:tc>
          <w:tcPr>
            <w:tcW w:w="8070" w:type="dxa"/>
          </w:tcPr>
          <w:p w:rsidR="00743F16" w:rsidRPr="00E9500E" w:rsidRDefault="00475F82" w:rsidP="00743F16">
            <w:r>
              <w:t xml:space="preserve">Перечень общих компетенций соответствует </w:t>
            </w:r>
            <w:proofErr w:type="gramStart"/>
            <w:r>
              <w:t>перечисленным</w:t>
            </w:r>
            <w:proofErr w:type="gramEnd"/>
            <w:r>
              <w:t xml:space="preserve"> в тексте ФГОС</w:t>
            </w:r>
          </w:p>
        </w:tc>
        <w:tc>
          <w:tcPr>
            <w:tcW w:w="668" w:type="dxa"/>
          </w:tcPr>
          <w:p w:rsidR="00743F16" w:rsidRPr="00E9500E" w:rsidRDefault="00743F16" w:rsidP="00743F16"/>
        </w:tc>
        <w:tc>
          <w:tcPr>
            <w:tcW w:w="735" w:type="dxa"/>
          </w:tcPr>
          <w:p w:rsidR="00743F16" w:rsidRPr="00E9500E" w:rsidRDefault="00743F16" w:rsidP="00743F16"/>
        </w:tc>
      </w:tr>
      <w:tr w:rsidR="00295CE5" w:rsidRPr="00E9500E" w:rsidTr="00693EB2">
        <w:tc>
          <w:tcPr>
            <w:tcW w:w="10138" w:type="dxa"/>
            <w:gridSpan w:val="4"/>
          </w:tcPr>
          <w:p w:rsidR="00295CE5" w:rsidRPr="00295CE5" w:rsidRDefault="00295CE5" w:rsidP="00295CE5">
            <w:pPr>
              <w:jc w:val="center"/>
              <w:rPr>
                <w:b/>
              </w:rPr>
            </w:pPr>
            <w:r>
              <w:rPr>
                <w:b/>
              </w:rPr>
              <w:t>Экспертиза раздела 3 «Структура и содержание профессионального модуля»</w:t>
            </w:r>
          </w:p>
        </w:tc>
      </w:tr>
      <w:tr w:rsidR="00743F16" w:rsidRPr="00E9500E" w:rsidTr="00C24270">
        <w:tc>
          <w:tcPr>
            <w:tcW w:w="665" w:type="dxa"/>
          </w:tcPr>
          <w:p w:rsidR="00743F16" w:rsidRPr="00E9500E" w:rsidRDefault="00D9689D" w:rsidP="00EC61C0">
            <w:pPr>
              <w:jc w:val="center"/>
            </w:pPr>
            <w:r>
              <w:t>22.</w:t>
            </w:r>
          </w:p>
        </w:tc>
        <w:tc>
          <w:tcPr>
            <w:tcW w:w="8070" w:type="dxa"/>
          </w:tcPr>
          <w:p w:rsidR="00743F16" w:rsidRPr="00E9500E" w:rsidRDefault="00D9689D" w:rsidP="00743F16">
            <w:r>
              <w:t>Раздел 3 «Структура и содержание профессионального модуля» имеется</w:t>
            </w:r>
          </w:p>
        </w:tc>
        <w:tc>
          <w:tcPr>
            <w:tcW w:w="668" w:type="dxa"/>
          </w:tcPr>
          <w:p w:rsidR="00743F16" w:rsidRPr="00E9500E" w:rsidRDefault="00743F16" w:rsidP="00743F16"/>
        </w:tc>
        <w:tc>
          <w:tcPr>
            <w:tcW w:w="735" w:type="dxa"/>
          </w:tcPr>
          <w:p w:rsidR="00743F16" w:rsidRPr="00E9500E" w:rsidRDefault="00743F16" w:rsidP="00743F16"/>
        </w:tc>
      </w:tr>
      <w:tr w:rsidR="00743F16" w:rsidRPr="00E9500E" w:rsidTr="00C24270">
        <w:tc>
          <w:tcPr>
            <w:tcW w:w="665" w:type="dxa"/>
          </w:tcPr>
          <w:p w:rsidR="00743F16" w:rsidRPr="00E9500E" w:rsidRDefault="00D9689D" w:rsidP="00EC61C0">
            <w:pPr>
              <w:jc w:val="center"/>
            </w:pPr>
            <w:r>
              <w:t>23.</w:t>
            </w:r>
          </w:p>
        </w:tc>
        <w:tc>
          <w:tcPr>
            <w:tcW w:w="8070" w:type="dxa"/>
          </w:tcPr>
          <w:p w:rsidR="00743F16" w:rsidRPr="00E9500E" w:rsidRDefault="00D9689D" w:rsidP="00743F16">
            <w:r>
              <w:t>Форма таблицы 3.1. «Тематический план профессионального модуля»</w:t>
            </w:r>
            <w:r w:rsidR="002F10ED">
              <w:t xml:space="preserve"> соответствует макету программы</w:t>
            </w:r>
          </w:p>
        </w:tc>
        <w:tc>
          <w:tcPr>
            <w:tcW w:w="668" w:type="dxa"/>
          </w:tcPr>
          <w:p w:rsidR="00743F16" w:rsidRPr="00E9500E" w:rsidRDefault="00743F16" w:rsidP="00743F16"/>
        </w:tc>
        <w:tc>
          <w:tcPr>
            <w:tcW w:w="735" w:type="dxa"/>
          </w:tcPr>
          <w:p w:rsidR="00743F16" w:rsidRPr="00E9500E" w:rsidRDefault="00743F16" w:rsidP="00743F16"/>
        </w:tc>
      </w:tr>
      <w:tr w:rsidR="00743F16" w:rsidRPr="00E9500E" w:rsidTr="00C24270">
        <w:tc>
          <w:tcPr>
            <w:tcW w:w="665" w:type="dxa"/>
          </w:tcPr>
          <w:p w:rsidR="00743F16" w:rsidRPr="00E9500E" w:rsidRDefault="002F10ED" w:rsidP="00EC61C0">
            <w:pPr>
              <w:jc w:val="center"/>
            </w:pPr>
            <w:r>
              <w:t>24.</w:t>
            </w:r>
          </w:p>
        </w:tc>
        <w:tc>
          <w:tcPr>
            <w:tcW w:w="8070" w:type="dxa"/>
          </w:tcPr>
          <w:p w:rsidR="00743F16" w:rsidRPr="00E9500E" w:rsidRDefault="002F10ED" w:rsidP="00743F16">
            <w:r>
              <w:t xml:space="preserve">Таблица 3.1. «Тематический план профессионального модуля» </w:t>
            </w:r>
            <w:proofErr w:type="gramStart"/>
            <w:r>
              <w:t>заполнена</w:t>
            </w:r>
            <w:proofErr w:type="gramEnd"/>
          </w:p>
        </w:tc>
        <w:tc>
          <w:tcPr>
            <w:tcW w:w="668" w:type="dxa"/>
          </w:tcPr>
          <w:p w:rsidR="00743F16" w:rsidRPr="00E9500E" w:rsidRDefault="00743F16" w:rsidP="00743F16"/>
        </w:tc>
        <w:tc>
          <w:tcPr>
            <w:tcW w:w="735" w:type="dxa"/>
          </w:tcPr>
          <w:p w:rsidR="00743F16" w:rsidRPr="00E9500E" w:rsidRDefault="00743F16" w:rsidP="00743F16"/>
        </w:tc>
      </w:tr>
      <w:tr w:rsidR="002F10ED" w:rsidRPr="00E9500E" w:rsidTr="00C24270">
        <w:tc>
          <w:tcPr>
            <w:tcW w:w="665" w:type="dxa"/>
          </w:tcPr>
          <w:p w:rsidR="002F10ED" w:rsidRDefault="002F10ED" w:rsidP="00EC61C0">
            <w:pPr>
              <w:jc w:val="center"/>
            </w:pPr>
            <w:r>
              <w:t>25.</w:t>
            </w:r>
          </w:p>
        </w:tc>
        <w:tc>
          <w:tcPr>
            <w:tcW w:w="8070" w:type="dxa"/>
          </w:tcPr>
          <w:p w:rsidR="002F10ED" w:rsidRDefault="002F10ED" w:rsidP="00743F16">
            <w:r>
              <w:t xml:space="preserve">Форма таблицы 3.2. «Содержание </w:t>
            </w:r>
            <w:proofErr w:type="gramStart"/>
            <w:r>
              <w:t>обучения по</w:t>
            </w:r>
            <w:proofErr w:type="gramEnd"/>
            <w:r>
              <w:t xml:space="preserve"> профессиональному </w:t>
            </w:r>
            <w:r>
              <w:lastRenderedPageBreak/>
              <w:t xml:space="preserve">модулю (ПМ)» соответствует макету программы </w:t>
            </w:r>
          </w:p>
        </w:tc>
        <w:tc>
          <w:tcPr>
            <w:tcW w:w="668" w:type="dxa"/>
          </w:tcPr>
          <w:p w:rsidR="002F10ED" w:rsidRPr="00E9500E" w:rsidRDefault="002F10ED" w:rsidP="00743F16"/>
        </w:tc>
        <w:tc>
          <w:tcPr>
            <w:tcW w:w="735" w:type="dxa"/>
          </w:tcPr>
          <w:p w:rsidR="002F10ED" w:rsidRPr="00E9500E" w:rsidRDefault="002F10ED" w:rsidP="00743F16"/>
        </w:tc>
      </w:tr>
      <w:tr w:rsidR="002F10ED" w:rsidRPr="00E9500E" w:rsidTr="00C24270">
        <w:tc>
          <w:tcPr>
            <w:tcW w:w="665" w:type="dxa"/>
          </w:tcPr>
          <w:p w:rsidR="002F10ED" w:rsidRDefault="009874F8" w:rsidP="00EC61C0">
            <w:pPr>
              <w:jc w:val="center"/>
            </w:pPr>
            <w:r>
              <w:lastRenderedPageBreak/>
              <w:t>26.</w:t>
            </w:r>
          </w:p>
        </w:tc>
        <w:tc>
          <w:tcPr>
            <w:tcW w:w="8070" w:type="dxa"/>
          </w:tcPr>
          <w:p w:rsidR="002F10ED" w:rsidRDefault="009874F8" w:rsidP="00743F16">
            <w:r>
              <w:t xml:space="preserve">Таблица 3.2. «Содержание обучения по профессиональному модулю (ПМ)» </w:t>
            </w:r>
            <w:proofErr w:type="gramStart"/>
            <w:r>
              <w:t>заполнена</w:t>
            </w:r>
            <w:proofErr w:type="gramEnd"/>
            <w:r>
              <w:t xml:space="preserve"> </w:t>
            </w:r>
          </w:p>
        </w:tc>
        <w:tc>
          <w:tcPr>
            <w:tcW w:w="668" w:type="dxa"/>
          </w:tcPr>
          <w:p w:rsidR="002F10ED" w:rsidRPr="00E9500E" w:rsidRDefault="002F10ED" w:rsidP="00743F16"/>
        </w:tc>
        <w:tc>
          <w:tcPr>
            <w:tcW w:w="735" w:type="dxa"/>
          </w:tcPr>
          <w:p w:rsidR="002F10ED" w:rsidRPr="00E9500E" w:rsidRDefault="002F10ED" w:rsidP="00743F16"/>
        </w:tc>
      </w:tr>
      <w:tr w:rsidR="002F10ED" w:rsidRPr="00E9500E" w:rsidTr="00C24270">
        <w:tc>
          <w:tcPr>
            <w:tcW w:w="665" w:type="dxa"/>
          </w:tcPr>
          <w:p w:rsidR="002F10ED" w:rsidRDefault="009874F8" w:rsidP="00EC61C0">
            <w:pPr>
              <w:jc w:val="center"/>
            </w:pPr>
            <w:r>
              <w:t>27.</w:t>
            </w:r>
          </w:p>
        </w:tc>
        <w:tc>
          <w:tcPr>
            <w:tcW w:w="8070" w:type="dxa"/>
          </w:tcPr>
          <w:p w:rsidR="002F10ED" w:rsidRDefault="009874F8" w:rsidP="00743F16">
            <w:r>
              <w:t xml:space="preserve">Количество и наименование </w:t>
            </w:r>
            <w:r w:rsidR="00220D81">
              <w:t xml:space="preserve">междисциплинарных курсов совпадают с </w:t>
            </w:r>
            <w:proofErr w:type="gramStart"/>
            <w:r w:rsidR="00220D81">
              <w:t>указанными</w:t>
            </w:r>
            <w:proofErr w:type="gramEnd"/>
            <w:r w:rsidR="00220D81">
              <w:t xml:space="preserve"> в тексте ФГОС</w:t>
            </w:r>
          </w:p>
        </w:tc>
        <w:tc>
          <w:tcPr>
            <w:tcW w:w="668" w:type="dxa"/>
          </w:tcPr>
          <w:p w:rsidR="002F10ED" w:rsidRPr="00E9500E" w:rsidRDefault="002F10ED" w:rsidP="00743F16"/>
        </w:tc>
        <w:tc>
          <w:tcPr>
            <w:tcW w:w="735" w:type="dxa"/>
          </w:tcPr>
          <w:p w:rsidR="002F10ED" w:rsidRPr="00E9500E" w:rsidRDefault="002F10ED" w:rsidP="00743F16"/>
        </w:tc>
      </w:tr>
      <w:tr w:rsidR="002F10ED" w:rsidRPr="00E9500E" w:rsidTr="00C24270">
        <w:tc>
          <w:tcPr>
            <w:tcW w:w="665" w:type="dxa"/>
          </w:tcPr>
          <w:p w:rsidR="002F10ED" w:rsidRDefault="00220D81" w:rsidP="00EC61C0">
            <w:pPr>
              <w:jc w:val="center"/>
            </w:pPr>
            <w:r>
              <w:t>28.</w:t>
            </w:r>
          </w:p>
        </w:tc>
        <w:tc>
          <w:tcPr>
            <w:tcW w:w="8070" w:type="dxa"/>
          </w:tcPr>
          <w:p w:rsidR="002F10ED" w:rsidRDefault="00220D81" w:rsidP="00743F16">
            <w:r>
              <w:t>Содержание программы профессионального модуля (таб. 3.2) разработано в соответствии с таблицей «Конкретизация дидактических единиц ФГОС»</w:t>
            </w:r>
          </w:p>
        </w:tc>
        <w:tc>
          <w:tcPr>
            <w:tcW w:w="668" w:type="dxa"/>
          </w:tcPr>
          <w:p w:rsidR="002F10ED" w:rsidRPr="00E9500E" w:rsidRDefault="002F10ED" w:rsidP="00743F16"/>
        </w:tc>
        <w:tc>
          <w:tcPr>
            <w:tcW w:w="735" w:type="dxa"/>
          </w:tcPr>
          <w:p w:rsidR="002F10ED" w:rsidRPr="00E9500E" w:rsidRDefault="002F10ED" w:rsidP="00743F16"/>
        </w:tc>
      </w:tr>
      <w:tr w:rsidR="002F10ED" w:rsidRPr="00E9500E" w:rsidTr="00C24270">
        <w:tc>
          <w:tcPr>
            <w:tcW w:w="665" w:type="dxa"/>
          </w:tcPr>
          <w:p w:rsidR="002F10ED" w:rsidRDefault="00220D81" w:rsidP="00EC61C0">
            <w:pPr>
              <w:jc w:val="center"/>
            </w:pPr>
            <w:r>
              <w:t>29.</w:t>
            </w:r>
          </w:p>
        </w:tc>
        <w:tc>
          <w:tcPr>
            <w:tcW w:w="8070" w:type="dxa"/>
          </w:tcPr>
          <w:p w:rsidR="002F10ED" w:rsidRDefault="00220D81" w:rsidP="00743F16">
            <w:r>
              <w:t>Перечислены виды самостоятельной работы студентов, сформулированные через деятельность</w:t>
            </w:r>
          </w:p>
        </w:tc>
        <w:tc>
          <w:tcPr>
            <w:tcW w:w="668" w:type="dxa"/>
          </w:tcPr>
          <w:p w:rsidR="002F10ED" w:rsidRPr="00E9500E" w:rsidRDefault="002F10ED" w:rsidP="00743F16"/>
        </w:tc>
        <w:tc>
          <w:tcPr>
            <w:tcW w:w="735" w:type="dxa"/>
          </w:tcPr>
          <w:p w:rsidR="002F10ED" w:rsidRPr="00E9500E" w:rsidRDefault="002F10ED" w:rsidP="00743F16"/>
        </w:tc>
      </w:tr>
      <w:tr w:rsidR="00220D81" w:rsidRPr="00E9500E" w:rsidTr="00C24270">
        <w:tc>
          <w:tcPr>
            <w:tcW w:w="665" w:type="dxa"/>
          </w:tcPr>
          <w:p w:rsidR="00220D81" w:rsidRDefault="00220D81" w:rsidP="00EC61C0">
            <w:pPr>
              <w:jc w:val="center"/>
            </w:pPr>
            <w:r>
              <w:t>30.</w:t>
            </w:r>
          </w:p>
        </w:tc>
        <w:tc>
          <w:tcPr>
            <w:tcW w:w="8070" w:type="dxa"/>
          </w:tcPr>
          <w:p w:rsidR="00220D81" w:rsidRDefault="00A4762C" w:rsidP="00743F16">
            <w:r>
              <w:t>Наименования разделов модуля в табл. 3.1 и 3.2 совпадают</w:t>
            </w:r>
          </w:p>
        </w:tc>
        <w:tc>
          <w:tcPr>
            <w:tcW w:w="668" w:type="dxa"/>
          </w:tcPr>
          <w:p w:rsidR="00220D81" w:rsidRPr="00E9500E" w:rsidRDefault="00220D81" w:rsidP="00743F16"/>
        </w:tc>
        <w:tc>
          <w:tcPr>
            <w:tcW w:w="735" w:type="dxa"/>
          </w:tcPr>
          <w:p w:rsidR="00220D81" w:rsidRPr="00E9500E" w:rsidRDefault="00220D81" w:rsidP="00743F16"/>
        </w:tc>
      </w:tr>
      <w:tr w:rsidR="00220D81" w:rsidRPr="00E9500E" w:rsidTr="00C24270">
        <w:tc>
          <w:tcPr>
            <w:tcW w:w="665" w:type="dxa"/>
          </w:tcPr>
          <w:p w:rsidR="00220D81" w:rsidRDefault="00A4762C" w:rsidP="00EC61C0">
            <w:pPr>
              <w:jc w:val="center"/>
            </w:pPr>
            <w:r>
              <w:t>31.</w:t>
            </w:r>
          </w:p>
        </w:tc>
        <w:tc>
          <w:tcPr>
            <w:tcW w:w="8070" w:type="dxa"/>
          </w:tcPr>
          <w:p w:rsidR="00220D81" w:rsidRDefault="00A4762C" w:rsidP="00743F16">
            <w:r>
              <w:t>Таблица «Конкретизация дидактических единиц ФГОС» приведена в приложении</w:t>
            </w:r>
          </w:p>
        </w:tc>
        <w:tc>
          <w:tcPr>
            <w:tcW w:w="668" w:type="dxa"/>
          </w:tcPr>
          <w:p w:rsidR="00220D81" w:rsidRPr="00E9500E" w:rsidRDefault="00220D81" w:rsidP="00743F16"/>
        </w:tc>
        <w:tc>
          <w:tcPr>
            <w:tcW w:w="735" w:type="dxa"/>
          </w:tcPr>
          <w:p w:rsidR="00220D81" w:rsidRPr="00E9500E" w:rsidRDefault="00220D81" w:rsidP="00743F16"/>
        </w:tc>
      </w:tr>
      <w:tr w:rsidR="00A80AE1" w:rsidRPr="00E9500E" w:rsidTr="00693EB2">
        <w:tc>
          <w:tcPr>
            <w:tcW w:w="10138" w:type="dxa"/>
            <w:gridSpan w:val="4"/>
          </w:tcPr>
          <w:p w:rsidR="00A80AE1" w:rsidRPr="00A80AE1" w:rsidRDefault="00A80AE1" w:rsidP="00A80AE1">
            <w:pPr>
              <w:jc w:val="center"/>
              <w:rPr>
                <w:b/>
              </w:rPr>
            </w:pPr>
            <w:r>
              <w:rPr>
                <w:b/>
              </w:rPr>
              <w:t>Экспертиза раздела 4 «Условия реализации программы профессионального модуля»</w:t>
            </w:r>
          </w:p>
        </w:tc>
      </w:tr>
      <w:tr w:rsidR="00A80AE1" w:rsidRPr="00E9500E" w:rsidTr="00C24270">
        <w:tc>
          <w:tcPr>
            <w:tcW w:w="665" w:type="dxa"/>
          </w:tcPr>
          <w:p w:rsidR="00A80AE1" w:rsidRDefault="00A80AE1" w:rsidP="00EC61C0">
            <w:pPr>
              <w:jc w:val="center"/>
            </w:pPr>
            <w:r>
              <w:t>32.</w:t>
            </w:r>
          </w:p>
        </w:tc>
        <w:tc>
          <w:tcPr>
            <w:tcW w:w="8070" w:type="dxa"/>
          </w:tcPr>
          <w:p w:rsidR="00A80AE1" w:rsidRDefault="00A80AE1" w:rsidP="00743F16">
            <w:r>
              <w:t>Раздел 4 «Условия реализации программы профессионального модуля» имеется</w:t>
            </w:r>
          </w:p>
        </w:tc>
        <w:tc>
          <w:tcPr>
            <w:tcW w:w="668" w:type="dxa"/>
          </w:tcPr>
          <w:p w:rsidR="00A80AE1" w:rsidRPr="00E9500E" w:rsidRDefault="00A80AE1" w:rsidP="00743F16"/>
        </w:tc>
        <w:tc>
          <w:tcPr>
            <w:tcW w:w="735" w:type="dxa"/>
          </w:tcPr>
          <w:p w:rsidR="00A80AE1" w:rsidRPr="00E9500E" w:rsidRDefault="00A80AE1" w:rsidP="00743F16"/>
        </w:tc>
      </w:tr>
      <w:tr w:rsidR="00A80AE1" w:rsidRPr="00E9500E" w:rsidTr="00C24270">
        <w:tc>
          <w:tcPr>
            <w:tcW w:w="665" w:type="dxa"/>
          </w:tcPr>
          <w:p w:rsidR="00A80AE1" w:rsidRDefault="00A80AE1" w:rsidP="00EC61C0">
            <w:pPr>
              <w:jc w:val="center"/>
            </w:pPr>
            <w:r>
              <w:t>33.</w:t>
            </w:r>
          </w:p>
        </w:tc>
        <w:tc>
          <w:tcPr>
            <w:tcW w:w="8070" w:type="dxa"/>
          </w:tcPr>
          <w:p w:rsidR="00A80AE1" w:rsidRDefault="00A80AE1" w:rsidP="00743F16">
            <w:r>
              <w:t xml:space="preserve">Пункт 4.1. «Требования к минимальному материально-техническому обеспечению» </w:t>
            </w:r>
            <w:proofErr w:type="gramStart"/>
            <w:r>
              <w:t>заполнен</w:t>
            </w:r>
            <w:proofErr w:type="gramEnd"/>
          </w:p>
        </w:tc>
        <w:tc>
          <w:tcPr>
            <w:tcW w:w="668" w:type="dxa"/>
          </w:tcPr>
          <w:p w:rsidR="00A80AE1" w:rsidRPr="00E9500E" w:rsidRDefault="00A80AE1" w:rsidP="00743F16"/>
        </w:tc>
        <w:tc>
          <w:tcPr>
            <w:tcW w:w="735" w:type="dxa"/>
          </w:tcPr>
          <w:p w:rsidR="00A80AE1" w:rsidRPr="00E9500E" w:rsidRDefault="00A80AE1" w:rsidP="00743F16"/>
        </w:tc>
      </w:tr>
      <w:tr w:rsidR="00A80AE1" w:rsidRPr="00E9500E" w:rsidTr="00C24270">
        <w:tc>
          <w:tcPr>
            <w:tcW w:w="665" w:type="dxa"/>
          </w:tcPr>
          <w:p w:rsidR="00A80AE1" w:rsidRDefault="00A80AE1" w:rsidP="00EC61C0">
            <w:pPr>
              <w:jc w:val="center"/>
            </w:pPr>
            <w:r>
              <w:t>34.</w:t>
            </w:r>
          </w:p>
        </w:tc>
        <w:tc>
          <w:tcPr>
            <w:tcW w:w="8070" w:type="dxa"/>
          </w:tcPr>
          <w:p w:rsidR="00A80AE1" w:rsidRDefault="00A80AE1" w:rsidP="00743F16">
            <w:r>
              <w:t>Пункт 4.2. «Информационное обеспечение обучения» заполнен в соответствии с требованиями ГОСТ по оформлению литературы</w:t>
            </w:r>
          </w:p>
        </w:tc>
        <w:tc>
          <w:tcPr>
            <w:tcW w:w="668" w:type="dxa"/>
          </w:tcPr>
          <w:p w:rsidR="00A80AE1" w:rsidRPr="00E9500E" w:rsidRDefault="00A80AE1" w:rsidP="00743F16"/>
        </w:tc>
        <w:tc>
          <w:tcPr>
            <w:tcW w:w="735" w:type="dxa"/>
          </w:tcPr>
          <w:p w:rsidR="00A80AE1" w:rsidRPr="00E9500E" w:rsidRDefault="00A80AE1" w:rsidP="00743F16"/>
        </w:tc>
      </w:tr>
      <w:tr w:rsidR="00A80AE1" w:rsidRPr="00E9500E" w:rsidTr="00C24270">
        <w:tc>
          <w:tcPr>
            <w:tcW w:w="665" w:type="dxa"/>
          </w:tcPr>
          <w:p w:rsidR="00A80AE1" w:rsidRDefault="00A80AE1" w:rsidP="00EC61C0">
            <w:pPr>
              <w:jc w:val="center"/>
            </w:pPr>
            <w:r>
              <w:t>35.</w:t>
            </w:r>
          </w:p>
        </w:tc>
        <w:tc>
          <w:tcPr>
            <w:tcW w:w="8070" w:type="dxa"/>
          </w:tcPr>
          <w:p w:rsidR="00A80AE1" w:rsidRDefault="00A80AE1" w:rsidP="00743F16">
            <w:r>
              <w:t>В списке основной литературы отсутствуют издания, выпущенные более пяти лет назад</w:t>
            </w:r>
          </w:p>
        </w:tc>
        <w:tc>
          <w:tcPr>
            <w:tcW w:w="668" w:type="dxa"/>
          </w:tcPr>
          <w:p w:rsidR="00A80AE1" w:rsidRPr="00E9500E" w:rsidRDefault="00A80AE1" w:rsidP="00743F16"/>
        </w:tc>
        <w:tc>
          <w:tcPr>
            <w:tcW w:w="735" w:type="dxa"/>
          </w:tcPr>
          <w:p w:rsidR="00A80AE1" w:rsidRPr="00E9500E" w:rsidRDefault="00A80AE1" w:rsidP="00743F16"/>
        </w:tc>
      </w:tr>
      <w:tr w:rsidR="00A80AE1" w:rsidRPr="00E9500E" w:rsidTr="00C24270">
        <w:tc>
          <w:tcPr>
            <w:tcW w:w="665" w:type="dxa"/>
          </w:tcPr>
          <w:p w:rsidR="00A80AE1" w:rsidRDefault="00A80AE1" w:rsidP="00EC61C0">
            <w:pPr>
              <w:jc w:val="center"/>
            </w:pPr>
            <w:r>
              <w:t>36.</w:t>
            </w:r>
          </w:p>
        </w:tc>
        <w:tc>
          <w:tcPr>
            <w:tcW w:w="8070" w:type="dxa"/>
          </w:tcPr>
          <w:p w:rsidR="00A80AE1" w:rsidRDefault="00A80AE1" w:rsidP="00743F16">
            <w:r>
              <w:t xml:space="preserve">Пункт 4.3. «Общие требования к организации образовательного процесса» </w:t>
            </w:r>
            <w:proofErr w:type="gramStart"/>
            <w:r>
              <w:t>заполнен</w:t>
            </w:r>
            <w:proofErr w:type="gramEnd"/>
          </w:p>
        </w:tc>
        <w:tc>
          <w:tcPr>
            <w:tcW w:w="668" w:type="dxa"/>
          </w:tcPr>
          <w:p w:rsidR="00A80AE1" w:rsidRPr="00E9500E" w:rsidRDefault="00A80AE1" w:rsidP="00743F16"/>
        </w:tc>
        <w:tc>
          <w:tcPr>
            <w:tcW w:w="735" w:type="dxa"/>
          </w:tcPr>
          <w:p w:rsidR="00A80AE1" w:rsidRPr="00E9500E" w:rsidRDefault="00A80AE1" w:rsidP="00743F16"/>
        </w:tc>
      </w:tr>
      <w:tr w:rsidR="00A80AE1" w:rsidRPr="00E9500E" w:rsidTr="00C24270">
        <w:tc>
          <w:tcPr>
            <w:tcW w:w="665" w:type="dxa"/>
          </w:tcPr>
          <w:p w:rsidR="00A80AE1" w:rsidRDefault="00A80AE1" w:rsidP="00EC61C0">
            <w:pPr>
              <w:jc w:val="center"/>
            </w:pPr>
            <w:r>
              <w:t>37.</w:t>
            </w:r>
          </w:p>
        </w:tc>
        <w:tc>
          <w:tcPr>
            <w:tcW w:w="8070" w:type="dxa"/>
          </w:tcPr>
          <w:p w:rsidR="00A80AE1" w:rsidRDefault="00443F54" w:rsidP="00743F16">
            <w:r>
              <w:t xml:space="preserve">Пункт 4.4. «Кадровое обеспечение образовательного процесса» </w:t>
            </w:r>
            <w:proofErr w:type="gramStart"/>
            <w:r>
              <w:t>заполнен</w:t>
            </w:r>
            <w:proofErr w:type="gramEnd"/>
          </w:p>
        </w:tc>
        <w:tc>
          <w:tcPr>
            <w:tcW w:w="668" w:type="dxa"/>
          </w:tcPr>
          <w:p w:rsidR="00A80AE1" w:rsidRPr="00E9500E" w:rsidRDefault="00A80AE1" w:rsidP="00743F16"/>
        </w:tc>
        <w:tc>
          <w:tcPr>
            <w:tcW w:w="735" w:type="dxa"/>
          </w:tcPr>
          <w:p w:rsidR="00A80AE1" w:rsidRPr="00E9500E" w:rsidRDefault="00A80AE1" w:rsidP="00743F16"/>
        </w:tc>
      </w:tr>
      <w:tr w:rsidR="00443F54" w:rsidRPr="00E9500E" w:rsidTr="00693EB2">
        <w:tc>
          <w:tcPr>
            <w:tcW w:w="10138" w:type="dxa"/>
            <w:gridSpan w:val="4"/>
          </w:tcPr>
          <w:p w:rsidR="00443F54" w:rsidRPr="00443F54" w:rsidRDefault="00443F54" w:rsidP="00443F54">
            <w:pPr>
              <w:jc w:val="center"/>
              <w:rPr>
                <w:b/>
              </w:rPr>
            </w:pPr>
            <w:r>
              <w:rPr>
                <w:b/>
              </w:rPr>
              <w:t>Экспертиза раздела 5 «Контроль и оценка результатов освоения профессионального модуля (вида профессиональной деятельности)»</w:t>
            </w:r>
          </w:p>
        </w:tc>
      </w:tr>
      <w:tr w:rsidR="00A80AE1" w:rsidRPr="00E9500E" w:rsidTr="00C24270">
        <w:tc>
          <w:tcPr>
            <w:tcW w:w="665" w:type="dxa"/>
          </w:tcPr>
          <w:p w:rsidR="00A80AE1" w:rsidRDefault="00443F54" w:rsidP="00EC61C0">
            <w:pPr>
              <w:jc w:val="center"/>
            </w:pPr>
            <w:r>
              <w:t>38.</w:t>
            </w:r>
          </w:p>
        </w:tc>
        <w:tc>
          <w:tcPr>
            <w:tcW w:w="8070" w:type="dxa"/>
          </w:tcPr>
          <w:p w:rsidR="00A80AE1" w:rsidRDefault="00443F54" w:rsidP="00743F16">
            <w:r>
              <w:t>Раздел 5 «Контроль и оценка результатов освоения профессионального модуля (вида профессиональной деятельности)»</w:t>
            </w:r>
          </w:p>
        </w:tc>
        <w:tc>
          <w:tcPr>
            <w:tcW w:w="668" w:type="dxa"/>
          </w:tcPr>
          <w:p w:rsidR="00A80AE1" w:rsidRPr="00E9500E" w:rsidRDefault="00A80AE1" w:rsidP="00743F16"/>
        </w:tc>
        <w:tc>
          <w:tcPr>
            <w:tcW w:w="735" w:type="dxa"/>
          </w:tcPr>
          <w:p w:rsidR="00A80AE1" w:rsidRPr="00E9500E" w:rsidRDefault="00A80AE1" w:rsidP="00743F16"/>
        </w:tc>
      </w:tr>
      <w:tr w:rsidR="00A80AE1" w:rsidRPr="00E9500E" w:rsidTr="00C24270">
        <w:tc>
          <w:tcPr>
            <w:tcW w:w="665" w:type="dxa"/>
          </w:tcPr>
          <w:p w:rsidR="00A80AE1" w:rsidRDefault="00BC4A9F" w:rsidP="00EC61C0">
            <w:pPr>
              <w:jc w:val="center"/>
            </w:pPr>
            <w:r>
              <w:t>39.</w:t>
            </w:r>
          </w:p>
        </w:tc>
        <w:tc>
          <w:tcPr>
            <w:tcW w:w="8070" w:type="dxa"/>
          </w:tcPr>
          <w:p w:rsidR="00A80AE1" w:rsidRDefault="00BC4A9F" w:rsidP="00743F16">
            <w:r>
              <w:t xml:space="preserve">Наименования профессиональных и общих компетенций совпадают с </w:t>
            </w:r>
            <w:proofErr w:type="gramStart"/>
            <w:r>
              <w:t>указанными</w:t>
            </w:r>
            <w:proofErr w:type="gramEnd"/>
            <w:r>
              <w:t xml:space="preserve"> в п. 1.1.</w:t>
            </w:r>
          </w:p>
        </w:tc>
        <w:tc>
          <w:tcPr>
            <w:tcW w:w="668" w:type="dxa"/>
          </w:tcPr>
          <w:p w:rsidR="00A80AE1" w:rsidRPr="00E9500E" w:rsidRDefault="00A80AE1" w:rsidP="00743F16"/>
        </w:tc>
        <w:tc>
          <w:tcPr>
            <w:tcW w:w="735" w:type="dxa"/>
          </w:tcPr>
          <w:p w:rsidR="00A80AE1" w:rsidRPr="00E9500E" w:rsidRDefault="00A80AE1" w:rsidP="00743F16"/>
        </w:tc>
      </w:tr>
      <w:tr w:rsidR="00BC4A9F" w:rsidRPr="00E9500E" w:rsidTr="00693EB2">
        <w:tc>
          <w:tcPr>
            <w:tcW w:w="10138" w:type="dxa"/>
            <w:gridSpan w:val="4"/>
          </w:tcPr>
          <w:p w:rsidR="00BC4A9F" w:rsidRPr="00BC4A9F" w:rsidRDefault="00BC4A9F" w:rsidP="00BC4A9F">
            <w:pPr>
              <w:jc w:val="center"/>
              <w:rPr>
                <w:b/>
              </w:rPr>
            </w:pPr>
            <w:r>
              <w:rPr>
                <w:b/>
              </w:rPr>
              <w:t>Экспертиза показателей объёмов времени, отведённых на освоение ПМ, указанных в п. 1.3. раздела 1 «Паспорт рабочей программы профессионального модуля» и в табл. 3.1 и 3.2 раздела 3 «Структура и содержание профессионального модуля»</w:t>
            </w:r>
          </w:p>
        </w:tc>
      </w:tr>
      <w:tr w:rsidR="00A80AE1" w:rsidRPr="00E9500E" w:rsidTr="00C24270">
        <w:tc>
          <w:tcPr>
            <w:tcW w:w="665" w:type="dxa"/>
          </w:tcPr>
          <w:p w:rsidR="00A80AE1" w:rsidRDefault="00AB26B1" w:rsidP="00EC61C0">
            <w:pPr>
              <w:jc w:val="center"/>
            </w:pPr>
            <w:r>
              <w:t>40.</w:t>
            </w:r>
          </w:p>
        </w:tc>
        <w:tc>
          <w:tcPr>
            <w:tcW w:w="8070" w:type="dxa"/>
          </w:tcPr>
          <w:p w:rsidR="00A80AE1" w:rsidRDefault="00AB26B1" w:rsidP="00743F16">
            <w:r>
              <w:t>Общий объём времени, отведенного на освоение модуля (всего часов), в паспорте программы, таблицах 3.1 и 3.2 совпадает</w:t>
            </w:r>
          </w:p>
        </w:tc>
        <w:tc>
          <w:tcPr>
            <w:tcW w:w="668" w:type="dxa"/>
          </w:tcPr>
          <w:p w:rsidR="00A80AE1" w:rsidRPr="00E9500E" w:rsidRDefault="00A80AE1" w:rsidP="00743F16"/>
        </w:tc>
        <w:tc>
          <w:tcPr>
            <w:tcW w:w="735" w:type="dxa"/>
          </w:tcPr>
          <w:p w:rsidR="00A80AE1" w:rsidRPr="00E9500E" w:rsidRDefault="00A80AE1" w:rsidP="00743F16"/>
        </w:tc>
      </w:tr>
      <w:tr w:rsidR="00A80AE1" w:rsidRPr="00E9500E" w:rsidTr="00C24270">
        <w:tc>
          <w:tcPr>
            <w:tcW w:w="665" w:type="dxa"/>
          </w:tcPr>
          <w:p w:rsidR="00A80AE1" w:rsidRDefault="00AB26B1" w:rsidP="00EC61C0">
            <w:pPr>
              <w:jc w:val="center"/>
            </w:pPr>
            <w:r>
              <w:t>41.</w:t>
            </w:r>
          </w:p>
        </w:tc>
        <w:tc>
          <w:tcPr>
            <w:tcW w:w="8070" w:type="dxa"/>
          </w:tcPr>
          <w:p w:rsidR="00A80AE1" w:rsidRDefault="00AB26B1" w:rsidP="00743F16">
            <w:r>
              <w:t>Объём обязательной аудиторий нагрузки в паспорте программы, таблицах 3.1 и 3.2 совпадает</w:t>
            </w:r>
          </w:p>
        </w:tc>
        <w:tc>
          <w:tcPr>
            <w:tcW w:w="668" w:type="dxa"/>
          </w:tcPr>
          <w:p w:rsidR="00A80AE1" w:rsidRPr="00E9500E" w:rsidRDefault="00A80AE1" w:rsidP="00743F16"/>
        </w:tc>
        <w:tc>
          <w:tcPr>
            <w:tcW w:w="735" w:type="dxa"/>
          </w:tcPr>
          <w:p w:rsidR="00A80AE1" w:rsidRPr="00E9500E" w:rsidRDefault="00A80AE1" w:rsidP="00743F16"/>
        </w:tc>
      </w:tr>
      <w:tr w:rsidR="00A80AE1" w:rsidRPr="00E9500E" w:rsidTr="00C24270">
        <w:tc>
          <w:tcPr>
            <w:tcW w:w="665" w:type="dxa"/>
          </w:tcPr>
          <w:p w:rsidR="00A80AE1" w:rsidRDefault="00AB26B1" w:rsidP="00EC61C0">
            <w:pPr>
              <w:jc w:val="center"/>
            </w:pPr>
            <w:r>
              <w:t>42.</w:t>
            </w:r>
          </w:p>
        </w:tc>
        <w:tc>
          <w:tcPr>
            <w:tcW w:w="8070" w:type="dxa"/>
          </w:tcPr>
          <w:p w:rsidR="00A80AE1" w:rsidRDefault="00AB26B1" w:rsidP="00743F16">
            <w:r>
              <w:t>Объём времени, отведенного на выполнение лабораторных и практических занятий, в таблицах 3.1 и 3.2 совпадает</w:t>
            </w:r>
          </w:p>
        </w:tc>
        <w:tc>
          <w:tcPr>
            <w:tcW w:w="668" w:type="dxa"/>
          </w:tcPr>
          <w:p w:rsidR="00A80AE1" w:rsidRPr="00E9500E" w:rsidRDefault="00A80AE1" w:rsidP="00743F16"/>
        </w:tc>
        <w:tc>
          <w:tcPr>
            <w:tcW w:w="735" w:type="dxa"/>
          </w:tcPr>
          <w:p w:rsidR="00A80AE1" w:rsidRPr="00E9500E" w:rsidRDefault="00A80AE1" w:rsidP="00743F16"/>
        </w:tc>
      </w:tr>
      <w:tr w:rsidR="00A80AE1" w:rsidRPr="00E9500E" w:rsidTr="00C24270">
        <w:tc>
          <w:tcPr>
            <w:tcW w:w="665" w:type="dxa"/>
          </w:tcPr>
          <w:p w:rsidR="00A80AE1" w:rsidRDefault="00AB26B1" w:rsidP="00EC61C0">
            <w:pPr>
              <w:jc w:val="center"/>
            </w:pPr>
            <w:r>
              <w:t>43.</w:t>
            </w:r>
          </w:p>
        </w:tc>
        <w:tc>
          <w:tcPr>
            <w:tcW w:w="8070" w:type="dxa"/>
          </w:tcPr>
          <w:p w:rsidR="00A80AE1" w:rsidRDefault="00AB26B1" w:rsidP="00743F16">
            <w:r>
              <w:t>Объём времени, отведенного на практику, в паспорте программы, таблицах 3.1 и 3.2 совпадает</w:t>
            </w:r>
          </w:p>
        </w:tc>
        <w:tc>
          <w:tcPr>
            <w:tcW w:w="668" w:type="dxa"/>
          </w:tcPr>
          <w:p w:rsidR="00A80AE1" w:rsidRPr="00E9500E" w:rsidRDefault="00A80AE1" w:rsidP="00743F16"/>
        </w:tc>
        <w:tc>
          <w:tcPr>
            <w:tcW w:w="735" w:type="dxa"/>
          </w:tcPr>
          <w:p w:rsidR="00A80AE1" w:rsidRPr="00E9500E" w:rsidRDefault="00A80AE1" w:rsidP="00743F16"/>
        </w:tc>
      </w:tr>
      <w:tr w:rsidR="00A80AE1" w:rsidRPr="00E9500E" w:rsidTr="00C24270">
        <w:tc>
          <w:tcPr>
            <w:tcW w:w="665" w:type="dxa"/>
          </w:tcPr>
          <w:p w:rsidR="00A80AE1" w:rsidRDefault="00AB26B1" w:rsidP="00EC61C0">
            <w:pPr>
              <w:jc w:val="center"/>
            </w:pPr>
            <w:r>
              <w:t>44.</w:t>
            </w:r>
          </w:p>
        </w:tc>
        <w:tc>
          <w:tcPr>
            <w:tcW w:w="8070" w:type="dxa"/>
          </w:tcPr>
          <w:p w:rsidR="00A80AE1" w:rsidRDefault="00AB26B1" w:rsidP="00743F16">
            <w:r>
              <w:t>Объём времени, отведенного на самостоятельную работу студентов, в паспорте программы, таблицах 3.1 и 3.2 совпадает</w:t>
            </w:r>
          </w:p>
        </w:tc>
        <w:tc>
          <w:tcPr>
            <w:tcW w:w="668" w:type="dxa"/>
          </w:tcPr>
          <w:p w:rsidR="00A80AE1" w:rsidRPr="00E9500E" w:rsidRDefault="00A80AE1" w:rsidP="00743F16"/>
        </w:tc>
        <w:tc>
          <w:tcPr>
            <w:tcW w:w="735" w:type="dxa"/>
          </w:tcPr>
          <w:p w:rsidR="00A80AE1" w:rsidRPr="00E9500E" w:rsidRDefault="00A80AE1" w:rsidP="00743F16"/>
        </w:tc>
      </w:tr>
    </w:tbl>
    <w:p w:rsidR="00107ED6" w:rsidRDefault="00107ED6"/>
    <w:tbl>
      <w:tblPr>
        <w:tblStyle w:val="a5"/>
        <w:tblW w:w="0" w:type="auto"/>
        <w:tblLook w:val="04A0"/>
      </w:tblPr>
      <w:tblGrid>
        <w:gridCol w:w="8735"/>
        <w:gridCol w:w="668"/>
        <w:gridCol w:w="735"/>
      </w:tblGrid>
      <w:tr w:rsidR="00107ED6" w:rsidRPr="00E9500E" w:rsidTr="00693EB2">
        <w:tc>
          <w:tcPr>
            <w:tcW w:w="8735" w:type="dxa"/>
          </w:tcPr>
          <w:p w:rsidR="00107ED6" w:rsidRPr="00107ED6" w:rsidRDefault="00107ED6" w:rsidP="00743F16">
            <w:pPr>
              <w:rPr>
                <w:b/>
              </w:rPr>
            </w:pPr>
            <w:r>
              <w:rPr>
                <w:b/>
              </w:rPr>
              <w:t>ИТОГОВОЕ ЗАКЛЮЧЕНИЕ</w:t>
            </w:r>
          </w:p>
        </w:tc>
        <w:tc>
          <w:tcPr>
            <w:tcW w:w="668" w:type="dxa"/>
          </w:tcPr>
          <w:p w:rsidR="00107ED6" w:rsidRPr="00107ED6" w:rsidRDefault="00107ED6" w:rsidP="00743F16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735" w:type="dxa"/>
          </w:tcPr>
          <w:p w:rsidR="00107ED6" w:rsidRPr="00107ED6" w:rsidRDefault="00107ED6" w:rsidP="00743F16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107ED6" w:rsidRPr="00E9500E" w:rsidTr="00693EB2">
        <w:tc>
          <w:tcPr>
            <w:tcW w:w="8735" w:type="dxa"/>
          </w:tcPr>
          <w:p w:rsidR="00107ED6" w:rsidRDefault="00107ED6" w:rsidP="00743F16">
            <w:r>
              <w:t>Программа профессионального модуля может быть направлена на содержательную экспертизу</w:t>
            </w:r>
          </w:p>
        </w:tc>
        <w:tc>
          <w:tcPr>
            <w:tcW w:w="668" w:type="dxa"/>
          </w:tcPr>
          <w:p w:rsidR="00107ED6" w:rsidRPr="00E9500E" w:rsidRDefault="00107ED6" w:rsidP="00743F16"/>
        </w:tc>
        <w:tc>
          <w:tcPr>
            <w:tcW w:w="735" w:type="dxa"/>
          </w:tcPr>
          <w:p w:rsidR="00107ED6" w:rsidRPr="00E9500E" w:rsidRDefault="00107ED6" w:rsidP="00743F16"/>
        </w:tc>
      </w:tr>
    </w:tbl>
    <w:p w:rsidR="00743F16" w:rsidRDefault="00743F16" w:rsidP="00743F16">
      <w:pPr>
        <w:rPr>
          <w:b/>
        </w:rPr>
      </w:pPr>
      <w:r>
        <w:rPr>
          <w:b/>
        </w:rPr>
        <w:t xml:space="preserve"> </w:t>
      </w:r>
    </w:p>
    <w:p w:rsidR="002619F7" w:rsidRPr="00BF43FB" w:rsidRDefault="002619F7" w:rsidP="002619F7">
      <w:pPr>
        <w:tabs>
          <w:tab w:val="left" w:pos="6379"/>
        </w:tabs>
        <w:rPr>
          <w:sz w:val="20"/>
          <w:szCs w:val="20"/>
        </w:rPr>
      </w:pPr>
      <w:r w:rsidRPr="002619F7">
        <w:rPr>
          <w:sz w:val="20"/>
          <w:szCs w:val="20"/>
        </w:rPr>
        <w:t>Разработчик программы</w:t>
      </w:r>
      <w:r>
        <w:rPr>
          <w:sz w:val="20"/>
          <w:szCs w:val="20"/>
        </w:rPr>
        <w:t xml:space="preserve">: </w:t>
      </w:r>
      <w:r w:rsidRPr="002619F7">
        <w:rPr>
          <w:sz w:val="20"/>
          <w:szCs w:val="20"/>
        </w:rPr>
        <w:t>_______/____________</w:t>
      </w:r>
      <w:r>
        <w:rPr>
          <w:sz w:val="20"/>
          <w:szCs w:val="20"/>
        </w:rPr>
        <w:tab/>
        <w:t>Методист: ________/_________________</w:t>
      </w:r>
    </w:p>
    <w:p w:rsidR="00BF43FB" w:rsidRDefault="00BF43FB" w:rsidP="002619F7">
      <w:pPr>
        <w:tabs>
          <w:tab w:val="left" w:pos="2271"/>
          <w:tab w:val="left" w:pos="7394"/>
        </w:tabs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16"/>
          <w:szCs w:val="16"/>
        </w:rPr>
        <w:t>Подпись         Ф.И.О.</w:t>
      </w:r>
      <w:r w:rsidR="002619F7">
        <w:rPr>
          <w:sz w:val="20"/>
          <w:szCs w:val="20"/>
        </w:rPr>
        <w:tab/>
      </w:r>
      <w:r w:rsidR="002619F7">
        <w:rPr>
          <w:sz w:val="16"/>
          <w:szCs w:val="16"/>
        </w:rPr>
        <w:t>Подпись              Ф.И.О</w:t>
      </w:r>
    </w:p>
    <w:p w:rsidR="00BF43FB" w:rsidRDefault="00BF43FB" w:rsidP="00BF43FB">
      <w:pPr>
        <w:rPr>
          <w:sz w:val="16"/>
          <w:szCs w:val="16"/>
        </w:rPr>
      </w:pPr>
    </w:p>
    <w:p w:rsidR="00BF43FB" w:rsidRDefault="00BF43FB" w:rsidP="00BF43FB">
      <w:pPr>
        <w:rPr>
          <w:sz w:val="20"/>
          <w:szCs w:val="20"/>
        </w:rPr>
        <w:sectPr w:rsidR="00BF43FB" w:rsidSect="00D567D7">
          <w:pgSz w:w="11906" w:h="16838"/>
          <w:pgMar w:top="851" w:right="850" w:bottom="851" w:left="1134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                                         «____»________ 20___ г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«____»__________ 20___ г.</w:t>
      </w:r>
    </w:p>
    <w:p w:rsidR="002619F7" w:rsidRDefault="00BF43FB" w:rsidP="00BF43FB">
      <w:pPr>
        <w:jc w:val="center"/>
        <w:rPr>
          <w:b/>
        </w:rPr>
      </w:pPr>
      <w:r>
        <w:rPr>
          <w:b/>
        </w:rPr>
        <w:lastRenderedPageBreak/>
        <w:t>НАИМЕНОВАНИЕ ОБРАЗОВАТЕЛЬНОГО УЧРЕЖДЕНИЯ ПО УСТАВУ</w:t>
      </w:r>
    </w:p>
    <w:p w:rsidR="00BF43FB" w:rsidRDefault="00BF43FB" w:rsidP="00BF43FB">
      <w:pPr>
        <w:jc w:val="center"/>
        <w:rPr>
          <w:b/>
        </w:rPr>
      </w:pPr>
    </w:p>
    <w:p w:rsidR="00BF43FB" w:rsidRDefault="00BF43FB" w:rsidP="00BF43FB">
      <w:pPr>
        <w:jc w:val="center"/>
        <w:rPr>
          <w:b/>
        </w:rPr>
      </w:pPr>
      <w:r>
        <w:rPr>
          <w:b/>
        </w:rPr>
        <w:t>Содержательная экспертиза рабочей программы общеобразовательной экспертизы</w:t>
      </w:r>
    </w:p>
    <w:p w:rsidR="00BF43FB" w:rsidRDefault="00BF43FB" w:rsidP="00BF43FB">
      <w:pPr>
        <w:pBdr>
          <w:bottom w:val="single" w:sz="12" w:space="1" w:color="auto"/>
        </w:pBdr>
        <w:jc w:val="right"/>
        <w:rPr>
          <w:b/>
        </w:rPr>
      </w:pPr>
      <w:r>
        <w:rPr>
          <w:b/>
        </w:rPr>
        <w:t xml:space="preserve">  ,</w:t>
      </w:r>
    </w:p>
    <w:p w:rsidR="00BF43FB" w:rsidRDefault="00BF43FB" w:rsidP="00BF43FB">
      <w:pPr>
        <w:jc w:val="center"/>
        <w:rPr>
          <w:i/>
          <w:vertAlign w:val="subscript"/>
        </w:rPr>
      </w:pPr>
      <w:r>
        <w:rPr>
          <w:i/>
          <w:vertAlign w:val="subscript"/>
        </w:rPr>
        <w:t>наименование рабочей программы дисциплины</w:t>
      </w:r>
    </w:p>
    <w:p w:rsidR="00BF43FB" w:rsidRDefault="00BF43FB" w:rsidP="00BF43FB"/>
    <w:p w:rsidR="00BF43FB" w:rsidRDefault="00BF43FB" w:rsidP="00BF43FB">
      <w:pPr>
        <w:tabs>
          <w:tab w:val="left" w:pos="5580"/>
        </w:tabs>
        <w:jc w:val="center"/>
        <w:rPr>
          <w:i/>
          <w:vertAlign w:val="subscript"/>
        </w:rPr>
      </w:pPr>
      <w:proofErr w:type="gramStart"/>
      <w:r>
        <w:rPr>
          <w:b/>
        </w:rPr>
        <w:t>представленной ____________________________________________________________</w:t>
      </w:r>
      <w:proofErr w:type="gramEnd"/>
    </w:p>
    <w:p w:rsidR="00BF43FB" w:rsidRDefault="00BF43FB" w:rsidP="00BF43FB">
      <w:pPr>
        <w:tabs>
          <w:tab w:val="left" w:pos="5580"/>
        </w:tabs>
        <w:jc w:val="center"/>
        <w:rPr>
          <w:i/>
          <w:vertAlign w:val="subscript"/>
        </w:rPr>
      </w:pPr>
      <w:r>
        <w:rPr>
          <w:i/>
          <w:vertAlign w:val="subscript"/>
        </w:rPr>
        <w:t>указывается название ПЦМК и ФИО разработчика</w:t>
      </w:r>
    </w:p>
    <w:p w:rsidR="00BF43FB" w:rsidRDefault="00BF43FB" w:rsidP="00BF43FB">
      <w:pPr>
        <w:tabs>
          <w:tab w:val="left" w:pos="5580"/>
        </w:tabs>
        <w:jc w:val="center"/>
        <w:rPr>
          <w:b/>
        </w:rPr>
      </w:pPr>
    </w:p>
    <w:p w:rsidR="00BF43FB" w:rsidRDefault="00BF43FB" w:rsidP="00BF43FB">
      <w:pPr>
        <w:tabs>
          <w:tab w:val="left" w:pos="5580"/>
        </w:tabs>
        <w:jc w:val="center"/>
        <w:rPr>
          <w:b/>
        </w:rPr>
      </w:pPr>
      <w:r>
        <w:rPr>
          <w:b/>
        </w:rPr>
        <w:t>ЭКСПЕРТНОЕ ЗАКЛЮЧЕНИЕ</w:t>
      </w:r>
    </w:p>
    <w:tbl>
      <w:tblPr>
        <w:tblStyle w:val="a5"/>
        <w:tblW w:w="0" w:type="auto"/>
        <w:tblLook w:val="04A0"/>
      </w:tblPr>
      <w:tblGrid>
        <w:gridCol w:w="671"/>
        <w:gridCol w:w="6016"/>
        <w:gridCol w:w="754"/>
        <w:gridCol w:w="754"/>
        <w:gridCol w:w="1943"/>
      </w:tblGrid>
      <w:tr w:rsidR="003D2BD9" w:rsidTr="003D2BD9">
        <w:tc>
          <w:tcPr>
            <w:tcW w:w="671" w:type="dxa"/>
            <w:vMerge w:val="restart"/>
          </w:tcPr>
          <w:p w:rsidR="003D2BD9" w:rsidRDefault="003D2BD9" w:rsidP="00BF43FB">
            <w:pPr>
              <w:tabs>
                <w:tab w:val="left" w:pos="558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3D2BD9" w:rsidRPr="003D2BD9" w:rsidRDefault="003D2BD9" w:rsidP="00BF43FB">
            <w:pPr>
              <w:tabs>
                <w:tab w:val="left" w:pos="5580"/>
              </w:tabs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016" w:type="dxa"/>
            <w:vMerge w:val="restart"/>
          </w:tcPr>
          <w:p w:rsidR="003D2BD9" w:rsidRDefault="003D2BD9" w:rsidP="003D2BD9">
            <w:pPr>
              <w:tabs>
                <w:tab w:val="left" w:pos="5580"/>
              </w:tabs>
              <w:jc w:val="center"/>
              <w:rPr>
                <w:b/>
              </w:rPr>
            </w:pPr>
          </w:p>
          <w:p w:rsidR="003D2BD9" w:rsidRPr="003D2BD9" w:rsidRDefault="003D2BD9" w:rsidP="003D2BD9">
            <w:pPr>
              <w:tabs>
                <w:tab w:val="left" w:pos="558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экспертного показателя</w:t>
            </w:r>
          </w:p>
        </w:tc>
        <w:tc>
          <w:tcPr>
            <w:tcW w:w="1508" w:type="dxa"/>
            <w:gridSpan w:val="2"/>
          </w:tcPr>
          <w:p w:rsidR="003D2BD9" w:rsidRPr="003D2BD9" w:rsidRDefault="003D2BD9" w:rsidP="003D2BD9">
            <w:pPr>
              <w:tabs>
                <w:tab w:val="left" w:pos="5580"/>
              </w:tabs>
              <w:jc w:val="center"/>
              <w:rPr>
                <w:b/>
              </w:rPr>
            </w:pPr>
            <w:r w:rsidRPr="003D2BD9">
              <w:rPr>
                <w:b/>
              </w:rPr>
              <w:t>Экспертная оценка</w:t>
            </w:r>
          </w:p>
        </w:tc>
        <w:tc>
          <w:tcPr>
            <w:tcW w:w="1943" w:type="dxa"/>
            <w:vMerge w:val="restart"/>
          </w:tcPr>
          <w:p w:rsidR="003D2BD9" w:rsidRDefault="003D2BD9" w:rsidP="003D2BD9">
            <w:pPr>
              <w:tabs>
                <w:tab w:val="left" w:pos="5580"/>
              </w:tabs>
              <w:jc w:val="center"/>
              <w:rPr>
                <w:b/>
              </w:rPr>
            </w:pPr>
          </w:p>
          <w:p w:rsidR="003D2BD9" w:rsidRPr="003D2BD9" w:rsidRDefault="003D2BD9" w:rsidP="003D2BD9">
            <w:pPr>
              <w:tabs>
                <w:tab w:val="left" w:pos="5580"/>
              </w:tabs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3D2BD9" w:rsidTr="003D2BD9">
        <w:tc>
          <w:tcPr>
            <w:tcW w:w="671" w:type="dxa"/>
            <w:vMerge/>
          </w:tcPr>
          <w:p w:rsidR="003D2BD9" w:rsidRDefault="003D2BD9" w:rsidP="00BF43FB">
            <w:pPr>
              <w:tabs>
                <w:tab w:val="left" w:pos="5580"/>
              </w:tabs>
            </w:pPr>
          </w:p>
        </w:tc>
        <w:tc>
          <w:tcPr>
            <w:tcW w:w="6016" w:type="dxa"/>
            <w:vMerge/>
          </w:tcPr>
          <w:p w:rsidR="003D2BD9" w:rsidRDefault="003D2BD9" w:rsidP="00BF43FB">
            <w:pPr>
              <w:tabs>
                <w:tab w:val="left" w:pos="5580"/>
              </w:tabs>
            </w:pPr>
          </w:p>
        </w:tc>
        <w:tc>
          <w:tcPr>
            <w:tcW w:w="754" w:type="dxa"/>
          </w:tcPr>
          <w:p w:rsidR="003D2BD9" w:rsidRPr="003D2BD9" w:rsidRDefault="003D2BD9" w:rsidP="003D2BD9">
            <w:pPr>
              <w:tabs>
                <w:tab w:val="left" w:pos="5580"/>
              </w:tabs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754" w:type="dxa"/>
          </w:tcPr>
          <w:p w:rsidR="003D2BD9" w:rsidRPr="003D2BD9" w:rsidRDefault="003D2BD9" w:rsidP="003D2BD9">
            <w:pPr>
              <w:tabs>
                <w:tab w:val="left" w:pos="5580"/>
              </w:tabs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43" w:type="dxa"/>
            <w:vMerge/>
          </w:tcPr>
          <w:p w:rsidR="003D2BD9" w:rsidRDefault="003D2BD9" w:rsidP="00BF43FB">
            <w:pPr>
              <w:tabs>
                <w:tab w:val="left" w:pos="5580"/>
              </w:tabs>
            </w:pPr>
          </w:p>
        </w:tc>
      </w:tr>
      <w:tr w:rsidR="002B6E83" w:rsidTr="00693EB2">
        <w:tc>
          <w:tcPr>
            <w:tcW w:w="10138" w:type="dxa"/>
            <w:gridSpan w:val="5"/>
          </w:tcPr>
          <w:p w:rsidR="002B6E83" w:rsidRPr="002B6E83" w:rsidRDefault="002B6E83" w:rsidP="002B6E83">
            <w:pPr>
              <w:tabs>
                <w:tab w:val="left" w:pos="5580"/>
              </w:tabs>
              <w:jc w:val="center"/>
            </w:pPr>
            <w:r>
              <w:rPr>
                <w:b/>
              </w:rPr>
              <w:t>Экспертиза пояснительной записки</w:t>
            </w:r>
          </w:p>
        </w:tc>
      </w:tr>
      <w:tr w:rsidR="003D2BD9" w:rsidTr="003D2BD9">
        <w:tc>
          <w:tcPr>
            <w:tcW w:w="671" w:type="dxa"/>
          </w:tcPr>
          <w:p w:rsidR="003D2BD9" w:rsidRDefault="00CE3584" w:rsidP="003D2BD9">
            <w:pPr>
              <w:tabs>
                <w:tab w:val="left" w:pos="5580"/>
              </w:tabs>
              <w:jc w:val="center"/>
            </w:pPr>
            <w:r>
              <w:t>1.</w:t>
            </w:r>
          </w:p>
        </w:tc>
        <w:tc>
          <w:tcPr>
            <w:tcW w:w="6016" w:type="dxa"/>
          </w:tcPr>
          <w:p w:rsidR="003D2BD9" w:rsidRDefault="00CE3584" w:rsidP="00BF43FB">
            <w:pPr>
              <w:tabs>
                <w:tab w:val="left" w:pos="5580"/>
              </w:tabs>
            </w:pPr>
            <w:r>
              <w:t>Требования к умениям и знаниям соответствуют перечисленным в тексте примерной программы по дисциплине</w:t>
            </w:r>
          </w:p>
        </w:tc>
        <w:tc>
          <w:tcPr>
            <w:tcW w:w="754" w:type="dxa"/>
          </w:tcPr>
          <w:p w:rsidR="003D2BD9" w:rsidRPr="003D2BD9" w:rsidRDefault="003D2BD9" w:rsidP="003D2BD9">
            <w:pPr>
              <w:tabs>
                <w:tab w:val="left" w:pos="5580"/>
              </w:tabs>
              <w:jc w:val="center"/>
              <w:rPr>
                <w:b/>
              </w:rPr>
            </w:pPr>
          </w:p>
        </w:tc>
        <w:tc>
          <w:tcPr>
            <w:tcW w:w="754" w:type="dxa"/>
          </w:tcPr>
          <w:p w:rsidR="003D2BD9" w:rsidRDefault="003D2BD9" w:rsidP="00BF43FB">
            <w:pPr>
              <w:tabs>
                <w:tab w:val="left" w:pos="5580"/>
              </w:tabs>
            </w:pPr>
          </w:p>
        </w:tc>
        <w:tc>
          <w:tcPr>
            <w:tcW w:w="1943" w:type="dxa"/>
          </w:tcPr>
          <w:p w:rsidR="003D2BD9" w:rsidRDefault="003D2BD9" w:rsidP="00BF43FB">
            <w:pPr>
              <w:tabs>
                <w:tab w:val="left" w:pos="5580"/>
              </w:tabs>
            </w:pPr>
          </w:p>
        </w:tc>
      </w:tr>
      <w:tr w:rsidR="003D2BD9" w:rsidTr="003D2BD9">
        <w:tc>
          <w:tcPr>
            <w:tcW w:w="671" w:type="dxa"/>
          </w:tcPr>
          <w:p w:rsidR="003D2BD9" w:rsidRDefault="00CE3584" w:rsidP="003D2BD9">
            <w:pPr>
              <w:tabs>
                <w:tab w:val="left" w:pos="5580"/>
              </w:tabs>
              <w:jc w:val="center"/>
            </w:pPr>
            <w:r>
              <w:t>2.</w:t>
            </w:r>
          </w:p>
        </w:tc>
        <w:tc>
          <w:tcPr>
            <w:tcW w:w="6016" w:type="dxa"/>
          </w:tcPr>
          <w:p w:rsidR="003D2BD9" w:rsidRDefault="00CE3584" w:rsidP="00BF43FB">
            <w:pPr>
              <w:tabs>
                <w:tab w:val="left" w:pos="5580"/>
              </w:tabs>
            </w:pPr>
            <w:r>
              <w:t>Наименование форм и методов контроля и оценки освоенных умений и усвоенных знаний точно и однозначно</w:t>
            </w:r>
            <w:r w:rsidR="009553B7">
              <w:t xml:space="preserve"> описывает процедуру аттестации</w:t>
            </w:r>
          </w:p>
        </w:tc>
        <w:tc>
          <w:tcPr>
            <w:tcW w:w="754" w:type="dxa"/>
          </w:tcPr>
          <w:p w:rsidR="003D2BD9" w:rsidRPr="003D2BD9" w:rsidRDefault="003D2BD9" w:rsidP="003D2BD9">
            <w:pPr>
              <w:tabs>
                <w:tab w:val="left" w:pos="5580"/>
              </w:tabs>
              <w:jc w:val="center"/>
              <w:rPr>
                <w:b/>
              </w:rPr>
            </w:pPr>
          </w:p>
        </w:tc>
        <w:tc>
          <w:tcPr>
            <w:tcW w:w="754" w:type="dxa"/>
          </w:tcPr>
          <w:p w:rsidR="003D2BD9" w:rsidRDefault="003D2BD9" w:rsidP="00BF43FB">
            <w:pPr>
              <w:tabs>
                <w:tab w:val="left" w:pos="5580"/>
              </w:tabs>
            </w:pPr>
          </w:p>
        </w:tc>
        <w:tc>
          <w:tcPr>
            <w:tcW w:w="1943" w:type="dxa"/>
          </w:tcPr>
          <w:p w:rsidR="003D2BD9" w:rsidRDefault="003D2BD9" w:rsidP="00BF43FB">
            <w:pPr>
              <w:tabs>
                <w:tab w:val="left" w:pos="5580"/>
              </w:tabs>
            </w:pPr>
          </w:p>
        </w:tc>
      </w:tr>
      <w:tr w:rsidR="003D2BD9" w:rsidTr="003D2BD9">
        <w:tc>
          <w:tcPr>
            <w:tcW w:w="671" w:type="dxa"/>
          </w:tcPr>
          <w:p w:rsidR="003D2BD9" w:rsidRDefault="009553B7" w:rsidP="003D2BD9">
            <w:pPr>
              <w:tabs>
                <w:tab w:val="left" w:pos="5580"/>
              </w:tabs>
              <w:jc w:val="center"/>
            </w:pPr>
            <w:r>
              <w:t>3.</w:t>
            </w:r>
          </w:p>
        </w:tc>
        <w:tc>
          <w:tcPr>
            <w:tcW w:w="6016" w:type="dxa"/>
          </w:tcPr>
          <w:p w:rsidR="003D2BD9" w:rsidRDefault="009553B7" w:rsidP="00BF43FB">
            <w:pPr>
              <w:tabs>
                <w:tab w:val="left" w:pos="5580"/>
              </w:tabs>
            </w:pPr>
            <w:r>
              <w:t>Наличие обоснования расхождения содержания примерной и рабочей программы (при наличии расхождений в теоретической и практической части)</w:t>
            </w:r>
          </w:p>
        </w:tc>
        <w:tc>
          <w:tcPr>
            <w:tcW w:w="754" w:type="dxa"/>
          </w:tcPr>
          <w:p w:rsidR="003D2BD9" w:rsidRPr="003D2BD9" w:rsidRDefault="003D2BD9" w:rsidP="003D2BD9">
            <w:pPr>
              <w:tabs>
                <w:tab w:val="left" w:pos="5580"/>
              </w:tabs>
              <w:jc w:val="center"/>
              <w:rPr>
                <w:b/>
              </w:rPr>
            </w:pPr>
          </w:p>
        </w:tc>
        <w:tc>
          <w:tcPr>
            <w:tcW w:w="754" w:type="dxa"/>
          </w:tcPr>
          <w:p w:rsidR="003D2BD9" w:rsidRDefault="003D2BD9" w:rsidP="00BF43FB">
            <w:pPr>
              <w:tabs>
                <w:tab w:val="left" w:pos="5580"/>
              </w:tabs>
            </w:pPr>
          </w:p>
        </w:tc>
        <w:tc>
          <w:tcPr>
            <w:tcW w:w="1943" w:type="dxa"/>
          </w:tcPr>
          <w:p w:rsidR="003D2BD9" w:rsidRDefault="003D2BD9" w:rsidP="00BF43FB">
            <w:pPr>
              <w:tabs>
                <w:tab w:val="left" w:pos="5580"/>
              </w:tabs>
            </w:pPr>
          </w:p>
        </w:tc>
      </w:tr>
      <w:tr w:rsidR="009553B7" w:rsidTr="00693EB2">
        <w:tc>
          <w:tcPr>
            <w:tcW w:w="10138" w:type="dxa"/>
            <w:gridSpan w:val="5"/>
          </w:tcPr>
          <w:p w:rsidR="009553B7" w:rsidRPr="009553B7" w:rsidRDefault="009553B7" w:rsidP="009553B7">
            <w:pPr>
              <w:tabs>
                <w:tab w:val="left" w:pos="5580"/>
              </w:tabs>
              <w:jc w:val="center"/>
              <w:rPr>
                <w:b/>
              </w:rPr>
            </w:pPr>
            <w:r>
              <w:rPr>
                <w:b/>
              </w:rPr>
              <w:t>Экспертиза содержания учебной дисциплины</w:t>
            </w:r>
          </w:p>
        </w:tc>
      </w:tr>
      <w:tr w:rsidR="009553B7" w:rsidTr="003D2BD9">
        <w:tc>
          <w:tcPr>
            <w:tcW w:w="671" w:type="dxa"/>
          </w:tcPr>
          <w:p w:rsidR="009553B7" w:rsidRDefault="009553B7" w:rsidP="003D2BD9">
            <w:pPr>
              <w:tabs>
                <w:tab w:val="left" w:pos="5580"/>
              </w:tabs>
              <w:jc w:val="center"/>
            </w:pPr>
            <w:r>
              <w:t>4.</w:t>
            </w:r>
          </w:p>
        </w:tc>
        <w:tc>
          <w:tcPr>
            <w:tcW w:w="6016" w:type="dxa"/>
          </w:tcPr>
          <w:p w:rsidR="009553B7" w:rsidRDefault="009553B7" w:rsidP="00BF43FB">
            <w:pPr>
              <w:tabs>
                <w:tab w:val="left" w:pos="5580"/>
              </w:tabs>
            </w:pPr>
            <w:r>
              <w:t>Содержание программы разработано в соответствии с таблицей «Конкретизация результатов освоения дисциплины»</w:t>
            </w:r>
          </w:p>
        </w:tc>
        <w:tc>
          <w:tcPr>
            <w:tcW w:w="754" w:type="dxa"/>
          </w:tcPr>
          <w:p w:rsidR="009553B7" w:rsidRPr="003D2BD9" w:rsidRDefault="009553B7" w:rsidP="003D2BD9">
            <w:pPr>
              <w:tabs>
                <w:tab w:val="left" w:pos="5580"/>
              </w:tabs>
              <w:jc w:val="center"/>
              <w:rPr>
                <w:b/>
              </w:rPr>
            </w:pPr>
          </w:p>
        </w:tc>
        <w:tc>
          <w:tcPr>
            <w:tcW w:w="754" w:type="dxa"/>
          </w:tcPr>
          <w:p w:rsidR="009553B7" w:rsidRDefault="009553B7" w:rsidP="00BF43FB">
            <w:pPr>
              <w:tabs>
                <w:tab w:val="left" w:pos="5580"/>
              </w:tabs>
            </w:pPr>
          </w:p>
        </w:tc>
        <w:tc>
          <w:tcPr>
            <w:tcW w:w="1943" w:type="dxa"/>
          </w:tcPr>
          <w:p w:rsidR="009553B7" w:rsidRDefault="009553B7" w:rsidP="00BF43FB">
            <w:pPr>
              <w:tabs>
                <w:tab w:val="left" w:pos="5580"/>
              </w:tabs>
            </w:pPr>
          </w:p>
        </w:tc>
      </w:tr>
      <w:tr w:rsidR="009553B7" w:rsidTr="003D2BD9">
        <w:tc>
          <w:tcPr>
            <w:tcW w:w="671" w:type="dxa"/>
          </w:tcPr>
          <w:p w:rsidR="009553B7" w:rsidRDefault="009553B7" w:rsidP="003D2BD9">
            <w:pPr>
              <w:tabs>
                <w:tab w:val="left" w:pos="5580"/>
              </w:tabs>
              <w:jc w:val="center"/>
            </w:pPr>
            <w:r>
              <w:t>5.</w:t>
            </w:r>
          </w:p>
        </w:tc>
        <w:tc>
          <w:tcPr>
            <w:tcW w:w="6016" w:type="dxa"/>
          </w:tcPr>
          <w:p w:rsidR="009553B7" w:rsidRDefault="009553B7" w:rsidP="00BF43FB">
            <w:pPr>
              <w:tabs>
                <w:tab w:val="left" w:pos="5580"/>
              </w:tabs>
            </w:pPr>
            <w:r>
              <w:t>Структура программы учебной дисциплины соответствует принципу единства теоретического и практического обучения</w:t>
            </w:r>
          </w:p>
        </w:tc>
        <w:tc>
          <w:tcPr>
            <w:tcW w:w="754" w:type="dxa"/>
          </w:tcPr>
          <w:p w:rsidR="009553B7" w:rsidRPr="003D2BD9" w:rsidRDefault="009553B7" w:rsidP="003D2BD9">
            <w:pPr>
              <w:tabs>
                <w:tab w:val="left" w:pos="5580"/>
              </w:tabs>
              <w:jc w:val="center"/>
              <w:rPr>
                <w:b/>
              </w:rPr>
            </w:pPr>
          </w:p>
        </w:tc>
        <w:tc>
          <w:tcPr>
            <w:tcW w:w="754" w:type="dxa"/>
          </w:tcPr>
          <w:p w:rsidR="009553B7" w:rsidRDefault="009553B7" w:rsidP="00BF43FB">
            <w:pPr>
              <w:tabs>
                <w:tab w:val="left" w:pos="5580"/>
              </w:tabs>
            </w:pPr>
          </w:p>
        </w:tc>
        <w:tc>
          <w:tcPr>
            <w:tcW w:w="1943" w:type="dxa"/>
          </w:tcPr>
          <w:p w:rsidR="009553B7" w:rsidRDefault="009553B7" w:rsidP="00BF43FB">
            <w:pPr>
              <w:tabs>
                <w:tab w:val="left" w:pos="5580"/>
              </w:tabs>
            </w:pPr>
          </w:p>
        </w:tc>
      </w:tr>
      <w:tr w:rsidR="009553B7" w:rsidTr="003D2BD9">
        <w:tc>
          <w:tcPr>
            <w:tcW w:w="671" w:type="dxa"/>
          </w:tcPr>
          <w:p w:rsidR="009553B7" w:rsidRDefault="009553B7" w:rsidP="003D2BD9">
            <w:pPr>
              <w:tabs>
                <w:tab w:val="left" w:pos="5580"/>
              </w:tabs>
              <w:jc w:val="center"/>
            </w:pPr>
            <w:r>
              <w:t>6.</w:t>
            </w:r>
          </w:p>
        </w:tc>
        <w:tc>
          <w:tcPr>
            <w:tcW w:w="6016" w:type="dxa"/>
          </w:tcPr>
          <w:p w:rsidR="009553B7" w:rsidRDefault="009553B7" w:rsidP="00BF43FB">
            <w:pPr>
              <w:tabs>
                <w:tab w:val="left" w:pos="5580"/>
              </w:tabs>
            </w:pPr>
            <w:r>
              <w:t>Содержание дисциплины ориентировано на формирование ОК</w:t>
            </w:r>
          </w:p>
        </w:tc>
        <w:tc>
          <w:tcPr>
            <w:tcW w:w="754" w:type="dxa"/>
          </w:tcPr>
          <w:p w:rsidR="009553B7" w:rsidRPr="003D2BD9" w:rsidRDefault="009553B7" w:rsidP="003D2BD9">
            <w:pPr>
              <w:tabs>
                <w:tab w:val="left" w:pos="5580"/>
              </w:tabs>
              <w:jc w:val="center"/>
              <w:rPr>
                <w:b/>
              </w:rPr>
            </w:pPr>
          </w:p>
        </w:tc>
        <w:tc>
          <w:tcPr>
            <w:tcW w:w="754" w:type="dxa"/>
          </w:tcPr>
          <w:p w:rsidR="009553B7" w:rsidRDefault="009553B7" w:rsidP="00BF43FB">
            <w:pPr>
              <w:tabs>
                <w:tab w:val="left" w:pos="5580"/>
              </w:tabs>
            </w:pPr>
          </w:p>
        </w:tc>
        <w:tc>
          <w:tcPr>
            <w:tcW w:w="1943" w:type="dxa"/>
          </w:tcPr>
          <w:p w:rsidR="009553B7" w:rsidRDefault="009553B7" w:rsidP="00BF43FB">
            <w:pPr>
              <w:tabs>
                <w:tab w:val="left" w:pos="5580"/>
              </w:tabs>
            </w:pPr>
          </w:p>
        </w:tc>
      </w:tr>
      <w:tr w:rsidR="009553B7" w:rsidTr="003D2BD9">
        <w:tc>
          <w:tcPr>
            <w:tcW w:w="671" w:type="dxa"/>
          </w:tcPr>
          <w:p w:rsidR="009553B7" w:rsidRDefault="009553B7" w:rsidP="003D2BD9">
            <w:pPr>
              <w:tabs>
                <w:tab w:val="left" w:pos="5580"/>
              </w:tabs>
              <w:jc w:val="center"/>
            </w:pPr>
            <w:r>
              <w:t>7.</w:t>
            </w:r>
          </w:p>
        </w:tc>
        <w:tc>
          <w:tcPr>
            <w:tcW w:w="6016" w:type="dxa"/>
          </w:tcPr>
          <w:p w:rsidR="009553B7" w:rsidRDefault="009553B7" w:rsidP="00BF43FB">
            <w:pPr>
              <w:tabs>
                <w:tab w:val="left" w:pos="5580"/>
              </w:tabs>
            </w:pPr>
            <w:r>
              <w:t>Разделы программы учебной дисциплины выделены дидактически целесообразно</w:t>
            </w:r>
          </w:p>
        </w:tc>
        <w:tc>
          <w:tcPr>
            <w:tcW w:w="754" w:type="dxa"/>
          </w:tcPr>
          <w:p w:rsidR="009553B7" w:rsidRPr="003D2BD9" w:rsidRDefault="009553B7" w:rsidP="003D2BD9">
            <w:pPr>
              <w:tabs>
                <w:tab w:val="left" w:pos="5580"/>
              </w:tabs>
              <w:jc w:val="center"/>
              <w:rPr>
                <w:b/>
              </w:rPr>
            </w:pPr>
          </w:p>
        </w:tc>
        <w:tc>
          <w:tcPr>
            <w:tcW w:w="754" w:type="dxa"/>
          </w:tcPr>
          <w:p w:rsidR="009553B7" w:rsidRDefault="009553B7" w:rsidP="00BF43FB">
            <w:pPr>
              <w:tabs>
                <w:tab w:val="left" w:pos="5580"/>
              </w:tabs>
            </w:pPr>
          </w:p>
        </w:tc>
        <w:tc>
          <w:tcPr>
            <w:tcW w:w="1943" w:type="dxa"/>
          </w:tcPr>
          <w:p w:rsidR="009553B7" w:rsidRDefault="009553B7" w:rsidP="00BF43FB">
            <w:pPr>
              <w:tabs>
                <w:tab w:val="left" w:pos="5580"/>
              </w:tabs>
            </w:pPr>
          </w:p>
        </w:tc>
      </w:tr>
      <w:tr w:rsidR="009553B7" w:rsidTr="003D2BD9">
        <w:tc>
          <w:tcPr>
            <w:tcW w:w="671" w:type="dxa"/>
          </w:tcPr>
          <w:p w:rsidR="009553B7" w:rsidRDefault="00255A5F" w:rsidP="003D2BD9">
            <w:pPr>
              <w:tabs>
                <w:tab w:val="left" w:pos="5580"/>
              </w:tabs>
              <w:jc w:val="center"/>
            </w:pPr>
            <w:r>
              <w:t>8.</w:t>
            </w:r>
          </w:p>
        </w:tc>
        <w:tc>
          <w:tcPr>
            <w:tcW w:w="6016" w:type="dxa"/>
          </w:tcPr>
          <w:p w:rsidR="009553B7" w:rsidRDefault="00255A5F" w:rsidP="00BF43FB">
            <w:pPr>
              <w:tabs>
                <w:tab w:val="left" w:pos="5580"/>
              </w:tabs>
            </w:pPr>
            <w:r>
              <w:t>Содержание учебного материала соответствует требованиям к знаниям и умениям и требованиям примерной программы (отражение дидактических единиц по каждому разделу)</w:t>
            </w:r>
          </w:p>
        </w:tc>
        <w:tc>
          <w:tcPr>
            <w:tcW w:w="754" w:type="dxa"/>
          </w:tcPr>
          <w:p w:rsidR="009553B7" w:rsidRPr="003D2BD9" w:rsidRDefault="009553B7" w:rsidP="003D2BD9">
            <w:pPr>
              <w:tabs>
                <w:tab w:val="left" w:pos="5580"/>
              </w:tabs>
              <w:jc w:val="center"/>
              <w:rPr>
                <w:b/>
              </w:rPr>
            </w:pPr>
          </w:p>
        </w:tc>
        <w:tc>
          <w:tcPr>
            <w:tcW w:w="754" w:type="dxa"/>
          </w:tcPr>
          <w:p w:rsidR="009553B7" w:rsidRDefault="009553B7" w:rsidP="00BF43FB">
            <w:pPr>
              <w:tabs>
                <w:tab w:val="left" w:pos="5580"/>
              </w:tabs>
            </w:pPr>
          </w:p>
        </w:tc>
        <w:tc>
          <w:tcPr>
            <w:tcW w:w="1943" w:type="dxa"/>
          </w:tcPr>
          <w:p w:rsidR="009553B7" w:rsidRDefault="009553B7" w:rsidP="00BF43FB">
            <w:pPr>
              <w:tabs>
                <w:tab w:val="left" w:pos="5580"/>
              </w:tabs>
            </w:pPr>
          </w:p>
        </w:tc>
      </w:tr>
      <w:tr w:rsidR="009553B7" w:rsidTr="003D2BD9">
        <w:tc>
          <w:tcPr>
            <w:tcW w:w="671" w:type="dxa"/>
          </w:tcPr>
          <w:p w:rsidR="009553B7" w:rsidRDefault="00255A5F" w:rsidP="003D2BD9">
            <w:pPr>
              <w:tabs>
                <w:tab w:val="left" w:pos="5580"/>
              </w:tabs>
              <w:jc w:val="center"/>
            </w:pPr>
            <w:r>
              <w:t>9.</w:t>
            </w:r>
          </w:p>
        </w:tc>
        <w:tc>
          <w:tcPr>
            <w:tcW w:w="6016" w:type="dxa"/>
          </w:tcPr>
          <w:p w:rsidR="009553B7" w:rsidRDefault="00255A5F" w:rsidP="00BF43FB">
            <w:pPr>
              <w:tabs>
                <w:tab w:val="left" w:pos="5580"/>
              </w:tabs>
            </w:pPr>
            <w:r>
              <w:t>Содержание самостоятельной работы студентов направлено на выполнение требований к результатам освоения дисциплины («уметь», «знать»)</w:t>
            </w:r>
          </w:p>
        </w:tc>
        <w:tc>
          <w:tcPr>
            <w:tcW w:w="754" w:type="dxa"/>
          </w:tcPr>
          <w:p w:rsidR="009553B7" w:rsidRPr="003D2BD9" w:rsidRDefault="009553B7" w:rsidP="003D2BD9">
            <w:pPr>
              <w:tabs>
                <w:tab w:val="left" w:pos="5580"/>
              </w:tabs>
              <w:jc w:val="center"/>
              <w:rPr>
                <w:b/>
              </w:rPr>
            </w:pPr>
          </w:p>
        </w:tc>
        <w:tc>
          <w:tcPr>
            <w:tcW w:w="754" w:type="dxa"/>
          </w:tcPr>
          <w:p w:rsidR="009553B7" w:rsidRDefault="009553B7" w:rsidP="00BF43FB">
            <w:pPr>
              <w:tabs>
                <w:tab w:val="left" w:pos="5580"/>
              </w:tabs>
            </w:pPr>
          </w:p>
        </w:tc>
        <w:tc>
          <w:tcPr>
            <w:tcW w:w="1943" w:type="dxa"/>
          </w:tcPr>
          <w:p w:rsidR="009553B7" w:rsidRDefault="009553B7" w:rsidP="00BF43FB">
            <w:pPr>
              <w:tabs>
                <w:tab w:val="left" w:pos="5580"/>
              </w:tabs>
            </w:pPr>
          </w:p>
        </w:tc>
      </w:tr>
      <w:tr w:rsidR="009553B7" w:rsidTr="003D2BD9">
        <w:tc>
          <w:tcPr>
            <w:tcW w:w="671" w:type="dxa"/>
          </w:tcPr>
          <w:p w:rsidR="009553B7" w:rsidRDefault="00255A5F" w:rsidP="003D2BD9">
            <w:pPr>
              <w:tabs>
                <w:tab w:val="left" w:pos="5580"/>
              </w:tabs>
              <w:jc w:val="center"/>
            </w:pPr>
            <w:r>
              <w:t>10.</w:t>
            </w:r>
          </w:p>
        </w:tc>
        <w:tc>
          <w:tcPr>
            <w:tcW w:w="6016" w:type="dxa"/>
          </w:tcPr>
          <w:p w:rsidR="009553B7" w:rsidRDefault="00255A5F" w:rsidP="00BF43FB">
            <w:pPr>
              <w:tabs>
                <w:tab w:val="left" w:pos="5580"/>
              </w:tabs>
            </w:pPr>
            <w:r>
              <w:t>Объём времени достаточен для освоения указанного содержания учебного материала</w:t>
            </w:r>
          </w:p>
        </w:tc>
        <w:tc>
          <w:tcPr>
            <w:tcW w:w="754" w:type="dxa"/>
          </w:tcPr>
          <w:p w:rsidR="009553B7" w:rsidRPr="003D2BD9" w:rsidRDefault="009553B7" w:rsidP="003D2BD9">
            <w:pPr>
              <w:tabs>
                <w:tab w:val="left" w:pos="5580"/>
              </w:tabs>
              <w:jc w:val="center"/>
              <w:rPr>
                <w:b/>
              </w:rPr>
            </w:pPr>
          </w:p>
        </w:tc>
        <w:tc>
          <w:tcPr>
            <w:tcW w:w="754" w:type="dxa"/>
          </w:tcPr>
          <w:p w:rsidR="009553B7" w:rsidRDefault="009553B7" w:rsidP="00BF43FB">
            <w:pPr>
              <w:tabs>
                <w:tab w:val="left" w:pos="5580"/>
              </w:tabs>
            </w:pPr>
          </w:p>
        </w:tc>
        <w:tc>
          <w:tcPr>
            <w:tcW w:w="1943" w:type="dxa"/>
          </w:tcPr>
          <w:p w:rsidR="009553B7" w:rsidRDefault="009553B7" w:rsidP="00BF43FB">
            <w:pPr>
              <w:tabs>
                <w:tab w:val="left" w:pos="5580"/>
              </w:tabs>
            </w:pPr>
          </w:p>
        </w:tc>
      </w:tr>
      <w:tr w:rsidR="009553B7" w:rsidTr="003D2BD9">
        <w:tc>
          <w:tcPr>
            <w:tcW w:w="671" w:type="dxa"/>
          </w:tcPr>
          <w:p w:rsidR="009553B7" w:rsidRDefault="00255A5F" w:rsidP="003D2BD9">
            <w:pPr>
              <w:tabs>
                <w:tab w:val="left" w:pos="5580"/>
              </w:tabs>
              <w:jc w:val="center"/>
            </w:pPr>
            <w:r>
              <w:t>11.</w:t>
            </w:r>
          </w:p>
        </w:tc>
        <w:tc>
          <w:tcPr>
            <w:tcW w:w="6016" w:type="dxa"/>
          </w:tcPr>
          <w:p w:rsidR="009553B7" w:rsidRDefault="00255A5F" w:rsidP="00BF43FB">
            <w:pPr>
              <w:tabs>
                <w:tab w:val="left" w:pos="5580"/>
              </w:tabs>
            </w:pPr>
            <w:r>
              <w:t xml:space="preserve">Объём и содержание лабораторных и практических работ </w:t>
            </w:r>
            <w:proofErr w:type="gramStart"/>
            <w:r>
              <w:t>определены</w:t>
            </w:r>
            <w:proofErr w:type="gramEnd"/>
            <w:r>
              <w:t xml:space="preserve"> дидактически целесообразно и соответствуют требованиям к умениям и знаниям</w:t>
            </w:r>
          </w:p>
        </w:tc>
        <w:tc>
          <w:tcPr>
            <w:tcW w:w="754" w:type="dxa"/>
          </w:tcPr>
          <w:p w:rsidR="009553B7" w:rsidRPr="003D2BD9" w:rsidRDefault="009553B7" w:rsidP="003D2BD9">
            <w:pPr>
              <w:tabs>
                <w:tab w:val="left" w:pos="5580"/>
              </w:tabs>
              <w:jc w:val="center"/>
              <w:rPr>
                <w:b/>
              </w:rPr>
            </w:pPr>
          </w:p>
        </w:tc>
        <w:tc>
          <w:tcPr>
            <w:tcW w:w="754" w:type="dxa"/>
          </w:tcPr>
          <w:p w:rsidR="009553B7" w:rsidRDefault="009553B7" w:rsidP="00BF43FB">
            <w:pPr>
              <w:tabs>
                <w:tab w:val="left" w:pos="5580"/>
              </w:tabs>
            </w:pPr>
          </w:p>
        </w:tc>
        <w:tc>
          <w:tcPr>
            <w:tcW w:w="1943" w:type="dxa"/>
          </w:tcPr>
          <w:p w:rsidR="009553B7" w:rsidRDefault="009553B7" w:rsidP="00BF43FB">
            <w:pPr>
              <w:tabs>
                <w:tab w:val="left" w:pos="5580"/>
              </w:tabs>
            </w:pPr>
          </w:p>
        </w:tc>
      </w:tr>
      <w:tr w:rsidR="007776A0" w:rsidTr="00693EB2">
        <w:tc>
          <w:tcPr>
            <w:tcW w:w="10138" w:type="dxa"/>
            <w:gridSpan w:val="5"/>
          </w:tcPr>
          <w:p w:rsidR="007776A0" w:rsidRPr="007776A0" w:rsidRDefault="007776A0" w:rsidP="007776A0">
            <w:pPr>
              <w:tabs>
                <w:tab w:val="left" w:pos="5580"/>
              </w:tabs>
              <w:jc w:val="center"/>
              <w:rPr>
                <w:b/>
              </w:rPr>
            </w:pPr>
            <w:r>
              <w:rPr>
                <w:b/>
              </w:rPr>
              <w:t>Экспертиза требований к результатам обучения</w:t>
            </w:r>
          </w:p>
        </w:tc>
      </w:tr>
      <w:tr w:rsidR="009553B7" w:rsidTr="003D2BD9">
        <w:tc>
          <w:tcPr>
            <w:tcW w:w="671" w:type="dxa"/>
          </w:tcPr>
          <w:p w:rsidR="009553B7" w:rsidRDefault="007776A0" w:rsidP="003D2BD9">
            <w:pPr>
              <w:tabs>
                <w:tab w:val="left" w:pos="5580"/>
              </w:tabs>
              <w:jc w:val="center"/>
            </w:pPr>
            <w:r>
              <w:t>12.</w:t>
            </w:r>
          </w:p>
        </w:tc>
        <w:tc>
          <w:tcPr>
            <w:tcW w:w="6016" w:type="dxa"/>
          </w:tcPr>
          <w:p w:rsidR="009553B7" w:rsidRDefault="007776A0" w:rsidP="00BF43FB">
            <w:pPr>
              <w:tabs>
                <w:tab w:val="left" w:pos="5580"/>
              </w:tabs>
            </w:pPr>
            <w:r>
              <w:t>Основные показатели оценки результатов обучения позволяют однозначно диагностировать уровень освоения умений и усвоения знаний</w:t>
            </w:r>
          </w:p>
        </w:tc>
        <w:tc>
          <w:tcPr>
            <w:tcW w:w="754" w:type="dxa"/>
          </w:tcPr>
          <w:p w:rsidR="009553B7" w:rsidRPr="003D2BD9" w:rsidRDefault="009553B7" w:rsidP="003D2BD9">
            <w:pPr>
              <w:tabs>
                <w:tab w:val="left" w:pos="5580"/>
              </w:tabs>
              <w:jc w:val="center"/>
              <w:rPr>
                <w:b/>
              </w:rPr>
            </w:pPr>
          </w:p>
        </w:tc>
        <w:tc>
          <w:tcPr>
            <w:tcW w:w="754" w:type="dxa"/>
          </w:tcPr>
          <w:p w:rsidR="009553B7" w:rsidRDefault="009553B7" w:rsidP="00BF43FB">
            <w:pPr>
              <w:tabs>
                <w:tab w:val="left" w:pos="5580"/>
              </w:tabs>
            </w:pPr>
          </w:p>
        </w:tc>
        <w:tc>
          <w:tcPr>
            <w:tcW w:w="1943" w:type="dxa"/>
          </w:tcPr>
          <w:p w:rsidR="009553B7" w:rsidRDefault="009553B7" w:rsidP="00BF43FB">
            <w:pPr>
              <w:tabs>
                <w:tab w:val="left" w:pos="5580"/>
              </w:tabs>
            </w:pPr>
          </w:p>
        </w:tc>
      </w:tr>
      <w:tr w:rsidR="009553B7" w:rsidTr="003D2BD9">
        <w:tc>
          <w:tcPr>
            <w:tcW w:w="671" w:type="dxa"/>
          </w:tcPr>
          <w:p w:rsidR="009553B7" w:rsidRDefault="007776A0" w:rsidP="003D2BD9">
            <w:pPr>
              <w:tabs>
                <w:tab w:val="left" w:pos="5580"/>
              </w:tabs>
              <w:jc w:val="center"/>
            </w:pPr>
            <w:r>
              <w:t>13.</w:t>
            </w:r>
          </w:p>
        </w:tc>
        <w:tc>
          <w:tcPr>
            <w:tcW w:w="6016" w:type="dxa"/>
          </w:tcPr>
          <w:p w:rsidR="009553B7" w:rsidRDefault="007776A0" w:rsidP="00BF43FB">
            <w:pPr>
              <w:tabs>
                <w:tab w:val="left" w:pos="5580"/>
              </w:tabs>
            </w:pPr>
            <w:r>
              <w:t>ОК конкретизированы</w:t>
            </w:r>
          </w:p>
        </w:tc>
        <w:tc>
          <w:tcPr>
            <w:tcW w:w="754" w:type="dxa"/>
          </w:tcPr>
          <w:p w:rsidR="009553B7" w:rsidRPr="003D2BD9" w:rsidRDefault="009553B7" w:rsidP="003D2BD9">
            <w:pPr>
              <w:tabs>
                <w:tab w:val="left" w:pos="5580"/>
              </w:tabs>
              <w:jc w:val="center"/>
              <w:rPr>
                <w:b/>
              </w:rPr>
            </w:pPr>
          </w:p>
        </w:tc>
        <w:tc>
          <w:tcPr>
            <w:tcW w:w="754" w:type="dxa"/>
          </w:tcPr>
          <w:p w:rsidR="009553B7" w:rsidRDefault="009553B7" w:rsidP="00BF43FB">
            <w:pPr>
              <w:tabs>
                <w:tab w:val="left" w:pos="5580"/>
              </w:tabs>
            </w:pPr>
          </w:p>
        </w:tc>
        <w:tc>
          <w:tcPr>
            <w:tcW w:w="1943" w:type="dxa"/>
          </w:tcPr>
          <w:p w:rsidR="009553B7" w:rsidRDefault="009553B7" w:rsidP="00BF43FB">
            <w:pPr>
              <w:tabs>
                <w:tab w:val="left" w:pos="5580"/>
              </w:tabs>
            </w:pPr>
          </w:p>
        </w:tc>
      </w:tr>
      <w:tr w:rsidR="007776A0" w:rsidTr="00693EB2">
        <w:tc>
          <w:tcPr>
            <w:tcW w:w="10138" w:type="dxa"/>
            <w:gridSpan w:val="5"/>
          </w:tcPr>
          <w:p w:rsidR="007776A0" w:rsidRPr="007776A0" w:rsidRDefault="008B603C" w:rsidP="007776A0">
            <w:pPr>
              <w:tabs>
                <w:tab w:val="left" w:pos="5580"/>
              </w:tabs>
              <w:jc w:val="center"/>
              <w:rPr>
                <w:b/>
              </w:rPr>
            </w:pPr>
            <w:r>
              <w:rPr>
                <w:b/>
              </w:rPr>
              <w:t>Экспертиза условий реализации программы</w:t>
            </w:r>
          </w:p>
        </w:tc>
      </w:tr>
      <w:tr w:rsidR="007776A0" w:rsidTr="003D2BD9">
        <w:tc>
          <w:tcPr>
            <w:tcW w:w="671" w:type="dxa"/>
          </w:tcPr>
          <w:p w:rsidR="007776A0" w:rsidRDefault="008B603C" w:rsidP="003D2BD9">
            <w:pPr>
              <w:tabs>
                <w:tab w:val="left" w:pos="5580"/>
              </w:tabs>
              <w:jc w:val="center"/>
            </w:pPr>
            <w:r>
              <w:t>14.</w:t>
            </w:r>
          </w:p>
        </w:tc>
        <w:tc>
          <w:tcPr>
            <w:tcW w:w="6016" w:type="dxa"/>
          </w:tcPr>
          <w:p w:rsidR="007776A0" w:rsidRDefault="008B603C" w:rsidP="00BF43FB">
            <w:pPr>
              <w:tabs>
                <w:tab w:val="left" w:pos="5580"/>
              </w:tabs>
            </w:pPr>
            <w:r>
              <w:t xml:space="preserve">Перечень учебных кабинетов (мастерских, лабораторий </w:t>
            </w:r>
            <w:r>
              <w:lastRenderedPageBreak/>
              <w:t>и др.) обеспечивает проведение всех видов лабораторных и практических работ, предусмотренных программой учебной дисциплины</w:t>
            </w:r>
          </w:p>
        </w:tc>
        <w:tc>
          <w:tcPr>
            <w:tcW w:w="754" w:type="dxa"/>
          </w:tcPr>
          <w:p w:rsidR="007776A0" w:rsidRPr="003D2BD9" w:rsidRDefault="007776A0" w:rsidP="003D2BD9">
            <w:pPr>
              <w:tabs>
                <w:tab w:val="left" w:pos="5580"/>
              </w:tabs>
              <w:jc w:val="center"/>
              <w:rPr>
                <w:b/>
              </w:rPr>
            </w:pPr>
          </w:p>
        </w:tc>
        <w:tc>
          <w:tcPr>
            <w:tcW w:w="754" w:type="dxa"/>
          </w:tcPr>
          <w:p w:rsidR="007776A0" w:rsidRDefault="007776A0" w:rsidP="00BF43FB">
            <w:pPr>
              <w:tabs>
                <w:tab w:val="left" w:pos="5580"/>
              </w:tabs>
            </w:pPr>
          </w:p>
        </w:tc>
        <w:tc>
          <w:tcPr>
            <w:tcW w:w="1943" w:type="dxa"/>
          </w:tcPr>
          <w:p w:rsidR="007776A0" w:rsidRDefault="007776A0" w:rsidP="00BF43FB">
            <w:pPr>
              <w:tabs>
                <w:tab w:val="left" w:pos="5580"/>
              </w:tabs>
            </w:pPr>
          </w:p>
        </w:tc>
      </w:tr>
      <w:tr w:rsidR="007776A0" w:rsidTr="003D2BD9">
        <w:tc>
          <w:tcPr>
            <w:tcW w:w="671" w:type="dxa"/>
          </w:tcPr>
          <w:p w:rsidR="007776A0" w:rsidRDefault="008B603C" w:rsidP="003D2BD9">
            <w:pPr>
              <w:tabs>
                <w:tab w:val="left" w:pos="5580"/>
              </w:tabs>
              <w:jc w:val="center"/>
            </w:pPr>
            <w:r>
              <w:lastRenderedPageBreak/>
              <w:t>15.</w:t>
            </w:r>
          </w:p>
        </w:tc>
        <w:tc>
          <w:tcPr>
            <w:tcW w:w="6016" w:type="dxa"/>
          </w:tcPr>
          <w:p w:rsidR="007776A0" w:rsidRDefault="008B603C" w:rsidP="00BF43FB">
            <w:pPr>
              <w:tabs>
                <w:tab w:val="left" w:pos="5580"/>
              </w:tabs>
            </w:pPr>
            <w:r>
              <w:t>Перечисленное оборудование обеспечивает проведение всех видов практических занятий, предусмотренных программой учебной дисциплины</w:t>
            </w:r>
          </w:p>
        </w:tc>
        <w:tc>
          <w:tcPr>
            <w:tcW w:w="754" w:type="dxa"/>
          </w:tcPr>
          <w:p w:rsidR="007776A0" w:rsidRPr="003D2BD9" w:rsidRDefault="007776A0" w:rsidP="003D2BD9">
            <w:pPr>
              <w:tabs>
                <w:tab w:val="left" w:pos="5580"/>
              </w:tabs>
              <w:jc w:val="center"/>
              <w:rPr>
                <w:b/>
              </w:rPr>
            </w:pPr>
          </w:p>
        </w:tc>
        <w:tc>
          <w:tcPr>
            <w:tcW w:w="754" w:type="dxa"/>
          </w:tcPr>
          <w:p w:rsidR="007776A0" w:rsidRDefault="007776A0" w:rsidP="00BF43FB">
            <w:pPr>
              <w:tabs>
                <w:tab w:val="left" w:pos="5580"/>
              </w:tabs>
            </w:pPr>
          </w:p>
        </w:tc>
        <w:tc>
          <w:tcPr>
            <w:tcW w:w="1943" w:type="dxa"/>
          </w:tcPr>
          <w:p w:rsidR="007776A0" w:rsidRDefault="007776A0" w:rsidP="00BF43FB">
            <w:pPr>
              <w:tabs>
                <w:tab w:val="left" w:pos="5580"/>
              </w:tabs>
            </w:pPr>
          </w:p>
        </w:tc>
      </w:tr>
      <w:tr w:rsidR="007776A0" w:rsidTr="003D2BD9">
        <w:tc>
          <w:tcPr>
            <w:tcW w:w="671" w:type="dxa"/>
          </w:tcPr>
          <w:p w:rsidR="007776A0" w:rsidRDefault="008B603C" w:rsidP="003D2BD9">
            <w:pPr>
              <w:tabs>
                <w:tab w:val="left" w:pos="5580"/>
              </w:tabs>
              <w:jc w:val="center"/>
            </w:pPr>
            <w:r>
              <w:t>16.</w:t>
            </w:r>
          </w:p>
        </w:tc>
        <w:tc>
          <w:tcPr>
            <w:tcW w:w="6016" w:type="dxa"/>
          </w:tcPr>
          <w:p w:rsidR="007776A0" w:rsidRDefault="008B603C" w:rsidP="00BF43FB">
            <w:pPr>
              <w:tabs>
                <w:tab w:val="left" w:pos="5580"/>
              </w:tabs>
            </w:pPr>
            <w:r>
              <w:t>Перечень рекомендуемой основной и дополнительной литературы включает общедоступные источники</w:t>
            </w:r>
          </w:p>
        </w:tc>
        <w:tc>
          <w:tcPr>
            <w:tcW w:w="754" w:type="dxa"/>
          </w:tcPr>
          <w:p w:rsidR="007776A0" w:rsidRPr="003D2BD9" w:rsidRDefault="007776A0" w:rsidP="003D2BD9">
            <w:pPr>
              <w:tabs>
                <w:tab w:val="left" w:pos="5580"/>
              </w:tabs>
              <w:jc w:val="center"/>
              <w:rPr>
                <w:b/>
              </w:rPr>
            </w:pPr>
          </w:p>
        </w:tc>
        <w:tc>
          <w:tcPr>
            <w:tcW w:w="754" w:type="dxa"/>
          </w:tcPr>
          <w:p w:rsidR="007776A0" w:rsidRDefault="007776A0" w:rsidP="00BF43FB">
            <w:pPr>
              <w:tabs>
                <w:tab w:val="left" w:pos="5580"/>
              </w:tabs>
            </w:pPr>
          </w:p>
        </w:tc>
        <w:tc>
          <w:tcPr>
            <w:tcW w:w="1943" w:type="dxa"/>
          </w:tcPr>
          <w:p w:rsidR="007776A0" w:rsidRDefault="007776A0" w:rsidP="00BF43FB">
            <w:pPr>
              <w:tabs>
                <w:tab w:val="left" w:pos="5580"/>
              </w:tabs>
            </w:pPr>
          </w:p>
        </w:tc>
      </w:tr>
      <w:tr w:rsidR="007776A0" w:rsidTr="003D2BD9">
        <w:tc>
          <w:tcPr>
            <w:tcW w:w="671" w:type="dxa"/>
          </w:tcPr>
          <w:p w:rsidR="007776A0" w:rsidRDefault="008B603C" w:rsidP="003D2BD9">
            <w:pPr>
              <w:tabs>
                <w:tab w:val="left" w:pos="5580"/>
              </w:tabs>
              <w:jc w:val="center"/>
            </w:pPr>
            <w:r>
              <w:t>17.</w:t>
            </w:r>
          </w:p>
        </w:tc>
        <w:tc>
          <w:tcPr>
            <w:tcW w:w="6016" w:type="dxa"/>
          </w:tcPr>
          <w:p w:rsidR="007776A0" w:rsidRDefault="008B603C" w:rsidP="00BF43FB">
            <w:pPr>
              <w:tabs>
                <w:tab w:val="left" w:pos="5580"/>
              </w:tabs>
            </w:pPr>
            <w:r>
              <w:t>Перечисленные Интернет-ресурсы актуальны и достоверны</w:t>
            </w:r>
          </w:p>
        </w:tc>
        <w:tc>
          <w:tcPr>
            <w:tcW w:w="754" w:type="dxa"/>
          </w:tcPr>
          <w:p w:rsidR="007776A0" w:rsidRPr="003D2BD9" w:rsidRDefault="007776A0" w:rsidP="003D2BD9">
            <w:pPr>
              <w:tabs>
                <w:tab w:val="left" w:pos="5580"/>
              </w:tabs>
              <w:jc w:val="center"/>
              <w:rPr>
                <w:b/>
              </w:rPr>
            </w:pPr>
          </w:p>
        </w:tc>
        <w:tc>
          <w:tcPr>
            <w:tcW w:w="754" w:type="dxa"/>
          </w:tcPr>
          <w:p w:rsidR="007776A0" w:rsidRDefault="007776A0" w:rsidP="00BF43FB">
            <w:pPr>
              <w:tabs>
                <w:tab w:val="left" w:pos="5580"/>
              </w:tabs>
            </w:pPr>
          </w:p>
        </w:tc>
        <w:tc>
          <w:tcPr>
            <w:tcW w:w="1943" w:type="dxa"/>
          </w:tcPr>
          <w:p w:rsidR="007776A0" w:rsidRDefault="007776A0" w:rsidP="00BF43FB">
            <w:pPr>
              <w:tabs>
                <w:tab w:val="left" w:pos="5580"/>
              </w:tabs>
            </w:pPr>
          </w:p>
        </w:tc>
      </w:tr>
      <w:tr w:rsidR="007776A0" w:rsidTr="003D2BD9">
        <w:tc>
          <w:tcPr>
            <w:tcW w:w="671" w:type="dxa"/>
          </w:tcPr>
          <w:p w:rsidR="007776A0" w:rsidRDefault="008B603C" w:rsidP="003D2BD9">
            <w:pPr>
              <w:tabs>
                <w:tab w:val="left" w:pos="5580"/>
              </w:tabs>
              <w:jc w:val="center"/>
            </w:pPr>
            <w:r>
              <w:t>18.</w:t>
            </w:r>
          </w:p>
        </w:tc>
        <w:tc>
          <w:tcPr>
            <w:tcW w:w="6016" w:type="dxa"/>
          </w:tcPr>
          <w:p w:rsidR="007776A0" w:rsidRDefault="008B603C" w:rsidP="00BF43FB">
            <w:pPr>
              <w:tabs>
                <w:tab w:val="left" w:pos="5580"/>
              </w:tabs>
            </w:pPr>
            <w:r>
              <w:t>Перечисленные источники соответствуют структуре и содержанию программы учебной дисциплины</w:t>
            </w:r>
          </w:p>
        </w:tc>
        <w:tc>
          <w:tcPr>
            <w:tcW w:w="754" w:type="dxa"/>
          </w:tcPr>
          <w:p w:rsidR="007776A0" w:rsidRPr="003D2BD9" w:rsidRDefault="007776A0" w:rsidP="003D2BD9">
            <w:pPr>
              <w:tabs>
                <w:tab w:val="left" w:pos="5580"/>
              </w:tabs>
              <w:jc w:val="center"/>
              <w:rPr>
                <w:b/>
              </w:rPr>
            </w:pPr>
          </w:p>
        </w:tc>
        <w:tc>
          <w:tcPr>
            <w:tcW w:w="754" w:type="dxa"/>
          </w:tcPr>
          <w:p w:rsidR="007776A0" w:rsidRDefault="007776A0" w:rsidP="00BF43FB">
            <w:pPr>
              <w:tabs>
                <w:tab w:val="left" w:pos="5580"/>
              </w:tabs>
            </w:pPr>
          </w:p>
        </w:tc>
        <w:tc>
          <w:tcPr>
            <w:tcW w:w="1943" w:type="dxa"/>
          </w:tcPr>
          <w:p w:rsidR="007776A0" w:rsidRDefault="007776A0" w:rsidP="00BF43FB">
            <w:pPr>
              <w:tabs>
                <w:tab w:val="left" w:pos="5580"/>
              </w:tabs>
            </w:pPr>
          </w:p>
        </w:tc>
      </w:tr>
      <w:tr w:rsidR="007776A0" w:rsidTr="003D2BD9">
        <w:tc>
          <w:tcPr>
            <w:tcW w:w="671" w:type="dxa"/>
          </w:tcPr>
          <w:p w:rsidR="007776A0" w:rsidRDefault="00C95D53" w:rsidP="003D2BD9">
            <w:pPr>
              <w:tabs>
                <w:tab w:val="left" w:pos="5580"/>
              </w:tabs>
              <w:jc w:val="center"/>
            </w:pPr>
            <w:r>
              <w:t>19.</w:t>
            </w:r>
          </w:p>
        </w:tc>
        <w:tc>
          <w:tcPr>
            <w:tcW w:w="6016" w:type="dxa"/>
          </w:tcPr>
          <w:p w:rsidR="007776A0" w:rsidRDefault="00C95D53" w:rsidP="00BF43FB">
            <w:pPr>
              <w:tabs>
                <w:tab w:val="left" w:pos="5580"/>
              </w:tabs>
            </w:pPr>
            <w:r>
              <w:t xml:space="preserve">Общие требования к организации образовательного процесса описаны подробно (перечислены условия поведения занятий, консультационной помощи </w:t>
            </w:r>
            <w:proofErr w:type="gramStart"/>
            <w:r>
              <w:t>обучающимся</w:t>
            </w:r>
            <w:proofErr w:type="gramEnd"/>
            <w:r>
              <w:t>)</w:t>
            </w:r>
          </w:p>
        </w:tc>
        <w:tc>
          <w:tcPr>
            <w:tcW w:w="754" w:type="dxa"/>
          </w:tcPr>
          <w:p w:rsidR="007776A0" w:rsidRPr="003D2BD9" w:rsidRDefault="007776A0" w:rsidP="003D2BD9">
            <w:pPr>
              <w:tabs>
                <w:tab w:val="left" w:pos="5580"/>
              </w:tabs>
              <w:jc w:val="center"/>
              <w:rPr>
                <w:b/>
              </w:rPr>
            </w:pPr>
          </w:p>
        </w:tc>
        <w:tc>
          <w:tcPr>
            <w:tcW w:w="754" w:type="dxa"/>
          </w:tcPr>
          <w:p w:rsidR="007776A0" w:rsidRDefault="007776A0" w:rsidP="00BF43FB">
            <w:pPr>
              <w:tabs>
                <w:tab w:val="left" w:pos="5580"/>
              </w:tabs>
            </w:pPr>
          </w:p>
        </w:tc>
        <w:tc>
          <w:tcPr>
            <w:tcW w:w="1943" w:type="dxa"/>
          </w:tcPr>
          <w:p w:rsidR="007776A0" w:rsidRDefault="007776A0" w:rsidP="00BF43FB">
            <w:pPr>
              <w:tabs>
                <w:tab w:val="left" w:pos="5580"/>
              </w:tabs>
            </w:pPr>
          </w:p>
        </w:tc>
      </w:tr>
    </w:tbl>
    <w:p w:rsidR="00C95D53" w:rsidRDefault="00C95D53"/>
    <w:tbl>
      <w:tblPr>
        <w:tblStyle w:val="a5"/>
        <w:tblW w:w="0" w:type="auto"/>
        <w:tblLook w:val="04A0"/>
      </w:tblPr>
      <w:tblGrid>
        <w:gridCol w:w="8755"/>
        <w:gridCol w:w="709"/>
        <w:gridCol w:w="674"/>
      </w:tblGrid>
      <w:tr w:rsidR="00C95D53" w:rsidTr="00C95D53">
        <w:tc>
          <w:tcPr>
            <w:tcW w:w="8755" w:type="dxa"/>
          </w:tcPr>
          <w:p w:rsidR="00C95D53" w:rsidRPr="00C95D53" w:rsidRDefault="00C95D53" w:rsidP="00BF43FB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b/>
              </w:rPr>
              <w:t xml:space="preserve">ИТОГОВОЕ ЗАКЛЮЧЕНИЕ </w:t>
            </w:r>
            <w:r>
              <w:rPr>
                <w:sz w:val="20"/>
                <w:szCs w:val="20"/>
              </w:rPr>
              <w:t>(из трех альтернативных позиций следует выбрать одну)</w:t>
            </w:r>
          </w:p>
        </w:tc>
        <w:tc>
          <w:tcPr>
            <w:tcW w:w="709" w:type="dxa"/>
          </w:tcPr>
          <w:p w:rsidR="00C95D53" w:rsidRPr="00C95D53" w:rsidRDefault="00C95D53" w:rsidP="00C95D53">
            <w:pPr>
              <w:tabs>
                <w:tab w:val="left" w:pos="5580"/>
              </w:tabs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674" w:type="dxa"/>
          </w:tcPr>
          <w:p w:rsidR="00C95D53" w:rsidRPr="00C95D53" w:rsidRDefault="00C95D53" w:rsidP="00C95D53">
            <w:pPr>
              <w:tabs>
                <w:tab w:val="left" w:pos="5580"/>
              </w:tabs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C95D53" w:rsidTr="00C95D53">
        <w:tc>
          <w:tcPr>
            <w:tcW w:w="8755" w:type="dxa"/>
          </w:tcPr>
          <w:p w:rsidR="00C95D53" w:rsidRDefault="00C95D53" w:rsidP="00BF43FB">
            <w:pPr>
              <w:tabs>
                <w:tab w:val="left" w:pos="5580"/>
              </w:tabs>
            </w:pPr>
            <w:r>
              <w:t>Программа дисциплины может быть рекомендована к утверждению</w:t>
            </w:r>
          </w:p>
        </w:tc>
        <w:tc>
          <w:tcPr>
            <w:tcW w:w="709" w:type="dxa"/>
          </w:tcPr>
          <w:p w:rsidR="00C95D53" w:rsidRDefault="00C95D53" w:rsidP="00BF43FB">
            <w:pPr>
              <w:tabs>
                <w:tab w:val="left" w:pos="5580"/>
              </w:tabs>
            </w:pPr>
          </w:p>
        </w:tc>
        <w:tc>
          <w:tcPr>
            <w:tcW w:w="674" w:type="dxa"/>
          </w:tcPr>
          <w:p w:rsidR="00C95D53" w:rsidRDefault="00C95D53" w:rsidP="00BF43FB">
            <w:pPr>
              <w:tabs>
                <w:tab w:val="left" w:pos="5580"/>
              </w:tabs>
            </w:pPr>
          </w:p>
        </w:tc>
      </w:tr>
      <w:tr w:rsidR="00C95D53" w:rsidTr="00C95D53">
        <w:tc>
          <w:tcPr>
            <w:tcW w:w="8755" w:type="dxa"/>
          </w:tcPr>
          <w:p w:rsidR="00C95D53" w:rsidRDefault="00C95D53" w:rsidP="00BF43FB">
            <w:pPr>
              <w:tabs>
                <w:tab w:val="left" w:pos="5580"/>
              </w:tabs>
            </w:pPr>
            <w:r>
              <w:t>Программу дисциплины следует рекомендовать к доработке</w:t>
            </w:r>
          </w:p>
        </w:tc>
        <w:tc>
          <w:tcPr>
            <w:tcW w:w="709" w:type="dxa"/>
          </w:tcPr>
          <w:p w:rsidR="00C95D53" w:rsidRDefault="00C95D53" w:rsidP="00BF43FB">
            <w:pPr>
              <w:tabs>
                <w:tab w:val="left" w:pos="5580"/>
              </w:tabs>
            </w:pPr>
          </w:p>
        </w:tc>
        <w:tc>
          <w:tcPr>
            <w:tcW w:w="674" w:type="dxa"/>
          </w:tcPr>
          <w:p w:rsidR="00C95D53" w:rsidRDefault="00C95D53" w:rsidP="00BF43FB">
            <w:pPr>
              <w:tabs>
                <w:tab w:val="left" w:pos="5580"/>
              </w:tabs>
            </w:pPr>
          </w:p>
        </w:tc>
      </w:tr>
      <w:tr w:rsidR="00C95D53" w:rsidTr="00C95D53">
        <w:tc>
          <w:tcPr>
            <w:tcW w:w="8755" w:type="dxa"/>
          </w:tcPr>
          <w:p w:rsidR="00C95D53" w:rsidRDefault="00EB726A" w:rsidP="00BF43FB">
            <w:pPr>
              <w:tabs>
                <w:tab w:val="left" w:pos="5580"/>
              </w:tabs>
            </w:pPr>
            <w:r>
              <w:t>Программу дисциплины следует рекомендовать к отклонению</w:t>
            </w:r>
          </w:p>
        </w:tc>
        <w:tc>
          <w:tcPr>
            <w:tcW w:w="709" w:type="dxa"/>
          </w:tcPr>
          <w:p w:rsidR="00C95D53" w:rsidRDefault="00C95D53" w:rsidP="00BF43FB">
            <w:pPr>
              <w:tabs>
                <w:tab w:val="left" w:pos="5580"/>
              </w:tabs>
            </w:pPr>
          </w:p>
        </w:tc>
        <w:tc>
          <w:tcPr>
            <w:tcW w:w="674" w:type="dxa"/>
          </w:tcPr>
          <w:p w:rsidR="00C95D53" w:rsidRDefault="00C95D53" w:rsidP="00BF43FB">
            <w:pPr>
              <w:tabs>
                <w:tab w:val="left" w:pos="5580"/>
              </w:tabs>
            </w:pPr>
          </w:p>
        </w:tc>
      </w:tr>
    </w:tbl>
    <w:p w:rsidR="00BF43FB" w:rsidRDefault="00BF43FB" w:rsidP="00BF43FB">
      <w:pPr>
        <w:tabs>
          <w:tab w:val="left" w:pos="5580"/>
        </w:tabs>
      </w:pPr>
    </w:p>
    <w:p w:rsidR="00EB726A" w:rsidRDefault="00EB726A" w:rsidP="00EB726A">
      <w:pPr>
        <w:tabs>
          <w:tab w:val="left" w:pos="5580"/>
        </w:tabs>
        <w:jc w:val="both"/>
      </w:pPr>
      <w:r>
        <w:t>Замечания и рекомендации эксперта по доработке _______________________________________</w:t>
      </w:r>
    </w:p>
    <w:p w:rsidR="00EB726A" w:rsidRDefault="00EB726A" w:rsidP="00EB726A">
      <w:pPr>
        <w:tabs>
          <w:tab w:val="left" w:pos="5580"/>
        </w:tabs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726A" w:rsidRDefault="00EB726A" w:rsidP="00EB726A">
      <w:pPr>
        <w:tabs>
          <w:tab w:val="left" w:pos="5580"/>
        </w:tabs>
        <w:jc w:val="both"/>
      </w:pPr>
    </w:p>
    <w:p w:rsidR="00EB726A" w:rsidRPr="00EB726A" w:rsidRDefault="00EB726A" w:rsidP="00EB726A">
      <w:pPr>
        <w:tabs>
          <w:tab w:val="left" w:pos="5580"/>
        </w:tabs>
        <w:jc w:val="both"/>
        <w:rPr>
          <w:sz w:val="22"/>
          <w:szCs w:val="22"/>
        </w:rPr>
      </w:pPr>
    </w:p>
    <w:p w:rsidR="00EB726A" w:rsidRDefault="00EB726A" w:rsidP="00EB726A">
      <w:pPr>
        <w:tabs>
          <w:tab w:val="left" w:pos="5387"/>
        </w:tabs>
        <w:ind w:left="5387" w:hanging="5387"/>
        <w:jc w:val="both"/>
      </w:pPr>
      <w:r w:rsidRPr="00EB726A">
        <w:rPr>
          <w:sz w:val="22"/>
          <w:szCs w:val="22"/>
        </w:rPr>
        <w:t>Разработчик программы: _______/___________</w:t>
      </w:r>
      <w:r>
        <w:tab/>
        <w:t>Председатель ПЦМК: ______/___________</w:t>
      </w:r>
    </w:p>
    <w:p w:rsidR="00EB726A" w:rsidRPr="005478F0" w:rsidRDefault="005478F0" w:rsidP="005478F0">
      <w:pPr>
        <w:tabs>
          <w:tab w:val="left" w:pos="2478"/>
          <w:tab w:val="left" w:pos="3434"/>
          <w:tab w:val="left" w:pos="7837"/>
        </w:tabs>
        <w:ind w:left="5387" w:hanging="5387"/>
        <w:jc w:val="both"/>
        <w:rPr>
          <w:vertAlign w:val="subscript"/>
        </w:rPr>
      </w:pPr>
      <w:r>
        <w:rPr>
          <w:vertAlign w:val="subscript"/>
        </w:rPr>
        <w:tab/>
        <w:t>подпись</w:t>
      </w:r>
      <w:r>
        <w:rPr>
          <w:vertAlign w:val="subscript"/>
        </w:rPr>
        <w:tab/>
        <w:t xml:space="preserve">    ФИО</w:t>
      </w:r>
      <w:r>
        <w:rPr>
          <w:vertAlign w:val="subscript"/>
        </w:rPr>
        <w:tab/>
      </w:r>
      <w:r>
        <w:rPr>
          <w:vertAlign w:val="subscript"/>
        </w:rPr>
        <w:tab/>
        <w:t>подпись            ФИО</w:t>
      </w:r>
    </w:p>
    <w:p w:rsidR="005478F0" w:rsidRDefault="00EB726A" w:rsidP="005478F0">
      <w:pPr>
        <w:tabs>
          <w:tab w:val="left" w:pos="720"/>
          <w:tab w:val="left" w:pos="2700"/>
        </w:tabs>
        <w:ind w:left="5387" w:hanging="5387"/>
        <w:jc w:val="both"/>
      </w:pPr>
      <w:r>
        <w:rPr>
          <w:vertAlign w:val="subscript"/>
        </w:rPr>
        <w:tab/>
      </w:r>
    </w:p>
    <w:p w:rsidR="005478F0" w:rsidRDefault="005478F0" w:rsidP="005478F0">
      <w:pPr>
        <w:tabs>
          <w:tab w:val="left" w:pos="720"/>
          <w:tab w:val="left" w:pos="2700"/>
          <w:tab w:val="left" w:pos="6508"/>
        </w:tabs>
        <w:ind w:left="5387" w:hanging="5387"/>
        <w:jc w:val="both"/>
      </w:pPr>
      <w:r>
        <w:rPr>
          <w:vertAlign w:val="subscript"/>
        </w:rPr>
        <w:tab/>
      </w:r>
      <w:r>
        <w:t>«___»__________ 20___ г.</w:t>
      </w:r>
      <w:r>
        <w:tab/>
      </w:r>
      <w:r>
        <w:tab/>
        <w:t>«___»__________ 20___ г.</w:t>
      </w:r>
    </w:p>
    <w:p w:rsidR="005478F0" w:rsidRPr="005478F0" w:rsidRDefault="005478F0" w:rsidP="005478F0"/>
    <w:p w:rsidR="005478F0" w:rsidRPr="005478F0" w:rsidRDefault="005478F0" w:rsidP="005478F0"/>
    <w:p w:rsidR="005478F0" w:rsidRPr="005478F0" w:rsidRDefault="005478F0" w:rsidP="005478F0"/>
    <w:p w:rsidR="005478F0" w:rsidRDefault="005478F0" w:rsidP="005478F0"/>
    <w:p w:rsidR="005478F0" w:rsidRDefault="005478F0">
      <w:r>
        <w:br w:type="page"/>
      </w:r>
    </w:p>
    <w:p w:rsidR="00EB726A" w:rsidRDefault="00894295" w:rsidP="00894295">
      <w:pPr>
        <w:jc w:val="center"/>
        <w:rPr>
          <w:b/>
        </w:rPr>
      </w:pPr>
      <w:r>
        <w:rPr>
          <w:b/>
        </w:rPr>
        <w:lastRenderedPageBreak/>
        <w:t>НАИМЕНОВАНИЕ ОБРАЗОВАТЕЛЬНОГО УЧРЕЖДЕНИЯ ПО УСТАВУ</w:t>
      </w:r>
    </w:p>
    <w:p w:rsidR="00894295" w:rsidRDefault="00894295" w:rsidP="00894295">
      <w:pPr>
        <w:jc w:val="center"/>
        <w:rPr>
          <w:b/>
        </w:rPr>
      </w:pPr>
    </w:p>
    <w:p w:rsidR="00894295" w:rsidRDefault="00894295" w:rsidP="00894295">
      <w:pPr>
        <w:jc w:val="center"/>
        <w:rPr>
          <w:b/>
        </w:rPr>
      </w:pPr>
      <w:r>
        <w:rPr>
          <w:b/>
        </w:rPr>
        <w:t>Содержательная экспертиза программы учебной дисциплины</w:t>
      </w:r>
    </w:p>
    <w:p w:rsidR="00894295" w:rsidRDefault="00894295" w:rsidP="00894295">
      <w:pPr>
        <w:jc w:val="center"/>
        <w:rPr>
          <w:b/>
        </w:rPr>
      </w:pPr>
      <w:r>
        <w:rPr>
          <w:b/>
        </w:rPr>
        <w:t>__________________________________________________________________________,</w:t>
      </w:r>
    </w:p>
    <w:p w:rsidR="00894295" w:rsidRDefault="00894295" w:rsidP="00894295">
      <w:pPr>
        <w:jc w:val="center"/>
        <w:rPr>
          <w:i/>
          <w:vertAlign w:val="subscript"/>
        </w:rPr>
      </w:pPr>
      <w:r w:rsidRPr="00894295">
        <w:rPr>
          <w:i/>
          <w:vertAlign w:val="subscript"/>
        </w:rPr>
        <w:t>наименование учебной дисциплины</w:t>
      </w:r>
    </w:p>
    <w:p w:rsidR="00894295" w:rsidRDefault="00894295" w:rsidP="00894295">
      <w:pPr>
        <w:jc w:val="center"/>
        <w:rPr>
          <w:b/>
        </w:rPr>
      </w:pPr>
      <w:proofErr w:type="gramStart"/>
      <w:r>
        <w:rPr>
          <w:b/>
        </w:rPr>
        <w:t>представленной_____________________________________________________________</w:t>
      </w:r>
      <w:proofErr w:type="gramEnd"/>
    </w:p>
    <w:p w:rsidR="00894295" w:rsidRDefault="00894295" w:rsidP="00894295">
      <w:pPr>
        <w:jc w:val="center"/>
        <w:rPr>
          <w:i/>
          <w:vertAlign w:val="subscript"/>
        </w:rPr>
      </w:pPr>
      <w:r>
        <w:rPr>
          <w:i/>
          <w:vertAlign w:val="subscript"/>
        </w:rPr>
        <w:t>указывается организация-организатор</w:t>
      </w:r>
    </w:p>
    <w:p w:rsidR="00894295" w:rsidRDefault="00894295" w:rsidP="00894295">
      <w:pPr>
        <w:jc w:val="center"/>
        <w:rPr>
          <w:b/>
        </w:rPr>
      </w:pPr>
    </w:p>
    <w:p w:rsidR="00894295" w:rsidRDefault="00894295" w:rsidP="00894295">
      <w:pPr>
        <w:jc w:val="center"/>
        <w:rPr>
          <w:b/>
        </w:rPr>
      </w:pPr>
      <w:r>
        <w:rPr>
          <w:b/>
        </w:rPr>
        <w:t>ЭКСПЕРТНОЕ ЗАКЛЮЧЕНИЕ</w:t>
      </w:r>
    </w:p>
    <w:tbl>
      <w:tblPr>
        <w:tblStyle w:val="a5"/>
        <w:tblW w:w="0" w:type="auto"/>
        <w:tblLook w:val="04A0"/>
      </w:tblPr>
      <w:tblGrid>
        <w:gridCol w:w="526"/>
        <w:gridCol w:w="5352"/>
        <w:gridCol w:w="554"/>
        <w:gridCol w:w="579"/>
        <w:gridCol w:w="1544"/>
        <w:gridCol w:w="1583"/>
      </w:tblGrid>
      <w:tr w:rsidR="00020D98" w:rsidTr="00020D98">
        <w:tc>
          <w:tcPr>
            <w:tcW w:w="526" w:type="dxa"/>
            <w:vMerge w:val="restart"/>
          </w:tcPr>
          <w:p w:rsidR="00020D98" w:rsidRDefault="00020D98" w:rsidP="00894295">
            <w:pPr>
              <w:jc w:val="center"/>
              <w:rPr>
                <w:b/>
              </w:rPr>
            </w:pPr>
          </w:p>
          <w:p w:rsidR="00020D98" w:rsidRPr="00894295" w:rsidRDefault="00020D98" w:rsidP="00894295">
            <w:pPr>
              <w:jc w:val="center"/>
              <w:rPr>
                <w:b/>
              </w:rPr>
            </w:pPr>
            <w:r w:rsidRPr="00894295">
              <w:rPr>
                <w:b/>
              </w:rPr>
              <w:t>№</w:t>
            </w:r>
          </w:p>
        </w:tc>
        <w:tc>
          <w:tcPr>
            <w:tcW w:w="5352" w:type="dxa"/>
            <w:vMerge w:val="restart"/>
          </w:tcPr>
          <w:p w:rsidR="00020D98" w:rsidRDefault="00020D98" w:rsidP="00894295">
            <w:pPr>
              <w:jc w:val="center"/>
              <w:rPr>
                <w:b/>
              </w:rPr>
            </w:pPr>
          </w:p>
          <w:p w:rsidR="00020D98" w:rsidRPr="00894295" w:rsidRDefault="00020D98" w:rsidP="00894295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экспертного показателя</w:t>
            </w:r>
          </w:p>
        </w:tc>
        <w:tc>
          <w:tcPr>
            <w:tcW w:w="2677" w:type="dxa"/>
            <w:gridSpan w:val="3"/>
          </w:tcPr>
          <w:p w:rsidR="00020D98" w:rsidRPr="00894295" w:rsidRDefault="00020D98" w:rsidP="00894295">
            <w:pPr>
              <w:jc w:val="center"/>
              <w:rPr>
                <w:b/>
              </w:rPr>
            </w:pPr>
            <w:r>
              <w:rPr>
                <w:b/>
              </w:rPr>
              <w:t>Экспертная оценка</w:t>
            </w:r>
          </w:p>
        </w:tc>
        <w:tc>
          <w:tcPr>
            <w:tcW w:w="1583" w:type="dxa"/>
            <w:vMerge w:val="restart"/>
          </w:tcPr>
          <w:p w:rsidR="00020D98" w:rsidRDefault="00020D98" w:rsidP="00894295">
            <w:pPr>
              <w:jc w:val="center"/>
              <w:rPr>
                <w:b/>
              </w:rPr>
            </w:pPr>
          </w:p>
          <w:p w:rsidR="00020D98" w:rsidRPr="00894295" w:rsidRDefault="00020D98" w:rsidP="00894295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020D98" w:rsidTr="00020D98">
        <w:tc>
          <w:tcPr>
            <w:tcW w:w="526" w:type="dxa"/>
            <w:vMerge/>
          </w:tcPr>
          <w:p w:rsidR="00020D98" w:rsidRDefault="00020D98" w:rsidP="00894295"/>
        </w:tc>
        <w:tc>
          <w:tcPr>
            <w:tcW w:w="5352" w:type="dxa"/>
            <w:vMerge/>
          </w:tcPr>
          <w:p w:rsidR="00020D98" w:rsidRDefault="00020D98" w:rsidP="00894295"/>
        </w:tc>
        <w:tc>
          <w:tcPr>
            <w:tcW w:w="554" w:type="dxa"/>
          </w:tcPr>
          <w:p w:rsidR="00020D98" w:rsidRPr="00020D98" w:rsidRDefault="00020D98" w:rsidP="00020D98">
            <w:pPr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579" w:type="dxa"/>
          </w:tcPr>
          <w:p w:rsidR="00020D98" w:rsidRPr="00020D98" w:rsidRDefault="00020D98" w:rsidP="00020D98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4" w:type="dxa"/>
          </w:tcPr>
          <w:p w:rsidR="00020D98" w:rsidRPr="00020D98" w:rsidRDefault="00020D98" w:rsidP="00020D98">
            <w:pPr>
              <w:jc w:val="center"/>
              <w:rPr>
                <w:b/>
              </w:rPr>
            </w:pPr>
            <w:r>
              <w:rPr>
                <w:b/>
              </w:rPr>
              <w:t>Заключение отсутствует</w:t>
            </w:r>
          </w:p>
        </w:tc>
        <w:tc>
          <w:tcPr>
            <w:tcW w:w="1583" w:type="dxa"/>
            <w:vMerge/>
          </w:tcPr>
          <w:p w:rsidR="00020D98" w:rsidRDefault="00020D98" w:rsidP="00894295"/>
        </w:tc>
      </w:tr>
      <w:tr w:rsidR="00020D98" w:rsidTr="00693EB2">
        <w:tc>
          <w:tcPr>
            <w:tcW w:w="10138" w:type="dxa"/>
            <w:gridSpan w:val="6"/>
          </w:tcPr>
          <w:p w:rsidR="00020D98" w:rsidRPr="00020D98" w:rsidRDefault="00020D98" w:rsidP="00020D98">
            <w:pPr>
              <w:jc w:val="center"/>
              <w:rPr>
                <w:b/>
              </w:rPr>
            </w:pPr>
            <w:r>
              <w:rPr>
                <w:b/>
              </w:rPr>
              <w:t>Экспертиза раздела 1 «Паспорт программы учебной дисциплины»</w:t>
            </w:r>
          </w:p>
        </w:tc>
      </w:tr>
      <w:tr w:rsidR="00020D98" w:rsidTr="00020D98">
        <w:tc>
          <w:tcPr>
            <w:tcW w:w="526" w:type="dxa"/>
          </w:tcPr>
          <w:p w:rsidR="00894295" w:rsidRDefault="00020D98" w:rsidP="00020D98">
            <w:pPr>
              <w:jc w:val="center"/>
            </w:pPr>
            <w:r>
              <w:t>1.</w:t>
            </w:r>
          </w:p>
        </w:tc>
        <w:tc>
          <w:tcPr>
            <w:tcW w:w="5352" w:type="dxa"/>
          </w:tcPr>
          <w:p w:rsidR="00894295" w:rsidRDefault="00020D98" w:rsidP="00894295">
            <w:r>
              <w:t>Требования к умениям и знаниям соответствуют перечисленным в тексте ФГОС (в т. ч. конкретизируют и/или расширяют требования ФГОС)</w:t>
            </w:r>
          </w:p>
        </w:tc>
        <w:tc>
          <w:tcPr>
            <w:tcW w:w="554" w:type="dxa"/>
          </w:tcPr>
          <w:p w:rsidR="00894295" w:rsidRDefault="00894295" w:rsidP="00894295"/>
        </w:tc>
        <w:tc>
          <w:tcPr>
            <w:tcW w:w="579" w:type="dxa"/>
          </w:tcPr>
          <w:p w:rsidR="00894295" w:rsidRDefault="00894295" w:rsidP="00894295"/>
        </w:tc>
        <w:tc>
          <w:tcPr>
            <w:tcW w:w="1544" w:type="dxa"/>
          </w:tcPr>
          <w:p w:rsidR="00894295" w:rsidRDefault="00894295" w:rsidP="00894295"/>
        </w:tc>
        <w:tc>
          <w:tcPr>
            <w:tcW w:w="1583" w:type="dxa"/>
          </w:tcPr>
          <w:p w:rsidR="00894295" w:rsidRDefault="00894295" w:rsidP="00894295"/>
        </w:tc>
      </w:tr>
      <w:tr w:rsidR="00020D98" w:rsidTr="00020D98">
        <w:tc>
          <w:tcPr>
            <w:tcW w:w="526" w:type="dxa"/>
          </w:tcPr>
          <w:p w:rsidR="00894295" w:rsidRDefault="00020D98" w:rsidP="00020D98">
            <w:pPr>
              <w:jc w:val="center"/>
            </w:pPr>
            <w:r>
              <w:t>2.</w:t>
            </w:r>
          </w:p>
        </w:tc>
        <w:tc>
          <w:tcPr>
            <w:tcW w:w="5352" w:type="dxa"/>
          </w:tcPr>
          <w:p w:rsidR="00894295" w:rsidRDefault="00020D98" w:rsidP="00894295">
            <w:r>
              <w:t>В пункте 1.3. указаны ПК и ОК, на формирование которых ориентировано содержание дисциплины</w:t>
            </w:r>
          </w:p>
        </w:tc>
        <w:tc>
          <w:tcPr>
            <w:tcW w:w="554" w:type="dxa"/>
          </w:tcPr>
          <w:p w:rsidR="00894295" w:rsidRDefault="00894295" w:rsidP="00894295"/>
        </w:tc>
        <w:tc>
          <w:tcPr>
            <w:tcW w:w="579" w:type="dxa"/>
          </w:tcPr>
          <w:p w:rsidR="00894295" w:rsidRDefault="00894295" w:rsidP="00894295"/>
        </w:tc>
        <w:tc>
          <w:tcPr>
            <w:tcW w:w="1544" w:type="dxa"/>
          </w:tcPr>
          <w:p w:rsidR="00894295" w:rsidRDefault="00894295" w:rsidP="00894295"/>
        </w:tc>
        <w:tc>
          <w:tcPr>
            <w:tcW w:w="1583" w:type="dxa"/>
          </w:tcPr>
          <w:p w:rsidR="00894295" w:rsidRDefault="00894295" w:rsidP="00894295"/>
        </w:tc>
      </w:tr>
      <w:tr w:rsidR="00020D98" w:rsidTr="00020D98">
        <w:tc>
          <w:tcPr>
            <w:tcW w:w="526" w:type="dxa"/>
          </w:tcPr>
          <w:p w:rsidR="00894295" w:rsidRDefault="00020D98" w:rsidP="00020D98">
            <w:pPr>
              <w:jc w:val="center"/>
            </w:pPr>
            <w:r>
              <w:t>3.</w:t>
            </w:r>
          </w:p>
        </w:tc>
        <w:tc>
          <w:tcPr>
            <w:tcW w:w="5352" w:type="dxa"/>
          </w:tcPr>
          <w:p w:rsidR="00894295" w:rsidRDefault="00020D98" w:rsidP="00894295">
            <w:r>
              <w:t>Вариативная часть содержит требования к результатам освоения</w:t>
            </w:r>
            <w:r w:rsidR="009D24AC">
              <w:t xml:space="preserve"> дисциплины (при наличии)</w:t>
            </w:r>
          </w:p>
        </w:tc>
        <w:tc>
          <w:tcPr>
            <w:tcW w:w="554" w:type="dxa"/>
          </w:tcPr>
          <w:p w:rsidR="00894295" w:rsidRDefault="00894295" w:rsidP="00894295"/>
        </w:tc>
        <w:tc>
          <w:tcPr>
            <w:tcW w:w="579" w:type="dxa"/>
          </w:tcPr>
          <w:p w:rsidR="00894295" w:rsidRDefault="00894295" w:rsidP="00894295"/>
        </w:tc>
        <w:tc>
          <w:tcPr>
            <w:tcW w:w="1544" w:type="dxa"/>
          </w:tcPr>
          <w:p w:rsidR="00894295" w:rsidRDefault="00894295" w:rsidP="00894295"/>
        </w:tc>
        <w:tc>
          <w:tcPr>
            <w:tcW w:w="1583" w:type="dxa"/>
          </w:tcPr>
          <w:p w:rsidR="00894295" w:rsidRDefault="00894295" w:rsidP="00894295"/>
        </w:tc>
      </w:tr>
      <w:tr w:rsidR="009D24AC" w:rsidTr="00693EB2">
        <w:tc>
          <w:tcPr>
            <w:tcW w:w="10138" w:type="dxa"/>
            <w:gridSpan w:val="6"/>
          </w:tcPr>
          <w:p w:rsidR="009D24AC" w:rsidRPr="009D24AC" w:rsidRDefault="009D24AC" w:rsidP="009D24AC">
            <w:pPr>
              <w:jc w:val="center"/>
              <w:rPr>
                <w:b/>
              </w:rPr>
            </w:pPr>
            <w:r>
              <w:rPr>
                <w:b/>
              </w:rPr>
              <w:t>Экспертиза раздела 4 «Контроль и оценка результатов освоения дисциплины»</w:t>
            </w:r>
          </w:p>
        </w:tc>
      </w:tr>
      <w:tr w:rsidR="00020D98" w:rsidTr="00020D98">
        <w:tc>
          <w:tcPr>
            <w:tcW w:w="526" w:type="dxa"/>
          </w:tcPr>
          <w:p w:rsidR="00020D98" w:rsidRDefault="009D24AC" w:rsidP="00020D98">
            <w:pPr>
              <w:jc w:val="center"/>
            </w:pPr>
            <w:r>
              <w:t>4.</w:t>
            </w:r>
          </w:p>
        </w:tc>
        <w:tc>
          <w:tcPr>
            <w:tcW w:w="5352" w:type="dxa"/>
          </w:tcPr>
          <w:p w:rsidR="00020D98" w:rsidRDefault="009D24AC" w:rsidP="00894295">
            <w:r>
              <w:t>Основные показатели оценки результатов обучения позволяют однозначно диагностировать уровень освоения умений и усвоения знаний</w:t>
            </w:r>
          </w:p>
        </w:tc>
        <w:tc>
          <w:tcPr>
            <w:tcW w:w="554" w:type="dxa"/>
          </w:tcPr>
          <w:p w:rsidR="00020D98" w:rsidRDefault="00020D98" w:rsidP="00894295"/>
        </w:tc>
        <w:tc>
          <w:tcPr>
            <w:tcW w:w="579" w:type="dxa"/>
          </w:tcPr>
          <w:p w:rsidR="00020D98" w:rsidRDefault="00020D98" w:rsidP="00894295"/>
        </w:tc>
        <w:tc>
          <w:tcPr>
            <w:tcW w:w="1544" w:type="dxa"/>
          </w:tcPr>
          <w:p w:rsidR="00020D98" w:rsidRDefault="00020D98" w:rsidP="00894295"/>
        </w:tc>
        <w:tc>
          <w:tcPr>
            <w:tcW w:w="1583" w:type="dxa"/>
          </w:tcPr>
          <w:p w:rsidR="00020D98" w:rsidRDefault="00020D98" w:rsidP="00894295"/>
        </w:tc>
      </w:tr>
      <w:tr w:rsidR="00020D98" w:rsidTr="00020D98">
        <w:tc>
          <w:tcPr>
            <w:tcW w:w="526" w:type="dxa"/>
          </w:tcPr>
          <w:p w:rsidR="00020D98" w:rsidRDefault="009D24AC" w:rsidP="00020D98">
            <w:pPr>
              <w:jc w:val="center"/>
            </w:pPr>
            <w:r>
              <w:t>5.</w:t>
            </w:r>
          </w:p>
        </w:tc>
        <w:tc>
          <w:tcPr>
            <w:tcW w:w="5352" w:type="dxa"/>
          </w:tcPr>
          <w:p w:rsidR="00020D98" w:rsidRDefault="009D24AC" w:rsidP="00894295">
            <w:r>
              <w:t xml:space="preserve">Наименование форм и методов контроля и оценки освоенных умений и усвоенных знаний точно и однозначно описывает процедуру аттестации </w:t>
            </w:r>
          </w:p>
        </w:tc>
        <w:tc>
          <w:tcPr>
            <w:tcW w:w="554" w:type="dxa"/>
          </w:tcPr>
          <w:p w:rsidR="00020D98" w:rsidRDefault="00020D98" w:rsidP="00894295"/>
        </w:tc>
        <w:tc>
          <w:tcPr>
            <w:tcW w:w="579" w:type="dxa"/>
          </w:tcPr>
          <w:p w:rsidR="00020D98" w:rsidRDefault="00020D98" w:rsidP="00894295"/>
        </w:tc>
        <w:tc>
          <w:tcPr>
            <w:tcW w:w="1544" w:type="dxa"/>
          </w:tcPr>
          <w:p w:rsidR="00020D98" w:rsidRDefault="00020D98" w:rsidP="00894295"/>
        </w:tc>
        <w:tc>
          <w:tcPr>
            <w:tcW w:w="1583" w:type="dxa"/>
          </w:tcPr>
          <w:p w:rsidR="00020D98" w:rsidRDefault="00020D98" w:rsidP="00894295"/>
        </w:tc>
      </w:tr>
      <w:tr w:rsidR="009D24AC" w:rsidTr="00020D98">
        <w:tc>
          <w:tcPr>
            <w:tcW w:w="526" w:type="dxa"/>
          </w:tcPr>
          <w:p w:rsidR="009D24AC" w:rsidRDefault="009D24AC" w:rsidP="00020D98">
            <w:pPr>
              <w:jc w:val="center"/>
            </w:pPr>
            <w:r>
              <w:t>6.</w:t>
            </w:r>
          </w:p>
        </w:tc>
        <w:tc>
          <w:tcPr>
            <w:tcW w:w="5352" w:type="dxa"/>
          </w:tcPr>
          <w:p w:rsidR="009D24AC" w:rsidRDefault="009D24AC" w:rsidP="00894295">
            <w:r>
              <w:t>Формы и методы контроля и оценки позволяют оценить степень освоения умений и усвоения знаний</w:t>
            </w:r>
          </w:p>
        </w:tc>
        <w:tc>
          <w:tcPr>
            <w:tcW w:w="554" w:type="dxa"/>
          </w:tcPr>
          <w:p w:rsidR="009D24AC" w:rsidRDefault="009D24AC" w:rsidP="00894295"/>
        </w:tc>
        <w:tc>
          <w:tcPr>
            <w:tcW w:w="579" w:type="dxa"/>
          </w:tcPr>
          <w:p w:rsidR="009D24AC" w:rsidRDefault="009D24AC" w:rsidP="00894295"/>
        </w:tc>
        <w:tc>
          <w:tcPr>
            <w:tcW w:w="1544" w:type="dxa"/>
          </w:tcPr>
          <w:p w:rsidR="009D24AC" w:rsidRDefault="009D24AC" w:rsidP="00894295"/>
        </w:tc>
        <w:tc>
          <w:tcPr>
            <w:tcW w:w="1583" w:type="dxa"/>
          </w:tcPr>
          <w:p w:rsidR="009D24AC" w:rsidRDefault="009D24AC" w:rsidP="00894295"/>
        </w:tc>
      </w:tr>
      <w:tr w:rsidR="009D24AC" w:rsidTr="00693EB2">
        <w:tc>
          <w:tcPr>
            <w:tcW w:w="10138" w:type="dxa"/>
            <w:gridSpan w:val="6"/>
          </w:tcPr>
          <w:p w:rsidR="009D24AC" w:rsidRPr="009D24AC" w:rsidRDefault="009D24AC" w:rsidP="009D24AC">
            <w:pPr>
              <w:jc w:val="center"/>
              <w:rPr>
                <w:b/>
              </w:rPr>
            </w:pPr>
            <w:r>
              <w:rPr>
                <w:b/>
              </w:rPr>
              <w:t>Экспертиза раздела 2 «Структура и содержание учебной дисциплины»</w:t>
            </w:r>
          </w:p>
        </w:tc>
      </w:tr>
      <w:tr w:rsidR="009D24AC" w:rsidTr="00020D98">
        <w:tc>
          <w:tcPr>
            <w:tcW w:w="526" w:type="dxa"/>
          </w:tcPr>
          <w:p w:rsidR="009D24AC" w:rsidRDefault="00732B84" w:rsidP="00020D98">
            <w:pPr>
              <w:jc w:val="center"/>
            </w:pPr>
            <w:r>
              <w:t>7.</w:t>
            </w:r>
          </w:p>
        </w:tc>
        <w:tc>
          <w:tcPr>
            <w:tcW w:w="5352" w:type="dxa"/>
          </w:tcPr>
          <w:p w:rsidR="009D24AC" w:rsidRDefault="00732B84" w:rsidP="00894295">
            <w:r>
              <w:t>Содержание видов учебной деятельности в приложении «Конкретизация результатов освоения дисциплины» соответствует требованиям к результатам дисциплины («уметь», «знать»)</w:t>
            </w:r>
          </w:p>
        </w:tc>
        <w:tc>
          <w:tcPr>
            <w:tcW w:w="554" w:type="dxa"/>
          </w:tcPr>
          <w:p w:rsidR="009D24AC" w:rsidRDefault="009D24AC" w:rsidP="00894295"/>
        </w:tc>
        <w:tc>
          <w:tcPr>
            <w:tcW w:w="579" w:type="dxa"/>
          </w:tcPr>
          <w:p w:rsidR="009D24AC" w:rsidRDefault="009D24AC" w:rsidP="00894295"/>
        </w:tc>
        <w:tc>
          <w:tcPr>
            <w:tcW w:w="1544" w:type="dxa"/>
          </w:tcPr>
          <w:p w:rsidR="009D24AC" w:rsidRDefault="009D24AC" w:rsidP="00894295"/>
        </w:tc>
        <w:tc>
          <w:tcPr>
            <w:tcW w:w="1583" w:type="dxa"/>
          </w:tcPr>
          <w:p w:rsidR="009D24AC" w:rsidRDefault="009D24AC" w:rsidP="00894295"/>
        </w:tc>
      </w:tr>
      <w:tr w:rsidR="009D24AC" w:rsidTr="00020D98">
        <w:tc>
          <w:tcPr>
            <w:tcW w:w="526" w:type="dxa"/>
          </w:tcPr>
          <w:p w:rsidR="009D24AC" w:rsidRDefault="00732B84" w:rsidP="00020D98">
            <w:pPr>
              <w:jc w:val="center"/>
            </w:pPr>
            <w:r>
              <w:t>8.</w:t>
            </w:r>
          </w:p>
        </w:tc>
        <w:tc>
          <w:tcPr>
            <w:tcW w:w="5352" w:type="dxa"/>
          </w:tcPr>
          <w:p w:rsidR="009D24AC" w:rsidRDefault="00732B84" w:rsidP="00894295">
            <w:r>
              <w:t>Содержание приложения «Конкретизация результатов освоения дисциплины» разработано с ориентацией на ПК, ОК</w:t>
            </w:r>
          </w:p>
        </w:tc>
        <w:tc>
          <w:tcPr>
            <w:tcW w:w="554" w:type="dxa"/>
          </w:tcPr>
          <w:p w:rsidR="009D24AC" w:rsidRDefault="009D24AC" w:rsidP="00894295"/>
        </w:tc>
        <w:tc>
          <w:tcPr>
            <w:tcW w:w="579" w:type="dxa"/>
          </w:tcPr>
          <w:p w:rsidR="009D24AC" w:rsidRDefault="009D24AC" w:rsidP="00894295"/>
        </w:tc>
        <w:tc>
          <w:tcPr>
            <w:tcW w:w="1544" w:type="dxa"/>
          </w:tcPr>
          <w:p w:rsidR="009D24AC" w:rsidRDefault="009D24AC" w:rsidP="00894295"/>
        </w:tc>
        <w:tc>
          <w:tcPr>
            <w:tcW w:w="1583" w:type="dxa"/>
          </w:tcPr>
          <w:p w:rsidR="009D24AC" w:rsidRDefault="009D24AC" w:rsidP="00894295"/>
        </w:tc>
      </w:tr>
      <w:tr w:rsidR="009D24AC" w:rsidTr="00020D98">
        <w:tc>
          <w:tcPr>
            <w:tcW w:w="526" w:type="dxa"/>
          </w:tcPr>
          <w:p w:rsidR="009D24AC" w:rsidRDefault="00732B84" w:rsidP="00020D98">
            <w:pPr>
              <w:jc w:val="center"/>
            </w:pPr>
            <w:r>
              <w:t>9.</w:t>
            </w:r>
          </w:p>
        </w:tc>
        <w:tc>
          <w:tcPr>
            <w:tcW w:w="5352" w:type="dxa"/>
          </w:tcPr>
          <w:p w:rsidR="009D24AC" w:rsidRDefault="00732B84" w:rsidP="00894295">
            <w:r>
              <w:t>Структура программы учебной дисциплины соответствует принципу единства теоретического и практического обучения</w:t>
            </w:r>
          </w:p>
        </w:tc>
        <w:tc>
          <w:tcPr>
            <w:tcW w:w="554" w:type="dxa"/>
          </w:tcPr>
          <w:p w:rsidR="009D24AC" w:rsidRDefault="009D24AC" w:rsidP="00894295"/>
        </w:tc>
        <w:tc>
          <w:tcPr>
            <w:tcW w:w="579" w:type="dxa"/>
          </w:tcPr>
          <w:p w:rsidR="009D24AC" w:rsidRDefault="009D24AC" w:rsidP="00894295"/>
        </w:tc>
        <w:tc>
          <w:tcPr>
            <w:tcW w:w="1544" w:type="dxa"/>
          </w:tcPr>
          <w:p w:rsidR="009D24AC" w:rsidRDefault="009D24AC" w:rsidP="00894295"/>
        </w:tc>
        <w:tc>
          <w:tcPr>
            <w:tcW w:w="1583" w:type="dxa"/>
          </w:tcPr>
          <w:p w:rsidR="009D24AC" w:rsidRDefault="009D24AC" w:rsidP="00894295"/>
        </w:tc>
      </w:tr>
      <w:tr w:rsidR="009D24AC" w:rsidTr="00020D98">
        <w:tc>
          <w:tcPr>
            <w:tcW w:w="526" w:type="dxa"/>
          </w:tcPr>
          <w:p w:rsidR="009D24AC" w:rsidRDefault="00732B84" w:rsidP="00020D98">
            <w:pPr>
              <w:jc w:val="center"/>
            </w:pPr>
            <w:r>
              <w:t>10.</w:t>
            </w:r>
          </w:p>
        </w:tc>
        <w:tc>
          <w:tcPr>
            <w:tcW w:w="5352" w:type="dxa"/>
          </w:tcPr>
          <w:p w:rsidR="009D24AC" w:rsidRDefault="00732B84" w:rsidP="00894295">
            <w:r>
              <w:t>Тематика лабораторных и/или практических работ соответствует формируемым умениям и ориентирована на подготовку к овладению ПК в профессиональном модуле</w:t>
            </w:r>
          </w:p>
        </w:tc>
        <w:tc>
          <w:tcPr>
            <w:tcW w:w="554" w:type="dxa"/>
          </w:tcPr>
          <w:p w:rsidR="009D24AC" w:rsidRDefault="009D24AC" w:rsidP="00894295"/>
        </w:tc>
        <w:tc>
          <w:tcPr>
            <w:tcW w:w="579" w:type="dxa"/>
          </w:tcPr>
          <w:p w:rsidR="009D24AC" w:rsidRDefault="009D24AC" w:rsidP="00894295"/>
        </w:tc>
        <w:tc>
          <w:tcPr>
            <w:tcW w:w="1544" w:type="dxa"/>
          </w:tcPr>
          <w:p w:rsidR="009D24AC" w:rsidRDefault="009D24AC" w:rsidP="00894295"/>
        </w:tc>
        <w:tc>
          <w:tcPr>
            <w:tcW w:w="1583" w:type="dxa"/>
          </w:tcPr>
          <w:p w:rsidR="009D24AC" w:rsidRDefault="009D24AC" w:rsidP="00894295"/>
        </w:tc>
      </w:tr>
      <w:tr w:rsidR="009D24AC" w:rsidTr="00020D98">
        <w:tc>
          <w:tcPr>
            <w:tcW w:w="526" w:type="dxa"/>
          </w:tcPr>
          <w:p w:rsidR="009D24AC" w:rsidRDefault="00732B84" w:rsidP="00020D98">
            <w:pPr>
              <w:jc w:val="center"/>
            </w:pPr>
            <w:r>
              <w:t>11.</w:t>
            </w:r>
          </w:p>
        </w:tc>
        <w:tc>
          <w:tcPr>
            <w:tcW w:w="5352" w:type="dxa"/>
          </w:tcPr>
          <w:p w:rsidR="009D24AC" w:rsidRDefault="00732B84" w:rsidP="00894295">
            <w:r>
              <w:t>Содержание таблицы</w:t>
            </w:r>
            <w:r w:rsidR="003B0A58">
              <w:t xml:space="preserve"> 2.2 соответствует приложению «Конкретизация результатов освоения дисциплины»</w:t>
            </w:r>
          </w:p>
        </w:tc>
        <w:tc>
          <w:tcPr>
            <w:tcW w:w="554" w:type="dxa"/>
          </w:tcPr>
          <w:p w:rsidR="009D24AC" w:rsidRDefault="009D24AC" w:rsidP="00894295"/>
        </w:tc>
        <w:tc>
          <w:tcPr>
            <w:tcW w:w="579" w:type="dxa"/>
          </w:tcPr>
          <w:p w:rsidR="009D24AC" w:rsidRDefault="009D24AC" w:rsidP="00894295"/>
        </w:tc>
        <w:tc>
          <w:tcPr>
            <w:tcW w:w="1544" w:type="dxa"/>
          </w:tcPr>
          <w:p w:rsidR="009D24AC" w:rsidRDefault="009D24AC" w:rsidP="00894295"/>
        </w:tc>
        <w:tc>
          <w:tcPr>
            <w:tcW w:w="1583" w:type="dxa"/>
          </w:tcPr>
          <w:p w:rsidR="009D24AC" w:rsidRDefault="009D24AC" w:rsidP="00894295"/>
        </w:tc>
      </w:tr>
      <w:tr w:rsidR="009D24AC" w:rsidTr="00020D98">
        <w:tc>
          <w:tcPr>
            <w:tcW w:w="526" w:type="dxa"/>
          </w:tcPr>
          <w:p w:rsidR="009D24AC" w:rsidRDefault="003B0A58" w:rsidP="00020D98">
            <w:pPr>
              <w:jc w:val="center"/>
            </w:pPr>
            <w:r>
              <w:t>12.</w:t>
            </w:r>
          </w:p>
        </w:tc>
        <w:tc>
          <w:tcPr>
            <w:tcW w:w="5352" w:type="dxa"/>
          </w:tcPr>
          <w:p w:rsidR="009D24AC" w:rsidRDefault="003B0A58" w:rsidP="00894295">
            <w:r>
              <w:t>Уровни освоения соответствуют видам учебной деятельности в разделе</w:t>
            </w:r>
          </w:p>
        </w:tc>
        <w:tc>
          <w:tcPr>
            <w:tcW w:w="554" w:type="dxa"/>
          </w:tcPr>
          <w:p w:rsidR="009D24AC" w:rsidRDefault="009D24AC" w:rsidP="00894295"/>
        </w:tc>
        <w:tc>
          <w:tcPr>
            <w:tcW w:w="579" w:type="dxa"/>
          </w:tcPr>
          <w:p w:rsidR="009D24AC" w:rsidRDefault="009D24AC" w:rsidP="00894295"/>
        </w:tc>
        <w:tc>
          <w:tcPr>
            <w:tcW w:w="1544" w:type="dxa"/>
          </w:tcPr>
          <w:p w:rsidR="009D24AC" w:rsidRDefault="009D24AC" w:rsidP="00894295"/>
        </w:tc>
        <w:tc>
          <w:tcPr>
            <w:tcW w:w="1583" w:type="dxa"/>
          </w:tcPr>
          <w:p w:rsidR="009D24AC" w:rsidRDefault="009D24AC" w:rsidP="00894295"/>
        </w:tc>
      </w:tr>
      <w:tr w:rsidR="009D24AC" w:rsidTr="00020D98">
        <w:tc>
          <w:tcPr>
            <w:tcW w:w="526" w:type="dxa"/>
          </w:tcPr>
          <w:p w:rsidR="009D24AC" w:rsidRDefault="003B0A58" w:rsidP="00020D98">
            <w:pPr>
              <w:jc w:val="center"/>
            </w:pPr>
            <w:r>
              <w:t>13.</w:t>
            </w:r>
          </w:p>
        </w:tc>
        <w:tc>
          <w:tcPr>
            <w:tcW w:w="5352" w:type="dxa"/>
          </w:tcPr>
          <w:p w:rsidR="009D24AC" w:rsidRDefault="003B0A58" w:rsidP="00894295">
            <w:r>
              <w:t xml:space="preserve">Содержание самостоятельной работы студентов </w:t>
            </w:r>
            <w:r>
              <w:lastRenderedPageBreak/>
              <w:t>направлено на выполнение требований к результатам освоения дисциплины («уметь», «знать»)</w:t>
            </w:r>
          </w:p>
        </w:tc>
        <w:tc>
          <w:tcPr>
            <w:tcW w:w="554" w:type="dxa"/>
          </w:tcPr>
          <w:p w:rsidR="009D24AC" w:rsidRDefault="009D24AC" w:rsidP="00894295"/>
        </w:tc>
        <w:tc>
          <w:tcPr>
            <w:tcW w:w="579" w:type="dxa"/>
          </w:tcPr>
          <w:p w:rsidR="009D24AC" w:rsidRDefault="009D24AC" w:rsidP="00894295"/>
        </w:tc>
        <w:tc>
          <w:tcPr>
            <w:tcW w:w="1544" w:type="dxa"/>
          </w:tcPr>
          <w:p w:rsidR="009D24AC" w:rsidRDefault="009D24AC" w:rsidP="00894295"/>
        </w:tc>
        <w:tc>
          <w:tcPr>
            <w:tcW w:w="1583" w:type="dxa"/>
          </w:tcPr>
          <w:p w:rsidR="009D24AC" w:rsidRDefault="009D24AC" w:rsidP="00894295"/>
        </w:tc>
      </w:tr>
      <w:tr w:rsidR="009D24AC" w:rsidTr="00020D98">
        <w:tc>
          <w:tcPr>
            <w:tcW w:w="526" w:type="dxa"/>
          </w:tcPr>
          <w:p w:rsidR="009D24AC" w:rsidRDefault="003B0A58" w:rsidP="00020D98">
            <w:pPr>
              <w:jc w:val="center"/>
            </w:pPr>
            <w:r>
              <w:lastRenderedPageBreak/>
              <w:t>14.</w:t>
            </w:r>
          </w:p>
        </w:tc>
        <w:tc>
          <w:tcPr>
            <w:tcW w:w="5352" w:type="dxa"/>
          </w:tcPr>
          <w:p w:rsidR="009D24AC" w:rsidRDefault="003B0A58" w:rsidP="00894295">
            <w:r>
              <w:t>Формулировки самостоятельной работы понимаются однозначно</w:t>
            </w:r>
          </w:p>
        </w:tc>
        <w:tc>
          <w:tcPr>
            <w:tcW w:w="554" w:type="dxa"/>
          </w:tcPr>
          <w:p w:rsidR="009D24AC" w:rsidRDefault="009D24AC" w:rsidP="00894295"/>
        </w:tc>
        <w:tc>
          <w:tcPr>
            <w:tcW w:w="579" w:type="dxa"/>
          </w:tcPr>
          <w:p w:rsidR="009D24AC" w:rsidRDefault="009D24AC" w:rsidP="00894295"/>
        </w:tc>
        <w:tc>
          <w:tcPr>
            <w:tcW w:w="1544" w:type="dxa"/>
          </w:tcPr>
          <w:p w:rsidR="009D24AC" w:rsidRDefault="009D24AC" w:rsidP="00894295"/>
        </w:tc>
        <w:tc>
          <w:tcPr>
            <w:tcW w:w="1583" w:type="dxa"/>
          </w:tcPr>
          <w:p w:rsidR="009D24AC" w:rsidRDefault="009D24AC" w:rsidP="00894295"/>
        </w:tc>
      </w:tr>
      <w:tr w:rsidR="009D24AC" w:rsidTr="00020D98">
        <w:tc>
          <w:tcPr>
            <w:tcW w:w="526" w:type="dxa"/>
          </w:tcPr>
          <w:p w:rsidR="009D24AC" w:rsidRDefault="003B0A58" w:rsidP="00020D98">
            <w:pPr>
              <w:jc w:val="center"/>
            </w:pPr>
            <w:r>
              <w:t>15.</w:t>
            </w:r>
          </w:p>
        </w:tc>
        <w:tc>
          <w:tcPr>
            <w:tcW w:w="5352" w:type="dxa"/>
          </w:tcPr>
          <w:p w:rsidR="009D24AC" w:rsidRDefault="00653467" w:rsidP="00894295">
            <w:r>
              <w:t>Разделы программы учебной дисциплины выделены дидактически целесообразно</w:t>
            </w:r>
          </w:p>
        </w:tc>
        <w:tc>
          <w:tcPr>
            <w:tcW w:w="554" w:type="dxa"/>
          </w:tcPr>
          <w:p w:rsidR="009D24AC" w:rsidRDefault="009D24AC" w:rsidP="00894295"/>
        </w:tc>
        <w:tc>
          <w:tcPr>
            <w:tcW w:w="579" w:type="dxa"/>
          </w:tcPr>
          <w:p w:rsidR="009D24AC" w:rsidRDefault="009D24AC" w:rsidP="00894295"/>
        </w:tc>
        <w:tc>
          <w:tcPr>
            <w:tcW w:w="1544" w:type="dxa"/>
          </w:tcPr>
          <w:p w:rsidR="009D24AC" w:rsidRDefault="009D24AC" w:rsidP="00894295"/>
        </w:tc>
        <w:tc>
          <w:tcPr>
            <w:tcW w:w="1583" w:type="dxa"/>
          </w:tcPr>
          <w:p w:rsidR="009D24AC" w:rsidRDefault="009D24AC" w:rsidP="00894295"/>
        </w:tc>
      </w:tr>
      <w:tr w:rsidR="009D24AC" w:rsidTr="00020D98">
        <w:tc>
          <w:tcPr>
            <w:tcW w:w="526" w:type="dxa"/>
          </w:tcPr>
          <w:p w:rsidR="009D24AC" w:rsidRDefault="00653467" w:rsidP="00020D98">
            <w:pPr>
              <w:jc w:val="center"/>
            </w:pPr>
            <w:r>
              <w:t>16.</w:t>
            </w:r>
          </w:p>
        </w:tc>
        <w:tc>
          <w:tcPr>
            <w:tcW w:w="5352" w:type="dxa"/>
          </w:tcPr>
          <w:p w:rsidR="009D24AC" w:rsidRDefault="00653467" w:rsidP="00894295">
            <w:r>
              <w:t>Содержание учебного материала соответствует требованиям к знаниям и умениям</w:t>
            </w:r>
          </w:p>
        </w:tc>
        <w:tc>
          <w:tcPr>
            <w:tcW w:w="554" w:type="dxa"/>
          </w:tcPr>
          <w:p w:rsidR="009D24AC" w:rsidRDefault="009D24AC" w:rsidP="00894295"/>
        </w:tc>
        <w:tc>
          <w:tcPr>
            <w:tcW w:w="579" w:type="dxa"/>
          </w:tcPr>
          <w:p w:rsidR="009D24AC" w:rsidRDefault="009D24AC" w:rsidP="00894295"/>
        </w:tc>
        <w:tc>
          <w:tcPr>
            <w:tcW w:w="1544" w:type="dxa"/>
          </w:tcPr>
          <w:p w:rsidR="009D24AC" w:rsidRDefault="009D24AC" w:rsidP="00894295"/>
        </w:tc>
        <w:tc>
          <w:tcPr>
            <w:tcW w:w="1583" w:type="dxa"/>
          </w:tcPr>
          <w:p w:rsidR="009D24AC" w:rsidRDefault="009D24AC" w:rsidP="00894295"/>
        </w:tc>
      </w:tr>
      <w:tr w:rsidR="00653467" w:rsidTr="00020D98">
        <w:tc>
          <w:tcPr>
            <w:tcW w:w="526" w:type="dxa"/>
          </w:tcPr>
          <w:p w:rsidR="00653467" w:rsidRDefault="00653467" w:rsidP="00020D98">
            <w:pPr>
              <w:jc w:val="center"/>
            </w:pPr>
            <w:r>
              <w:t>17.</w:t>
            </w:r>
          </w:p>
        </w:tc>
        <w:tc>
          <w:tcPr>
            <w:tcW w:w="5352" w:type="dxa"/>
          </w:tcPr>
          <w:p w:rsidR="00653467" w:rsidRDefault="00653467" w:rsidP="00894295">
            <w:r>
              <w:t>Объём времени достаточен для освоения указанного содержания учебного материала</w:t>
            </w:r>
          </w:p>
        </w:tc>
        <w:tc>
          <w:tcPr>
            <w:tcW w:w="554" w:type="dxa"/>
          </w:tcPr>
          <w:p w:rsidR="00653467" w:rsidRDefault="00653467" w:rsidP="00894295"/>
        </w:tc>
        <w:tc>
          <w:tcPr>
            <w:tcW w:w="579" w:type="dxa"/>
          </w:tcPr>
          <w:p w:rsidR="00653467" w:rsidRDefault="00653467" w:rsidP="00894295"/>
        </w:tc>
        <w:tc>
          <w:tcPr>
            <w:tcW w:w="1544" w:type="dxa"/>
          </w:tcPr>
          <w:p w:rsidR="00653467" w:rsidRDefault="00653467" w:rsidP="00894295"/>
        </w:tc>
        <w:tc>
          <w:tcPr>
            <w:tcW w:w="1583" w:type="dxa"/>
          </w:tcPr>
          <w:p w:rsidR="00653467" w:rsidRDefault="00653467" w:rsidP="00894295"/>
        </w:tc>
      </w:tr>
      <w:tr w:rsidR="00653467" w:rsidTr="00020D98">
        <w:tc>
          <w:tcPr>
            <w:tcW w:w="526" w:type="dxa"/>
          </w:tcPr>
          <w:p w:rsidR="00653467" w:rsidRDefault="00653467" w:rsidP="00020D98">
            <w:pPr>
              <w:jc w:val="center"/>
            </w:pPr>
            <w:r>
              <w:t>18.</w:t>
            </w:r>
          </w:p>
        </w:tc>
        <w:tc>
          <w:tcPr>
            <w:tcW w:w="5352" w:type="dxa"/>
          </w:tcPr>
          <w:p w:rsidR="00653467" w:rsidRDefault="00653467" w:rsidP="00894295">
            <w:r>
              <w:t xml:space="preserve">Объём и содержание лабораторных и практических работ </w:t>
            </w:r>
            <w:proofErr w:type="gramStart"/>
            <w:r>
              <w:t>определены</w:t>
            </w:r>
            <w:proofErr w:type="gramEnd"/>
            <w:r>
              <w:t xml:space="preserve"> дидактически целесообразно и соответствуют требованиям к умениям и знаниям</w:t>
            </w:r>
          </w:p>
        </w:tc>
        <w:tc>
          <w:tcPr>
            <w:tcW w:w="554" w:type="dxa"/>
          </w:tcPr>
          <w:p w:rsidR="00653467" w:rsidRDefault="00653467" w:rsidP="00894295"/>
        </w:tc>
        <w:tc>
          <w:tcPr>
            <w:tcW w:w="579" w:type="dxa"/>
          </w:tcPr>
          <w:p w:rsidR="00653467" w:rsidRDefault="00653467" w:rsidP="00894295"/>
        </w:tc>
        <w:tc>
          <w:tcPr>
            <w:tcW w:w="1544" w:type="dxa"/>
          </w:tcPr>
          <w:p w:rsidR="00653467" w:rsidRDefault="00653467" w:rsidP="00894295"/>
        </w:tc>
        <w:tc>
          <w:tcPr>
            <w:tcW w:w="1583" w:type="dxa"/>
          </w:tcPr>
          <w:p w:rsidR="00653467" w:rsidRDefault="00653467" w:rsidP="00894295"/>
        </w:tc>
      </w:tr>
      <w:tr w:rsidR="00653467" w:rsidTr="00020D98">
        <w:tc>
          <w:tcPr>
            <w:tcW w:w="526" w:type="dxa"/>
          </w:tcPr>
          <w:p w:rsidR="00653467" w:rsidRDefault="00653467" w:rsidP="00020D98">
            <w:pPr>
              <w:jc w:val="center"/>
            </w:pPr>
            <w:r>
              <w:t>19.</w:t>
            </w:r>
          </w:p>
        </w:tc>
        <w:tc>
          <w:tcPr>
            <w:tcW w:w="5352" w:type="dxa"/>
          </w:tcPr>
          <w:p w:rsidR="00653467" w:rsidRPr="00B42C2C" w:rsidRDefault="00653467" w:rsidP="00894295">
            <w:pPr>
              <w:rPr>
                <w:i/>
                <w:sz w:val="22"/>
                <w:szCs w:val="22"/>
              </w:rPr>
            </w:pPr>
            <w:r>
              <w:t>Примерная тематика курсовых работ</w:t>
            </w:r>
            <w:r w:rsidR="00B42C2C">
              <w:t xml:space="preserve"> соответствует целям и задачам освоения учебной дисциплины (</w:t>
            </w:r>
            <w:r w:rsidR="00B42C2C">
              <w:rPr>
                <w:i/>
                <w:sz w:val="22"/>
                <w:szCs w:val="22"/>
              </w:rPr>
              <w:t>пункт заполняется, если в программе дисциплины предусмотрена курсовая работа)</w:t>
            </w:r>
          </w:p>
        </w:tc>
        <w:tc>
          <w:tcPr>
            <w:tcW w:w="554" w:type="dxa"/>
          </w:tcPr>
          <w:p w:rsidR="00653467" w:rsidRDefault="00653467" w:rsidP="00894295"/>
        </w:tc>
        <w:tc>
          <w:tcPr>
            <w:tcW w:w="579" w:type="dxa"/>
          </w:tcPr>
          <w:p w:rsidR="00653467" w:rsidRDefault="00653467" w:rsidP="00894295"/>
        </w:tc>
        <w:tc>
          <w:tcPr>
            <w:tcW w:w="1544" w:type="dxa"/>
          </w:tcPr>
          <w:p w:rsidR="00653467" w:rsidRDefault="00653467" w:rsidP="00894295"/>
        </w:tc>
        <w:tc>
          <w:tcPr>
            <w:tcW w:w="1583" w:type="dxa"/>
          </w:tcPr>
          <w:p w:rsidR="00653467" w:rsidRDefault="00653467" w:rsidP="00894295"/>
        </w:tc>
      </w:tr>
      <w:tr w:rsidR="007522B0" w:rsidTr="00693EB2">
        <w:tc>
          <w:tcPr>
            <w:tcW w:w="10138" w:type="dxa"/>
            <w:gridSpan w:val="6"/>
          </w:tcPr>
          <w:p w:rsidR="007522B0" w:rsidRPr="007522B0" w:rsidRDefault="007522B0" w:rsidP="007522B0">
            <w:pPr>
              <w:jc w:val="center"/>
              <w:rPr>
                <w:b/>
              </w:rPr>
            </w:pPr>
            <w:r>
              <w:rPr>
                <w:b/>
              </w:rPr>
              <w:t>Экспертиза раздела 3 «Условия реализации программы дисциплины»</w:t>
            </w:r>
          </w:p>
        </w:tc>
      </w:tr>
      <w:tr w:rsidR="007522B0" w:rsidTr="00020D98">
        <w:tc>
          <w:tcPr>
            <w:tcW w:w="526" w:type="dxa"/>
          </w:tcPr>
          <w:p w:rsidR="007522B0" w:rsidRDefault="007522B0" w:rsidP="00020D98">
            <w:pPr>
              <w:jc w:val="center"/>
            </w:pPr>
            <w:r>
              <w:t>20.</w:t>
            </w:r>
          </w:p>
        </w:tc>
        <w:tc>
          <w:tcPr>
            <w:tcW w:w="5352" w:type="dxa"/>
          </w:tcPr>
          <w:p w:rsidR="007522B0" w:rsidRDefault="007522B0" w:rsidP="00894295">
            <w:r>
              <w:t>Перечень учебных кабинетов (мастерских, лабораторий и др.) обеспечивает проведение всех видов лабораторных и практических работ, предусмотренных программой учебной дисциплины</w:t>
            </w:r>
          </w:p>
        </w:tc>
        <w:tc>
          <w:tcPr>
            <w:tcW w:w="554" w:type="dxa"/>
          </w:tcPr>
          <w:p w:rsidR="007522B0" w:rsidRDefault="007522B0" w:rsidP="00894295"/>
        </w:tc>
        <w:tc>
          <w:tcPr>
            <w:tcW w:w="579" w:type="dxa"/>
          </w:tcPr>
          <w:p w:rsidR="007522B0" w:rsidRDefault="007522B0" w:rsidP="00894295"/>
        </w:tc>
        <w:tc>
          <w:tcPr>
            <w:tcW w:w="1544" w:type="dxa"/>
          </w:tcPr>
          <w:p w:rsidR="007522B0" w:rsidRDefault="007522B0" w:rsidP="00894295"/>
        </w:tc>
        <w:tc>
          <w:tcPr>
            <w:tcW w:w="1583" w:type="dxa"/>
          </w:tcPr>
          <w:p w:rsidR="007522B0" w:rsidRDefault="007522B0" w:rsidP="00894295"/>
        </w:tc>
      </w:tr>
      <w:tr w:rsidR="007522B0" w:rsidTr="00020D98">
        <w:tc>
          <w:tcPr>
            <w:tcW w:w="526" w:type="dxa"/>
          </w:tcPr>
          <w:p w:rsidR="007522B0" w:rsidRDefault="007522B0" w:rsidP="00020D98">
            <w:pPr>
              <w:jc w:val="center"/>
            </w:pPr>
            <w:r>
              <w:t>21.</w:t>
            </w:r>
          </w:p>
        </w:tc>
        <w:tc>
          <w:tcPr>
            <w:tcW w:w="5352" w:type="dxa"/>
          </w:tcPr>
          <w:p w:rsidR="007522B0" w:rsidRDefault="007522B0" w:rsidP="00894295">
            <w:r>
              <w:t>Перечисленное оборудование обеспечивает проведение всех видов практических занятий, предусмотренных</w:t>
            </w:r>
            <w:r w:rsidR="00F078D6">
              <w:t xml:space="preserve"> программой учебной дисциплины</w:t>
            </w:r>
          </w:p>
        </w:tc>
        <w:tc>
          <w:tcPr>
            <w:tcW w:w="554" w:type="dxa"/>
          </w:tcPr>
          <w:p w:rsidR="007522B0" w:rsidRDefault="007522B0" w:rsidP="00894295"/>
        </w:tc>
        <w:tc>
          <w:tcPr>
            <w:tcW w:w="579" w:type="dxa"/>
          </w:tcPr>
          <w:p w:rsidR="007522B0" w:rsidRDefault="007522B0" w:rsidP="00894295"/>
        </w:tc>
        <w:tc>
          <w:tcPr>
            <w:tcW w:w="1544" w:type="dxa"/>
          </w:tcPr>
          <w:p w:rsidR="007522B0" w:rsidRDefault="007522B0" w:rsidP="00894295"/>
        </w:tc>
        <w:tc>
          <w:tcPr>
            <w:tcW w:w="1583" w:type="dxa"/>
          </w:tcPr>
          <w:p w:rsidR="007522B0" w:rsidRDefault="007522B0" w:rsidP="00894295"/>
        </w:tc>
      </w:tr>
      <w:tr w:rsidR="007522B0" w:rsidTr="00020D98">
        <w:tc>
          <w:tcPr>
            <w:tcW w:w="526" w:type="dxa"/>
          </w:tcPr>
          <w:p w:rsidR="007522B0" w:rsidRDefault="00F078D6" w:rsidP="00020D98">
            <w:pPr>
              <w:jc w:val="center"/>
            </w:pPr>
            <w:r>
              <w:t>22.</w:t>
            </w:r>
          </w:p>
        </w:tc>
        <w:tc>
          <w:tcPr>
            <w:tcW w:w="5352" w:type="dxa"/>
          </w:tcPr>
          <w:p w:rsidR="007522B0" w:rsidRDefault="00F078D6" w:rsidP="00894295">
            <w:r>
              <w:t>Перечень рекомендуемой основой и дополнительной литературы включает общедоступные источники</w:t>
            </w:r>
          </w:p>
        </w:tc>
        <w:tc>
          <w:tcPr>
            <w:tcW w:w="554" w:type="dxa"/>
          </w:tcPr>
          <w:p w:rsidR="007522B0" w:rsidRDefault="007522B0" w:rsidP="00894295"/>
        </w:tc>
        <w:tc>
          <w:tcPr>
            <w:tcW w:w="579" w:type="dxa"/>
          </w:tcPr>
          <w:p w:rsidR="007522B0" w:rsidRDefault="007522B0" w:rsidP="00894295"/>
        </w:tc>
        <w:tc>
          <w:tcPr>
            <w:tcW w:w="1544" w:type="dxa"/>
          </w:tcPr>
          <w:p w:rsidR="007522B0" w:rsidRDefault="007522B0" w:rsidP="00894295"/>
        </w:tc>
        <w:tc>
          <w:tcPr>
            <w:tcW w:w="1583" w:type="dxa"/>
          </w:tcPr>
          <w:p w:rsidR="007522B0" w:rsidRDefault="007522B0" w:rsidP="00894295"/>
        </w:tc>
      </w:tr>
      <w:tr w:rsidR="007522B0" w:rsidTr="00020D98">
        <w:tc>
          <w:tcPr>
            <w:tcW w:w="526" w:type="dxa"/>
          </w:tcPr>
          <w:p w:rsidR="007522B0" w:rsidRDefault="00F078D6" w:rsidP="00020D98">
            <w:pPr>
              <w:jc w:val="center"/>
            </w:pPr>
            <w:r>
              <w:t>23.</w:t>
            </w:r>
          </w:p>
        </w:tc>
        <w:tc>
          <w:tcPr>
            <w:tcW w:w="5352" w:type="dxa"/>
          </w:tcPr>
          <w:p w:rsidR="007522B0" w:rsidRDefault="00F078D6" w:rsidP="00894295">
            <w:r>
              <w:t>Перечисленные Интернет-ресурсы актуальны и достоверны</w:t>
            </w:r>
          </w:p>
        </w:tc>
        <w:tc>
          <w:tcPr>
            <w:tcW w:w="554" w:type="dxa"/>
          </w:tcPr>
          <w:p w:rsidR="007522B0" w:rsidRDefault="007522B0" w:rsidP="00894295"/>
        </w:tc>
        <w:tc>
          <w:tcPr>
            <w:tcW w:w="579" w:type="dxa"/>
          </w:tcPr>
          <w:p w:rsidR="007522B0" w:rsidRDefault="007522B0" w:rsidP="00894295"/>
        </w:tc>
        <w:tc>
          <w:tcPr>
            <w:tcW w:w="1544" w:type="dxa"/>
          </w:tcPr>
          <w:p w:rsidR="007522B0" w:rsidRDefault="007522B0" w:rsidP="00894295"/>
        </w:tc>
        <w:tc>
          <w:tcPr>
            <w:tcW w:w="1583" w:type="dxa"/>
          </w:tcPr>
          <w:p w:rsidR="007522B0" w:rsidRDefault="007522B0" w:rsidP="00894295"/>
        </w:tc>
      </w:tr>
      <w:tr w:rsidR="00F078D6" w:rsidTr="00020D98">
        <w:tc>
          <w:tcPr>
            <w:tcW w:w="526" w:type="dxa"/>
          </w:tcPr>
          <w:p w:rsidR="00F078D6" w:rsidRDefault="00F078D6" w:rsidP="00020D98">
            <w:pPr>
              <w:jc w:val="center"/>
            </w:pPr>
            <w:r>
              <w:t>24.</w:t>
            </w:r>
          </w:p>
        </w:tc>
        <w:tc>
          <w:tcPr>
            <w:tcW w:w="5352" w:type="dxa"/>
          </w:tcPr>
          <w:p w:rsidR="00F078D6" w:rsidRDefault="00F078D6" w:rsidP="00894295">
            <w:r>
              <w:t>Перечисленные источники соответствуют структуре и содержанию программы учебной дисциплины</w:t>
            </w:r>
          </w:p>
        </w:tc>
        <w:tc>
          <w:tcPr>
            <w:tcW w:w="554" w:type="dxa"/>
          </w:tcPr>
          <w:p w:rsidR="00F078D6" w:rsidRDefault="00F078D6" w:rsidP="00894295"/>
        </w:tc>
        <w:tc>
          <w:tcPr>
            <w:tcW w:w="579" w:type="dxa"/>
          </w:tcPr>
          <w:p w:rsidR="00F078D6" w:rsidRDefault="00F078D6" w:rsidP="00894295"/>
        </w:tc>
        <w:tc>
          <w:tcPr>
            <w:tcW w:w="1544" w:type="dxa"/>
          </w:tcPr>
          <w:p w:rsidR="00F078D6" w:rsidRDefault="00F078D6" w:rsidP="00894295"/>
        </w:tc>
        <w:tc>
          <w:tcPr>
            <w:tcW w:w="1583" w:type="dxa"/>
          </w:tcPr>
          <w:p w:rsidR="00F078D6" w:rsidRDefault="00F078D6" w:rsidP="00894295"/>
        </w:tc>
      </w:tr>
      <w:tr w:rsidR="00F078D6" w:rsidTr="00020D98">
        <w:tc>
          <w:tcPr>
            <w:tcW w:w="526" w:type="dxa"/>
          </w:tcPr>
          <w:p w:rsidR="00F078D6" w:rsidRDefault="00F078D6" w:rsidP="00020D98">
            <w:pPr>
              <w:jc w:val="center"/>
            </w:pPr>
            <w:r>
              <w:t>25.</w:t>
            </w:r>
          </w:p>
        </w:tc>
        <w:tc>
          <w:tcPr>
            <w:tcW w:w="5352" w:type="dxa"/>
          </w:tcPr>
          <w:p w:rsidR="00F078D6" w:rsidRDefault="00F078D6" w:rsidP="00894295">
            <w:r>
              <w:t>Информационные источники указаны с учетом содержания дисциплины</w:t>
            </w:r>
          </w:p>
        </w:tc>
        <w:tc>
          <w:tcPr>
            <w:tcW w:w="554" w:type="dxa"/>
          </w:tcPr>
          <w:p w:rsidR="00F078D6" w:rsidRDefault="00F078D6" w:rsidP="00894295"/>
        </w:tc>
        <w:tc>
          <w:tcPr>
            <w:tcW w:w="579" w:type="dxa"/>
          </w:tcPr>
          <w:p w:rsidR="00F078D6" w:rsidRDefault="00F078D6" w:rsidP="00894295"/>
        </w:tc>
        <w:tc>
          <w:tcPr>
            <w:tcW w:w="1544" w:type="dxa"/>
          </w:tcPr>
          <w:p w:rsidR="00F078D6" w:rsidRDefault="00F078D6" w:rsidP="00894295"/>
        </w:tc>
        <w:tc>
          <w:tcPr>
            <w:tcW w:w="1583" w:type="dxa"/>
          </w:tcPr>
          <w:p w:rsidR="00F078D6" w:rsidRDefault="00F078D6" w:rsidP="00894295"/>
        </w:tc>
      </w:tr>
    </w:tbl>
    <w:p w:rsidR="00F078D6" w:rsidRDefault="00F078D6"/>
    <w:tbl>
      <w:tblPr>
        <w:tblStyle w:val="a5"/>
        <w:tblW w:w="0" w:type="auto"/>
        <w:tblLook w:val="04A0"/>
      </w:tblPr>
      <w:tblGrid>
        <w:gridCol w:w="8755"/>
        <w:gridCol w:w="709"/>
        <w:gridCol w:w="674"/>
      </w:tblGrid>
      <w:tr w:rsidR="00F078D6" w:rsidTr="00F078D6">
        <w:tc>
          <w:tcPr>
            <w:tcW w:w="8755" w:type="dxa"/>
          </w:tcPr>
          <w:p w:rsidR="00F078D6" w:rsidRPr="00F078D6" w:rsidRDefault="00F078D6" w:rsidP="00894295">
            <w:pPr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ИТОГОВОЕ ЗАКЛЮЧЕНИЕ </w:t>
            </w:r>
            <w:r>
              <w:t>(</w:t>
            </w:r>
            <w:r w:rsidR="00955968">
              <w:rPr>
                <w:i/>
                <w:sz w:val="20"/>
                <w:szCs w:val="20"/>
              </w:rPr>
              <w:t>из трёх альтернативных позиций следует выбрать одну)</w:t>
            </w:r>
          </w:p>
        </w:tc>
        <w:tc>
          <w:tcPr>
            <w:tcW w:w="709" w:type="dxa"/>
          </w:tcPr>
          <w:p w:rsidR="00F078D6" w:rsidRPr="00955968" w:rsidRDefault="00955968" w:rsidP="00955968">
            <w:pPr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674" w:type="dxa"/>
          </w:tcPr>
          <w:p w:rsidR="00F078D6" w:rsidRPr="00955968" w:rsidRDefault="00955968" w:rsidP="00955968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F078D6" w:rsidTr="00F078D6">
        <w:tc>
          <w:tcPr>
            <w:tcW w:w="8755" w:type="dxa"/>
          </w:tcPr>
          <w:p w:rsidR="00F078D6" w:rsidRDefault="00955968" w:rsidP="00894295">
            <w:r>
              <w:t>Программа дисциплины может быть рекомендована к утверждению</w:t>
            </w:r>
          </w:p>
        </w:tc>
        <w:tc>
          <w:tcPr>
            <w:tcW w:w="709" w:type="dxa"/>
          </w:tcPr>
          <w:p w:rsidR="00F078D6" w:rsidRDefault="00F078D6" w:rsidP="00894295"/>
        </w:tc>
        <w:tc>
          <w:tcPr>
            <w:tcW w:w="674" w:type="dxa"/>
          </w:tcPr>
          <w:p w:rsidR="00F078D6" w:rsidRDefault="00F078D6" w:rsidP="00894295"/>
        </w:tc>
      </w:tr>
      <w:tr w:rsidR="00F078D6" w:rsidTr="00F078D6">
        <w:tc>
          <w:tcPr>
            <w:tcW w:w="8755" w:type="dxa"/>
          </w:tcPr>
          <w:p w:rsidR="00F078D6" w:rsidRDefault="00955968" w:rsidP="00894295">
            <w:r>
              <w:t>Программу дисциплины следует рекомендовать к доработке</w:t>
            </w:r>
          </w:p>
        </w:tc>
        <w:tc>
          <w:tcPr>
            <w:tcW w:w="709" w:type="dxa"/>
          </w:tcPr>
          <w:p w:rsidR="00F078D6" w:rsidRDefault="00F078D6" w:rsidP="00894295"/>
        </w:tc>
        <w:tc>
          <w:tcPr>
            <w:tcW w:w="674" w:type="dxa"/>
          </w:tcPr>
          <w:p w:rsidR="00F078D6" w:rsidRDefault="00F078D6" w:rsidP="00894295"/>
        </w:tc>
      </w:tr>
      <w:tr w:rsidR="00F078D6" w:rsidTr="00F078D6">
        <w:tc>
          <w:tcPr>
            <w:tcW w:w="8755" w:type="dxa"/>
          </w:tcPr>
          <w:p w:rsidR="00F078D6" w:rsidRDefault="00955968" w:rsidP="00894295">
            <w:r>
              <w:t>Программу дисциплины следует рекомендовать к отклонению</w:t>
            </w:r>
          </w:p>
        </w:tc>
        <w:tc>
          <w:tcPr>
            <w:tcW w:w="709" w:type="dxa"/>
          </w:tcPr>
          <w:p w:rsidR="00F078D6" w:rsidRDefault="00F078D6" w:rsidP="00894295"/>
        </w:tc>
        <w:tc>
          <w:tcPr>
            <w:tcW w:w="674" w:type="dxa"/>
          </w:tcPr>
          <w:p w:rsidR="00F078D6" w:rsidRDefault="00F078D6" w:rsidP="00894295"/>
        </w:tc>
      </w:tr>
    </w:tbl>
    <w:p w:rsidR="00894295" w:rsidRDefault="00894295" w:rsidP="00894295"/>
    <w:p w:rsidR="00955968" w:rsidRDefault="00955968" w:rsidP="00894295">
      <w:r>
        <w:t>Замечания и рекомендации эксперта по доработке: ______________________________________</w:t>
      </w:r>
    </w:p>
    <w:p w:rsidR="00955968" w:rsidRDefault="00955968" w:rsidP="00894295">
      <w:r>
        <w:t>__________________________________________________________________________________</w:t>
      </w:r>
    </w:p>
    <w:p w:rsidR="00955968" w:rsidRDefault="00955968" w:rsidP="00894295"/>
    <w:p w:rsidR="00955968" w:rsidRDefault="00955968" w:rsidP="00955968">
      <w:pPr>
        <w:tabs>
          <w:tab w:val="left" w:pos="5829"/>
        </w:tabs>
      </w:pPr>
      <w:r>
        <w:t>Разработчик программы: ______/___________                 Председатель ПЦМК: _____/_________</w:t>
      </w:r>
    </w:p>
    <w:p w:rsidR="00955968" w:rsidRDefault="00955968" w:rsidP="00301AB4">
      <w:pPr>
        <w:tabs>
          <w:tab w:val="left" w:pos="8086"/>
        </w:tabs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 xml:space="preserve">                                                                            подпись                   ФИО</w:t>
      </w:r>
      <w:r w:rsidR="00301AB4">
        <w:rPr>
          <w:sz w:val="22"/>
          <w:szCs w:val="22"/>
          <w:vertAlign w:val="subscript"/>
        </w:rPr>
        <w:tab/>
        <w:t xml:space="preserve">подпись </w:t>
      </w:r>
      <w:r w:rsidR="00301AB4">
        <w:rPr>
          <w:sz w:val="22"/>
          <w:szCs w:val="22"/>
        </w:rPr>
        <w:t xml:space="preserve">        </w:t>
      </w:r>
      <w:r w:rsidR="00301AB4">
        <w:rPr>
          <w:sz w:val="22"/>
          <w:szCs w:val="22"/>
          <w:vertAlign w:val="subscript"/>
        </w:rPr>
        <w:t>ФИО</w:t>
      </w:r>
    </w:p>
    <w:p w:rsidR="00301AB4" w:rsidRDefault="00301AB4" w:rsidP="00301AB4">
      <w:pPr>
        <w:tabs>
          <w:tab w:val="left" w:pos="808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</w:p>
    <w:p w:rsidR="00301AB4" w:rsidRDefault="00301AB4" w:rsidP="00301AB4">
      <w:pPr>
        <w:tabs>
          <w:tab w:val="left" w:pos="808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«___»__________ 20___ г.                                                    «____»__________ 20___ г.</w:t>
      </w:r>
    </w:p>
    <w:p w:rsidR="00301AB4" w:rsidRDefault="00301AB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01AB4" w:rsidRDefault="00301AB4" w:rsidP="00301AB4">
      <w:pPr>
        <w:tabs>
          <w:tab w:val="left" w:pos="8086"/>
        </w:tabs>
        <w:jc w:val="center"/>
        <w:rPr>
          <w:b/>
        </w:rPr>
      </w:pPr>
      <w:r>
        <w:rPr>
          <w:b/>
        </w:rPr>
        <w:lastRenderedPageBreak/>
        <w:t>НАИМЕНОВАНИЕ ОБРАЗОВАТЕЛЬНОГО УЧРЕЖДЕНИЯ ПО УСТАВУ</w:t>
      </w:r>
    </w:p>
    <w:p w:rsidR="00301AB4" w:rsidRDefault="00301AB4" w:rsidP="00301AB4">
      <w:pPr>
        <w:tabs>
          <w:tab w:val="left" w:pos="8086"/>
        </w:tabs>
        <w:jc w:val="center"/>
        <w:rPr>
          <w:b/>
        </w:rPr>
      </w:pPr>
    </w:p>
    <w:p w:rsidR="00301AB4" w:rsidRDefault="00301AB4" w:rsidP="00301AB4">
      <w:pPr>
        <w:tabs>
          <w:tab w:val="left" w:pos="8086"/>
        </w:tabs>
        <w:jc w:val="center"/>
        <w:rPr>
          <w:b/>
        </w:rPr>
      </w:pPr>
      <w:r>
        <w:rPr>
          <w:b/>
        </w:rPr>
        <w:t>Содержательная экспертиза программы профессионального модуля</w:t>
      </w:r>
    </w:p>
    <w:p w:rsidR="00301AB4" w:rsidRDefault="00301AB4" w:rsidP="00301AB4">
      <w:pPr>
        <w:tabs>
          <w:tab w:val="left" w:pos="8086"/>
        </w:tabs>
        <w:jc w:val="center"/>
        <w:rPr>
          <w:b/>
        </w:rPr>
      </w:pPr>
      <w:r>
        <w:rPr>
          <w:b/>
        </w:rPr>
        <w:t>_______________________________________________________________________________,</w:t>
      </w:r>
    </w:p>
    <w:p w:rsidR="00301AB4" w:rsidRDefault="00301AB4" w:rsidP="00301AB4">
      <w:pPr>
        <w:tabs>
          <w:tab w:val="left" w:pos="8086"/>
        </w:tabs>
        <w:jc w:val="center"/>
        <w:rPr>
          <w:b/>
          <w:i/>
          <w:sz w:val="22"/>
          <w:szCs w:val="22"/>
          <w:vertAlign w:val="subscript"/>
        </w:rPr>
      </w:pPr>
      <w:r>
        <w:rPr>
          <w:b/>
          <w:i/>
          <w:sz w:val="22"/>
          <w:szCs w:val="22"/>
          <w:vertAlign w:val="subscript"/>
        </w:rPr>
        <w:t>наименование профессионального модуля</w:t>
      </w:r>
    </w:p>
    <w:p w:rsidR="00301AB4" w:rsidRDefault="00292594" w:rsidP="00301AB4">
      <w:pPr>
        <w:tabs>
          <w:tab w:val="left" w:pos="8086"/>
        </w:tabs>
        <w:jc w:val="center"/>
        <w:rPr>
          <w:b/>
        </w:rPr>
      </w:pPr>
      <w:proofErr w:type="gramStart"/>
      <w:r>
        <w:rPr>
          <w:b/>
        </w:rPr>
        <w:t>представленного</w:t>
      </w:r>
      <w:proofErr w:type="gramEnd"/>
      <w:r>
        <w:rPr>
          <w:b/>
        </w:rPr>
        <w:t xml:space="preserve"> ________________________________________________________________</w:t>
      </w:r>
    </w:p>
    <w:p w:rsidR="00292594" w:rsidRDefault="00292594" w:rsidP="00301AB4">
      <w:pPr>
        <w:tabs>
          <w:tab w:val="left" w:pos="8086"/>
        </w:tabs>
        <w:jc w:val="center"/>
        <w:rPr>
          <w:i/>
          <w:vertAlign w:val="subscript"/>
        </w:rPr>
      </w:pPr>
      <w:r>
        <w:rPr>
          <w:i/>
          <w:vertAlign w:val="subscript"/>
        </w:rPr>
        <w:t>указывается название ПЦМК и ФИО разработчика</w:t>
      </w:r>
    </w:p>
    <w:p w:rsidR="00292594" w:rsidRDefault="00292594" w:rsidP="00301AB4">
      <w:pPr>
        <w:tabs>
          <w:tab w:val="left" w:pos="8086"/>
        </w:tabs>
        <w:jc w:val="center"/>
        <w:rPr>
          <w:b/>
        </w:rPr>
      </w:pPr>
    </w:p>
    <w:p w:rsidR="00292594" w:rsidRDefault="00292594" w:rsidP="00301AB4">
      <w:pPr>
        <w:tabs>
          <w:tab w:val="left" w:pos="8086"/>
        </w:tabs>
        <w:jc w:val="center"/>
        <w:rPr>
          <w:b/>
        </w:rPr>
      </w:pPr>
      <w:r>
        <w:rPr>
          <w:b/>
        </w:rPr>
        <w:t>ЭКСПЕРТНОЕ ЗАКЛЮЧЕНИЕ</w:t>
      </w:r>
    </w:p>
    <w:p w:rsidR="00292594" w:rsidRDefault="00292594" w:rsidP="00292594">
      <w:pPr>
        <w:tabs>
          <w:tab w:val="left" w:pos="8086"/>
        </w:tabs>
      </w:pPr>
    </w:p>
    <w:tbl>
      <w:tblPr>
        <w:tblStyle w:val="a5"/>
        <w:tblW w:w="0" w:type="auto"/>
        <w:tblLook w:val="04A0"/>
      </w:tblPr>
      <w:tblGrid>
        <w:gridCol w:w="522"/>
        <w:gridCol w:w="5337"/>
        <w:gridCol w:w="549"/>
        <w:gridCol w:w="579"/>
        <w:gridCol w:w="1544"/>
        <w:gridCol w:w="1607"/>
      </w:tblGrid>
      <w:tr w:rsidR="008A2EDC" w:rsidTr="007332DD">
        <w:tc>
          <w:tcPr>
            <w:tcW w:w="522" w:type="dxa"/>
            <w:vMerge w:val="restart"/>
            <w:vAlign w:val="center"/>
          </w:tcPr>
          <w:p w:rsidR="008A2EDC" w:rsidRPr="008A2EDC" w:rsidRDefault="008A2EDC" w:rsidP="008A2EDC">
            <w:pPr>
              <w:tabs>
                <w:tab w:val="left" w:pos="8086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37" w:type="dxa"/>
            <w:vMerge w:val="restart"/>
            <w:vAlign w:val="center"/>
          </w:tcPr>
          <w:p w:rsidR="008A2EDC" w:rsidRPr="008A2EDC" w:rsidRDefault="008A2EDC" w:rsidP="008A2EDC">
            <w:pPr>
              <w:tabs>
                <w:tab w:val="left" w:pos="8086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экспертного показателя</w:t>
            </w:r>
          </w:p>
        </w:tc>
        <w:tc>
          <w:tcPr>
            <w:tcW w:w="2672" w:type="dxa"/>
            <w:gridSpan w:val="3"/>
          </w:tcPr>
          <w:p w:rsidR="008A2EDC" w:rsidRPr="008A2EDC" w:rsidRDefault="008A2EDC" w:rsidP="008A2EDC">
            <w:pPr>
              <w:tabs>
                <w:tab w:val="left" w:pos="8086"/>
              </w:tabs>
              <w:jc w:val="center"/>
              <w:rPr>
                <w:b/>
              </w:rPr>
            </w:pPr>
            <w:r>
              <w:rPr>
                <w:b/>
              </w:rPr>
              <w:t>Экспертная оценка</w:t>
            </w:r>
          </w:p>
        </w:tc>
        <w:tc>
          <w:tcPr>
            <w:tcW w:w="1607" w:type="dxa"/>
            <w:vMerge w:val="restart"/>
            <w:vAlign w:val="center"/>
          </w:tcPr>
          <w:p w:rsidR="008A2EDC" w:rsidRPr="007332DD" w:rsidRDefault="008A2EDC" w:rsidP="007332DD">
            <w:pPr>
              <w:tabs>
                <w:tab w:val="left" w:pos="8086"/>
              </w:tabs>
              <w:jc w:val="center"/>
            </w:pPr>
            <w:r>
              <w:rPr>
                <w:b/>
              </w:rPr>
              <w:t>Примечания</w:t>
            </w:r>
            <w:r w:rsidR="007332DD">
              <w:rPr>
                <w:b/>
              </w:rPr>
              <w:t xml:space="preserve"> </w:t>
            </w:r>
            <w:r w:rsidR="007332DD" w:rsidRPr="007332DD">
              <w:rPr>
                <w:i/>
                <w:sz w:val="16"/>
                <w:szCs w:val="16"/>
              </w:rPr>
              <w:t xml:space="preserve">(или отсылка, если объем текста велик) </w:t>
            </w:r>
          </w:p>
        </w:tc>
      </w:tr>
      <w:tr w:rsidR="008A2EDC" w:rsidTr="007332DD">
        <w:tc>
          <w:tcPr>
            <w:tcW w:w="522" w:type="dxa"/>
            <w:vMerge/>
          </w:tcPr>
          <w:p w:rsidR="008A2EDC" w:rsidRDefault="008A2EDC" w:rsidP="00292594">
            <w:pPr>
              <w:tabs>
                <w:tab w:val="left" w:pos="8086"/>
              </w:tabs>
            </w:pPr>
          </w:p>
        </w:tc>
        <w:tc>
          <w:tcPr>
            <w:tcW w:w="5337" w:type="dxa"/>
            <w:vMerge/>
          </w:tcPr>
          <w:p w:rsidR="008A2EDC" w:rsidRDefault="008A2EDC" w:rsidP="00292594">
            <w:pPr>
              <w:tabs>
                <w:tab w:val="left" w:pos="8086"/>
              </w:tabs>
            </w:pPr>
          </w:p>
        </w:tc>
        <w:tc>
          <w:tcPr>
            <w:tcW w:w="549" w:type="dxa"/>
          </w:tcPr>
          <w:p w:rsidR="008A2EDC" w:rsidRPr="007332DD" w:rsidRDefault="008A2EDC" w:rsidP="007332DD">
            <w:pPr>
              <w:tabs>
                <w:tab w:val="left" w:pos="8086"/>
              </w:tabs>
              <w:jc w:val="center"/>
              <w:rPr>
                <w:b/>
              </w:rPr>
            </w:pPr>
            <w:r w:rsidRPr="007332DD">
              <w:rPr>
                <w:b/>
              </w:rPr>
              <w:t>да</w:t>
            </w:r>
          </w:p>
        </w:tc>
        <w:tc>
          <w:tcPr>
            <w:tcW w:w="579" w:type="dxa"/>
          </w:tcPr>
          <w:p w:rsidR="008A2EDC" w:rsidRPr="007332DD" w:rsidRDefault="008A2EDC" w:rsidP="007332DD">
            <w:pPr>
              <w:tabs>
                <w:tab w:val="left" w:pos="8086"/>
              </w:tabs>
              <w:jc w:val="center"/>
              <w:rPr>
                <w:b/>
              </w:rPr>
            </w:pPr>
            <w:r w:rsidRPr="007332DD">
              <w:rPr>
                <w:b/>
              </w:rPr>
              <w:t>нет</w:t>
            </w:r>
          </w:p>
        </w:tc>
        <w:tc>
          <w:tcPr>
            <w:tcW w:w="1544" w:type="dxa"/>
          </w:tcPr>
          <w:p w:rsidR="008A2EDC" w:rsidRPr="007332DD" w:rsidRDefault="008A2EDC" w:rsidP="007332DD">
            <w:pPr>
              <w:tabs>
                <w:tab w:val="left" w:pos="8086"/>
              </w:tabs>
              <w:jc w:val="center"/>
              <w:rPr>
                <w:b/>
              </w:rPr>
            </w:pPr>
            <w:r w:rsidRPr="007332DD">
              <w:rPr>
                <w:b/>
              </w:rPr>
              <w:t>Заключение отсутствует</w:t>
            </w:r>
          </w:p>
        </w:tc>
        <w:tc>
          <w:tcPr>
            <w:tcW w:w="1607" w:type="dxa"/>
            <w:vMerge/>
          </w:tcPr>
          <w:p w:rsidR="008A2EDC" w:rsidRDefault="008A2EDC" w:rsidP="00292594">
            <w:pPr>
              <w:tabs>
                <w:tab w:val="left" w:pos="8086"/>
              </w:tabs>
            </w:pPr>
          </w:p>
        </w:tc>
      </w:tr>
      <w:tr w:rsidR="007332DD" w:rsidTr="00693EB2">
        <w:tc>
          <w:tcPr>
            <w:tcW w:w="10138" w:type="dxa"/>
            <w:gridSpan w:val="6"/>
          </w:tcPr>
          <w:p w:rsidR="007332DD" w:rsidRPr="007332DD" w:rsidRDefault="007332DD" w:rsidP="007332DD">
            <w:pPr>
              <w:tabs>
                <w:tab w:val="left" w:pos="8086"/>
              </w:tabs>
              <w:jc w:val="center"/>
              <w:rPr>
                <w:b/>
              </w:rPr>
            </w:pPr>
            <w:r>
              <w:rPr>
                <w:b/>
              </w:rPr>
              <w:t>Экспертиза раздела 1 «Паспорт рабочей программы профессионального модуля»</w:t>
            </w:r>
          </w:p>
        </w:tc>
      </w:tr>
      <w:tr w:rsidR="008A2EDC" w:rsidTr="007332DD">
        <w:tc>
          <w:tcPr>
            <w:tcW w:w="522" w:type="dxa"/>
          </w:tcPr>
          <w:p w:rsidR="008A2EDC" w:rsidRDefault="007332DD" w:rsidP="007332DD">
            <w:pPr>
              <w:tabs>
                <w:tab w:val="left" w:pos="8086"/>
              </w:tabs>
              <w:jc w:val="center"/>
            </w:pPr>
            <w:r>
              <w:t>1.</w:t>
            </w:r>
          </w:p>
        </w:tc>
        <w:tc>
          <w:tcPr>
            <w:tcW w:w="5337" w:type="dxa"/>
          </w:tcPr>
          <w:p w:rsidR="008A2EDC" w:rsidRDefault="007332DD" w:rsidP="00292594">
            <w:pPr>
              <w:tabs>
                <w:tab w:val="left" w:pos="8086"/>
              </w:tabs>
            </w:pPr>
            <w:r>
              <w:t>Формулировка наименования вида профессиональной деятельности (ВПД) и перечень профессиональных компетенций (ПК) соответствует тексту ФГОС</w:t>
            </w:r>
          </w:p>
        </w:tc>
        <w:tc>
          <w:tcPr>
            <w:tcW w:w="549" w:type="dxa"/>
          </w:tcPr>
          <w:p w:rsidR="008A2EDC" w:rsidRDefault="008A2EDC" w:rsidP="00292594">
            <w:pPr>
              <w:tabs>
                <w:tab w:val="left" w:pos="8086"/>
              </w:tabs>
            </w:pPr>
          </w:p>
        </w:tc>
        <w:tc>
          <w:tcPr>
            <w:tcW w:w="579" w:type="dxa"/>
          </w:tcPr>
          <w:p w:rsidR="008A2EDC" w:rsidRDefault="008A2EDC" w:rsidP="00292594">
            <w:pPr>
              <w:tabs>
                <w:tab w:val="left" w:pos="8086"/>
              </w:tabs>
            </w:pPr>
          </w:p>
        </w:tc>
        <w:tc>
          <w:tcPr>
            <w:tcW w:w="1544" w:type="dxa"/>
          </w:tcPr>
          <w:p w:rsidR="008A2EDC" w:rsidRDefault="008A2EDC" w:rsidP="00292594">
            <w:pPr>
              <w:tabs>
                <w:tab w:val="left" w:pos="8086"/>
              </w:tabs>
            </w:pPr>
          </w:p>
        </w:tc>
        <w:tc>
          <w:tcPr>
            <w:tcW w:w="1607" w:type="dxa"/>
          </w:tcPr>
          <w:p w:rsidR="008A2EDC" w:rsidRDefault="008A2EDC" w:rsidP="00292594">
            <w:pPr>
              <w:tabs>
                <w:tab w:val="left" w:pos="8086"/>
              </w:tabs>
            </w:pPr>
          </w:p>
        </w:tc>
      </w:tr>
      <w:tr w:rsidR="008A2EDC" w:rsidTr="007332DD">
        <w:tc>
          <w:tcPr>
            <w:tcW w:w="522" w:type="dxa"/>
          </w:tcPr>
          <w:p w:rsidR="008A2EDC" w:rsidRDefault="007332DD" w:rsidP="007332DD">
            <w:pPr>
              <w:tabs>
                <w:tab w:val="left" w:pos="8086"/>
              </w:tabs>
              <w:jc w:val="center"/>
            </w:pPr>
            <w:r>
              <w:t>2.</w:t>
            </w:r>
          </w:p>
        </w:tc>
        <w:tc>
          <w:tcPr>
            <w:tcW w:w="5337" w:type="dxa"/>
          </w:tcPr>
          <w:p w:rsidR="008A2EDC" w:rsidRDefault="007332DD" w:rsidP="00292594">
            <w:pPr>
              <w:tabs>
                <w:tab w:val="left" w:pos="8086"/>
              </w:tabs>
            </w:pPr>
            <w:r>
              <w:t>Возможности использования рабочей программы профессионального модуля описаны полно и точно</w:t>
            </w:r>
          </w:p>
        </w:tc>
        <w:tc>
          <w:tcPr>
            <w:tcW w:w="549" w:type="dxa"/>
          </w:tcPr>
          <w:p w:rsidR="008A2EDC" w:rsidRDefault="008A2EDC" w:rsidP="00292594">
            <w:pPr>
              <w:tabs>
                <w:tab w:val="left" w:pos="8086"/>
              </w:tabs>
            </w:pPr>
          </w:p>
        </w:tc>
        <w:tc>
          <w:tcPr>
            <w:tcW w:w="579" w:type="dxa"/>
          </w:tcPr>
          <w:p w:rsidR="008A2EDC" w:rsidRDefault="008A2EDC" w:rsidP="00292594">
            <w:pPr>
              <w:tabs>
                <w:tab w:val="left" w:pos="8086"/>
              </w:tabs>
            </w:pPr>
          </w:p>
        </w:tc>
        <w:tc>
          <w:tcPr>
            <w:tcW w:w="1544" w:type="dxa"/>
          </w:tcPr>
          <w:p w:rsidR="008A2EDC" w:rsidRDefault="008A2EDC" w:rsidP="00292594">
            <w:pPr>
              <w:tabs>
                <w:tab w:val="left" w:pos="8086"/>
              </w:tabs>
            </w:pPr>
          </w:p>
        </w:tc>
        <w:tc>
          <w:tcPr>
            <w:tcW w:w="1607" w:type="dxa"/>
          </w:tcPr>
          <w:p w:rsidR="008A2EDC" w:rsidRDefault="008A2EDC" w:rsidP="00292594">
            <w:pPr>
              <w:tabs>
                <w:tab w:val="left" w:pos="8086"/>
              </w:tabs>
            </w:pPr>
          </w:p>
        </w:tc>
      </w:tr>
      <w:tr w:rsidR="008A2EDC" w:rsidTr="007332DD">
        <w:tc>
          <w:tcPr>
            <w:tcW w:w="522" w:type="dxa"/>
          </w:tcPr>
          <w:p w:rsidR="008A2EDC" w:rsidRDefault="00F60A54" w:rsidP="007332DD">
            <w:pPr>
              <w:tabs>
                <w:tab w:val="left" w:pos="8086"/>
              </w:tabs>
              <w:jc w:val="center"/>
            </w:pPr>
            <w:r>
              <w:t>3.</w:t>
            </w:r>
          </w:p>
        </w:tc>
        <w:tc>
          <w:tcPr>
            <w:tcW w:w="5337" w:type="dxa"/>
          </w:tcPr>
          <w:p w:rsidR="008A2EDC" w:rsidRDefault="00F60A54" w:rsidP="00292594">
            <w:pPr>
              <w:tabs>
                <w:tab w:val="left" w:pos="8086"/>
              </w:tabs>
            </w:pPr>
            <w:r>
              <w:t>Требования к практическому опыту, умениям и знаниям соответствуют перечисленным в тексте ФГОС (в т.ч. конкретизируют и/или расширяют требования ФГОС)</w:t>
            </w:r>
          </w:p>
        </w:tc>
        <w:tc>
          <w:tcPr>
            <w:tcW w:w="549" w:type="dxa"/>
          </w:tcPr>
          <w:p w:rsidR="008A2EDC" w:rsidRDefault="008A2EDC" w:rsidP="00292594">
            <w:pPr>
              <w:tabs>
                <w:tab w:val="left" w:pos="8086"/>
              </w:tabs>
            </w:pPr>
          </w:p>
        </w:tc>
        <w:tc>
          <w:tcPr>
            <w:tcW w:w="579" w:type="dxa"/>
          </w:tcPr>
          <w:p w:rsidR="008A2EDC" w:rsidRDefault="008A2EDC" w:rsidP="00292594">
            <w:pPr>
              <w:tabs>
                <w:tab w:val="left" w:pos="8086"/>
              </w:tabs>
            </w:pPr>
          </w:p>
        </w:tc>
        <w:tc>
          <w:tcPr>
            <w:tcW w:w="1544" w:type="dxa"/>
          </w:tcPr>
          <w:p w:rsidR="008A2EDC" w:rsidRDefault="008A2EDC" w:rsidP="00292594">
            <w:pPr>
              <w:tabs>
                <w:tab w:val="left" w:pos="8086"/>
              </w:tabs>
            </w:pPr>
          </w:p>
        </w:tc>
        <w:tc>
          <w:tcPr>
            <w:tcW w:w="1607" w:type="dxa"/>
          </w:tcPr>
          <w:p w:rsidR="008A2EDC" w:rsidRDefault="008A2EDC" w:rsidP="00292594">
            <w:pPr>
              <w:tabs>
                <w:tab w:val="left" w:pos="8086"/>
              </w:tabs>
            </w:pPr>
          </w:p>
        </w:tc>
      </w:tr>
      <w:tr w:rsidR="00714C79" w:rsidTr="00693EB2">
        <w:tc>
          <w:tcPr>
            <w:tcW w:w="10138" w:type="dxa"/>
            <w:gridSpan w:val="6"/>
          </w:tcPr>
          <w:p w:rsidR="00714C79" w:rsidRPr="00714C79" w:rsidRDefault="00714C79" w:rsidP="00714C79">
            <w:pPr>
              <w:tabs>
                <w:tab w:val="left" w:pos="8086"/>
              </w:tabs>
              <w:jc w:val="center"/>
              <w:rPr>
                <w:b/>
              </w:rPr>
            </w:pPr>
            <w:r>
              <w:rPr>
                <w:b/>
              </w:rPr>
              <w:t>Экспертиза раздела 5 «Контроль и оценка результатов освоения профессионального модуля (вида профессиональной деятельности)»</w:t>
            </w:r>
          </w:p>
        </w:tc>
      </w:tr>
      <w:tr w:rsidR="00F60A54" w:rsidTr="007332DD">
        <w:tc>
          <w:tcPr>
            <w:tcW w:w="522" w:type="dxa"/>
          </w:tcPr>
          <w:p w:rsidR="00F60A54" w:rsidRDefault="00714C79" w:rsidP="007332DD">
            <w:pPr>
              <w:tabs>
                <w:tab w:val="left" w:pos="8086"/>
              </w:tabs>
              <w:jc w:val="center"/>
            </w:pPr>
            <w:r>
              <w:t>4.</w:t>
            </w:r>
          </w:p>
        </w:tc>
        <w:tc>
          <w:tcPr>
            <w:tcW w:w="5337" w:type="dxa"/>
          </w:tcPr>
          <w:p w:rsidR="00F60A54" w:rsidRDefault="00714C79" w:rsidP="00292594">
            <w:pPr>
              <w:tabs>
                <w:tab w:val="left" w:pos="8086"/>
              </w:tabs>
            </w:pPr>
            <w:r>
              <w:t>Основные показатели оценки результата позволяют однозначно диагностировать сформированность соответствующих ПК</w:t>
            </w:r>
          </w:p>
        </w:tc>
        <w:tc>
          <w:tcPr>
            <w:tcW w:w="549" w:type="dxa"/>
          </w:tcPr>
          <w:p w:rsidR="00F60A54" w:rsidRDefault="00F60A54" w:rsidP="00292594">
            <w:pPr>
              <w:tabs>
                <w:tab w:val="left" w:pos="8086"/>
              </w:tabs>
            </w:pPr>
          </w:p>
        </w:tc>
        <w:tc>
          <w:tcPr>
            <w:tcW w:w="579" w:type="dxa"/>
          </w:tcPr>
          <w:p w:rsidR="00F60A54" w:rsidRDefault="00F60A54" w:rsidP="00292594">
            <w:pPr>
              <w:tabs>
                <w:tab w:val="left" w:pos="8086"/>
              </w:tabs>
            </w:pPr>
          </w:p>
        </w:tc>
        <w:tc>
          <w:tcPr>
            <w:tcW w:w="1544" w:type="dxa"/>
          </w:tcPr>
          <w:p w:rsidR="00F60A54" w:rsidRDefault="00F60A54" w:rsidP="00292594">
            <w:pPr>
              <w:tabs>
                <w:tab w:val="left" w:pos="8086"/>
              </w:tabs>
            </w:pPr>
          </w:p>
        </w:tc>
        <w:tc>
          <w:tcPr>
            <w:tcW w:w="1607" w:type="dxa"/>
          </w:tcPr>
          <w:p w:rsidR="00F60A54" w:rsidRDefault="00F60A54" w:rsidP="00292594">
            <w:pPr>
              <w:tabs>
                <w:tab w:val="left" w:pos="8086"/>
              </w:tabs>
            </w:pPr>
          </w:p>
        </w:tc>
      </w:tr>
      <w:tr w:rsidR="00F60A54" w:rsidTr="007332DD">
        <w:tc>
          <w:tcPr>
            <w:tcW w:w="522" w:type="dxa"/>
          </w:tcPr>
          <w:p w:rsidR="00F60A54" w:rsidRDefault="00714C79" w:rsidP="007332DD">
            <w:pPr>
              <w:tabs>
                <w:tab w:val="left" w:pos="8086"/>
              </w:tabs>
              <w:jc w:val="center"/>
            </w:pPr>
            <w:r>
              <w:t>5.</w:t>
            </w:r>
          </w:p>
        </w:tc>
        <w:tc>
          <w:tcPr>
            <w:tcW w:w="5337" w:type="dxa"/>
          </w:tcPr>
          <w:p w:rsidR="00F60A54" w:rsidRDefault="00714C79" w:rsidP="00292594">
            <w:pPr>
              <w:tabs>
                <w:tab w:val="left" w:pos="8086"/>
              </w:tabs>
            </w:pPr>
            <w:r>
              <w:t>Наименование форм и методов контроля и оценки освоения ПК точно и однозначно описывает процедуру аттестации</w:t>
            </w:r>
          </w:p>
        </w:tc>
        <w:tc>
          <w:tcPr>
            <w:tcW w:w="549" w:type="dxa"/>
          </w:tcPr>
          <w:p w:rsidR="00F60A54" w:rsidRDefault="00F60A54" w:rsidP="00292594">
            <w:pPr>
              <w:tabs>
                <w:tab w:val="left" w:pos="8086"/>
              </w:tabs>
            </w:pPr>
          </w:p>
        </w:tc>
        <w:tc>
          <w:tcPr>
            <w:tcW w:w="579" w:type="dxa"/>
          </w:tcPr>
          <w:p w:rsidR="00F60A54" w:rsidRDefault="00F60A54" w:rsidP="00292594">
            <w:pPr>
              <w:tabs>
                <w:tab w:val="left" w:pos="8086"/>
              </w:tabs>
            </w:pPr>
          </w:p>
        </w:tc>
        <w:tc>
          <w:tcPr>
            <w:tcW w:w="1544" w:type="dxa"/>
          </w:tcPr>
          <w:p w:rsidR="00F60A54" w:rsidRDefault="00F60A54" w:rsidP="00292594">
            <w:pPr>
              <w:tabs>
                <w:tab w:val="left" w:pos="8086"/>
              </w:tabs>
            </w:pPr>
          </w:p>
        </w:tc>
        <w:tc>
          <w:tcPr>
            <w:tcW w:w="1607" w:type="dxa"/>
          </w:tcPr>
          <w:p w:rsidR="00F60A54" w:rsidRDefault="00F60A54" w:rsidP="00292594">
            <w:pPr>
              <w:tabs>
                <w:tab w:val="left" w:pos="8086"/>
              </w:tabs>
            </w:pPr>
          </w:p>
        </w:tc>
      </w:tr>
      <w:tr w:rsidR="00F60A54" w:rsidTr="007332DD">
        <w:tc>
          <w:tcPr>
            <w:tcW w:w="522" w:type="dxa"/>
          </w:tcPr>
          <w:p w:rsidR="00F60A54" w:rsidRDefault="00714C79" w:rsidP="007332DD">
            <w:pPr>
              <w:tabs>
                <w:tab w:val="left" w:pos="8086"/>
              </w:tabs>
              <w:jc w:val="center"/>
            </w:pPr>
            <w:r>
              <w:t>6.</w:t>
            </w:r>
          </w:p>
        </w:tc>
        <w:tc>
          <w:tcPr>
            <w:tcW w:w="5337" w:type="dxa"/>
          </w:tcPr>
          <w:p w:rsidR="00F60A54" w:rsidRDefault="00714C79" w:rsidP="00292594">
            <w:pPr>
              <w:tabs>
                <w:tab w:val="left" w:pos="8086"/>
              </w:tabs>
            </w:pPr>
            <w:r>
              <w:t>Формы и методы контроля и оценки позволяют оценить сформированность ПК</w:t>
            </w:r>
          </w:p>
        </w:tc>
        <w:tc>
          <w:tcPr>
            <w:tcW w:w="549" w:type="dxa"/>
          </w:tcPr>
          <w:p w:rsidR="00F60A54" w:rsidRDefault="00F60A54" w:rsidP="00292594">
            <w:pPr>
              <w:tabs>
                <w:tab w:val="left" w:pos="8086"/>
              </w:tabs>
            </w:pPr>
          </w:p>
        </w:tc>
        <w:tc>
          <w:tcPr>
            <w:tcW w:w="579" w:type="dxa"/>
          </w:tcPr>
          <w:p w:rsidR="00F60A54" w:rsidRDefault="00F60A54" w:rsidP="00292594">
            <w:pPr>
              <w:tabs>
                <w:tab w:val="left" w:pos="8086"/>
              </w:tabs>
            </w:pPr>
          </w:p>
        </w:tc>
        <w:tc>
          <w:tcPr>
            <w:tcW w:w="1544" w:type="dxa"/>
          </w:tcPr>
          <w:p w:rsidR="00F60A54" w:rsidRDefault="00F60A54" w:rsidP="00292594">
            <w:pPr>
              <w:tabs>
                <w:tab w:val="left" w:pos="8086"/>
              </w:tabs>
            </w:pPr>
          </w:p>
        </w:tc>
        <w:tc>
          <w:tcPr>
            <w:tcW w:w="1607" w:type="dxa"/>
          </w:tcPr>
          <w:p w:rsidR="00F60A54" w:rsidRDefault="00F60A54" w:rsidP="00292594">
            <w:pPr>
              <w:tabs>
                <w:tab w:val="left" w:pos="8086"/>
              </w:tabs>
            </w:pPr>
          </w:p>
        </w:tc>
      </w:tr>
      <w:tr w:rsidR="00714C79" w:rsidTr="007332DD">
        <w:tc>
          <w:tcPr>
            <w:tcW w:w="522" w:type="dxa"/>
          </w:tcPr>
          <w:p w:rsidR="00714C79" w:rsidRDefault="00714C79" w:rsidP="007332DD">
            <w:pPr>
              <w:tabs>
                <w:tab w:val="left" w:pos="8086"/>
              </w:tabs>
              <w:jc w:val="center"/>
            </w:pPr>
            <w:r>
              <w:t>7.</w:t>
            </w:r>
          </w:p>
        </w:tc>
        <w:tc>
          <w:tcPr>
            <w:tcW w:w="5337" w:type="dxa"/>
          </w:tcPr>
          <w:p w:rsidR="00714C79" w:rsidRDefault="00714C79" w:rsidP="00292594">
            <w:pPr>
              <w:tabs>
                <w:tab w:val="left" w:pos="8086"/>
              </w:tabs>
            </w:pPr>
            <w:r>
              <w:t>Основные показатели оценки результата позволяют однозначно диагностировать сформированность соответствующих общих компетенций (ОК)</w:t>
            </w:r>
          </w:p>
        </w:tc>
        <w:tc>
          <w:tcPr>
            <w:tcW w:w="549" w:type="dxa"/>
          </w:tcPr>
          <w:p w:rsidR="00714C79" w:rsidRDefault="00714C79" w:rsidP="00292594">
            <w:pPr>
              <w:tabs>
                <w:tab w:val="left" w:pos="8086"/>
              </w:tabs>
            </w:pPr>
          </w:p>
        </w:tc>
        <w:tc>
          <w:tcPr>
            <w:tcW w:w="579" w:type="dxa"/>
          </w:tcPr>
          <w:p w:rsidR="00714C79" w:rsidRDefault="00714C79" w:rsidP="00292594">
            <w:pPr>
              <w:tabs>
                <w:tab w:val="left" w:pos="8086"/>
              </w:tabs>
            </w:pPr>
          </w:p>
        </w:tc>
        <w:tc>
          <w:tcPr>
            <w:tcW w:w="1544" w:type="dxa"/>
          </w:tcPr>
          <w:p w:rsidR="00714C79" w:rsidRDefault="00714C79" w:rsidP="00292594">
            <w:pPr>
              <w:tabs>
                <w:tab w:val="left" w:pos="8086"/>
              </w:tabs>
            </w:pPr>
          </w:p>
        </w:tc>
        <w:tc>
          <w:tcPr>
            <w:tcW w:w="1607" w:type="dxa"/>
          </w:tcPr>
          <w:p w:rsidR="00714C79" w:rsidRDefault="00714C79" w:rsidP="00292594">
            <w:pPr>
              <w:tabs>
                <w:tab w:val="left" w:pos="8086"/>
              </w:tabs>
            </w:pPr>
          </w:p>
        </w:tc>
      </w:tr>
      <w:tr w:rsidR="00714C79" w:rsidTr="007332DD">
        <w:tc>
          <w:tcPr>
            <w:tcW w:w="522" w:type="dxa"/>
          </w:tcPr>
          <w:p w:rsidR="00714C79" w:rsidRDefault="00F52AFB" w:rsidP="007332DD">
            <w:pPr>
              <w:tabs>
                <w:tab w:val="left" w:pos="8086"/>
              </w:tabs>
              <w:jc w:val="center"/>
            </w:pPr>
            <w:r>
              <w:t>8.</w:t>
            </w:r>
          </w:p>
        </w:tc>
        <w:tc>
          <w:tcPr>
            <w:tcW w:w="5337" w:type="dxa"/>
          </w:tcPr>
          <w:p w:rsidR="00714C79" w:rsidRDefault="00F52AFB" w:rsidP="00292594">
            <w:pPr>
              <w:tabs>
                <w:tab w:val="left" w:pos="8086"/>
              </w:tabs>
            </w:pPr>
            <w:r>
              <w:t>Наименование форм и методов контроля и оценки освоения ОК точно и однозначно описывает процедуру аттестации</w:t>
            </w:r>
          </w:p>
        </w:tc>
        <w:tc>
          <w:tcPr>
            <w:tcW w:w="549" w:type="dxa"/>
          </w:tcPr>
          <w:p w:rsidR="00714C79" w:rsidRDefault="00714C79" w:rsidP="00292594">
            <w:pPr>
              <w:tabs>
                <w:tab w:val="left" w:pos="8086"/>
              </w:tabs>
            </w:pPr>
          </w:p>
        </w:tc>
        <w:tc>
          <w:tcPr>
            <w:tcW w:w="579" w:type="dxa"/>
          </w:tcPr>
          <w:p w:rsidR="00714C79" w:rsidRDefault="00714C79" w:rsidP="00292594">
            <w:pPr>
              <w:tabs>
                <w:tab w:val="left" w:pos="8086"/>
              </w:tabs>
            </w:pPr>
          </w:p>
        </w:tc>
        <w:tc>
          <w:tcPr>
            <w:tcW w:w="1544" w:type="dxa"/>
          </w:tcPr>
          <w:p w:rsidR="00714C79" w:rsidRDefault="00714C79" w:rsidP="00292594">
            <w:pPr>
              <w:tabs>
                <w:tab w:val="left" w:pos="8086"/>
              </w:tabs>
            </w:pPr>
          </w:p>
        </w:tc>
        <w:tc>
          <w:tcPr>
            <w:tcW w:w="1607" w:type="dxa"/>
          </w:tcPr>
          <w:p w:rsidR="00714C79" w:rsidRDefault="00714C79" w:rsidP="00292594">
            <w:pPr>
              <w:tabs>
                <w:tab w:val="left" w:pos="8086"/>
              </w:tabs>
            </w:pPr>
          </w:p>
        </w:tc>
      </w:tr>
      <w:tr w:rsidR="00714C79" w:rsidTr="007332DD">
        <w:tc>
          <w:tcPr>
            <w:tcW w:w="522" w:type="dxa"/>
          </w:tcPr>
          <w:p w:rsidR="00714C79" w:rsidRDefault="00F52AFB" w:rsidP="007332DD">
            <w:pPr>
              <w:tabs>
                <w:tab w:val="left" w:pos="8086"/>
              </w:tabs>
              <w:jc w:val="center"/>
            </w:pPr>
            <w:r>
              <w:t>9.</w:t>
            </w:r>
          </w:p>
        </w:tc>
        <w:tc>
          <w:tcPr>
            <w:tcW w:w="5337" w:type="dxa"/>
          </w:tcPr>
          <w:p w:rsidR="00714C79" w:rsidRDefault="00F52AFB" w:rsidP="00292594">
            <w:pPr>
              <w:tabs>
                <w:tab w:val="left" w:pos="8086"/>
              </w:tabs>
            </w:pPr>
            <w:r>
              <w:t>Формы и методы контроля и оценки позволяют оценить сформированность ОК</w:t>
            </w:r>
          </w:p>
        </w:tc>
        <w:tc>
          <w:tcPr>
            <w:tcW w:w="549" w:type="dxa"/>
          </w:tcPr>
          <w:p w:rsidR="00714C79" w:rsidRDefault="00714C79" w:rsidP="00292594">
            <w:pPr>
              <w:tabs>
                <w:tab w:val="left" w:pos="8086"/>
              </w:tabs>
            </w:pPr>
          </w:p>
        </w:tc>
        <w:tc>
          <w:tcPr>
            <w:tcW w:w="579" w:type="dxa"/>
          </w:tcPr>
          <w:p w:rsidR="00714C79" w:rsidRDefault="00714C79" w:rsidP="00292594">
            <w:pPr>
              <w:tabs>
                <w:tab w:val="left" w:pos="8086"/>
              </w:tabs>
            </w:pPr>
          </w:p>
        </w:tc>
        <w:tc>
          <w:tcPr>
            <w:tcW w:w="1544" w:type="dxa"/>
          </w:tcPr>
          <w:p w:rsidR="00714C79" w:rsidRDefault="00714C79" w:rsidP="00292594">
            <w:pPr>
              <w:tabs>
                <w:tab w:val="left" w:pos="8086"/>
              </w:tabs>
            </w:pPr>
          </w:p>
        </w:tc>
        <w:tc>
          <w:tcPr>
            <w:tcW w:w="1607" w:type="dxa"/>
          </w:tcPr>
          <w:p w:rsidR="00714C79" w:rsidRDefault="00714C79" w:rsidP="00292594">
            <w:pPr>
              <w:tabs>
                <w:tab w:val="left" w:pos="8086"/>
              </w:tabs>
            </w:pPr>
          </w:p>
        </w:tc>
      </w:tr>
      <w:tr w:rsidR="00F52AFB" w:rsidTr="00693EB2">
        <w:tc>
          <w:tcPr>
            <w:tcW w:w="10138" w:type="dxa"/>
            <w:gridSpan w:val="6"/>
          </w:tcPr>
          <w:p w:rsidR="00F52AFB" w:rsidRPr="00F52AFB" w:rsidRDefault="00F52AFB" w:rsidP="00F52AFB">
            <w:pPr>
              <w:tabs>
                <w:tab w:val="left" w:pos="8086"/>
              </w:tabs>
              <w:jc w:val="center"/>
              <w:rPr>
                <w:b/>
              </w:rPr>
            </w:pPr>
            <w:r>
              <w:rPr>
                <w:b/>
              </w:rPr>
              <w:t>Экспертиза раздела 3 «Структура и содержание программы профессионального модуля»</w:t>
            </w:r>
          </w:p>
        </w:tc>
      </w:tr>
      <w:tr w:rsidR="00F52AFB" w:rsidTr="007332DD">
        <w:tc>
          <w:tcPr>
            <w:tcW w:w="522" w:type="dxa"/>
          </w:tcPr>
          <w:p w:rsidR="00F52AFB" w:rsidRDefault="00F52AFB" w:rsidP="007332DD">
            <w:pPr>
              <w:tabs>
                <w:tab w:val="left" w:pos="8086"/>
              </w:tabs>
              <w:jc w:val="center"/>
            </w:pPr>
            <w:r>
              <w:t>10.</w:t>
            </w:r>
          </w:p>
        </w:tc>
        <w:tc>
          <w:tcPr>
            <w:tcW w:w="5337" w:type="dxa"/>
          </w:tcPr>
          <w:p w:rsidR="00F52AFB" w:rsidRDefault="00F52AFB" w:rsidP="00292594">
            <w:pPr>
              <w:tabs>
                <w:tab w:val="left" w:pos="8086"/>
              </w:tabs>
            </w:pPr>
            <w:r>
              <w:t>Структура модуля соответствует принципу единства теоретического и практического обучения</w:t>
            </w:r>
          </w:p>
        </w:tc>
        <w:tc>
          <w:tcPr>
            <w:tcW w:w="549" w:type="dxa"/>
          </w:tcPr>
          <w:p w:rsidR="00F52AFB" w:rsidRDefault="00F52AFB" w:rsidP="00292594">
            <w:pPr>
              <w:tabs>
                <w:tab w:val="left" w:pos="8086"/>
              </w:tabs>
            </w:pPr>
          </w:p>
        </w:tc>
        <w:tc>
          <w:tcPr>
            <w:tcW w:w="579" w:type="dxa"/>
          </w:tcPr>
          <w:p w:rsidR="00F52AFB" w:rsidRDefault="00F52AFB" w:rsidP="00292594">
            <w:pPr>
              <w:tabs>
                <w:tab w:val="left" w:pos="8086"/>
              </w:tabs>
            </w:pPr>
          </w:p>
        </w:tc>
        <w:tc>
          <w:tcPr>
            <w:tcW w:w="1544" w:type="dxa"/>
          </w:tcPr>
          <w:p w:rsidR="00F52AFB" w:rsidRDefault="00F52AFB" w:rsidP="00292594">
            <w:pPr>
              <w:tabs>
                <w:tab w:val="left" w:pos="8086"/>
              </w:tabs>
            </w:pPr>
          </w:p>
        </w:tc>
        <w:tc>
          <w:tcPr>
            <w:tcW w:w="1607" w:type="dxa"/>
          </w:tcPr>
          <w:p w:rsidR="00F52AFB" w:rsidRDefault="00F52AFB" w:rsidP="00292594">
            <w:pPr>
              <w:tabs>
                <w:tab w:val="left" w:pos="8086"/>
              </w:tabs>
            </w:pPr>
          </w:p>
        </w:tc>
      </w:tr>
      <w:tr w:rsidR="00F52AFB" w:rsidTr="007332DD">
        <w:tc>
          <w:tcPr>
            <w:tcW w:w="522" w:type="dxa"/>
          </w:tcPr>
          <w:p w:rsidR="00F52AFB" w:rsidRDefault="00F52AFB" w:rsidP="007332DD">
            <w:pPr>
              <w:tabs>
                <w:tab w:val="left" w:pos="8086"/>
              </w:tabs>
              <w:jc w:val="center"/>
            </w:pPr>
            <w:r>
              <w:t>11.</w:t>
            </w:r>
          </w:p>
        </w:tc>
        <w:tc>
          <w:tcPr>
            <w:tcW w:w="5337" w:type="dxa"/>
          </w:tcPr>
          <w:p w:rsidR="00F52AFB" w:rsidRDefault="00F52AFB" w:rsidP="00292594">
            <w:pPr>
              <w:tabs>
                <w:tab w:val="left" w:pos="8086"/>
              </w:tabs>
            </w:pPr>
            <w:r>
              <w:t>Содержание программы разработано в соответствии с Приложением 1 «Конкретизация результатов освоения ПМ»</w:t>
            </w:r>
          </w:p>
        </w:tc>
        <w:tc>
          <w:tcPr>
            <w:tcW w:w="549" w:type="dxa"/>
          </w:tcPr>
          <w:p w:rsidR="00F52AFB" w:rsidRDefault="00F52AFB" w:rsidP="00292594">
            <w:pPr>
              <w:tabs>
                <w:tab w:val="left" w:pos="8086"/>
              </w:tabs>
            </w:pPr>
          </w:p>
        </w:tc>
        <w:tc>
          <w:tcPr>
            <w:tcW w:w="579" w:type="dxa"/>
          </w:tcPr>
          <w:p w:rsidR="00F52AFB" w:rsidRDefault="00F52AFB" w:rsidP="00292594">
            <w:pPr>
              <w:tabs>
                <w:tab w:val="left" w:pos="8086"/>
              </w:tabs>
            </w:pPr>
          </w:p>
        </w:tc>
        <w:tc>
          <w:tcPr>
            <w:tcW w:w="1544" w:type="dxa"/>
          </w:tcPr>
          <w:p w:rsidR="00F52AFB" w:rsidRDefault="00F52AFB" w:rsidP="00292594">
            <w:pPr>
              <w:tabs>
                <w:tab w:val="left" w:pos="8086"/>
              </w:tabs>
            </w:pPr>
          </w:p>
        </w:tc>
        <w:tc>
          <w:tcPr>
            <w:tcW w:w="1607" w:type="dxa"/>
          </w:tcPr>
          <w:p w:rsidR="00F52AFB" w:rsidRDefault="00F52AFB" w:rsidP="00292594">
            <w:pPr>
              <w:tabs>
                <w:tab w:val="left" w:pos="8086"/>
              </w:tabs>
            </w:pPr>
          </w:p>
        </w:tc>
      </w:tr>
      <w:tr w:rsidR="00F52AFB" w:rsidTr="007332DD">
        <w:tc>
          <w:tcPr>
            <w:tcW w:w="522" w:type="dxa"/>
          </w:tcPr>
          <w:p w:rsidR="00F52AFB" w:rsidRDefault="00F52AFB" w:rsidP="007332DD">
            <w:pPr>
              <w:tabs>
                <w:tab w:val="left" w:pos="8086"/>
              </w:tabs>
              <w:jc w:val="center"/>
            </w:pPr>
            <w:r>
              <w:t>12.</w:t>
            </w:r>
          </w:p>
        </w:tc>
        <w:tc>
          <w:tcPr>
            <w:tcW w:w="5337" w:type="dxa"/>
          </w:tcPr>
          <w:p w:rsidR="00F52AFB" w:rsidRDefault="00F52AFB" w:rsidP="00292594">
            <w:pPr>
              <w:tabs>
                <w:tab w:val="left" w:pos="8086"/>
              </w:tabs>
            </w:pPr>
            <w:r>
              <w:t>Разделы модуля выделены дидактически целесообразно</w:t>
            </w:r>
          </w:p>
        </w:tc>
        <w:tc>
          <w:tcPr>
            <w:tcW w:w="549" w:type="dxa"/>
          </w:tcPr>
          <w:p w:rsidR="00F52AFB" w:rsidRDefault="00F52AFB" w:rsidP="00292594">
            <w:pPr>
              <w:tabs>
                <w:tab w:val="left" w:pos="8086"/>
              </w:tabs>
            </w:pPr>
          </w:p>
        </w:tc>
        <w:tc>
          <w:tcPr>
            <w:tcW w:w="579" w:type="dxa"/>
          </w:tcPr>
          <w:p w:rsidR="00F52AFB" w:rsidRDefault="00F52AFB" w:rsidP="00292594">
            <w:pPr>
              <w:tabs>
                <w:tab w:val="left" w:pos="8086"/>
              </w:tabs>
            </w:pPr>
          </w:p>
        </w:tc>
        <w:tc>
          <w:tcPr>
            <w:tcW w:w="1544" w:type="dxa"/>
          </w:tcPr>
          <w:p w:rsidR="00F52AFB" w:rsidRDefault="00F52AFB" w:rsidP="00292594">
            <w:pPr>
              <w:tabs>
                <w:tab w:val="left" w:pos="8086"/>
              </w:tabs>
            </w:pPr>
          </w:p>
        </w:tc>
        <w:tc>
          <w:tcPr>
            <w:tcW w:w="1607" w:type="dxa"/>
          </w:tcPr>
          <w:p w:rsidR="00F52AFB" w:rsidRDefault="00F52AFB" w:rsidP="00292594">
            <w:pPr>
              <w:tabs>
                <w:tab w:val="left" w:pos="8086"/>
              </w:tabs>
            </w:pPr>
          </w:p>
        </w:tc>
      </w:tr>
      <w:tr w:rsidR="00F52AFB" w:rsidTr="007332DD">
        <w:tc>
          <w:tcPr>
            <w:tcW w:w="522" w:type="dxa"/>
          </w:tcPr>
          <w:p w:rsidR="00F52AFB" w:rsidRDefault="00F52AFB" w:rsidP="007332DD">
            <w:pPr>
              <w:tabs>
                <w:tab w:val="left" w:pos="8086"/>
              </w:tabs>
              <w:jc w:val="center"/>
            </w:pPr>
            <w:r>
              <w:t>13.</w:t>
            </w:r>
          </w:p>
        </w:tc>
        <w:tc>
          <w:tcPr>
            <w:tcW w:w="5337" w:type="dxa"/>
          </w:tcPr>
          <w:p w:rsidR="00F52AFB" w:rsidRDefault="00F52AFB" w:rsidP="00292594">
            <w:pPr>
              <w:tabs>
                <w:tab w:val="left" w:pos="8086"/>
              </w:tabs>
            </w:pPr>
            <w:r>
              <w:t xml:space="preserve">Соотношение учебной и производственной </w:t>
            </w:r>
            <w:r>
              <w:lastRenderedPageBreak/>
              <w:t>практики дидактически целесообразно</w:t>
            </w:r>
          </w:p>
        </w:tc>
        <w:tc>
          <w:tcPr>
            <w:tcW w:w="549" w:type="dxa"/>
          </w:tcPr>
          <w:p w:rsidR="00F52AFB" w:rsidRDefault="00F52AFB" w:rsidP="00292594">
            <w:pPr>
              <w:tabs>
                <w:tab w:val="left" w:pos="8086"/>
              </w:tabs>
            </w:pPr>
          </w:p>
        </w:tc>
        <w:tc>
          <w:tcPr>
            <w:tcW w:w="579" w:type="dxa"/>
          </w:tcPr>
          <w:p w:rsidR="00F52AFB" w:rsidRDefault="00F52AFB" w:rsidP="00292594">
            <w:pPr>
              <w:tabs>
                <w:tab w:val="left" w:pos="8086"/>
              </w:tabs>
            </w:pPr>
          </w:p>
        </w:tc>
        <w:tc>
          <w:tcPr>
            <w:tcW w:w="1544" w:type="dxa"/>
          </w:tcPr>
          <w:p w:rsidR="00F52AFB" w:rsidRDefault="00F52AFB" w:rsidP="00292594">
            <w:pPr>
              <w:tabs>
                <w:tab w:val="left" w:pos="8086"/>
              </w:tabs>
            </w:pPr>
          </w:p>
        </w:tc>
        <w:tc>
          <w:tcPr>
            <w:tcW w:w="1607" w:type="dxa"/>
          </w:tcPr>
          <w:p w:rsidR="00F52AFB" w:rsidRDefault="00F52AFB" w:rsidP="00292594">
            <w:pPr>
              <w:tabs>
                <w:tab w:val="left" w:pos="8086"/>
              </w:tabs>
            </w:pPr>
          </w:p>
        </w:tc>
      </w:tr>
      <w:tr w:rsidR="00F52AFB" w:rsidTr="007332DD">
        <w:tc>
          <w:tcPr>
            <w:tcW w:w="522" w:type="dxa"/>
          </w:tcPr>
          <w:p w:rsidR="00F52AFB" w:rsidRDefault="00034AE0" w:rsidP="007332DD">
            <w:pPr>
              <w:tabs>
                <w:tab w:val="left" w:pos="8086"/>
              </w:tabs>
              <w:jc w:val="center"/>
            </w:pPr>
            <w:r>
              <w:lastRenderedPageBreak/>
              <w:t>14.</w:t>
            </w:r>
          </w:p>
        </w:tc>
        <w:tc>
          <w:tcPr>
            <w:tcW w:w="5337" w:type="dxa"/>
          </w:tcPr>
          <w:p w:rsidR="00F52AFB" w:rsidRDefault="00034AE0" w:rsidP="00292594">
            <w:pPr>
              <w:tabs>
                <w:tab w:val="left" w:pos="8086"/>
              </w:tabs>
            </w:pPr>
            <w:r>
              <w:t>Выбор варианта проведения практики (концентрировано, рассредоточено, комбинировано) дидактически целесообразен</w:t>
            </w:r>
          </w:p>
        </w:tc>
        <w:tc>
          <w:tcPr>
            <w:tcW w:w="549" w:type="dxa"/>
          </w:tcPr>
          <w:p w:rsidR="00F52AFB" w:rsidRDefault="00F52AFB" w:rsidP="00292594">
            <w:pPr>
              <w:tabs>
                <w:tab w:val="left" w:pos="8086"/>
              </w:tabs>
            </w:pPr>
          </w:p>
        </w:tc>
        <w:tc>
          <w:tcPr>
            <w:tcW w:w="579" w:type="dxa"/>
          </w:tcPr>
          <w:p w:rsidR="00F52AFB" w:rsidRDefault="00F52AFB" w:rsidP="00292594">
            <w:pPr>
              <w:tabs>
                <w:tab w:val="left" w:pos="8086"/>
              </w:tabs>
            </w:pPr>
          </w:p>
        </w:tc>
        <w:tc>
          <w:tcPr>
            <w:tcW w:w="1544" w:type="dxa"/>
          </w:tcPr>
          <w:p w:rsidR="00F52AFB" w:rsidRDefault="00F52AFB" w:rsidP="00292594">
            <w:pPr>
              <w:tabs>
                <w:tab w:val="left" w:pos="8086"/>
              </w:tabs>
            </w:pPr>
          </w:p>
        </w:tc>
        <w:tc>
          <w:tcPr>
            <w:tcW w:w="1607" w:type="dxa"/>
          </w:tcPr>
          <w:p w:rsidR="00F52AFB" w:rsidRDefault="00F52AFB" w:rsidP="00292594">
            <w:pPr>
              <w:tabs>
                <w:tab w:val="left" w:pos="8086"/>
              </w:tabs>
            </w:pPr>
          </w:p>
        </w:tc>
      </w:tr>
      <w:tr w:rsidR="00034AE0" w:rsidTr="007332DD">
        <w:tc>
          <w:tcPr>
            <w:tcW w:w="522" w:type="dxa"/>
          </w:tcPr>
          <w:p w:rsidR="00034AE0" w:rsidRDefault="005262E7" w:rsidP="007332DD">
            <w:pPr>
              <w:tabs>
                <w:tab w:val="left" w:pos="8086"/>
              </w:tabs>
              <w:jc w:val="center"/>
            </w:pPr>
            <w:r>
              <w:t>15.</w:t>
            </w:r>
          </w:p>
        </w:tc>
        <w:tc>
          <w:tcPr>
            <w:tcW w:w="5337" w:type="dxa"/>
          </w:tcPr>
          <w:p w:rsidR="00034AE0" w:rsidRDefault="005262E7" w:rsidP="00292594">
            <w:pPr>
              <w:tabs>
                <w:tab w:val="left" w:pos="8086"/>
              </w:tabs>
            </w:pPr>
            <w:r>
              <w:t>Содержание практики (виды работ) соответствует требованиям к практическому опыту и умениям</w:t>
            </w:r>
          </w:p>
        </w:tc>
        <w:tc>
          <w:tcPr>
            <w:tcW w:w="549" w:type="dxa"/>
          </w:tcPr>
          <w:p w:rsidR="00034AE0" w:rsidRDefault="00034AE0" w:rsidP="00292594">
            <w:pPr>
              <w:tabs>
                <w:tab w:val="left" w:pos="8086"/>
              </w:tabs>
            </w:pPr>
          </w:p>
        </w:tc>
        <w:tc>
          <w:tcPr>
            <w:tcW w:w="579" w:type="dxa"/>
          </w:tcPr>
          <w:p w:rsidR="00034AE0" w:rsidRDefault="00034AE0" w:rsidP="00292594">
            <w:pPr>
              <w:tabs>
                <w:tab w:val="left" w:pos="8086"/>
              </w:tabs>
            </w:pPr>
          </w:p>
        </w:tc>
        <w:tc>
          <w:tcPr>
            <w:tcW w:w="1544" w:type="dxa"/>
          </w:tcPr>
          <w:p w:rsidR="00034AE0" w:rsidRDefault="00034AE0" w:rsidP="00292594">
            <w:pPr>
              <w:tabs>
                <w:tab w:val="left" w:pos="8086"/>
              </w:tabs>
            </w:pPr>
          </w:p>
        </w:tc>
        <w:tc>
          <w:tcPr>
            <w:tcW w:w="1607" w:type="dxa"/>
          </w:tcPr>
          <w:p w:rsidR="00034AE0" w:rsidRDefault="00034AE0" w:rsidP="00292594">
            <w:pPr>
              <w:tabs>
                <w:tab w:val="left" w:pos="8086"/>
              </w:tabs>
            </w:pPr>
          </w:p>
        </w:tc>
      </w:tr>
      <w:tr w:rsidR="00034AE0" w:rsidTr="007332DD">
        <w:tc>
          <w:tcPr>
            <w:tcW w:w="522" w:type="dxa"/>
          </w:tcPr>
          <w:p w:rsidR="00034AE0" w:rsidRDefault="005262E7" w:rsidP="007332DD">
            <w:pPr>
              <w:tabs>
                <w:tab w:val="left" w:pos="8086"/>
              </w:tabs>
              <w:jc w:val="center"/>
            </w:pPr>
            <w:r>
              <w:t>16.</w:t>
            </w:r>
          </w:p>
        </w:tc>
        <w:tc>
          <w:tcPr>
            <w:tcW w:w="5337" w:type="dxa"/>
          </w:tcPr>
          <w:p w:rsidR="00034AE0" w:rsidRDefault="00815207" w:rsidP="00292594">
            <w:pPr>
              <w:tabs>
                <w:tab w:val="left" w:pos="8086"/>
              </w:tabs>
            </w:pPr>
            <w:r>
              <w:t>Содержание учебного материала соответствует требованиям к знаниям и умениям</w:t>
            </w:r>
          </w:p>
        </w:tc>
        <w:tc>
          <w:tcPr>
            <w:tcW w:w="549" w:type="dxa"/>
          </w:tcPr>
          <w:p w:rsidR="00034AE0" w:rsidRDefault="00034AE0" w:rsidP="00292594">
            <w:pPr>
              <w:tabs>
                <w:tab w:val="left" w:pos="8086"/>
              </w:tabs>
            </w:pPr>
          </w:p>
        </w:tc>
        <w:tc>
          <w:tcPr>
            <w:tcW w:w="579" w:type="dxa"/>
          </w:tcPr>
          <w:p w:rsidR="00034AE0" w:rsidRDefault="00034AE0" w:rsidP="00292594">
            <w:pPr>
              <w:tabs>
                <w:tab w:val="left" w:pos="8086"/>
              </w:tabs>
            </w:pPr>
          </w:p>
        </w:tc>
        <w:tc>
          <w:tcPr>
            <w:tcW w:w="1544" w:type="dxa"/>
          </w:tcPr>
          <w:p w:rsidR="00034AE0" w:rsidRDefault="00034AE0" w:rsidP="00292594">
            <w:pPr>
              <w:tabs>
                <w:tab w:val="left" w:pos="8086"/>
              </w:tabs>
            </w:pPr>
          </w:p>
        </w:tc>
        <w:tc>
          <w:tcPr>
            <w:tcW w:w="1607" w:type="dxa"/>
          </w:tcPr>
          <w:p w:rsidR="00034AE0" w:rsidRDefault="00034AE0" w:rsidP="00292594">
            <w:pPr>
              <w:tabs>
                <w:tab w:val="left" w:pos="8086"/>
              </w:tabs>
            </w:pPr>
          </w:p>
        </w:tc>
      </w:tr>
      <w:tr w:rsidR="00034AE0" w:rsidTr="007332DD">
        <w:tc>
          <w:tcPr>
            <w:tcW w:w="522" w:type="dxa"/>
          </w:tcPr>
          <w:p w:rsidR="00034AE0" w:rsidRDefault="00815207" w:rsidP="007332DD">
            <w:pPr>
              <w:tabs>
                <w:tab w:val="left" w:pos="8086"/>
              </w:tabs>
              <w:jc w:val="center"/>
            </w:pPr>
            <w:r>
              <w:t>17.</w:t>
            </w:r>
          </w:p>
        </w:tc>
        <w:tc>
          <w:tcPr>
            <w:tcW w:w="5337" w:type="dxa"/>
          </w:tcPr>
          <w:p w:rsidR="00034AE0" w:rsidRDefault="00815207" w:rsidP="00292594">
            <w:pPr>
              <w:tabs>
                <w:tab w:val="left" w:pos="8086"/>
              </w:tabs>
            </w:pPr>
            <w:r>
              <w:t>Объем времени достаточен для освоения указанного содержания учебного материала</w:t>
            </w:r>
          </w:p>
        </w:tc>
        <w:tc>
          <w:tcPr>
            <w:tcW w:w="549" w:type="dxa"/>
          </w:tcPr>
          <w:p w:rsidR="00034AE0" w:rsidRDefault="00034AE0" w:rsidP="00292594">
            <w:pPr>
              <w:tabs>
                <w:tab w:val="left" w:pos="8086"/>
              </w:tabs>
            </w:pPr>
          </w:p>
        </w:tc>
        <w:tc>
          <w:tcPr>
            <w:tcW w:w="579" w:type="dxa"/>
          </w:tcPr>
          <w:p w:rsidR="00034AE0" w:rsidRDefault="00034AE0" w:rsidP="00292594">
            <w:pPr>
              <w:tabs>
                <w:tab w:val="left" w:pos="8086"/>
              </w:tabs>
            </w:pPr>
          </w:p>
        </w:tc>
        <w:tc>
          <w:tcPr>
            <w:tcW w:w="1544" w:type="dxa"/>
          </w:tcPr>
          <w:p w:rsidR="00034AE0" w:rsidRDefault="00034AE0" w:rsidP="00292594">
            <w:pPr>
              <w:tabs>
                <w:tab w:val="left" w:pos="8086"/>
              </w:tabs>
            </w:pPr>
          </w:p>
        </w:tc>
        <w:tc>
          <w:tcPr>
            <w:tcW w:w="1607" w:type="dxa"/>
          </w:tcPr>
          <w:p w:rsidR="00034AE0" w:rsidRDefault="00034AE0" w:rsidP="00292594">
            <w:pPr>
              <w:tabs>
                <w:tab w:val="left" w:pos="8086"/>
              </w:tabs>
            </w:pPr>
          </w:p>
        </w:tc>
      </w:tr>
      <w:tr w:rsidR="00034AE0" w:rsidTr="007332DD">
        <w:tc>
          <w:tcPr>
            <w:tcW w:w="522" w:type="dxa"/>
          </w:tcPr>
          <w:p w:rsidR="00034AE0" w:rsidRDefault="00815207" w:rsidP="007332DD">
            <w:pPr>
              <w:tabs>
                <w:tab w:val="left" w:pos="8086"/>
              </w:tabs>
              <w:jc w:val="center"/>
            </w:pPr>
            <w:r>
              <w:t>18.</w:t>
            </w:r>
          </w:p>
        </w:tc>
        <w:tc>
          <w:tcPr>
            <w:tcW w:w="5337" w:type="dxa"/>
          </w:tcPr>
          <w:p w:rsidR="00034AE0" w:rsidRDefault="00815207" w:rsidP="00292594">
            <w:pPr>
              <w:tabs>
                <w:tab w:val="left" w:pos="8086"/>
              </w:tabs>
            </w:pPr>
            <w:r>
              <w:t xml:space="preserve">Объем и содержание лабораторных и практических работ </w:t>
            </w:r>
            <w:proofErr w:type="gramStart"/>
            <w:r>
              <w:t>определены</w:t>
            </w:r>
            <w:proofErr w:type="gramEnd"/>
            <w:r>
              <w:t xml:space="preserve"> дидактически целесообразно и соответствуют требованиям к умениям и знаниям</w:t>
            </w:r>
          </w:p>
        </w:tc>
        <w:tc>
          <w:tcPr>
            <w:tcW w:w="549" w:type="dxa"/>
          </w:tcPr>
          <w:p w:rsidR="00034AE0" w:rsidRDefault="00034AE0" w:rsidP="00292594">
            <w:pPr>
              <w:tabs>
                <w:tab w:val="left" w:pos="8086"/>
              </w:tabs>
            </w:pPr>
          </w:p>
        </w:tc>
        <w:tc>
          <w:tcPr>
            <w:tcW w:w="579" w:type="dxa"/>
          </w:tcPr>
          <w:p w:rsidR="00034AE0" w:rsidRDefault="00034AE0" w:rsidP="00292594">
            <w:pPr>
              <w:tabs>
                <w:tab w:val="left" w:pos="8086"/>
              </w:tabs>
            </w:pPr>
          </w:p>
        </w:tc>
        <w:tc>
          <w:tcPr>
            <w:tcW w:w="1544" w:type="dxa"/>
          </w:tcPr>
          <w:p w:rsidR="00034AE0" w:rsidRDefault="00034AE0" w:rsidP="00292594">
            <w:pPr>
              <w:tabs>
                <w:tab w:val="left" w:pos="8086"/>
              </w:tabs>
            </w:pPr>
          </w:p>
        </w:tc>
        <w:tc>
          <w:tcPr>
            <w:tcW w:w="1607" w:type="dxa"/>
          </w:tcPr>
          <w:p w:rsidR="00034AE0" w:rsidRDefault="00034AE0" w:rsidP="00292594">
            <w:pPr>
              <w:tabs>
                <w:tab w:val="left" w:pos="8086"/>
              </w:tabs>
            </w:pPr>
          </w:p>
        </w:tc>
      </w:tr>
      <w:tr w:rsidR="00034AE0" w:rsidTr="007332DD">
        <w:tc>
          <w:tcPr>
            <w:tcW w:w="522" w:type="dxa"/>
          </w:tcPr>
          <w:p w:rsidR="00034AE0" w:rsidRDefault="00815207" w:rsidP="007332DD">
            <w:pPr>
              <w:tabs>
                <w:tab w:val="left" w:pos="8086"/>
              </w:tabs>
              <w:jc w:val="center"/>
            </w:pPr>
            <w:r>
              <w:t>19.</w:t>
            </w:r>
          </w:p>
        </w:tc>
        <w:tc>
          <w:tcPr>
            <w:tcW w:w="5337" w:type="dxa"/>
          </w:tcPr>
          <w:p w:rsidR="00034AE0" w:rsidRDefault="00815207" w:rsidP="00292594">
            <w:pPr>
              <w:tabs>
                <w:tab w:val="left" w:pos="8086"/>
              </w:tabs>
            </w:pPr>
            <w:r>
              <w:t>Уровни освоения соответствуют видам учебной деятельности в разделе</w:t>
            </w:r>
          </w:p>
        </w:tc>
        <w:tc>
          <w:tcPr>
            <w:tcW w:w="549" w:type="dxa"/>
          </w:tcPr>
          <w:p w:rsidR="00034AE0" w:rsidRDefault="00034AE0" w:rsidP="00292594">
            <w:pPr>
              <w:tabs>
                <w:tab w:val="left" w:pos="8086"/>
              </w:tabs>
            </w:pPr>
          </w:p>
        </w:tc>
        <w:tc>
          <w:tcPr>
            <w:tcW w:w="579" w:type="dxa"/>
          </w:tcPr>
          <w:p w:rsidR="00034AE0" w:rsidRDefault="00034AE0" w:rsidP="00292594">
            <w:pPr>
              <w:tabs>
                <w:tab w:val="left" w:pos="8086"/>
              </w:tabs>
            </w:pPr>
          </w:p>
        </w:tc>
        <w:tc>
          <w:tcPr>
            <w:tcW w:w="1544" w:type="dxa"/>
          </w:tcPr>
          <w:p w:rsidR="00034AE0" w:rsidRDefault="00034AE0" w:rsidP="00292594">
            <w:pPr>
              <w:tabs>
                <w:tab w:val="left" w:pos="8086"/>
              </w:tabs>
            </w:pPr>
          </w:p>
        </w:tc>
        <w:tc>
          <w:tcPr>
            <w:tcW w:w="1607" w:type="dxa"/>
          </w:tcPr>
          <w:p w:rsidR="00034AE0" w:rsidRDefault="00034AE0" w:rsidP="00292594">
            <w:pPr>
              <w:tabs>
                <w:tab w:val="left" w:pos="8086"/>
              </w:tabs>
            </w:pPr>
          </w:p>
        </w:tc>
      </w:tr>
      <w:tr w:rsidR="00034AE0" w:rsidTr="007332DD">
        <w:tc>
          <w:tcPr>
            <w:tcW w:w="522" w:type="dxa"/>
          </w:tcPr>
          <w:p w:rsidR="00815207" w:rsidRDefault="00815207" w:rsidP="00815207">
            <w:pPr>
              <w:tabs>
                <w:tab w:val="left" w:pos="8086"/>
              </w:tabs>
              <w:jc w:val="center"/>
            </w:pPr>
            <w:r>
              <w:t>20.</w:t>
            </w:r>
          </w:p>
        </w:tc>
        <w:tc>
          <w:tcPr>
            <w:tcW w:w="5337" w:type="dxa"/>
          </w:tcPr>
          <w:p w:rsidR="00034AE0" w:rsidRDefault="00815207" w:rsidP="00292594">
            <w:pPr>
              <w:tabs>
                <w:tab w:val="left" w:pos="8086"/>
              </w:tabs>
            </w:pPr>
            <w:r>
              <w:t>Примерная тематика домашних заданий определена дидактически целесообразно</w:t>
            </w:r>
          </w:p>
        </w:tc>
        <w:tc>
          <w:tcPr>
            <w:tcW w:w="549" w:type="dxa"/>
          </w:tcPr>
          <w:p w:rsidR="00034AE0" w:rsidRDefault="00034AE0" w:rsidP="00292594">
            <w:pPr>
              <w:tabs>
                <w:tab w:val="left" w:pos="8086"/>
              </w:tabs>
            </w:pPr>
          </w:p>
        </w:tc>
        <w:tc>
          <w:tcPr>
            <w:tcW w:w="579" w:type="dxa"/>
          </w:tcPr>
          <w:p w:rsidR="00034AE0" w:rsidRDefault="00034AE0" w:rsidP="00292594">
            <w:pPr>
              <w:tabs>
                <w:tab w:val="left" w:pos="8086"/>
              </w:tabs>
            </w:pPr>
          </w:p>
        </w:tc>
        <w:tc>
          <w:tcPr>
            <w:tcW w:w="1544" w:type="dxa"/>
          </w:tcPr>
          <w:p w:rsidR="00034AE0" w:rsidRDefault="00034AE0" w:rsidP="00292594">
            <w:pPr>
              <w:tabs>
                <w:tab w:val="left" w:pos="8086"/>
              </w:tabs>
            </w:pPr>
          </w:p>
        </w:tc>
        <w:tc>
          <w:tcPr>
            <w:tcW w:w="1607" w:type="dxa"/>
          </w:tcPr>
          <w:p w:rsidR="00034AE0" w:rsidRDefault="00034AE0" w:rsidP="00292594">
            <w:pPr>
              <w:tabs>
                <w:tab w:val="left" w:pos="8086"/>
              </w:tabs>
            </w:pPr>
          </w:p>
        </w:tc>
      </w:tr>
      <w:tr w:rsidR="00815207" w:rsidTr="007332DD">
        <w:tc>
          <w:tcPr>
            <w:tcW w:w="522" w:type="dxa"/>
          </w:tcPr>
          <w:p w:rsidR="00815207" w:rsidRDefault="00815207" w:rsidP="00815207">
            <w:pPr>
              <w:tabs>
                <w:tab w:val="left" w:pos="8086"/>
              </w:tabs>
              <w:jc w:val="center"/>
            </w:pPr>
            <w:r>
              <w:t>21.</w:t>
            </w:r>
          </w:p>
        </w:tc>
        <w:tc>
          <w:tcPr>
            <w:tcW w:w="5337" w:type="dxa"/>
          </w:tcPr>
          <w:p w:rsidR="00815207" w:rsidRDefault="00815207" w:rsidP="00292594">
            <w:pPr>
              <w:tabs>
                <w:tab w:val="left" w:pos="8086"/>
              </w:tabs>
            </w:pPr>
            <w:r>
              <w:t>Содержание самостоятельной работы студентов направлено на выполнение требований к результатам освоения ПМ («иметь</w:t>
            </w:r>
            <w:r w:rsidR="003445CA">
              <w:t xml:space="preserve"> практический опыт», «уметь», «знать»)</w:t>
            </w:r>
          </w:p>
        </w:tc>
        <w:tc>
          <w:tcPr>
            <w:tcW w:w="549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  <w:tc>
          <w:tcPr>
            <w:tcW w:w="579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  <w:tc>
          <w:tcPr>
            <w:tcW w:w="1544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  <w:tc>
          <w:tcPr>
            <w:tcW w:w="1607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</w:tr>
      <w:tr w:rsidR="00815207" w:rsidTr="007332DD">
        <w:tc>
          <w:tcPr>
            <w:tcW w:w="522" w:type="dxa"/>
          </w:tcPr>
          <w:p w:rsidR="00815207" w:rsidRDefault="003445CA" w:rsidP="00815207">
            <w:pPr>
              <w:tabs>
                <w:tab w:val="left" w:pos="8086"/>
              </w:tabs>
              <w:jc w:val="center"/>
            </w:pPr>
            <w:r>
              <w:t>22.</w:t>
            </w:r>
          </w:p>
        </w:tc>
        <w:tc>
          <w:tcPr>
            <w:tcW w:w="5337" w:type="dxa"/>
          </w:tcPr>
          <w:p w:rsidR="00815207" w:rsidRDefault="003445CA" w:rsidP="00292594">
            <w:pPr>
              <w:tabs>
                <w:tab w:val="left" w:pos="8086"/>
              </w:tabs>
            </w:pPr>
            <w:r>
              <w:t>Формулировки самостоятельной работы понимаются однозначно</w:t>
            </w:r>
          </w:p>
        </w:tc>
        <w:tc>
          <w:tcPr>
            <w:tcW w:w="549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  <w:tc>
          <w:tcPr>
            <w:tcW w:w="579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  <w:tc>
          <w:tcPr>
            <w:tcW w:w="1544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  <w:tc>
          <w:tcPr>
            <w:tcW w:w="1607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</w:tr>
      <w:tr w:rsidR="00815207" w:rsidTr="007332DD">
        <w:tc>
          <w:tcPr>
            <w:tcW w:w="522" w:type="dxa"/>
          </w:tcPr>
          <w:p w:rsidR="00815207" w:rsidRDefault="003445CA" w:rsidP="00815207">
            <w:pPr>
              <w:tabs>
                <w:tab w:val="left" w:pos="8086"/>
              </w:tabs>
              <w:jc w:val="center"/>
            </w:pPr>
            <w:r>
              <w:t>23.</w:t>
            </w:r>
          </w:p>
        </w:tc>
        <w:tc>
          <w:tcPr>
            <w:tcW w:w="5337" w:type="dxa"/>
          </w:tcPr>
          <w:p w:rsidR="00815207" w:rsidRDefault="003445CA" w:rsidP="00292594">
            <w:pPr>
              <w:tabs>
                <w:tab w:val="left" w:pos="8086"/>
              </w:tabs>
            </w:pPr>
            <w:r>
              <w:t>Примерная тактика курсовых работ соответствует целям и задачам освоения профессионального модуля (</w:t>
            </w:r>
            <w:r>
              <w:rPr>
                <w:i/>
                <w:sz w:val="20"/>
                <w:szCs w:val="20"/>
              </w:rPr>
              <w:t>пункт заполняется, если в программе предусмотрена курсовая работа</w:t>
            </w:r>
            <w:r>
              <w:t>)</w:t>
            </w:r>
          </w:p>
        </w:tc>
        <w:tc>
          <w:tcPr>
            <w:tcW w:w="549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  <w:tc>
          <w:tcPr>
            <w:tcW w:w="579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  <w:tc>
          <w:tcPr>
            <w:tcW w:w="1544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  <w:tc>
          <w:tcPr>
            <w:tcW w:w="1607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</w:tr>
      <w:tr w:rsidR="00815207" w:rsidTr="007332DD">
        <w:tc>
          <w:tcPr>
            <w:tcW w:w="522" w:type="dxa"/>
          </w:tcPr>
          <w:p w:rsidR="00815207" w:rsidRDefault="003445CA" w:rsidP="00815207">
            <w:pPr>
              <w:tabs>
                <w:tab w:val="left" w:pos="8086"/>
              </w:tabs>
              <w:jc w:val="center"/>
            </w:pPr>
            <w:r>
              <w:t>24.</w:t>
            </w:r>
          </w:p>
        </w:tc>
        <w:tc>
          <w:tcPr>
            <w:tcW w:w="5337" w:type="dxa"/>
          </w:tcPr>
          <w:p w:rsidR="00815207" w:rsidRDefault="003445CA" w:rsidP="00292594">
            <w:pPr>
              <w:tabs>
                <w:tab w:val="left" w:pos="8086"/>
              </w:tabs>
            </w:pPr>
            <w:r>
              <w:t>Содержание программы модуля предусматривает формирование перечисленных общих и профессиональных компетенций</w:t>
            </w:r>
          </w:p>
        </w:tc>
        <w:tc>
          <w:tcPr>
            <w:tcW w:w="549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  <w:tc>
          <w:tcPr>
            <w:tcW w:w="579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  <w:tc>
          <w:tcPr>
            <w:tcW w:w="1544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  <w:tc>
          <w:tcPr>
            <w:tcW w:w="1607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</w:tr>
      <w:tr w:rsidR="003445CA" w:rsidTr="00693EB2">
        <w:tc>
          <w:tcPr>
            <w:tcW w:w="10138" w:type="dxa"/>
            <w:gridSpan w:val="6"/>
          </w:tcPr>
          <w:p w:rsidR="003445CA" w:rsidRPr="00693EB2" w:rsidRDefault="00693EB2" w:rsidP="00693EB2">
            <w:pPr>
              <w:tabs>
                <w:tab w:val="left" w:pos="8086"/>
              </w:tabs>
              <w:jc w:val="center"/>
              <w:rPr>
                <w:b/>
              </w:rPr>
            </w:pPr>
            <w:r>
              <w:rPr>
                <w:b/>
              </w:rPr>
              <w:t>Экспертиза раздела 4 «Условия реализации программы профессионального модуля»</w:t>
            </w:r>
          </w:p>
        </w:tc>
      </w:tr>
      <w:tr w:rsidR="00815207" w:rsidTr="007332DD">
        <w:tc>
          <w:tcPr>
            <w:tcW w:w="522" w:type="dxa"/>
          </w:tcPr>
          <w:p w:rsidR="00815207" w:rsidRDefault="00693EB2" w:rsidP="00815207">
            <w:pPr>
              <w:tabs>
                <w:tab w:val="left" w:pos="8086"/>
              </w:tabs>
              <w:jc w:val="center"/>
            </w:pPr>
            <w:r>
              <w:t>25.</w:t>
            </w:r>
          </w:p>
        </w:tc>
        <w:tc>
          <w:tcPr>
            <w:tcW w:w="5337" w:type="dxa"/>
          </w:tcPr>
          <w:p w:rsidR="00815207" w:rsidRDefault="00693EB2" w:rsidP="00292594">
            <w:pPr>
              <w:tabs>
                <w:tab w:val="left" w:pos="8086"/>
              </w:tabs>
            </w:pPr>
            <w:r>
              <w:t>Перечень учебных кабинетов (мастерских, лабораторий и др.) обеспечивает изучение междисциплинарных курсов, проведение всех видов лабораторных и практических работ и тем учебной практики, предусмотренных программой профессионального модуля</w:t>
            </w:r>
          </w:p>
        </w:tc>
        <w:tc>
          <w:tcPr>
            <w:tcW w:w="549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  <w:tc>
          <w:tcPr>
            <w:tcW w:w="579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  <w:tc>
          <w:tcPr>
            <w:tcW w:w="1544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  <w:tc>
          <w:tcPr>
            <w:tcW w:w="1607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</w:tr>
      <w:tr w:rsidR="00815207" w:rsidTr="007332DD">
        <w:tc>
          <w:tcPr>
            <w:tcW w:w="522" w:type="dxa"/>
          </w:tcPr>
          <w:p w:rsidR="00815207" w:rsidRDefault="00693EB2" w:rsidP="00815207">
            <w:pPr>
              <w:tabs>
                <w:tab w:val="left" w:pos="8086"/>
              </w:tabs>
              <w:jc w:val="center"/>
            </w:pPr>
            <w:r>
              <w:t>26.</w:t>
            </w:r>
          </w:p>
        </w:tc>
        <w:tc>
          <w:tcPr>
            <w:tcW w:w="5337" w:type="dxa"/>
          </w:tcPr>
          <w:p w:rsidR="00815207" w:rsidRDefault="00693EB2" w:rsidP="00292594">
            <w:pPr>
              <w:tabs>
                <w:tab w:val="left" w:pos="8086"/>
              </w:tabs>
            </w:pPr>
            <w:r>
              <w:t>Перечисленное оборудование обеспечивает изучение междисциплинарных курсов, проведение всех видов лабораторных и практических работ и тем учебной практики, предусмотренных программой профессионального модуля</w:t>
            </w:r>
          </w:p>
        </w:tc>
        <w:tc>
          <w:tcPr>
            <w:tcW w:w="549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  <w:tc>
          <w:tcPr>
            <w:tcW w:w="579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  <w:tc>
          <w:tcPr>
            <w:tcW w:w="1544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  <w:tc>
          <w:tcPr>
            <w:tcW w:w="1607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</w:tr>
      <w:tr w:rsidR="00815207" w:rsidTr="007332DD">
        <w:tc>
          <w:tcPr>
            <w:tcW w:w="522" w:type="dxa"/>
          </w:tcPr>
          <w:p w:rsidR="00815207" w:rsidRDefault="00693EB2" w:rsidP="00815207">
            <w:pPr>
              <w:tabs>
                <w:tab w:val="left" w:pos="8086"/>
              </w:tabs>
              <w:jc w:val="center"/>
            </w:pPr>
            <w:r>
              <w:t>27.</w:t>
            </w:r>
          </w:p>
        </w:tc>
        <w:tc>
          <w:tcPr>
            <w:tcW w:w="5337" w:type="dxa"/>
          </w:tcPr>
          <w:p w:rsidR="00815207" w:rsidRDefault="00693EB2" w:rsidP="00292594">
            <w:pPr>
              <w:tabs>
                <w:tab w:val="left" w:pos="8086"/>
              </w:tabs>
            </w:pPr>
            <w:r>
              <w:t>Перечень рекомендуемой основной и дополнительной литературы включает общедоступные источники</w:t>
            </w:r>
          </w:p>
        </w:tc>
        <w:tc>
          <w:tcPr>
            <w:tcW w:w="549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  <w:tc>
          <w:tcPr>
            <w:tcW w:w="579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  <w:tc>
          <w:tcPr>
            <w:tcW w:w="1544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  <w:tc>
          <w:tcPr>
            <w:tcW w:w="1607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</w:tr>
      <w:tr w:rsidR="00815207" w:rsidTr="007332DD">
        <w:tc>
          <w:tcPr>
            <w:tcW w:w="522" w:type="dxa"/>
          </w:tcPr>
          <w:p w:rsidR="00815207" w:rsidRDefault="00693EB2" w:rsidP="00815207">
            <w:pPr>
              <w:tabs>
                <w:tab w:val="left" w:pos="8086"/>
              </w:tabs>
              <w:jc w:val="center"/>
            </w:pPr>
            <w:r>
              <w:t>28.</w:t>
            </w:r>
          </w:p>
        </w:tc>
        <w:tc>
          <w:tcPr>
            <w:tcW w:w="5337" w:type="dxa"/>
          </w:tcPr>
          <w:p w:rsidR="00815207" w:rsidRDefault="008B5CFE" w:rsidP="00292594">
            <w:pPr>
              <w:tabs>
                <w:tab w:val="left" w:pos="8086"/>
              </w:tabs>
            </w:pPr>
            <w:r>
              <w:t>Перечисленные Интернет-ресурсы актуальны и достоверны</w:t>
            </w:r>
          </w:p>
        </w:tc>
        <w:tc>
          <w:tcPr>
            <w:tcW w:w="549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  <w:tc>
          <w:tcPr>
            <w:tcW w:w="579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  <w:tc>
          <w:tcPr>
            <w:tcW w:w="1544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  <w:tc>
          <w:tcPr>
            <w:tcW w:w="1607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</w:tr>
      <w:tr w:rsidR="00815207" w:rsidTr="007332DD">
        <w:tc>
          <w:tcPr>
            <w:tcW w:w="522" w:type="dxa"/>
          </w:tcPr>
          <w:p w:rsidR="00815207" w:rsidRDefault="008B5CFE" w:rsidP="00815207">
            <w:pPr>
              <w:tabs>
                <w:tab w:val="left" w:pos="8086"/>
              </w:tabs>
              <w:jc w:val="center"/>
            </w:pPr>
            <w:r>
              <w:t>29.</w:t>
            </w:r>
          </w:p>
        </w:tc>
        <w:tc>
          <w:tcPr>
            <w:tcW w:w="5337" w:type="dxa"/>
          </w:tcPr>
          <w:p w:rsidR="00815207" w:rsidRPr="008B5CFE" w:rsidRDefault="008B5CFE" w:rsidP="00292594">
            <w:pPr>
              <w:tabs>
                <w:tab w:val="left" w:pos="8086"/>
              </w:tabs>
              <w:rPr>
                <w:i/>
                <w:sz w:val="16"/>
                <w:szCs w:val="16"/>
              </w:rPr>
            </w:pPr>
            <w:r>
              <w:t>Перечисленные источники из числа нормативно-правовых актуальны (</w:t>
            </w:r>
            <w:r>
              <w:rPr>
                <w:i/>
                <w:sz w:val="16"/>
                <w:szCs w:val="16"/>
              </w:rPr>
              <w:t>пункт заполняется, если нормативно-правовые акты указаны в качестве источников)</w:t>
            </w:r>
          </w:p>
        </w:tc>
        <w:tc>
          <w:tcPr>
            <w:tcW w:w="549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  <w:tc>
          <w:tcPr>
            <w:tcW w:w="579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  <w:tc>
          <w:tcPr>
            <w:tcW w:w="1544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  <w:tc>
          <w:tcPr>
            <w:tcW w:w="1607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</w:tr>
      <w:tr w:rsidR="00815207" w:rsidTr="007332DD">
        <w:tc>
          <w:tcPr>
            <w:tcW w:w="522" w:type="dxa"/>
          </w:tcPr>
          <w:p w:rsidR="00815207" w:rsidRDefault="008B5CFE" w:rsidP="00815207">
            <w:pPr>
              <w:tabs>
                <w:tab w:val="left" w:pos="8086"/>
              </w:tabs>
              <w:jc w:val="center"/>
            </w:pPr>
            <w:r>
              <w:t>30.</w:t>
            </w:r>
          </w:p>
        </w:tc>
        <w:tc>
          <w:tcPr>
            <w:tcW w:w="5337" w:type="dxa"/>
          </w:tcPr>
          <w:p w:rsidR="00815207" w:rsidRDefault="008B5CFE" w:rsidP="00292594">
            <w:pPr>
              <w:tabs>
                <w:tab w:val="left" w:pos="8086"/>
              </w:tabs>
            </w:pPr>
            <w:r>
              <w:t xml:space="preserve">Перечисленные источники соответствуют </w:t>
            </w:r>
            <w:r>
              <w:lastRenderedPageBreak/>
              <w:t>структуре и содержанию программы модуля</w:t>
            </w:r>
          </w:p>
        </w:tc>
        <w:tc>
          <w:tcPr>
            <w:tcW w:w="549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  <w:tc>
          <w:tcPr>
            <w:tcW w:w="579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  <w:tc>
          <w:tcPr>
            <w:tcW w:w="1544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  <w:tc>
          <w:tcPr>
            <w:tcW w:w="1607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</w:tr>
      <w:tr w:rsidR="008B5CFE" w:rsidTr="007332DD">
        <w:tc>
          <w:tcPr>
            <w:tcW w:w="522" w:type="dxa"/>
          </w:tcPr>
          <w:p w:rsidR="008B5CFE" w:rsidRDefault="008B5CFE" w:rsidP="00815207">
            <w:pPr>
              <w:tabs>
                <w:tab w:val="left" w:pos="8086"/>
              </w:tabs>
              <w:jc w:val="center"/>
            </w:pPr>
            <w:r>
              <w:lastRenderedPageBreak/>
              <w:t>31.</w:t>
            </w:r>
          </w:p>
        </w:tc>
        <w:tc>
          <w:tcPr>
            <w:tcW w:w="5337" w:type="dxa"/>
          </w:tcPr>
          <w:p w:rsidR="008B5CFE" w:rsidRDefault="008B5CFE" w:rsidP="00292594">
            <w:pPr>
              <w:tabs>
                <w:tab w:val="left" w:pos="8086"/>
              </w:tabs>
            </w:pPr>
            <w:r>
              <w:t>Общие требования к организации образовательного процесса</w:t>
            </w:r>
            <w:r w:rsidR="003617BC">
              <w:t xml:space="preserve"> соответствуют модульно-компетентностному подходу</w:t>
            </w:r>
          </w:p>
        </w:tc>
        <w:tc>
          <w:tcPr>
            <w:tcW w:w="549" w:type="dxa"/>
          </w:tcPr>
          <w:p w:rsidR="008B5CFE" w:rsidRDefault="008B5CFE" w:rsidP="00292594">
            <w:pPr>
              <w:tabs>
                <w:tab w:val="left" w:pos="8086"/>
              </w:tabs>
            </w:pPr>
          </w:p>
        </w:tc>
        <w:tc>
          <w:tcPr>
            <w:tcW w:w="579" w:type="dxa"/>
          </w:tcPr>
          <w:p w:rsidR="008B5CFE" w:rsidRDefault="008B5CFE" w:rsidP="00292594">
            <w:pPr>
              <w:tabs>
                <w:tab w:val="left" w:pos="8086"/>
              </w:tabs>
            </w:pPr>
          </w:p>
        </w:tc>
        <w:tc>
          <w:tcPr>
            <w:tcW w:w="1544" w:type="dxa"/>
          </w:tcPr>
          <w:p w:rsidR="008B5CFE" w:rsidRDefault="008B5CFE" w:rsidP="00292594">
            <w:pPr>
              <w:tabs>
                <w:tab w:val="left" w:pos="8086"/>
              </w:tabs>
            </w:pPr>
          </w:p>
        </w:tc>
        <w:tc>
          <w:tcPr>
            <w:tcW w:w="1607" w:type="dxa"/>
          </w:tcPr>
          <w:p w:rsidR="008B5CFE" w:rsidRDefault="008B5CFE" w:rsidP="00292594">
            <w:pPr>
              <w:tabs>
                <w:tab w:val="left" w:pos="8086"/>
              </w:tabs>
            </w:pPr>
          </w:p>
        </w:tc>
      </w:tr>
      <w:tr w:rsidR="00815207" w:rsidTr="007332DD">
        <w:tc>
          <w:tcPr>
            <w:tcW w:w="522" w:type="dxa"/>
          </w:tcPr>
          <w:p w:rsidR="00815207" w:rsidRDefault="003617BC" w:rsidP="00815207">
            <w:pPr>
              <w:tabs>
                <w:tab w:val="left" w:pos="8086"/>
              </w:tabs>
              <w:jc w:val="center"/>
            </w:pPr>
            <w:r>
              <w:t>32.</w:t>
            </w:r>
          </w:p>
        </w:tc>
        <w:tc>
          <w:tcPr>
            <w:tcW w:w="5337" w:type="dxa"/>
          </w:tcPr>
          <w:p w:rsidR="00815207" w:rsidRDefault="003617BC" w:rsidP="00292594">
            <w:pPr>
              <w:tabs>
                <w:tab w:val="left" w:pos="8086"/>
              </w:tabs>
            </w:pPr>
            <w:r>
              <w:t xml:space="preserve">Общие требования к организации образовательного процесса описаны подробно (перечислены условия проведения занятий, организации учебной и производственной практики, консультационной помощи </w:t>
            </w:r>
            <w:proofErr w:type="gramStart"/>
            <w:r>
              <w:t>обучающимся</w:t>
            </w:r>
            <w:proofErr w:type="gramEnd"/>
            <w:r>
              <w:t>)</w:t>
            </w:r>
          </w:p>
        </w:tc>
        <w:tc>
          <w:tcPr>
            <w:tcW w:w="549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  <w:tc>
          <w:tcPr>
            <w:tcW w:w="579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  <w:tc>
          <w:tcPr>
            <w:tcW w:w="1544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  <w:tc>
          <w:tcPr>
            <w:tcW w:w="1607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</w:tr>
      <w:tr w:rsidR="00815207" w:rsidTr="007332DD">
        <w:tc>
          <w:tcPr>
            <w:tcW w:w="522" w:type="dxa"/>
          </w:tcPr>
          <w:p w:rsidR="00815207" w:rsidRDefault="003617BC" w:rsidP="00815207">
            <w:pPr>
              <w:tabs>
                <w:tab w:val="left" w:pos="8086"/>
              </w:tabs>
              <w:jc w:val="center"/>
            </w:pPr>
            <w:r>
              <w:t>33.</w:t>
            </w:r>
          </w:p>
        </w:tc>
        <w:tc>
          <w:tcPr>
            <w:tcW w:w="5337" w:type="dxa"/>
          </w:tcPr>
          <w:p w:rsidR="00815207" w:rsidRDefault="003617BC" w:rsidP="00292594">
            <w:pPr>
              <w:tabs>
                <w:tab w:val="left" w:pos="8086"/>
              </w:tabs>
            </w:pPr>
            <w:r>
              <w:t>Дисциплины и модули, изучение которых должно предшествовать освоению данного модуля, определены с учетом</w:t>
            </w:r>
            <w:r w:rsidR="007B128F">
              <w:t xml:space="preserve"> принципа систематичности и последовательности обучения</w:t>
            </w:r>
          </w:p>
        </w:tc>
        <w:tc>
          <w:tcPr>
            <w:tcW w:w="549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  <w:tc>
          <w:tcPr>
            <w:tcW w:w="579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  <w:tc>
          <w:tcPr>
            <w:tcW w:w="1544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  <w:tc>
          <w:tcPr>
            <w:tcW w:w="1607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</w:tr>
      <w:tr w:rsidR="00815207" w:rsidTr="007332DD">
        <w:tc>
          <w:tcPr>
            <w:tcW w:w="522" w:type="dxa"/>
          </w:tcPr>
          <w:p w:rsidR="00815207" w:rsidRDefault="007B128F" w:rsidP="00815207">
            <w:pPr>
              <w:tabs>
                <w:tab w:val="left" w:pos="8086"/>
              </w:tabs>
              <w:jc w:val="center"/>
            </w:pPr>
            <w:r>
              <w:t>34.</w:t>
            </w:r>
          </w:p>
        </w:tc>
        <w:tc>
          <w:tcPr>
            <w:tcW w:w="5337" w:type="dxa"/>
          </w:tcPr>
          <w:p w:rsidR="00815207" w:rsidRDefault="007B128F" w:rsidP="00292594">
            <w:pPr>
              <w:tabs>
                <w:tab w:val="left" w:pos="8086"/>
              </w:tabs>
            </w:pPr>
            <w:r>
              <w:t>Требования к кадровому обеспечению (в т.ч. к уровню квалификации преподавателей МДК и руководителей практики) позволяют обеспечить должный уровень подготовки современного рабочего (специалиста)</w:t>
            </w:r>
          </w:p>
        </w:tc>
        <w:tc>
          <w:tcPr>
            <w:tcW w:w="549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  <w:tc>
          <w:tcPr>
            <w:tcW w:w="579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  <w:tc>
          <w:tcPr>
            <w:tcW w:w="1544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  <w:tc>
          <w:tcPr>
            <w:tcW w:w="1607" w:type="dxa"/>
          </w:tcPr>
          <w:p w:rsidR="00815207" w:rsidRDefault="00815207" w:rsidP="00292594">
            <w:pPr>
              <w:tabs>
                <w:tab w:val="left" w:pos="8086"/>
              </w:tabs>
            </w:pPr>
          </w:p>
        </w:tc>
      </w:tr>
    </w:tbl>
    <w:p w:rsidR="007B128F" w:rsidRDefault="007B128F"/>
    <w:tbl>
      <w:tblPr>
        <w:tblStyle w:val="a5"/>
        <w:tblW w:w="0" w:type="auto"/>
        <w:tblLook w:val="04A0"/>
      </w:tblPr>
      <w:tblGrid>
        <w:gridCol w:w="9039"/>
        <w:gridCol w:w="520"/>
        <w:gridCol w:w="579"/>
      </w:tblGrid>
      <w:tr w:rsidR="007B128F" w:rsidTr="007B128F">
        <w:tc>
          <w:tcPr>
            <w:tcW w:w="9039" w:type="dxa"/>
          </w:tcPr>
          <w:p w:rsidR="007B128F" w:rsidRPr="007B128F" w:rsidRDefault="007B128F" w:rsidP="007B128F">
            <w:pPr>
              <w:tabs>
                <w:tab w:val="left" w:pos="8086"/>
              </w:tabs>
              <w:rPr>
                <w:i/>
                <w:sz w:val="16"/>
                <w:szCs w:val="16"/>
              </w:rPr>
            </w:pPr>
            <w:r>
              <w:rPr>
                <w:b/>
              </w:rPr>
              <w:t xml:space="preserve">ИТОГОВОЕ ЗАКЛЮЧЕНИЕ </w:t>
            </w:r>
            <w:r>
              <w:rPr>
                <w:b/>
                <w:sz w:val="16"/>
                <w:szCs w:val="16"/>
              </w:rPr>
              <w:t>(</w:t>
            </w:r>
            <w:r>
              <w:rPr>
                <w:b/>
                <w:i/>
                <w:sz w:val="16"/>
                <w:szCs w:val="16"/>
              </w:rPr>
              <w:t>следует выбрать одну из альтернативных позиций)</w:t>
            </w:r>
          </w:p>
        </w:tc>
        <w:tc>
          <w:tcPr>
            <w:tcW w:w="520" w:type="dxa"/>
          </w:tcPr>
          <w:p w:rsidR="007B128F" w:rsidRPr="007B128F" w:rsidRDefault="007B128F" w:rsidP="007B128F">
            <w:pPr>
              <w:tabs>
                <w:tab w:val="left" w:pos="8086"/>
              </w:tabs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579" w:type="dxa"/>
          </w:tcPr>
          <w:p w:rsidR="007B128F" w:rsidRPr="007B128F" w:rsidRDefault="007B128F" w:rsidP="007B128F">
            <w:pPr>
              <w:tabs>
                <w:tab w:val="left" w:pos="8086"/>
              </w:tabs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B128F" w:rsidTr="007B128F">
        <w:tc>
          <w:tcPr>
            <w:tcW w:w="9039" w:type="dxa"/>
          </w:tcPr>
          <w:p w:rsidR="007B128F" w:rsidRDefault="007B128F" w:rsidP="00292594">
            <w:pPr>
              <w:tabs>
                <w:tab w:val="left" w:pos="8086"/>
              </w:tabs>
            </w:pPr>
            <w:r>
              <w:t>Программа профессионального модуля может быть рекомендована к утверждению</w:t>
            </w:r>
          </w:p>
        </w:tc>
        <w:tc>
          <w:tcPr>
            <w:tcW w:w="520" w:type="dxa"/>
          </w:tcPr>
          <w:p w:rsidR="007B128F" w:rsidRDefault="007B128F" w:rsidP="00292594">
            <w:pPr>
              <w:tabs>
                <w:tab w:val="left" w:pos="8086"/>
              </w:tabs>
            </w:pPr>
          </w:p>
        </w:tc>
        <w:tc>
          <w:tcPr>
            <w:tcW w:w="579" w:type="dxa"/>
          </w:tcPr>
          <w:p w:rsidR="007B128F" w:rsidRDefault="007B128F" w:rsidP="00292594">
            <w:pPr>
              <w:tabs>
                <w:tab w:val="left" w:pos="8086"/>
              </w:tabs>
            </w:pPr>
          </w:p>
        </w:tc>
      </w:tr>
      <w:tr w:rsidR="007B128F" w:rsidTr="007B128F">
        <w:tc>
          <w:tcPr>
            <w:tcW w:w="9039" w:type="dxa"/>
          </w:tcPr>
          <w:p w:rsidR="007B128F" w:rsidRDefault="007B128F" w:rsidP="00292594">
            <w:pPr>
              <w:tabs>
                <w:tab w:val="left" w:pos="8086"/>
              </w:tabs>
            </w:pPr>
            <w:r>
              <w:t>Программу профессионального модуля следует рекомендовать к доработке</w:t>
            </w:r>
          </w:p>
        </w:tc>
        <w:tc>
          <w:tcPr>
            <w:tcW w:w="520" w:type="dxa"/>
          </w:tcPr>
          <w:p w:rsidR="007B128F" w:rsidRDefault="007B128F" w:rsidP="00292594">
            <w:pPr>
              <w:tabs>
                <w:tab w:val="left" w:pos="8086"/>
              </w:tabs>
            </w:pPr>
          </w:p>
        </w:tc>
        <w:tc>
          <w:tcPr>
            <w:tcW w:w="579" w:type="dxa"/>
          </w:tcPr>
          <w:p w:rsidR="007B128F" w:rsidRDefault="007B128F" w:rsidP="00292594">
            <w:pPr>
              <w:tabs>
                <w:tab w:val="left" w:pos="8086"/>
              </w:tabs>
            </w:pPr>
          </w:p>
        </w:tc>
      </w:tr>
      <w:tr w:rsidR="007B128F" w:rsidTr="007B128F">
        <w:tc>
          <w:tcPr>
            <w:tcW w:w="9039" w:type="dxa"/>
          </w:tcPr>
          <w:p w:rsidR="007B128F" w:rsidRDefault="007B128F" w:rsidP="00292594">
            <w:pPr>
              <w:tabs>
                <w:tab w:val="left" w:pos="8086"/>
              </w:tabs>
            </w:pPr>
            <w:r>
              <w:t>Программу профессионального модуля следует рекомендовать к отклонению</w:t>
            </w:r>
          </w:p>
        </w:tc>
        <w:tc>
          <w:tcPr>
            <w:tcW w:w="520" w:type="dxa"/>
          </w:tcPr>
          <w:p w:rsidR="007B128F" w:rsidRDefault="007B128F" w:rsidP="00292594">
            <w:pPr>
              <w:tabs>
                <w:tab w:val="left" w:pos="8086"/>
              </w:tabs>
            </w:pPr>
          </w:p>
        </w:tc>
        <w:tc>
          <w:tcPr>
            <w:tcW w:w="579" w:type="dxa"/>
          </w:tcPr>
          <w:p w:rsidR="007B128F" w:rsidRDefault="007B128F" w:rsidP="00292594">
            <w:pPr>
              <w:tabs>
                <w:tab w:val="left" w:pos="8086"/>
              </w:tabs>
            </w:pPr>
          </w:p>
        </w:tc>
      </w:tr>
    </w:tbl>
    <w:p w:rsidR="008A2EDC" w:rsidRDefault="008A2EDC" w:rsidP="00292594">
      <w:pPr>
        <w:tabs>
          <w:tab w:val="left" w:pos="8086"/>
        </w:tabs>
      </w:pPr>
    </w:p>
    <w:p w:rsidR="00413D13" w:rsidRDefault="00413D13" w:rsidP="00292594">
      <w:pPr>
        <w:tabs>
          <w:tab w:val="left" w:pos="8086"/>
        </w:tabs>
      </w:pPr>
      <w:r>
        <w:t>Замечания и рекомендации эксперта по доработке: ______________________________________</w:t>
      </w:r>
    </w:p>
    <w:p w:rsidR="00413D13" w:rsidRDefault="00413D13" w:rsidP="00292594">
      <w:pPr>
        <w:tabs>
          <w:tab w:val="left" w:pos="8086"/>
        </w:tabs>
      </w:pPr>
      <w:r>
        <w:t>__________________________________________________________________________________</w:t>
      </w:r>
    </w:p>
    <w:p w:rsidR="00413D13" w:rsidRDefault="00413D13" w:rsidP="00292594">
      <w:pPr>
        <w:tabs>
          <w:tab w:val="left" w:pos="8086"/>
        </w:tabs>
      </w:pPr>
      <w:r>
        <w:t>__________________________________________________________________________________</w:t>
      </w:r>
    </w:p>
    <w:p w:rsidR="00413D13" w:rsidRDefault="00413D13" w:rsidP="00292594">
      <w:pPr>
        <w:tabs>
          <w:tab w:val="left" w:pos="8086"/>
        </w:tabs>
      </w:pPr>
    </w:p>
    <w:p w:rsidR="00413D13" w:rsidRDefault="00413D13" w:rsidP="00292594">
      <w:pPr>
        <w:tabs>
          <w:tab w:val="left" w:pos="8086"/>
        </w:tabs>
      </w:pPr>
    </w:p>
    <w:p w:rsidR="00AA5893" w:rsidRDefault="00413D13" w:rsidP="00292594">
      <w:pPr>
        <w:tabs>
          <w:tab w:val="left" w:pos="8086"/>
        </w:tabs>
      </w:pPr>
      <w:r>
        <w:t>Разработчик программы: ______/___________      Председатель ПЦМК: _______/_____________</w:t>
      </w:r>
    </w:p>
    <w:p w:rsidR="00413D13" w:rsidRDefault="00413D13" w:rsidP="00413D13">
      <w:pPr>
        <w:tabs>
          <w:tab w:val="left" w:pos="2672"/>
        </w:tabs>
        <w:rPr>
          <w:sz w:val="22"/>
          <w:szCs w:val="22"/>
          <w:vertAlign w:val="subscript"/>
        </w:rPr>
      </w:pPr>
      <w:r>
        <w:rPr>
          <w:vertAlign w:val="subscript"/>
        </w:rPr>
        <w:tab/>
      </w:r>
      <w:r>
        <w:rPr>
          <w:sz w:val="22"/>
          <w:szCs w:val="22"/>
          <w:vertAlign w:val="subscript"/>
        </w:rPr>
        <w:t>подпись                     ФИО                                                                                              подпись                         ФИО</w:t>
      </w:r>
    </w:p>
    <w:p w:rsidR="00AA5893" w:rsidRDefault="00AA5893" w:rsidP="00413D13">
      <w:pPr>
        <w:tabs>
          <w:tab w:val="left" w:pos="2672"/>
        </w:tabs>
        <w:rPr>
          <w:sz w:val="22"/>
          <w:szCs w:val="22"/>
          <w:vertAlign w:val="subscript"/>
        </w:rPr>
      </w:pPr>
    </w:p>
    <w:p w:rsidR="00AA5893" w:rsidRPr="00AA5893" w:rsidRDefault="00AA5893" w:rsidP="00413D13">
      <w:pPr>
        <w:tabs>
          <w:tab w:val="left" w:pos="2672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«____»___________ 20___ г.                                            «____»__________ 20___ г.</w:t>
      </w:r>
    </w:p>
    <w:p w:rsidR="00413D13" w:rsidRDefault="00413D13">
      <w:r>
        <w:br w:type="page"/>
      </w:r>
    </w:p>
    <w:p w:rsidR="00413D13" w:rsidRDefault="00413D13" w:rsidP="00413D13">
      <w:pPr>
        <w:tabs>
          <w:tab w:val="left" w:pos="2672"/>
        </w:tabs>
        <w:jc w:val="center"/>
        <w:rPr>
          <w:b/>
        </w:rPr>
      </w:pPr>
      <w:r>
        <w:rPr>
          <w:b/>
        </w:rPr>
        <w:lastRenderedPageBreak/>
        <w:t>НАИМЕНОВАНИЕ ОБРАЗОВАТЕЛЬНОГО УЧРЕЖДЕНИЯ ПО УСТАВУ</w:t>
      </w:r>
    </w:p>
    <w:p w:rsidR="001F0A91" w:rsidRDefault="001F0A91" w:rsidP="00413D13">
      <w:pPr>
        <w:tabs>
          <w:tab w:val="left" w:pos="2672"/>
        </w:tabs>
        <w:jc w:val="center"/>
        <w:rPr>
          <w:b/>
        </w:rPr>
      </w:pPr>
    </w:p>
    <w:p w:rsidR="001F0A91" w:rsidRDefault="001F0A91" w:rsidP="00413D13">
      <w:pPr>
        <w:tabs>
          <w:tab w:val="left" w:pos="2672"/>
        </w:tabs>
        <w:jc w:val="center"/>
        <w:rPr>
          <w:b/>
        </w:rPr>
      </w:pPr>
      <w:r>
        <w:rPr>
          <w:b/>
        </w:rPr>
        <w:t>Техническая экспертиза программы учебной дисциплины</w:t>
      </w:r>
    </w:p>
    <w:p w:rsidR="001F0A91" w:rsidRDefault="001F0A91" w:rsidP="00413D13">
      <w:pPr>
        <w:tabs>
          <w:tab w:val="left" w:pos="2672"/>
        </w:tabs>
        <w:jc w:val="center"/>
        <w:rPr>
          <w:b/>
        </w:rPr>
      </w:pPr>
      <w:r>
        <w:rPr>
          <w:b/>
        </w:rPr>
        <w:t>_________________________________________________________________________________</w:t>
      </w:r>
    </w:p>
    <w:p w:rsidR="001F0A91" w:rsidRDefault="001F0A91" w:rsidP="00413D13">
      <w:pPr>
        <w:tabs>
          <w:tab w:val="left" w:pos="2672"/>
        </w:tabs>
        <w:jc w:val="center"/>
        <w:rPr>
          <w:i/>
          <w:vertAlign w:val="subscript"/>
        </w:rPr>
      </w:pPr>
      <w:r w:rsidRPr="001F0A91">
        <w:rPr>
          <w:i/>
          <w:vertAlign w:val="subscript"/>
        </w:rPr>
        <w:t>наименование программы учебной дисциплины</w:t>
      </w:r>
    </w:p>
    <w:p w:rsidR="001F0A91" w:rsidRDefault="001F0A91" w:rsidP="00413D13">
      <w:pPr>
        <w:tabs>
          <w:tab w:val="left" w:pos="2672"/>
        </w:tabs>
        <w:jc w:val="center"/>
        <w:rPr>
          <w:b/>
        </w:rPr>
      </w:pPr>
      <w:proofErr w:type="gramStart"/>
      <w:r>
        <w:rPr>
          <w:b/>
        </w:rPr>
        <w:t>представленной _________________________________________________________________</w:t>
      </w:r>
      <w:proofErr w:type="gramEnd"/>
    </w:p>
    <w:p w:rsidR="001F0A91" w:rsidRDefault="001F0A91" w:rsidP="00413D13">
      <w:pPr>
        <w:tabs>
          <w:tab w:val="left" w:pos="2672"/>
        </w:tabs>
        <w:jc w:val="center"/>
        <w:rPr>
          <w:i/>
          <w:vertAlign w:val="subscript"/>
        </w:rPr>
      </w:pPr>
      <w:r>
        <w:rPr>
          <w:i/>
          <w:vertAlign w:val="subscript"/>
        </w:rPr>
        <w:t>указывается организация разработчик</w:t>
      </w:r>
    </w:p>
    <w:p w:rsidR="001F0A91" w:rsidRDefault="001F0A91" w:rsidP="00413D13">
      <w:pPr>
        <w:tabs>
          <w:tab w:val="left" w:pos="2672"/>
        </w:tabs>
        <w:jc w:val="center"/>
        <w:rPr>
          <w:b/>
        </w:rPr>
      </w:pPr>
      <w:r>
        <w:rPr>
          <w:b/>
        </w:rPr>
        <w:t>ЭКСПЕРТНОЕ ЗАКЛЮЧЕНИЕ</w:t>
      </w:r>
    </w:p>
    <w:p w:rsidR="00D91746" w:rsidRDefault="00D91746" w:rsidP="00413D13">
      <w:pPr>
        <w:tabs>
          <w:tab w:val="left" w:pos="2672"/>
        </w:tabs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533"/>
        <w:gridCol w:w="8097"/>
        <w:gridCol w:w="727"/>
        <w:gridCol w:w="781"/>
      </w:tblGrid>
      <w:tr w:rsidR="00D91746" w:rsidTr="00D91746">
        <w:tc>
          <w:tcPr>
            <w:tcW w:w="533" w:type="dxa"/>
            <w:vMerge w:val="restart"/>
          </w:tcPr>
          <w:p w:rsidR="00D91746" w:rsidRDefault="00D91746" w:rsidP="00D91746">
            <w:pPr>
              <w:tabs>
                <w:tab w:val="left" w:pos="2672"/>
              </w:tabs>
              <w:rPr>
                <w:b/>
              </w:rPr>
            </w:pPr>
          </w:p>
          <w:p w:rsidR="00D91746" w:rsidRPr="00D91746" w:rsidRDefault="00D91746" w:rsidP="00D91746">
            <w:pPr>
              <w:tabs>
                <w:tab w:val="left" w:pos="2672"/>
              </w:tabs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097" w:type="dxa"/>
            <w:vMerge w:val="restart"/>
          </w:tcPr>
          <w:p w:rsidR="00D91746" w:rsidRDefault="00D91746" w:rsidP="00413D13">
            <w:pPr>
              <w:tabs>
                <w:tab w:val="left" w:pos="2672"/>
              </w:tabs>
              <w:jc w:val="center"/>
              <w:rPr>
                <w:b/>
              </w:rPr>
            </w:pPr>
          </w:p>
          <w:p w:rsidR="00D91746" w:rsidRPr="00D91746" w:rsidRDefault="00D91746" w:rsidP="00413D13">
            <w:pPr>
              <w:tabs>
                <w:tab w:val="left" w:pos="2672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экспертного показателя</w:t>
            </w:r>
          </w:p>
        </w:tc>
        <w:tc>
          <w:tcPr>
            <w:tcW w:w="1508" w:type="dxa"/>
            <w:gridSpan w:val="2"/>
          </w:tcPr>
          <w:p w:rsidR="00D91746" w:rsidRPr="00D91746" w:rsidRDefault="00D91746" w:rsidP="00413D13">
            <w:pPr>
              <w:tabs>
                <w:tab w:val="left" w:pos="2672"/>
              </w:tabs>
              <w:jc w:val="center"/>
              <w:rPr>
                <w:b/>
              </w:rPr>
            </w:pPr>
            <w:r>
              <w:rPr>
                <w:b/>
              </w:rPr>
              <w:t>Экспертная оценка</w:t>
            </w:r>
          </w:p>
        </w:tc>
      </w:tr>
      <w:tr w:rsidR="00D91746" w:rsidTr="00D91746">
        <w:tc>
          <w:tcPr>
            <w:tcW w:w="533" w:type="dxa"/>
            <w:vMerge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  <w:tc>
          <w:tcPr>
            <w:tcW w:w="8097" w:type="dxa"/>
            <w:vMerge/>
          </w:tcPr>
          <w:p w:rsidR="00D91746" w:rsidRPr="00D91746" w:rsidRDefault="00D91746" w:rsidP="00413D13">
            <w:pPr>
              <w:tabs>
                <w:tab w:val="left" w:pos="2672"/>
              </w:tabs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D91746" w:rsidRPr="00D91746" w:rsidRDefault="00D91746" w:rsidP="00413D13">
            <w:pPr>
              <w:tabs>
                <w:tab w:val="left" w:pos="2672"/>
              </w:tabs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781" w:type="dxa"/>
          </w:tcPr>
          <w:p w:rsidR="00D91746" w:rsidRPr="00D91746" w:rsidRDefault="00D91746" w:rsidP="00413D13">
            <w:pPr>
              <w:tabs>
                <w:tab w:val="left" w:pos="2672"/>
              </w:tabs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D91746" w:rsidTr="0091789A">
        <w:tc>
          <w:tcPr>
            <w:tcW w:w="10138" w:type="dxa"/>
            <w:gridSpan w:val="4"/>
          </w:tcPr>
          <w:p w:rsidR="00D91746" w:rsidRPr="00D91746" w:rsidRDefault="00D91746" w:rsidP="00413D13">
            <w:pPr>
              <w:tabs>
                <w:tab w:val="left" w:pos="2672"/>
              </w:tabs>
              <w:jc w:val="center"/>
              <w:rPr>
                <w:b/>
              </w:rPr>
            </w:pPr>
            <w:r>
              <w:rPr>
                <w:b/>
              </w:rPr>
              <w:t>Экспертиза оформления титульного листа и оглавления</w:t>
            </w:r>
          </w:p>
        </w:tc>
      </w:tr>
      <w:tr w:rsidR="00D91746" w:rsidTr="00D91746">
        <w:tc>
          <w:tcPr>
            <w:tcW w:w="533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  <w:r>
              <w:t>1.</w:t>
            </w:r>
          </w:p>
        </w:tc>
        <w:tc>
          <w:tcPr>
            <w:tcW w:w="8097" w:type="dxa"/>
          </w:tcPr>
          <w:p w:rsidR="00D91746" w:rsidRDefault="00D91746" w:rsidP="00D91746">
            <w:pPr>
              <w:tabs>
                <w:tab w:val="left" w:pos="2672"/>
              </w:tabs>
            </w:pPr>
            <w:r>
              <w:t>Наименование программы учебной дисциплины на титульном листе совпадает с наименованием дисциплины в тексте ФГОС и УП</w:t>
            </w:r>
          </w:p>
        </w:tc>
        <w:tc>
          <w:tcPr>
            <w:tcW w:w="727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  <w:tc>
          <w:tcPr>
            <w:tcW w:w="781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</w:tr>
      <w:tr w:rsidR="00D91746" w:rsidTr="00D91746">
        <w:tc>
          <w:tcPr>
            <w:tcW w:w="533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  <w:r>
              <w:t>2.</w:t>
            </w:r>
          </w:p>
        </w:tc>
        <w:tc>
          <w:tcPr>
            <w:tcW w:w="8097" w:type="dxa"/>
          </w:tcPr>
          <w:p w:rsidR="00D91746" w:rsidRDefault="00D91746" w:rsidP="00D91746">
            <w:pPr>
              <w:tabs>
                <w:tab w:val="left" w:pos="2672"/>
              </w:tabs>
            </w:pPr>
            <w:r>
              <w:t>Название колледжа соответствует названию по Уставу</w:t>
            </w:r>
          </w:p>
        </w:tc>
        <w:tc>
          <w:tcPr>
            <w:tcW w:w="727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  <w:tc>
          <w:tcPr>
            <w:tcW w:w="781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</w:tr>
      <w:tr w:rsidR="00D91746" w:rsidTr="00D91746">
        <w:tc>
          <w:tcPr>
            <w:tcW w:w="533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  <w:r>
              <w:t>3.</w:t>
            </w:r>
          </w:p>
        </w:tc>
        <w:tc>
          <w:tcPr>
            <w:tcW w:w="8097" w:type="dxa"/>
          </w:tcPr>
          <w:p w:rsidR="00D91746" w:rsidRDefault="00D91746" w:rsidP="00D91746">
            <w:pPr>
              <w:tabs>
                <w:tab w:val="left" w:pos="2672"/>
              </w:tabs>
            </w:pPr>
            <w:r>
              <w:t>На титульном листе указан учебный цикл, код и наименование специальности</w:t>
            </w:r>
          </w:p>
        </w:tc>
        <w:tc>
          <w:tcPr>
            <w:tcW w:w="727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  <w:tc>
          <w:tcPr>
            <w:tcW w:w="781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</w:tr>
      <w:tr w:rsidR="00D91746" w:rsidTr="00D91746">
        <w:tc>
          <w:tcPr>
            <w:tcW w:w="533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  <w:r>
              <w:t>4.</w:t>
            </w:r>
          </w:p>
        </w:tc>
        <w:tc>
          <w:tcPr>
            <w:tcW w:w="8097" w:type="dxa"/>
          </w:tcPr>
          <w:p w:rsidR="00D91746" w:rsidRDefault="00D91746" w:rsidP="00D91746">
            <w:pPr>
              <w:tabs>
                <w:tab w:val="left" w:pos="2672"/>
              </w:tabs>
            </w:pPr>
            <w:r>
              <w:t>Оборотная сторона титульного листа заполнена</w:t>
            </w:r>
          </w:p>
        </w:tc>
        <w:tc>
          <w:tcPr>
            <w:tcW w:w="727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  <w:tc>
          <w:tcPr>
            <w:tcW w:w="781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</w:tr>
      <w:tr w:rsidR="00D91746" w:rsidTr="00D91746">
        <w:tc>
          <w:tcPr>
            <w:tcW w:w="533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  <w:r>
              <w:t>5.</w:t>
            </w:r>
          </w:p>
        </w:tc>
        <w:tc>
          <w:tcPr>
            <w:tcW w:w="8097" w:type="dxa"/>
          </w:tcPr>
          <w:p w:rsidR="00D91746" w:rsidRDefault="00D91746" w:rsidP="00D91746">
            <w:pPr>
              <w:tabs>
                <w:tab w:val="left" w:pos="2672"/>
              </w:tabs>
            </w:pPr>
            <w:r>
              <w:t>Нумерация страниц в «Содержании» верна</w:t>
            </w:r>
          </w:p>
        </w:tc>
        <w:tc>
          <w:tcPr>
            <w:tcW w:w="727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  <w:tc>
          <w:tcPr>
            <w:tcW w:w="781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</w:tr>
      <w:tr w:rsidR="00D91746" w:rsidTr="0091789A">
        <w:tc>
          <w:tcPr>
            <w:tcW w:w="10138" w:type="dxa"/>
            <w:gridSpan w:val="4"/>
          </w:tcPr>
          <w:p w:rsidR="00D91746" w:rsidRPr="00267EB9" w:rsidRDefault="00267EB9" w:rsidP="00413D13">
            <w:pPr>
              <w:tabs>
                <w:tab w:val="left" w:pos="2672"/>
              </w:tabs>
              <w:jc w:val="center"/>
              <w:rPr>
                <w:b/>
              </w:rPr>
            </w:pPr>
            <w:r>
              <w:rPr>
                <w:b/>
              </w:rPr>
              <w:t>Экспертиза раздела 1 «Паспорт программы учебной дисциплины»</w:t>
            </w:r>
          </w:p>
        </w:tc>
      </w:tr>
      <w:tr w:rsidR="00D91746" w:rsidTr="00D91746">
        <w:tc>
          <w:tcPr>
            <w:tcW w:w="533" w:type="dxa"/>
          </w:tcPr>
          <w:p w:rsidR="00D91746" w:rsidRDefault="00267EB9" w:rsidP="00413D13">
            <w:pPr>
              <w:tabs>
                <w:tab w:val="left" w:pos="2672"/>
              </w:tabs>
              <w:jc w:val="center"/>
            </w:pPr>
            <w:r>
              <w:t>6.</w:t>
            </w:r>
          </w:p>
        </w:tc>
        <w:tc>
          <w:tcPr>
            <w:tcW w:w="8097" w:type="dxa"/>
          </w:tcPr>
          <w:p w:rsidR="00D91746" w:rsidRDefault="00267EB9" w:rsidP="00D91746">
            <w:pPr>
              <w:tabs>
                <w:tab w:val="left" w:pos="2672"/>
              </w:tabs>
            </w:pPr>
            <w:r>
              <w:t>Раздел 1 «Паспорт программы учебной дисциплины» имеется</w:t>
            </w:r>
          </w:p>
        </w:tc>
        <w:tc>
          <w:tcPr>
            <w:tcW w:w="727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  <w:tc>
          <w:tcPr>
            <w:tcW w:w="781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</w:tr>
      <w:tr w:rsidR="00D91746" w:rsidTr="00D91746">
        <w:tc>
          <w:tcPr>
            <w:tcW w:w="533" w:type="dxa"/>
          </w:tcPr>
          <w:p w:rsidR="00D91746" w:rsidRDefault="00267EB9" w:rsidP="00413D13">
            <w:pPr>
              <w:tabs>
                <w:tab w:val="left" w:pos="2672"/>
              </w:tabs>
              <w:jc w:val="center"/>
            </w:pPr>
            <w:r>
              <w:t>7.</w:t>
            </w:r>
          </w:p>
        </w:tc>
        <w:tc>
          <w:tcPr>
            <w:tcW w:w="8097" w:type="dxa"/>
          </w:tcPr>
          <w:p w:rsidR="00D91746" w:rsidRDefault="00267EB9" w:rsidP="00D91746">
            <w:pPr>
              <w:tabs>
                <w:tab w:val="left" w:pos="2672"/>
              </w:tabs>
            </w:pPr>
            <w:r>
              <w:t>Наименование программы дисциплины совпадает с наименованием на титульном листе</w:t>
            </w:r>
          </w:p>
        </w:tc>
        <w:tc>
          <w:tcPr>
            <w:tcW w:w="727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  <w:tc>
          <w:tcPr>
            <w:tcW w:w="781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</w:tr>
      <w:tr w:rsidR="00D91746" w:rsidTr="00D91746">
        <w:tc>
          <w:tcPr>
            <w:tcW w:w="533" w:type="dxa"/>
          </w:tcPr>
          <w:p w:rsidR="00D91746" w:rsidRDefault="00267EB9" w:rsidP="00413D13">
            <w:pPr>
              <w:tabs>
                <w:tab w:val="left" w:pos="2672"/>
              </w:tabs>
              <w:jc w:val="center"/>
            </w:pPr>
            <w:r>
              <w:t>8.</w:t>
            </w:r>
          </w:p>
        </w:tc>
        <w:tc>
          <w:tcPr>
            <w:tcW w:w="8097" w:type="dxa"/>
          </w:tcPr>
          <w:p w:rsidR="00D91746" w:rsidRDefault="00267EB9" w:rsidP="00D91746">
            <w:pPr>
              <w:tabs>
                <w:tab w:val="left" w:pos="2672"/>
              </w:tabs>
            </w:pPr>
            <w:r>
              <w:t>Пункт 1.1. «Область применения программы» заполнен</w:t>
            </w:r>
          </w:p>
        </w:tc>
        <w:tc>
          <w:tcPr>
            <w:tcW w:w="727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  <w:tc>
          <w:tcPr>
            <w:tcW w:w="781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</w:tr>
      <w:tr w:rsidR="00D91746" w:rsidTr="00D91746">
        <w:tc>
          <w:tcPr>
            <w:tcW w:w="533" w:type="dxa"/>
          </w:tcPr>
          <w:p w:rsidR="00D91746" w:rsidRDefault="00267EB9" w:rsidP="00413D13">
            <w:pPr>
              <w:tabs>
                <w:tab w:val="left" w:pos="2672"/>
              </w:tabs>
              <w:jc w:val="center"/>
            </w:pPr>
            <w:r>
              <w:t>9.</w:t>
            </w:r>
          </w:p>
        </w:tc>
        <w:tc>
          <w:tcPr>
            <w:tcW w:w="8097" w:type="dxa"/>
          </w:tcPr>
          <w:p w:rsidR="00D91746" w:rsidRDefault="00267EB9" w:rsidP="00D91746">
            <w:pPr>
              <w:tabs>
                <w:tab w:val="left" w:pos="2672"/>
              </w:tabs>
            </w:pPr>
            <w:r>
              <w:t xml:space="preserve">Пункт 1.2. «Место дисциплины в структуре основной профессиональной образовательной программы» </w:t>
            </w:r>
            <w:proofErr w:type="gramStart"/>
            <w:r>
              <w:t>заполнен</w:t>
            </w:r>
            <w:proofErr w:type="gramEnd"/>
          </w:p>
        </w:tc>
        <w:tc>
          <w:tcPr>
            <w:tcW w:w="727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  <w:tc>
          <w:tcPr>
            <w:tcW w:w="781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</w:tr>
      <w:tr w:rsidR="00D91746" w:rsidTr="00D91746">
        <w:tc>
          <w:tcPr>
            <w:tcW w:w="533" w:type="dxa"/>
          </w:tcPr>
          <w:p w:rsidR="00D91746" w:rsidRDefault="00267EB9" w:rsidP="00413D13">
            <w:pPr>
              <w:tabs>
                <w:tab w:val="left" w:pos="2672"/>
              </w:tabs>
              <w:jc w:val="center"/>
            </w:pPr>
            <w:r>
              <w:t>10.</w:t>
            </w:r>
          </w:p>
        </w:tc>
        <w:tc>
          <w:tcPr>
            <w:tcW w:w="8097" w:type="dxa"/>
          </w:tcPr>
          <w:p w:rsidR="00D91746" w:rsidRDefault="00267EB9" w:rsidP="00D91746">
            <w:pPr>
              <w:tabs>
                <w:tab w:val="left" w:pos="2672"/>
              </w:tabs>
            </w:pPr>
            <w:r>
              <w:t xml:space="preserve">Пункт 1.3. «Цели и задачи дисциплины – требования к результатам освоения дисциплины» </w:t>
            </w:r>
            <w:proofErr w:type="gramStart"/>
            <w:r>
              <w:t>заполнен</w:t>
            </w:r>
            <w:proofErr w:type="gramEnd"/>
          </w:p>
        </w:tc>
        <w:tc>
          <w:tcPr>
            <w:tcW w:w="727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  <w:tc>
          <w:tcPr>
            <w:tcW w:w="781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</w:tr>
      <w:tr w:rsidR="00D91746" w:rsidTr="00D91746">
        <w:tc>
          <w:tcPr>
            <w:tcW w:w="533" w:type="dxa"/>
          </w:tcPr>
          <w:p w:rsidR="00D91746" w:rsidRDefault="00267EB9" w:rsidP="00413D13">
            <w:pPr>
              <w:tabs>
                <w:tab w:val="left" w:pos="2672"/>
              </w:tabs>
              <w:jc w:val="center"/>
            </w:pPr>
            <w:r>
              <w:t>11.</w:t>
            </w:r>
          </w:p>
        </w:tc>
        <w:tc>
          <w:tcPr>
            <w:tcW w:w="8097" w:type="dxa"/>
          </w:tcPr>
          <w:p w:rsidR="00D91746" w:rsidRDefault="00267EB9" w:rsidP="00D91746">
            <w:pPr>
              <w:tabs>
                <w:tab w:val="left" w:pos="2672"/>
              </w:tabs>
            </w:pPr>
            <w:r>
              <w:t>Требования к умениям и знаниям соответствуют перечисленным в тексте ФГОС</w:t>
            </w:r>
          </w:p>
        </w:tc>
        <w:tc>
          <w:tcPr>
            <w:tcW w:w="727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  <w:tc>
          <w:tcPr>
            <w:tcW w:w="781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</w:tr>
      <w:tr w:rsidR="00D91746" w:rsidTr="00D91746">
        <w:tc>
          <w:tcPr>
            <w:tcW w:w="533" w:type="dxa"/>
          </w:tcPr>
          <w:p w:rsidR="00D91746" w:rsidRDefault="00267EB9" w:rsidP="00413D13">
            <w:pPr>
              <w:tabs>
                <w:tab w:val="left" w:pos="2672"/>
              </w:tabs>
              <w:jc w:val="center"/>
            </w:pPr>
            <w:r>
              <w:t>12.</w:t>
            </w:r>
          </w:p>
        </w:tc>
        <w:tc>
          <w:tcPr>
            <w:tcW w:w="8097" w:type="dxa"/>
          </w:tcPr>
          <w:p w:rsidR="00D91746" w:rsidRDefault="00267EB9" w:rsidP="00D91746">
            <w:pPr>
              <w:tabs>
                <w:tab w:val="left" w:pos="2672"/>
              </w:tabs>
            </w:pPr>
            <w:r>
              <w:t>Вариативная часть отражена (при наличии)</w:t>
            </w:r>
          </w:p>
        </w:tc>
        <w:tc>
          <w:tcPr>
            <w:tcW w:w="727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  <w:tc>
          <w:tcPr>
            <w:tcW w:w="781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</w:tr>
      <w:tr w:rsidR="00D91746" w:rsidTr="00D91746">
        <w:tc>
          <w:tcPr>
            <w:tcW w:w="533" w:type="dxa"/>
          </w:tcPr>
          <w:p w:rsidR="00D91746" w:rsidRDefault="00267EB9" w:rsidP="00413D13">
            <w:pPr>
              <w:tabs>
                <w:tab w:val="left" w:pos="2672"/>
              </w:tabs>
              <w:jc w:val="center"/>
            </w:pPr>
            <w:r>
              <w:t>13.</w:t>
            </w:r>
          </w:p>
        </w:tc>
        <w:tc>
          <w:tcPr>
            <w:tcW w:w="8097" w:type="dxa"/>
          </w:tcPr>
          <w:p w:rsidR="00D91746" w:rsidRDefault="00267EB9" w:rsidP="00D91746">
            <w:pPr>
              <w:tabs>
                <w:tab w:val="left" w:pos="2672"/>
              </w:tabs>
            </w:pPr>
            <w:r>
              <w:t>ПК, на которые ориентировано содержание дисциплины, указаны</w:t>
            </w:r>
          </w:p>
        </w:tc>
        <w:tc>
          <w:tcPr>
            <w:tcW w:w="727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  <w:tc>
          <w:tcPr>
            <w:tcW w:w="781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</w:tr>
      <w:tr w:rsidR="00D91746" w:rsidTr="00D91746">
        <w:tc>
          <w:tcPr>
            <w:tcW w:w="533" w:type="dxa"/>
          </w:tcPr>
          <w:p w:rsidR="00D91746" w:rsidRDefault="00267EB9" w:rsidP="00413D13">
            <w:pPr>
              <w:tabs>
                <w:tab w:val="left" w:pos="2672"/>
              </w:tabs>
              <w:jc w:val="center"/>
            </w:pPr>
            <w:r>
              <w:t>14.</w:t>
            </w:r>
          </w:p>
        </w:tc>
        <w:tc>
          <w:tcPr>
            <w:tcW w:w="8097" w:type="dxa"/>
          </w:tcPr>
          <w:p w:rsidR="00D91746" w:rsidRDefault="00F31633" w:rsidP="00D91746">
            <w:pPr>
              <w:tabs>
                <w:tab w:val="left" w:pos="2672"/>
              </w:tabs>
            </w:pPr>
            <w:r>
              <w:t>ОК, формируемые в процессе изучения дисциплины, указаны</w:t>
            </w:r>
          </w:p>
        </w:tc>
        <w:tc>
          <w:tcPr>
            <w:tcW w:w="727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  <w:tc>
          <w:tcPr>
            <w:tcW w:w="781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</w:tr>
      <w:tr w:rsidR="00D91746" w:rsidTr="00D91746">
        <w:tc>
          <w:tcPr>
            <w:tcW w:w="533" w:type="dxa"/>
          </w:tcPr>
          <w:p w:rsidR="00D91746" w:rsidRDefault="00F31633" w:rsidP="00413D13">
            <w:pPr>
              <w:tabs>
                <w:tab w:val="left" w:pos="2672"/>
              </w:tabs>
              <w:jc w:val="center"/>
            </w:pPr>
            <w:r>
              <w:t>15.</w:t>
            </w:r>
          </w:p>
        </w:tc>
        <w:tc>
          <w:tcPr>
            <w:tcW w:w="8097" w:type="dxa"/>
          </w:tcPr>
          <w:p w:rsidR="00D91746" w:rsidRDefault="00F31633" w:rsidP="00F31633">
            <w:pPr>
              <w:tabs>
                <w:tab w:val="left" w:pos="2672"/>
              </w:tabs>
            </w:pPr>
            <w:r>
              <w:t>Подстрочные надписи удалены</w:t>
            </w:r>
          </w:p>
        </w:tc>
        <w:tc>
          <w:tcPr>
            <w:tcW w:w="727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  <w:tc>
          <w:tcPr>
            <w:tcW w:w="781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</w:tr>
      <w:tr w:rsidR="00D91746" w:rsidTr="00D91746">
        <w:tc>
          <w:tcPr>
            <w:tcW w:w="533" w:type="dxa"/>
          </w:tcPr>
          <w:p w:rsidR="00D91746" w:rsidRDefault="00F31633" w:rsidP="00413D13">
            <w:pPr>
              <w:tabs>
                <w:tab w:val="left" w:pos="2672"/>
              </w:tabs>
              <w:jc w:val="center"/>
            </w:pPr>
            <w:r>
              <w:t>16.</w:t>
            </w:r>
          </w:p>
        </w:tc>
        <w:tc>
          <w:tcPr>
            <w:tcW w:w="8097" w:type="dxa"/>
          </w:tcPr>
          <w:p w:rsidR="00D91746" w:rsidRDefault="00F31633" w:rsidP="00D91746">
            <w:pPr>
              <w:tabs>
                <w:tab w:val="left" w:pos="2672"/>
              </w:tabs>
            </w:pPr>
            <w:r>
              <w:t xml:space="preserve">Пункт 1.4. «Рекомендуемое количество часов на освоение программы дисциплины» </w:t>
            </w:r>
            <w:proofErr w:type="gramStart"/>
            <w:r>
              <w:t>заполнен</w:t>
            </w:r>
            <w:proofErr w:type="gramEnd"/>
          </w:p>
        </w:tc>
        <w:tc>
          <w:tcPr>
            <w:tcW w:w="727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  <w:tc>
          <w:tcPr>
            <w:tcW w:w="781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</w:tr>
      <w:tr w:rsidR="00D91746" w:rsidTr="00D91746">
        <w:tc>
          <w:tcPr>
            <w:tcW w:w="533" w:type="dxa"/>
          </w:tcPr>
          <w:p w:rsidR="00D91746" w:rsidRDefault="00F31633" w:rsidP="00413D13">
            <w:pPr>
              <w:tabs>
                <w:tab w:val="left" w:pos="2672"/>
              </w:tabs>
              <w:jc w:val="center"/>
            </w:pPr>
            <w:r>
              <w:t>17.</w:t>
            </w:r>
          </w:p>
        </w:tc>
        <w:tc>
          <w:tcPr>
            <w:tcW w:w="8097" w:type="dxa"/>
          </w:tcPr>
          <w:p w:rsidR="00D91746" w:rsidRDefault="00F31633" w:rsidP="00D91746">
            <w:pPr>
              <w:tabs>
                <w:tab w:val="left" w:pos="2672"/>
              </w:tabs>
            </w:pPr>
            <w:r>
              <w:t>Перечислены виды самостоятельной работы</w:t>
            </w:r>
          </w:p>
        </w:tc>
        <w:tc>
          <w:tcPr>
            <w:tcW w:w="727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  <w:tc>
          <w:tcPr>
            <w:tcW w:w="781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</w:tr>
      <w:tr w:rsidR="00D91746" w:rsidTr="00D91746">
        <w:tc>
          <w:tcPr>
            <w:tcW w:w="533" w:type="dxa"/>
          </w:tcPr>
          <w:p w:rsidR="00D91746" w:rsidRDefault="00F31633" w:rsidP="00413D13">
            <w:pPr>
              <w:tabs>
                <w:tab w:val="left" w:pos="2672"/>
              </w:tabs>
              <w:jc w:val="center"/>
            </w:pPr>
            <w:r>
              <w:t>18.</w:t>
            </w:r>
          </w:p>
        </w:tc>
        <w:tc>
          <w:tcPr>
            <w:tcW w:w="8097" w:type="dxa"/>
          </w:tcPr>
          <w:p w:rsidR="00D91746" w:rsidRDefault="00F31633" w:rsidP="00D91746">
            <w:pPr>
              <w:tabs>
                <w:tab w:val="left" w:pos="2672"/>
              </w:tabs>
            </w:pPr>
            <w:r>
              <w:t>Указанное количество часов в графе «Итого» соответствует учебному плану</w:t>
            </w:r>
          </w:p>
        </w:tc>
        <w:tc>
          <w:tcPr>
            <w:tcW w:w="727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  <w:tc>
          <w:tcPr>
            <w:tcW w:w="781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</w:tr>
      <w:tr w:rsidR="00F31633" w:rsidTr="0091789A">
        <w:tc>
          <w:tcPr>
            <w:tcW w:w="10138" w:type="dxa"/>
            <w:gridSpan w:val="4"/>
          </w:tcPr>
          <w:p w:rsidR="00F31633" w:rsidRPr="00F31633" w:rsidRDefault="00F31633" w:rsidP="00413D13">
            <w:pPr>
              <w:tabs>
                <w:tab w:val="left" w:pos="2672"/>
              </w:tabs>
              <w:jc w:val="center"/>
              <w:rPr>
                <w:b/>
              </w:rPr>
            </w:pPr>
            <w:r>
              <w:rPr>
                <w:b/>
              </w:rPr>
              <w:t>Экспертиза раздела 2 «Структура и содержание учебной дисциплины»</w:t>
            </w:r>
          </w:p>
        </w:tc>
      </w:tr>
      <w:tr w:rsidR="00D91746" w:rsidTr="00D91746">
        <w:tc>
          <w:tcPr>
            <w:tcW w:w="533" w:type="dxa"/>
          </w:tcPr>
          <w:p w:rsidR="00D91746" w:rsidRDefault="00F31633" w:rsidP="00413D13">
            <w:pPr>
              <w:tabs>
                <w:tab w:val="left" w:pos="2672"/>
              </w:tabs>
              <w:jc w:val="center"/>
            </w:pPr>
            <w:r>
              <w:t>19.</w:t>
            </w:r>
          </w:p>
        </w:tc>
        <w:tc>
          <w:tcPr>
            <w:tcW w:w="8097" w:type="dxa"/>
          </w:tcPr>
          <w:p w:rsidR="00D91746" w:rsidRDefault="00F31633" w:rsidP="00D91746">
            <w:pPr>
              <w:tabs>
                <w:tab w:val="left" w:pos="2672"/>
              </w:tabs>
            </w:pPr>
            <w:r>
              <w:t>Раздел 2 «Структура и содержание учебной дисциплины» имеется</w:t>
            </w:r>
          </w:p>
        </w:tc>
        <w:tc>
          <w:tcPr>
            <w:tcW w:w="727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  <w:tc>
          <w:tcPr>
            <w:tcW w:w="781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</w:tr>
      <w:tr w:rsidR="00D91746" w:rsidTr="00D91746">
        <w:tc>
          <w:tcPr>
            <w:tcW w:w="533" w:type="dxa"/>
          </w:tcPr>
          <w:p w:rsidR="00D91746" w:rsidRDefault="00F31633" w:rsidP="00413D13">
            <w:pPr>
              <w:tabs>
                <w:tab w:val="left" w:pos="2672"/>
              </w:tabs>
              <w:jc w:val="center"/>
            </w:pPr>
            <w:r>
              <w:t>20.</w:t>
            </w:r>
          </w:p>
        </w:tc>
        <w:tc>
          <w:tcPr>
            <w:tcW w:w="8097" w:type="dxa"/>
          </w:tcPr>
          <w:p w:rsidR="00D91746" w:rsidRDefault="00F31633" w:rsidP="00D91746">
            <w:pPr>
              <w:tabs>
                <w:tab w:val="left" w:pos="2672"/>
              </w:tabs>
            </w:pPr>
            <w:r>
              <w:t>Пункт 2.1. «Объем учебной дисциплины и ви</w:t>
            </w:r>
            <w:r w:rsidR="00B95B97">
              <w:t>ды учебной работы» заполнен</w:t>
            </w:r>
          </w:p>
        </w:tc>
        <w:tc>
          <w:tcPr>
            <w:tcW w:w="727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  <w:tc>
          <w:tcPr>
            <w:tcW w:w="781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</w:tr>
      <w:tr w:rsidR="00D91746" w:rsidTr="00D91746">
        <w:tc>
          <w:tcPr>
            <w:tcW w:w="533" w:type="dxa"/>
          </w:tcPr>
          <w:p w:rsidR="00D91746" w:rsidRDefault="00B95B97" w:rsidP="00413D13">
            <w:pPr>
              <w:tabs>
                <w:tab w:val="left" w:pos="2672"/>
              </w:tabs>
              <w:jc w:val="center"/>
            </w:pPr>
            <w:r>
              <w:t>21.</w:t>
            </w:r>
          </w:p>
        </w:tc>
        <w:tc>
          <w:tcPr>
            <w:tcW w:w="8097" w:type="dxa"/>
          </w:tcPr>
          <w:p w:rsidR="00D91746" w:rsidRDefault="00B95B97" w:rsidP="00D91746">
            <w:pPr>
              <w:tabs>
                <w:tab w:val="left" w:pos="2672"/>
              </w:tabs>
            </w:pPr>
            <w:r>
              <w:t>Таблица 2.2 «Тематический план и содержание учебной дисциплины» заполнен</w:t>
            </w:r>
          </w:p>
        </w:tc>
        <w:tc>
          <w:tcPr>
            <w:tcW w:w="727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  <w:tc>
          <w:tcPr>
            <w:tcW w:w="781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</w:tr>
      <w:tr w:rsidR="00D91746" w:rsidTr="00D91746">
        <w:tc>
          <w:tcPr>
            <w:tcW w:w="533" w:type="dxa"/>
          </w:tcPr>
          <w:p w:rsidR="00D91746" w:rsidRDefault="00B95B97" w:rsidP="00413D13">
            <w:pPr>
              <w:tabs>
                <w:tab w:val="left" w:pos="2672"/>
              </w:tabs>
              <w:jc w:val="center"/>
            </w:pPr>
            <w:r>
              <w:t>22.</w:t>
            </w:r>
          </w:p>
        </w:tc>
        <w:tc>
          <w:tcPr>
            <w:tcW w:w="8097" w:type="dxa"/>
          </w:tcPr>
          <w:p w:rsidR="00D91746" w:rsidRDefault="00B95B97" w:rsidP="00D91746">
            <w:pPr>
              <w:tabs>
                <w:tab w:val="left" w:pos="2672"/>
              </w:tabs>
            </w:pPr>
            <w:r>
              <w:t xml:space="preserve">Объем максимальной учебной нагрузки </w:t>
            </w:r>
            <w:proofErr w:type="gramStart"/>
            <w:r>
              <w:t>обучающегося</w:t>
            </w:r>
            <w:proofErr w:type="gramEnd"/>
            <w:r>
              <w:t xml:space="preserve"> в паспорте программы, таблицах 2.1 и 2.2 совпадает</w:t>
            </w:r>
          </w:p>
        </w:tc>
        <w:tc>
          <w:tcPr>
            <w:tcW w:w="727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  <w:tc>
          <w:tcPr>
            <w:tcW w:w="781" w:type="dxa"/>
          </w:tcPr>
          <w:p w:rsidR="00D91746" w:rsidRDefault="00D91746" w:rsidP="00413D13">
            <w:pPr>
              <w:tabs>
                <w:tab w:val="left" w:pos="2672"/>
              </w:tabs>
              <w:jc w:val="center"/>
            </w:pPr>
          </w:p>
        </w:tc>
      </w:tr>
      <w:tr w:rsidR="00B95B97" w:rsidTr="00D91746">
        <w:tc>
          <w:tcPr>
            <w:tcW w:w="533" w:type="dxa"/>
          </w:tcPr>
          <w:p w:rsidR="00B95B97" w:rsidRDefault="00B95B97" w:rsidP="00413D13">
            <w:pPr>
              <w:tabs>
                <w:tab w:val="left" w:pos="2672"/>
              </w:tabs>
              <w:jc w:val="center"/>
            </w:pPr>
            <w:r>
              <w:t>23.</w:t>
            </w:r>
          </w:p>
        </w:tc>
        <w:tc>
          <w:tcPr>
            <w:tcW w:w="8097" w:type="dxa"/>
          </w:tcPr>
          <w:p w:rsidR="00B95B97" w:rsidRDefault="00B95B97" w:rsidP="00D91746">
            <w:pPr>
              <w:tabs>
                <w:tab w:val="left" w:pos="2672"/>
              </w:tabs>
            </w:pPr>
            <w:r>
              <w:t>Объем обязательной аудиторной нагрузки в паспорте программы, таблицах 2.1 и 2.2 совпадает</w:t>
            </w:r>
          </w:p>
        </w:tc>
        <w:tc>
          <w:tcPr>
            <w:tcW w:w="727" w:type="dxa"/>
          </w:tcPr>
          <w:p w:rsidR="00B95B97" w:rsidRDefault="00B95B97" w:rsidP="00413D13">
            <w:pPr>
              <w:tabs>
                <w:tab w:val="left" w:pos="2672"/>
              </w:tabs>
              <w:jc w:val="center"/>
            </w:pPr>
          </w:p>
        </w:tc>
        <w:tc>
          <w:tcPr>
            <w:tcW w:w="781" w:type="dxa"/>
          </w:tcPr>
          <w:p w:rsidR="00B95B97" w:rsidRDefault="00B95B97" w:rsidP="00413D13">
            <w:pPr>
              <w:tabs>
                <w:tab w:val="left" w:pos="2672"/>
              </w:tabs>
              <w:jc w:val="center"/>
            </w:pPr>
          </w:p>
        </w:tc>
      </w:tr>
      <w:tr w:rsidR="00B95B97" w:rsidTr="00D91746">
        <w:tc>
          <w:tcPr>
            <w:tcW w:w="533" w:type="dxa"/>
          </w:tcPr>
          <w:p w:rsidR="00B95B97" w:rsidRDefault="00B95B97" w:rsidP="00413D13">
            <w:pPr>
              <w:tabs>
                <w:tab w:val="left" w:pos="2672"/>
              </w:tabs>
              <w:jc w:val="center"/>
            </w:pPr>
            <w:r>
              <w:t>24.</w:t>
            </w:r>
          </w:p>
        </w:tc>
        <w:tc>
          <w:tcPr>
            <w:tcW w:w="8097" w:type="dxa"/>
          </w:tcPr>
          <w:p w:rsidR="00B95B97" w:rsidRDefault="00B95B97" w:rsidP="00D91746">
            <w:pPr>
              <w:tabs>
                <w:tab w:val="left" w:pos="2672"/>
              </w:tabs>
            </w:pPr>
            <w:r>
              <w:t>Объем времени, отведенного на самостоятельную работу обучающихся, в паспорте программы, таблицах 2.1 и 2.2 совпадает</w:t>
            </w:r>
          </w:p>
        </w:tc>
        <w:tc>
          <w:tcPr>
            <w:tcW w:w="727" w:type="dxa"/>
          </w:tcPr>
          <w:p w:rsidR="00B95B97" w:rsidRDefault="00B95B97" w:rsidP="00413D13">
            <w:pPr>
              <w:tabs>
                <w:tab w:val="left" w:pos="2672"/>
              </w:tabs>
              <w:jc w:val="center"/>
            </w:pPr>
          </w:p>
        </w:tc>
        <w:tc>
          <w:tcPr>
            <w:tcW w:w="781" w:type="dxa"/>
          </w:tcPr>
          <w:p w:rsidR="00B95B97" w:rsidRDefault="00B95B97" w:rsidP="00413D13">
            <w:pPr>
              <w:tabs>
                <w:tab w:val="left" w:pos="2672"/>
              </w:tabs>
              <w:jc w:val="center"/>
            </w:pPr>
          </w:p>
        </w:tc>
      </w:tr>
      <w:tr w:rsidR="00B95B97" w:rsidTr="00D91746">
        <w:tc>
          <w:tcPr>
            <w:tcW w:w="533" w:type="dxa"/>
          </w:tcPr>
          <w:p w:rsidR="00B95B97" w:rsidRDefault="00B95B97" w:rsidP="00413D13">
            <w:pPr>
              <w:tabs>
                <w:tab w:val="left" w:pos="2672"/>
              </w:tabs>
              <w:jc w:val="center"/>
            </w:pPr>
            <w:r>
              <w:t>25.</w:t>
            </w:r>
          </w:p>
        </w:tc>
        <w:tc>
          <w:tcPr>
            <w:tcW w:w="8097" w:type="dxa"/>
          </w:tcPr>
          <w:p w:rsidR="00B95B97" w:rsidRDefault="00B95B97" w:rsidP="00D91746">
            <w:pPr>
              <w:tabs>
                <w:tab w:val="left" w:pos="2672"/>
              </w:tabs>
            </w:pPr>
            <w:r>
              <w:t>Объем в часах имеется во всех ячейках</w:t>
            </w:r>
          </w:p>
        </w:tc>
        <w:tc>
          <w:tcPr>
            <w:tcW w:w="727" w:type="dxa"/>
          </w:tcPr>
          <w:p w:rsidR="00B95B97" w:rsidRDefault="00B95B97" w:rsidP="00413D13">
            <w:pPr>
              <w:tabs>
                <w:tab w:val="left" w:pos="2672"/>
              </w:tabs>
              <w:jc w:val="center"/>
            </w:pPr>
          </w:p>
        </w:tc>
        <w:tc>
          <w:tcPr>
            <w:tcW w:w="781" w:type="dxa"/>
          </w:tcPr>
          <w:p w:rsidR="00B95B97" w:rsidRDefault="00B95B97" w:rsidP="00413D13">
            <w:pPr>
              <w:tabs>
                <w:tab w:val="left" w:pos="2672"/>
              </w:tabs>
              <w:jc w:val="center"/>
            </w:pPr>
          </w:p>
        </w:tc>
      </w:tr>
      <w:tr w:rsidR="00B95B97" w:rsidTr="00D91746">
        <w:tc>
          <w:tcPr>
            <w:tcW w:w="533" w:type="dxa"/>
          </w:tcPr>
          <w:p w:rsidR="00B95B97" w:rsidRDefault="00B95B97" w:rsidP="00413D13">
            <w:pPr>
              <w:tabs>
                <w:tab w:val="left" w:pos="2672"/>
              </w:tabs>
              <w:jc w:val="center"/>
            </w:pPr>
            <w:r>
              <w:t>26.</w:t>
            </w:r>
          </w:p>
        </w:tc>
        <w:tc>
          <w:tcPr>
            <w:tcW w:w="8097" w:type="dxa"/>
          </w:tcPr>
          <w:p w:rsidR="00B95B97" w:rsidRDefault="00B95B97" w:rsidP="00D91746">
            <w:pPr>
              <w:tabs>
                <w:tab w:val="left" w:pos="2672"/>
              </w:tabs>
            </w:pPr>
            <w:r>
              <w:t>Перечислены виды самостоятельной работы студентов, сформулированные через деятельность</w:t>
            </w:r>
          </w:p>
        </w:tc>
        <w:tc>
          <w:tcPr>
            <w:tcW w:w="727" w:type="dxa"/>
          </w:tcPr>
          <w:p w:rsidR="00B95B97" w:rsidRDefault="00B95B97" w:rsidP="00413D13">
            <w:pPr>
              <w:tabs>
                <w:tab w:val="left" w:pos="2672"/>
              </w:tabs>
              <w:jc w:val="center"/>
            </w:pPr>
          </w:p>
        </w:tc>
        <w:tc>
          <w:tcPr>
            <w:tcW w:w="781" w:type="dxa"/>
          </w:tcPr>
          <w:p w:rsidR="00B95B97" w:rsidRDefault="00B95B97" w:rsidP="00413D13">
            <w:pPr>
              <w:tabs>
                <w:tab w:val="left" w:pos="2672"/>
              </w:tabs>
              <w:jc w:val="center"/>
            </w:pPr>
          </w:p>
        </w:tc>
      </w:tr>
      <w:tr w:rsidR="00B95B97" w:rsidTr="00D91746">
        <w:tc>
          <w:tcPr>
            <w:tcW w:w="533" w:type="dxa"/>
          </w:tcPr>
          <w:p w:rsidR="00B95B97" w:rsidRDefault="00B95B97" w:rsidP="00413D13">
            <w:pPr>
              <w:tabs>
                <w:tab w:val="left" w:pos="2672"/>
              </w:tabs>
              <w:jc w:val="center"/>
            </w:pPr>
            <w:r>
              <w:lastRenderedPageBreak/>
              <w:t>27.</w:t>
            </w:r>
          </w:p>
        </w:tc>
        <w:tc>
          <w:tcPr>
            <w:tcW w:w="8097" w:type="dxa"/>
          </w:tcPr>
          <w:p w:rsidR="00B95B97" w:rsidRDefault="00B95B97" w:rsidP="00D91746">
            <w:pPr>
              <w:tabs>
                <w:tab w:val="left" w:pos="2672"/>
              </w:tabs>
            </w:pPr>
            <w:r>
              <w:t>Сумма по каждому столбцу равна максимальной нагрузке</w:t>
            </w:r>
          </w:p>
        </w:tc>
        <w:tc>
          <w:tcPr>
            <w:tcW w:w="727" w:type="dxa"/>
          </w:tcPr>
          <w:p w:rsidR="00B95B97" w:rsidRDefault="00B95B97" w:rsidP="00413D13">
            <w:pPr>
              <w:tabs>
                <w:tab w:val="left" w:pos="2672"/>
              </w:tabs>
              <w:jc w:val="center"/>
            </w:pPr>
          </w:p>
        </w:tc>
        <w:tc>
          <w:tcPr>
            <w:tcW w:w="781" w:type="dxa"/>
          </w:tcPr>
          <w:p w:rsidR="00B95B97" w:rsidRDefault="00B95B97" w:rsidP="00413D13">
            <w:pPr>
              <w:tabs>
                <w:tab w:val="left" w:pos="2672"/>
              </w:tabs>
              <w:jc w:val="center"/>
            </w:pPr>
          </w:p>
        </w:tc>
      </w:tr>
      <w:tr w:rsidR="00B95B97" w:rsidTr="00D91746">
        <w:tc>
          <w:tcPr>
            <w:tcW w:w="533" w:type="dxa"/>
          </w:tcPr>
          <w:p w:rsidR="00B95B97" w:rsidRDefault="00B95B97" w:rsidP="00413D13">
            <w:pPr>
              <w:tabs>
                <w:tab w:val="left" w:pos="2672"/>
              </w:tabs>
              <w:jc w:val="center"/>
            </w:pPr>
            <w:r>
              <w:t>28.</w:t>
            </w:r>
          </w:p>
        </w:tc>
        <w:tc>
          <w:tcPr>
            <w:tcW w:w="8097" w:type="dxa"/>
          </w:tcPr>
          <w:p w:rsidR="00B95B97" w:rsidRDefault="00B34F51" w:rsidP="00D91746">
            <w:pPr>
              <w:tabs>
                <w:tab w:val="left" w:pos="2672"/>
              </w:tabs>
            </w:pPr>
            <w:r>
              <w:t>В таблице 2.2 все графы и строки заполнены</w:t>
            </w:r>
          </w:p>
        </w:tc>
        <w:tc>
          <w:tcPr>
            <w:tcW w:w="727" w:type="dxa"/>
          </w:tcPr>
          <w:p w:rsidR="00B95B97" w:rsidRDefault="00B95B97" w:rsidP="00413D13">
            <w:pPr>
              <w:tabs>
                <w:tab w:val="left" w:pos="2672"/>
              </w:tabs>
              <w:jc w:val="center"/>
            </w:pPr>
          </w:p>
        </w:tc>
        <w:tc>
          <w:tcPr>
            <w:tcW w:w="781" w:type="dxa"/>
          </w:tcPr>
          <w:p w:rsidR="00B95B97" w:rsidRDefault="00B95B97" w:rsidP="00413D13">
            <w:pPr>
              <w:tabs>
                <w:tab w:val="left" w:pos="2672"/>
              </w:tabs>
              <w:jc w:val="center"/>
            </w:pPr>
          </w:p>
        </w:tc>
      </w:tr>
      <w:tr w:rsidR="00B95B97" w:rsidTr="00D91746">
        <w:tc>
          <w:tcPr>
            <w:tcW w:w="533" w:type="dxa"/>
          </w:tcPr>
          <w:p w:rsidR="00B95B97" w:rsidRDefault="00B34F51" w:rsidP="00413D13">
            <w:pPr>
              <w:tabs>
                <w:tab w:val="left" w:pos="2672"/>
              </w:tabs>
              <w:jc w:val="center"/>
            </w:pPr>
            <w:r>
              <w:t>29.</w:t>
            </w:r>
          </w:p>
        </w:tc>
        <w:tc>
          <w:tcPr>
            <w:tcW w:w="8097" w:type="dxa"/>
          </w:tcPr>
          <w:p w:rsidR="00B95B97" w:rsidRDefault="00B34F51" w:rsidP="00D91746">
            <w:pPr>
              <w:tabs>
                <w:tab w:val="left" w:pos="2672"/>
              </w:tabs>
            </w:pPr>
            <w:r>
              <w:t>Содержание таблицы 2.2 соответствует приложению «Конкретизация результатов освоения дисциплины»</w:t>
            </w:r>
          </w:p>
        </w:tc>
        <w:tc>
          <w:tcPr>
            <w:tcW w:w="727" w:type="dxa"/>
          </w:tcPr>
          <w:p w:rsidR="00B95B97" w:rsidRDefault="00B95B97" w:rsidP="00413D13">
            <w:pPr>
              <w:tabs>
                <w:tab w:val="left" w:pos="2672"/>
              </w:tabs>
              <w:jc w:val="center"/>
            </w:pPr>
          </w:p>
        </w:tc>
        <w:tc>
          <w:tcPr>
            <w:tcW w:w="781" w:type="dxa"/>
          </w:tcPr>
          <w:p w:rsidR="00B95B97" w:rsidRDefault="00B95B97" w:rsidP="00413D13">
            <w:pPr>
              <w:tabs>
                <w:tab w:val="left" w:pos="2672"/>
              </w:tabs>
              <w:jc w:val="center"/>
            </w:pPr>
          </w:p>
        </w:tc>
      </w:tr>
      <w:tr w:rsidR="00B34F51" w:rsidTr="0091789A">
        <w:tc>
          <w:tcPr>
            <w:tcW w:w="10138" w:type="dxa"/>
            <w:gridSpan w:val="4"/>
          </w:tcPr>
          <w:p w:rsidR="00B34F51" w:rsidRPr="00B34F51" w:rsidRDefault="00B34F51" w:rsidP="00413D13">
            <w:pPr>
              <w:tabs>
                <w:tab w:val="left" w:pos="2672"/>
              </w:tabs>
              <w:jc w:val="center"/>
              <w:rPr>
                <w:b/>
              </w:rPr>
            </w:pPr>
            <w:r>
              <w:rPr>
                <w:b/>
              </w:rPr>
              <w:t>Экспертиза раздела 3 «Условия реализации программы дисциплины»</w:t>
            </w:r>
          </w:p>
        </w:tc>
      </w:tr>
      <w:tr w:rsidR="00B95B97" w:rsidTr="00D91746">
        <w:tc>
          <w:tcPr>
            <w:tcW w:w="533" w:type="dxa"/>
          </w:tcPr>
          <w:p w:rsidR="00B95B97" w:rsidRDefault="00B34F51" w:rsidP="00413D13">
            <w:pPr>
              <w:tabs>
                <w:tab w:val="left" w:pos="2672"/>
              </w:tabs>
              <w:jc w:val="center"/>
            </w:pPr>
            <w:r>
              <w:t>30.</w:t>
            </w:r>
          </w:p>
        </w:tc>
        <w:tc>
          <w:tcPr>
            <w:tcW w:w="8097" w:type="dxa"/>
          </w:tcPr>
          <w:p w:rsidR="00B95B97" w:rsidRDefault="00B34F51" w:rsidP="00C05FAA">
            <w:pPr>
              <w:tabs>
                <w:tab w:val="left" w:pos="2672"/>
              </w:tabs>
            </w:pPr>
            <w:r>
              <w:t>Раздел 3 «Условия реализации программы дисциплины» имеется</w:t>
            </w:r>
          </w:p>
        </w:tc>
        <w:tc>
          <w:tcPr>
            <w:tcW w:w="727" w:type="dxa"/>
          </w:tcPr>
          <w:p w:rsidR="00B95B97" w:rsidRDefault="00B95B97" w:rsidP="00413D13">
            <w:pPr>
              <w:tabs>
                <w:tab w:val="left" w:pos="2672"/>
              </w:tabs>
              <w:jc w:val="center"/>
            </w:pPr>
          </w:p>
        </w:tc>
        <w:tc>
          <w:tcPr>
            <w:tcW w:w="781" w:type="dxa"/>
          </w:tcPr>
          <w:p w:rsidR="00B95B97" w:rsidRDefault="00B95B97" w:rsidP="00413D13">
            <w:pPr>
              <w:tabs>
                <w:tab w:val="left" w:pos="2672"/>
              </w:tabs>
              <w:jc w:val="center"/>
            </w:pPr>
          </w:p>
        </w:tc>
      </w:tr>
      <w:tr w:rsidR="00B95B97" w:rsidTr="00D91746">
        <w:tc>
          <w:tcPr>
            <w:tcW w:w="533" w:type="dxa"/>
          </w:tcPr>
          <w:p w:rsidR="00B95B97" w:rsidRDefault="00B34F51" w:rsidP="00413D13">
            <w:pPr>
              <w:tabs>
                <w:tab w:val="left" w:pos="2672"/>
              </w:tabs>
              <w:jc w:val="center"/>
            </w:pPr>
            <w:r>
              <w:t>31.</w:t>
            </w:r>
          </w:p>
        </w:tc>
        <w:tc>
          <w:tcPr>
            <w:tcW w:w="8097" w:type="dxa"/>
          </w:tcPr>
          <w:p w:rsidR="00B95B97" w:rsidRDefault="0091789A" w:rsidP="00D91746">
            <w:pPr>
              <w:tabs>
                <w:tab w:val="left" w:pos="2672"/>
              </w:tabs>
            </w:pPr>
            <w:r>
              <w:t xml:space="preserve">Пункт 3.1. «Требования к минимальному материально-техническому обеспечению» </w:t>
            </w:r>
            <w:proofErr w:type="gramStart"/>
            <w:r>
              <w:t>заполнен</w:t>
            </w:r>
            <w:proofErr w:type="gramEnd"/>
          </w:p>
        </w:tc>
        <w:tc>
          <w:tcPr>
            <w:tcW w:w="727" w:type="dxa"/>
          </w:tcPr>
          <w:p w:rsidR="00B95B97" w:rsidRDefault="00B95B97" w:rsidP="00413D13">
            <w:pPr>
              <w:tabs>
                <w:tab w:val="left" w:pos="2672"/>
              </w:tabs>
              <w:jc w:val="center"/>
            </w:pPr>
          </w:p>
        </w:tc>
        <w:tc>
          <w:tcPr>
            <w:tcW w:w="781" w:type="dxa"/>
          </w:tcPr>
          <w:p w:rsidR="00B95B97" w:rsidRDefault="00B95B97" w:rsidP="00413D13">
            <w:pPr>
              <w:tabs>
                <w:tab w:val="left" w:pos="2672"/>
              </w:tabs>
              <w:jc w:val="center"/>
            </w:pPr>
          </w:p>
        </w:tc>
      </w:tr>
      <w:tr w:rsidR="00B34F51" w:rsidTr="00D91746">
        <w:tc>
          <w:tcPr>
            <w:tcW w:w="533" w:type="dxa"/>
          </w:tcPr>
          <w:p w:rsidR="00B34F51" w:rsidRDefault="0091789A" w:rsidP="00413D13">
            <w:pPr>
              <w:tabs>
                <w:tab w:val="left" w:pos="2672"/>
              </w:tabs>
              <w:jc w:val="center"/>
            </w:pPr>
            <w:r>
              <w:t>32.</w:t>
            </w:r>
          </w:p>
        </w:tc>
        <w:tc>
          <w:tcPr>
            <w:tcW w:w="8097" w:type="dxa"/>
          </w:tcPr>
          <w:p w:rsidR="00B34F51" w:rsidRDefault="0091789A" w:rsidP="00D91746">
            <w:pPr>
              <w:tabs>
                <w:tab w:val="left" w:pos="2672"/>
              </w:tabs>
            </w:pPr>
            <w:r>
              <w:t>Пункт 3.2. «Информационное обеспечение обучения» заполнен в соответствии с требованиями ГОСТ по оформлению литературы</w:t>
            </w:r>
          </w:p>
        </w:tc>
        <w:tc>
          <w:tcPr>
            <w:tcW w:w="727" w:type="dxa"/>
          </w:tcPr>
          <w:p w:rsidR="00B34F51" w:rsidRDefault="00B34F51" w:rsidP="00413D13">
            <w:pPr>
              <w:tabs>
                <w:tab w:val="left" w:pos="2672"/>
              </w:tabs>
              <w:jc w:val="center"/>
            </w:pPr>
          </w:p>
        </w:tc>
        <w:tc>
          <w:tcPr>
            <w:tcW w:w="781" w:type="dxa"/>
          </w:tcPr>
          <w:p w:rsidR="00B34F51" w:rsidRDefault="00B34F51" w:rsidP="00413D13">
            <w:pPr>
              <w:tabs>
                <w:tab w:val="left" w:pos="2672"/>
              </w:tabs>
              <w:jc w:val="center"/>
            </w:pPr>
          </w:p>
        </w:tc>
      </w:tr>
      <w:tr w:rsidR="00B34F51" w:rsidTr="00D91746">
        <w:tc>
          <w:tcPr>
            <w:tcW w:w="533" w:type="dxa"/>
          </w:tcPr>
          <w:p w:rsidR="00B34F51" w:rsidRDefault="0091789A" w:rsidP="00413D13">
            <w:pPr>
              <w:tabs>
                <w:tab w:val="left" w:pos="2672"/>
              </w:tabs>
              <w:jc w:val="center"/>
            </w:pPr>
            <w:r>
              <w:t>33.</w:t>
            </w:r>
          </w:p>
        </w:tc>
        <w:tc>
          <w:tcPr>
            <w:tcW w:w="8097" w:type="dxa"/>
          </w:tcPr>
          <w:p w:rsidR="00B34F51" w:rsidRDefault="0091789A" w:rsidP="00D91746">
            <w:pPr>
              <w:tabs>
                <w:tab w:val="left" w:pos="2672"/>
              </w:tabs>
            </w:pPr>
            <w:r>
              <w:t>В пункте 3.2. указаны информационные основные и дополнительные источники для студентов и преподавателя</w:t>
            </w:r>
          </w:p>
        </w:tc>
        <w:tc>
          <w:tcPr>
            <w:tcW w:w="727" w:type="dxa"/>
          </w:tcPr>
          <w:p w:rsidR="00B34F51" w:rsidRDefault="00B34F51" w:rsidP="00413D13">
            <w:pPr>
              <w:tabs>
                <w:tab w:val="left" w:pos="2672"/>
              </w:tabs>
              <w:jc w:val="center"/>
            </w:pPr>
          </w:p>
        </w:tc>
        <w:tc>
          <w:tcPr>
            <w:tcW w:w="781" w:type="dxa"/>
          </w:tcPr>
          <w:p w:rsidR="00B34F51" w:rsidRDefault="00B34F51" w:rsidP="00413D13">
            <w:pPr>
              <w:tabs>
                <w:tab w:val="left" w:pos="2672"/>
              </w:tabs>
              <w:jc w:val="center"/>
            </w:pPr>
          </w:p>
        </w:tc>
      </w:tr>
      <w:tr w:rsidR="00B34F51" w:rsidTr="00D91746">
        <w:tc>
          <w:tcPr>
            <w:tcW w:w="533" w:type="dxa"/>
          </w:tcPr>
          <w:p w:rsidR="00B34F51" w:rsidRDefault="0091789A" w:rsidP="00413D13">
            <w:pPr>
              <w:tabs>
                <w:tab w:val="left" w:pos="2672"/>
              </w:tabs>
              <w:jc w:val="center"/>
            </w:pPr>
            <w:r>
              <w:t>34.</w:t>
            </w:r>
          </w:p>
        </w:tc>
        <w:tc>
          <w:tcPr>
            <w:tcW w:w="8097" w:type="dxa"/>
          </w:tcPr>
          <w:p w:rsidR="00B34F51" w:rsidRDefault="0091789A" w:rsidP="00D91746">
            <w:pPr>
              <w:tabs>
                <w:tab w:val="left" w:pos="2672"/>
              </w:tabs>
            </w:pPr>
            <w:r>
              <w:t>В списке основной литературы соответствуют издания, выпущенные более 5 лет назад</w:t>
            </w:r>
          </w:p>
        </w:tc>
        <w:tc>
          <w:tcPr>
            <w:tcW w:w="727" w:type="dxa"/>
          </w:tcPr>
          <w:p w:rsidR="00B34F51" w:rsidRDefault="00B34F51" w:rsidP="00413D13">
            <w:pPr>
              <w:tabs>
                <w:tab w:val="left" w:pos="2672"/>
              </w:tabs>
              <w:jc w:val="center"/>
            </w:pPr>
          </w:p>
        </w:tc>
        <w:tc>
          <w:tcPr>
            <w:tcW w:w="781" w:type="dxa"/>
          </w:tcPr>
          <w:p w:rsidR="00B34F51" w:rsidRDefault="00B34F51" w:rsidP="00413D13">
            <w:pPr>
              <w:tabs>
                <w:tab w:val="left" w:pos="2672"/>
              </w:tabs>
              <w:jc w:val="center"/>
            </w:pPr>
          </w:p>
        </w:tc>
      </w:tr>
      <w:tr w:rsidR="0091789A" w:rsidTr="0091789A">
        <w:tc>
          <w:tcPr>
            <w:tcW w:w="10138" w:type="dxa"/>
            <w:gridSpan w:val="4"/>
          </w:tcPr>
          <w:p w:rsidR="0091789A" w:rsidRPr="0091789A" w:rsidRDefault="0091789A" w:rsidP="00413D13">
            <w:pPr>
              <w:tabs>
                <w:tab w:val="left" w:pos="2672"/>
              </w:tabs>
              <w:jc w:val="center"/>
              <w:rPr>
                <w:b/>
              </w:rPr>
            </w:pPr>
            <w:r>
              <w:rPr>
                <w:b/>
              </w:rPr>
              <w:t>Экспертиза раздела 4 «Контроль и оценка результатов освоения дисциплины»</w:t>
            </w:r>
          </w:p>
        </w:tc>
      </w:tr>
      <w:tr w:rsidR="00B34F51" w:rsidTr="00D91746">
        <w:tc>
          <w:tcPr>
            <w:tcW w:w="533" w:type="dxa"/>
          </w:tcPr>
          <w:p w:rsidR="00B34F51" w:rsidRDefault="0091789A" w:rsidP="00413D13">
            <w:pPr>
              <w:tabs>
                <w:tab w:val="left" w:pos="2672"/>
              </w:tabs>
              <w:jc w:val="center"/>
            </w:pPr>
            <w:r>
              <w:t>35.</w:t>
            </w:r>
          </w:p>
        </w:tc>
        <w:tc>
          <w:tcPr>
            <w:tcW w:w="8097" w:type="dxa"/>
          </w:tcPr>
          <w:p w:rsidR="00B34F51" w:rsidRDefault="0091789A" w:rsidP="00D91746">
            <w:pPr>
              <w:tabs>
                <w:tab w:val="left" w:pos="2672"/>
              </w:tabs>
            </w:pPr>
            <w:r>
              <w:t>Раздел 4 «Контроль и оценка результатов освоения дисциплины» имеется</w:t>
            </w:r>
          </w:p>
        </w:tc>
        <w:tc>
          <w:tcPr>
            <w:tcW w:w="727" w:type="dxa"/>
          </w:tcPr>
          <w:p w:rsidR="00B34F51" w:rsidRDefault="00B34F51" w:rsidP="00413D13">
            <w:pPr>
              <w:tabs>
                <w:tab w:val="left" w:pos="2672"/>
              </w:tabs>
              <w:jc w:val="center"/>
            </w:pPr>
          </w:p>
        </w:tc>
        <w:tc>
          <w:tcPr>
            <w:tcW w:w="781" w:type="dxa"/>
          </w:tcPr>
          <w:p w:rsidR="00B34F51" w:rsidRDefault="00B34F51" w:rsidP="00413D13">
            <w:pPr>
              <w:tabs>
                <w:tab w:val="left" w:pos="2672"/>
              </w:tabs>
              <w:jc w:val="center"/>
            </w:pPr>
          </w:p>
        </w:tc>
      </w:tr>
      <w:tr w:rsidR="00B34F51" w:rsidTr="00D91746">
        <w:tc>
          <w:tcPr>
            <w:tcW w:w="533" w:type="dxa"/>
          </w:tcPr>
          <w:p w:rsidR="00B34F51" w:rsidRDefault="0091789A" w:rsidP="00413D13">
            <w:pPr>
              <w:tabs>
                <w:tab w:val="left" w:pos="2672"/>
              </w:tabs>
              <w:jc w:val="center"/>
            </w:pPr>
            <w:r>
              <w:t>36.</w:t>
            </w:r>
          </w:p>
        </w:tc>
        <w:tc>
          <w:tcPr>
            <w:tcW w:w="8097" w:type="dxa"/>
          </w:tcPr>
          <w:p w:rsidR="00B34F51" w:rsidRDefault="0091789A" w:rsidP="00D91746">
            <w:pPr>
              <w:tabs>
                <w:tab w:val="left" w:pos="2672"/>
              </w:tabs>
            </w:pPr>
            <w:r>
              <w:t xml:space="preserve">Наименования знаний и умений совпадают с </w:t>
            </w:r>
            <w:proofErr w:type="gramStart"/>
            <w:r>
              <w:t>указанными</w:t>
            </w:r>
            <w:proofErr w:type="gramEnd"/>
            <w:r>
              <w:t xml:space="preserve"> в п. 1.3.</w:t>
            </w:r>
          </w:p>
        </w:tc>
        <w:tc>
          <w:tcPr>
            <w:tcW w:w="727" w:type="dxa"/>
          </w:tcPr>
          <w:p w:rsidR="00B34F51" w:rsidRDefault="00B34F51" w:rsidP="00413D13">
            <w:pPr>
              <w:tabs>
                <w:tab w:val="left" w:pos="2672"/>
              </w:tabs>
              <w:jc w:val="center"/>
            </w:pPr>
          </w:p>
        </w:tc>
        <w:tc>
          <w:tcPr>
            <w:tcW w:w="781" w:type="dxa"/>
          </w:tcPr>
          <w:p w:rsidR="00B34F51" w:rsidRDefault="00B34F51" w:rsidP="00413D13">
            <w:pPr>
              <w:tabs>
                <w:tab w:val="left" w:pos="2672"/>
              </w:tabs>
              <w:jc w:val="center"/>
            </w:pPr>
          </w:p>
        </w:tc>
      </w:tr>
    </w:tbl>
    <w:p w:rsidR="0091789A" w:rsidRDefault="0091789A"/>
    <w:tbl>
      <w:tblPr>
        <w:tblStyle w:val="a5"/>
        <w:tblW w:w="0" w:type="auto"/>
        <w:tblLook w:val="04A0"/>
      </w:tblPr>
      <w:tblGrid>
        <w:gridCol w:w="8630"/>
        <w:gridCol w:w="727"/>
        <w:gridCol w:w="781"/>
      </w:tblGrid>
      <w:tr w:rsidR="00AA5893" w:rsidTr="00CA2CEE">
        <w:tc>
          <w:tcPr>
            <w:tcW w:w="8630" w:type="dxa"/>
          </w:tcPr>
          <w:p w:rsidR="00AA5893" w:rsidRPr="00AA5893" w:rsidRDefault="00AA5893" w:rsidP="00D91746">
            <w:pPr>
              <w:tabs>
                <w:tab w:val="left" w:pos="2672"/>
              </w:tabs>
              <w:rPr>
                <w:b/>
              </w:rPr>
            </w:pPr>
            <w:r>
              <w:rPr>
                <w:b/>
              </w:rPr>
              <w:t>ИТОГОВОЕ ЗАКЛЮЧЕНИЕ</w:t>
            </w:r>
          </w:p>
        </w:tc>
        <w:tc>
          <w:tcPr>
            <w:tcW w:w="727" w:type="dxa"/>
          </w:tcPr>
          <w:p w:rsidR="00AA5893" w:rsidRPr="00AA5893" w:rsidRDefault="00AA5893" w:rsidP="00413D13">
            <w:pPr>
              <w:tabs>
                <w:tab w:val="left" w:pos="2672"/>
              </w:tabs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781" w:type="dxa"/>
          </w:tcPr>
          <w:p w:rsidR="00AA5893" w:rsidRPr="00AA5893" w:rsidRDefault="00AA5893" w:rsidP="00413D13">
            <w:pPr>
              <w:tabs>
                <w:tab w:val="left" w:pos="2672"/>
              </w:tabs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AA5893" w:rsidTr="00CA2CEE">
        <w:tc>
          <w:tcPr>
            <w:tcW w:w="8630" w:type="dxa"/>
          </w:tcPr>
          <w:p w:rsidR="00AA5893" w:rsidRDefault="00AA5893" w:rsidP="00D91746">
            <w:pPr>
              <w:tabs>
                <w:tab w:val="left" w:pos="2672"/>
              </w:tabs>
            </w:pPr>
            <w:r>
              <w:t>Программа дисциплины может быть направлена на содержательную экспертизу</w:t>
            </w:r>
          </w:p>
        </w:tc>
        <w:tc>
          <w:tcPr>
            <w:tcW w:w="727" w:type="dxa"/>
          </w:tcPr>
          <w:p w:rsidR="00AA5893" w:rsidRDefault="00AA5893" w:rsidP="00413D13">
            <w:pPr>
              <w:tabs>
                <w:tab w:val="left" w:pos="2672"/>
              </w:tabs>
              <w:jc w:val="center"/>
            </w:pPr>
          </w:p>
        </w:tc>
        <w:tc>
          <w:tcPr>
            <w:tcW w:w="781" w:type="dxa"/>
          </w:tcPr>
          <w:p w:rsidR="00AA5893" w:rsidRDefault="00AA5893" w:rsidP="00413D13">
            <w:pPr>
              <w:tabs>
                <w:tab w:val="left" w:pos="2672"/>
              </w:tabs>
              <w:jc w:val="center"/>
            </w:pPr>
          </w:p>
        </w:tc>
      </w:tr>
    </w:tbl>
    <w:p w:rsidR="001F0A91" w:rsidRDefault="001F0A91" w:rsidP="00413D13">
      <w:pPr>
        <w:tabs>
          <w:tab w:val="left" w:pos="2672"/>
        </w:tabs>
        <w:jc w:val="center"/>
      </w:pPr>
    </w:p>
    <w:p w:rsidR="00AA5893" w:rsidRDefault="00AA5893" w:rsidP="00413D13">
      <w:pPr>
        <w:tabs>
          <w:tab w:val="left" w:pos="2672"/>
        </w:tabs>
        <w:jc w:val="center"/>
      </w:pPr>
    </w:p>
    <w:p w:rsidR="00AA5893" w:rsidRDefault="00AA5893" w:rsidP="00AA5893">
      <w:pPr>
        <w:tabs>
          <w:tab w:val="left" w:pos="2672"/>
        </w:tabs>
      </w:pPr>
      <w:r>
        <w:t>Разработчик программы: ______/__________                              Методист: ______/_____________</w:t>
      </w:r>
    </w:p>
    <w:p w:rsidR="00AA5893" w:rsidRDefault="00AA5893" w:rsidP="00AA5893">
      <w:pPr>
        <w:tabs>
          <w:tab w:val="left" w:pos="2672"/>
        </w:tabs>
        <w:rPr>
          <w:i/>
          <w:sz w:val="22"/>
          <w:szCs w:val="22"/>
          <w:vertAlign w:val="subscript"/>
        </w:rPr>
      </w:pPr>
      <w:r>
        <w:rPr>
          <w:i/>
          <w:sz w:val="22"/>
          <w:szCs w:val="22"/>
          <w:vertAlign w:val="subscript"/>
        </w:rPr>
        <w:tab/>
        <w:t xml:space="preserve">подпись                    ФИО                                                                                                </w:t>
      </w:r>
      <w:r w:rsidRPr="00AA5893">
        <w:rPr>
          <w:i/>
          <w:sz w:val="22"/>
          <w:szCs w:val="22"/>
          <w:vertAlign w:val="subscript"/>
        </w:rPr>
        <w:t xml:space="preserve"> подпись</w:t>
      </w:r>
      <w:r>
        <w:rPr>
          <w:i/>
          <w:sz w:val="22"/>
          <w:szCs w:val="22"/>
          <w:vertAlign w:val="subscript"/>
        </w:rPr>
        <w:t xml:space="preserve">                        ФИО</w:t>
      </w:r>
    </w:p>
    <w:p w:rsidR="00AA5893" w:rsidRDefault="00AA5893" w:rsidP="00AA5893">
      <w:pPr>
        <w:tabs>
          <w:tab w:val="left" w:pos="2672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AA5893" w:rsidRPr="00AA5893" w:rsidRDefault="00AA5893" w:rsidP="00AA5893">
      <w:pPr>
        <w:tabs>
          <w:tab w:val="left" w:pos="2672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«____»__________ 20___ г.                                                           «____»____________ 20__ г.</w:t>
      </w:r>
    </w:p>
    <w:p w:rsidR="00CA2CEE" w:rsidRPr="00AA5893" w:rsidRDefault="00CA2CEE">
      <w:pPr>
        <w:tabs>
          <w:tab w:val="left" w:pos="2672"/>
        </w:tabs>
        <w:rPr>
          <w:sz w:val="22"/>
          <w:szCs w:val="22"/>
        </w:rPr>
      </w:pPr>
    </w:p>
    <w:sectPr w:rsidR="00CA2CEE" w:rsidRPr="00AA5893" w:rsidSect="00D567D7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3F16"/>
    <w:rsid w:val="00020D98"/>
    <w:rsid w:val="00032DEB"/>
    <w:rsid w:val="00034AE0"/>
    <w:rsid w:val="0004648D"/>
    <w:rsid w:val="00057EDF"/>
    <w:rsid w:val="000A72C0"/>
    <w:rsid w:val="000F1B58"/>
    <w:rsid w:val="00106071"/>
    <w:rsid w:val="00107ED6"/>
    <w:rsid w:val="001F0A91"/>
    <w:rsid w:val="00220D81"/>
    <w:rsid w:val="00255A5F"/>
    <w:rsid w:val="002619F7"/>
    <w:rsid w:val="00267EB9"/>
    <w:rsid w:val="00292594"/>
    <w:rsid w:val="00295CE5"/>
    <w:rsid w:val="002B6E83"/>
    <w:rsid w:val="002F10ED"/>
    <w:rsid w:val="00301AB4"/>
    <w:rsid w:val="003445CA"/>
    <w:rsid w:val="003617BC"/>
    <w:rsid w:val="003B0A58"/>
    <w:rsid w:val="003D2BD9"/>
    <w:rsid w:val="00413D13"/>
    <w:rsid w:val="00443F54"/>
    <w:rsid w:val="00473863"/>
    <w:rsid w:val="00475F82"/>
    <w:rsid w:val="004C7874"/>
    <w:rsid w:val="005262E7"/>
    <w:rsid w:val="00530444"/>
    <w:rsid w:val="005478F0"/>
    <w:rsid w:val="005A134E"/>
    <w:rsid w:val="00653467"/>
    <w:rsid w:val="00693EB2"/>
    <w:rsid w:val="00714C79"/>
    <w:rsid w:val="00732B84"/>
    <w:rsid w:val="007332DD"/>
    <w:rsid w:val="00743F16"/>
    <w:rsid w:val="007522B0"/>
    <w:rsid w:val="007776A0"/>
    <w:rsid w:val="007B128F"/>
    <w:rsid w:val="00811D9E"/>
    <w:rsid w:val="00815207"/>
    <w:rsid w:val="00846BB5"/>
    <w:rsid w:val="00894295"/>
    <w:rsid w:val="008A012C"/>
    <w:rsid w:val="008A2EDC"/>
    <w:rsid w:val="008B5CFE"/>
    <w:rsid w:val="008B603C"/>
    <w:rsid w:val="008D74CF"/>
    <w:rsid w:val="008E7D2D"/>
    <w:rsid w:val="0091789A"/>
    <w:rsid w:val="009553B7"/>
    <w:rsid w:val="00955968"/>
    <w:rsid w:val="009874F8"/>
    <w:rsid w:val="00993E60"/>
    <w:rsid w:val="009B45C2"/>
    <w:rsid w:val="009D24AC"/>
    <w:rsid w:val="00A4762C"/>
    <w:rsid w:val="00A80AE1"/>
    <w:rsid w:val="00AA5893"/>
    <w:rsid w:val="00AB04AA"/>
    <w:rsid w:val="00AB26B1"/>
    <w:rsid w:val="00B34F51"/>
    <w:rsid w:val="00B42C2C"/>
    <w:rsid w:val="00B465DC"/>
    <w:rsid w:val="00B95B97"/>
    <w:rsid w:val="00BC4A9F"/>
    <w:rsid w:val="00BF43FB"/>
    <w:rsid w:val="00BF55D9"/>
    <w:rsid w:val="00C05FAA"/>
    <w:rsid w:val="00C24270"/>
    <w:rsid w:val="00C609D8"/>
    <w:rsid w:val="00C95D53"/>
    <w:rsid w:val="00CA2CEE"/>
    <w:rsid w:val="00CE3584"/>
    <w:rsid w:val="00D567D7"/>
    <w:rsid w:val="00D91746"/>
    <w:rsid w:val="00D9689D"/>
    <w:rsid w:val="00DC2AC4"/>
    <w:rsid w:val="00E572B2"/>
    <w:rsid w:val="00E63011"/>
    <w:rsid w:val="00E9500E"/>
    <w:rsid w:val="00EB726A"/>
    <w:rsid w:val="00EC61C0"/>
    <w:rsid w:val="00EE5DC3"/>
    <w:rsid w:val="00F078D6"/>
    <w:rsid w:val="00F142B4"/>
    <w:rsid w:val="00F31633"/>
    <w:rsid w:val="00F52AFB"/>
    <w:rsid w:val="00F60A54"/>
    <w:rsid w:val="00F66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8D"/>
    <w:rPr>
      <w:color w:val="000000"/>
      <w:sz w:val="24"/>
      <w:szCs w:val="24"/>
    </w:rPr>
  </w:style>
  <w:style w:type="paragraph" w:styleId="1">
    <w:name w:val="heading 1"/>
    <w:basedOn w:val="3"/>
    <w:next w:val="a"/>
    <w:link w:val="10"/>
    <w:qFormat/>
    <w:rsid w:val="0004648D"/>
    <w:pPr>
      <w:outlineLvl w:val="0"/>
    </w:pPr>
    <w:rPr>
      <w:rFonts w:eastAsia="Times New Roman" w:cs="Times New Roman"/>
      <w:bCs/>
    </w:rPr>
  </w:style>
  <w:style w:type="paragraph" w:styleId="3">
    <w:name w:val="heading 3"/>
    <w:basedOn w:val="a"/>
    <w:next w:val="a"/>
    <w:link w:val="30"/>
    <w:qFormat/>
    <w:rsid w:val="0004648D"/>
    <w:pPr>
      <w:spacing w:line="360" w:lineRule="auto"/>
      <w:ind w:firstLine="709"/>
      <w:jc w:val="center"/>
      <w:outlineLvl w:val="2"/>
    </w:pPr>
    <w:rPr>
      <w:rFonts w:eastAsiaTheme="majorEastAsia" w:cstheme="majorBid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48D"/>
    <w:rPr>
      <w:b/>
      <w:color w:val="000000"/>
      <w:sz w:val="28"/>
      <w:szCs w:val="28"/>
    </w:rPr>
  </w:style>
  <w:style w:type="character" w:customStyle="1" w:styleId="30">
    <w:name w:val="Заголовок 3 Знак"/>
    <w:link w:val="3"/>
    <w:rsid w:val="0004648D"/>
    <w:rPr>
      <w:rFonts w:eastAsiaTheme="majorEastAsia" w:cstheme="majorBidi"/>
      <w:b/>
      <w:color w:val="000000"/>
      <w:sz w:val="28"/>
      <w:szCs w:val="28"/>
    </w:rPr>
  </w:style>
  <w:style w:type="character" w:styleId="a3">
    <w:name w:val="Strong"/>
    <w:qFormat/>
    <w:rsid w:val="0004648D"/>
    <w:rPr>
      <w:b/>
      <w:bCs/>
    </w:rPr>
  </w:style>
  <w:style w:type="character" w:styleId="a4">
    <w:name w:val="Emphasis"/>
    <w:qFormat/>
    <w:rsid w:val="0004648D"/>
    <w:rPr>
      <w:i/>
      <w:iCs/>
    </w:rPr>
  </w:style>
  <w:style w:type="table" w:styleId="a5">
    <w:name w:val="Table Grid"/>
    <w:basedOn w:val="a1"/>
    <w:uiPriority w:val="59"/>
    <w:rsid w:val="00743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988D161-52F1-4994-B44B-9C4E053C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3545</Words>
  <Characters>2020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чо Абрамов</dc:creator>
  <cp:keywords/>
  <dc:description/>
  <cp:lastModifiedBy>Санчо Абрамов</cp:lastModifiedBy>
  <cp:revision>32</cp:revision>
  <dcterms:created xsi:type="dcterms:W3CDTF">2012-11-09T17:08:00Z</dcterms:created>
  <dcterms:modified xsi:type="dcterms:W3CDTF">2013-02-08T17:42:00Z</dcterms:modified>
</cp:coreProperties>
</file>